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734" w:type="dxa"/>
        <w:tblInd w:w="-103" w:type="dxa"/>
        <w:tblLayout w:type="fixed"/>
        <w:tblCellMar>
          <w:left w:w="10" w:type="dxa"/>
          <w:right w:w="10" w:type="dxa"/>
        </w:tblCellMar>
        <w:tblLook w:val="0000" w:firstRow="0" w:lastRow="0" w:firstColumn="0" w:lastColumn="0" w:noHBand="0" w:noVBand="0"/>
      </w:tblPr>
      <w:tblGrid>
        <w:gridCol w:w="1237"/>
        <w:gridCol w:w="1363"/>
        <w:gridCol w:w="4710"/>
        <w:gridCol w:w="2211"/>
        <w:gridCol w:w="2213"/>
      </w:tblGrid>
      <w:tr w:rsidR="00011532" w14:paraId="096816F6" w14:textId="77777777" w:rsidTr="006C6F51">
        <w:trPr>
          <w:trHeight w:val="2138"/>
        </w:trPr>
        <w:tc>
          <w:tcPr>
            <w:tcW w:w="2600" w:type="dxa"/>
            <w:gridSpan w:val="2"/>
            <w:shd w:val="clear" w:color="auto" w:fill="FFFFFF"/>
            <w:tcMar>
              <w:top w:w="57" w:type="dxa"/>
              <w:left w:w="0" w:type="dxa"/>
              <w:bottom w:w="57" w:type="dxa"/>
              <w:right w:w="108" w:type="dxa"/>
            </w:tcMar>
            <w:vAlign w:val="center"/>
          </w:tcPr>
          <w:p w14:paraId="04B68F1E" w14:textId="2F668E01" w:rsidR="00011532" w:rsidRPr="005435F1" w:rsidRDefault="00E66E16" w:rsidP="005435F1">
            <w:pPr>
              <w:pStyle w:val="Standard"/>
              <w:rPr>
                <w:b/>
                <w:bCs/>
                <w:sz w:val="16"/>
                <w:szCs w:val="16"/>
              </w:rPr>
            </w:pPr>
            <w:r w:rsidRPr="005435F1">
              <w:rPr>
                <w:b/>
                <w:bCs/>
                <w:noProof/>
                <w:color w:val="44546A" w:themeColor="text2"/>
                <w:sz w:val="18"/>
                <w:szCs w:val="18"/>
                <w:lang w:eastAsia="en-AU"/>
              </w:rPr>
              <w:drawing>
                <wp:anchor distT="0" distB="0" distL="114300" distR="114300" simplePos="0" relativeHeight="251658752" behindDoc="0" locked="0" layoutInCell="1" allowOverlap="1" wp14:anchorId="77FA9F40" wp14:editId="6B1FAC02">
                  <wp:simplePos x="0" y="0"/>
                  <wp:positionH relativeFrom="column">
                    <wp:posOffset>-118745</wp:posOffset>
                  </wp:positionH>
                  <wp:positionV relativeFrom="paragraph">
                    <wp:posOffset>-1465580</wp:posOffset>
                  </wp:positionV>
                  <wp:extent cx="1805940" cy="1440180"/>
                  <wp:effectExtent l="0" t="0" r="3810" b="7620"/>
                  <wp:wrapThrough wrapText="bothSides">
                    <wp:wrapPolygon edited="0">
                      <wp:start x="0" y="0"/>
                      <wp:lineTo x="0" y="21429"/>
                      <wp:lineTo x="21418" y="21429"/>
                      <wp:lineTo x="2141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594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5F1">
              <w:rPr>
                <w:b/>
                <w:bCs/>
                <w:color w:val="44546A" w:themeColor="text2"/>
                <w:sz w:val="18"/>
                <w:szCs w:val="18"/>
              </w:rPr>
              <w:t xml:space="preserve">         </w:t>
            </w:r>
            <w:r w:rsidR="005435F1" w:rsidRPr="005435F1">
              <w:rPr>
                <w:b/>
                <w:bCs/>
                <w:color w:val="44546A" w:themeColor="text2"/>
                <w:sz w:val="16"/>
                <w:szCs w:val="16"/>
              </w:rPr>
              <w:t>President: Shekhar Mehta</w:t>
            </w:r>
          </w:p>
        </w:tc>
        <w:tc>
          <w:tcPr>
            <w:tcW w:w="4710" w:type="dxa"/>
            <w:shd w:val="clear" w:color="auto" w:fill="FFFFFF"/>
            <w:tcMar>
              <w:top w:w="57" w:type="dxa"/>
              <w:left w:w="113" w:type="dxa"/>
              <w:bottom w:w="57" w:type="dxa"/>
              <w:right w:w="108" w:type="dxa"/>
            </w:tcMar>
            <w:vAlign w:val="center"/>
          </w:tcPr>
          <w:p w14:paraId="6A9D37BB" w14:textId="77777777" w:rsidR="00011532" w:rsidRDefault="00011532">
            <w:pPr>
              <w:pStyle w:val="Standard"/>
              <w:jc w:val="center"/>
            </w:pPr>
            <w:r>
              <w:rPr>
                <w:noProof/>
                <w:lang w:eastAsia="en-AU"/>
              </w:rPr>
              <mc:AlternateContent>
                <mc:Choice Requires="wps">
                  <w:drawing>
                    <wp:inline distT="0" distB="0" distL="0" distR="0" wp14:anchorId="29F093D3" wp14:editId="3916AE1B">
                      <wp:extent cx="2125349" cy="13972"/>
                      <wp:effectExtent l="0" t="0" r="27301" b="24128"/>
                      <wp:docPr id="2" name="Frame3"/>
                      <wp:cNvGraphicFramePr/>
                      <a:graphic xmlns:a="http://schemas.openxmlformats.org/drawingml/2006/main">
                        <a:graphicData uri="http://schemas.microsoft.com/office/word/2010/wordprocessingShape">
                          <wps:wsp>
                            <wps:cNvSpPr txBox="1"/>
                            <wps:spPr>
                              <a:xfrm>
                                <a:off x="0" y="0"/>
                                <a:ext cx="2125349" cy="13972"/>
                              </a:xfrm>
                              <a:prstGeom prst="rect">
                                <a:avLst/>
                              </a:prstGeom>
                              <a:noFill/>
                              <a:ln w="758">
                                <a:solidFill>
                                  <a:srgbClr val="000000"/>
                                </a:solidFill>
                                <a:prstDash val="solid"/>
                              </a:ln>
                            </wps:spPr>
                            <wps:txbx>
                              <w:txbxContent>
                                <w:p w14:paraId="6730A0B6" w14:textId="77777777" w:rsidR="00011532" w:rsidRPr="00000101" w:rsidRDefault="00011532">
                                  <w:pPr>
                                    <w:pStyle w:val="Framecontents"/>
                                    <w:jc w:val="center"/>
                                    <w:rPr>
                                      <w:rFonts w:ascii="Arial Rounded MT Bold" w:hAnsi="Arial Rounded MT Bold"/>
                                      <w:b/>
                                      <w:color w:val="002060"/>
                                      <w:sz w:val="96"/>
                                      <w:szCs w:val="72"/>
                                      <w:lang w:val="en-US"/>
                                    </w:rPr>
                                  </w:pPr>
                                  <w:r w:rsidRPr="00000101">
                                    <w:rPr>
                                      <w:rFonts w:ascii="Arial Rounded MT Bold" w:hAnsi="Arial Rounded MT Bold"/>
                                      <w:b/>
                                      <w:color w:val="002060"/>
                                      <w:sz w:val="96"/>
                                      <w:szCs w:val="72"/>
                                      <w:lang w:val="en-US"/>
                                    </w:rPr>
                                    <w:t>The HUB</w:t>
                                  </w:r>
                                </w:p>
                              </w:txbxContent>
                            </wps:txbx>
                            <wps:bodyPr vert="horz" wrap="none" lIns="91440" tIns="45720" rIns="91440" bIns="45720" anchor="t" anchorCtr="0" compatLnSpc="0">
                              <a:spAutoFit/>
                            </wps:bodyPr>
                          </wps:wsp>
                        </a:graphicData>
                      </a:graphic>
                    </wp:inline>
                  </w:drawing>
                </mc:Choice>
                <mc:Fallback>
                  <w:pict>
                    <v:shapetype w14:anchorId="29F093D3" id="_x0000_t202" coordsize="21600,21600" o:spt="202" path="m,l,21600r21600,l21600,xe">
                      <v:stroke joinstyle="miter"/>
                      <v:path gradientshapeok="t" o:connecttype="rect"/>
                    </v:shapetype>
                    <v:shape id="Frame3" o:spid="_x0000_s1026" type="#_x0000_t202" style="width:167.35pt;height:1.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" filled="f" strokeweight=".02106mm">
                      <v:textbox style="mso-fit-shape-to-text:t">
                        <w:txbxContent>
                          <w:p w14:paraId="6730A0B6" w14:textId="77777777" w:rsidR="00011532" w:rsidRPr="00000101" w:rsidRDefault="00011532">
                            <w:pPr>
                              <w:pStyle w:val="Framecontents"/>
                              <w:jc w:val="center"/>
                              <w:rPr>
                                <w:rFonts w:ascii="Arial Rounded MT Bold" w:hAnsi="Arial Rounded MT Bold"/>
                                <w:b/>
                                <w:color w:val="002060"/>
                                <w:sz w:val="96"/>
                                <w:szCs w:val="72"/>
                                <w:lang w:val="en-US"/>
                              </w:rPr>
                            </w:pPr>
                            <w:r w:rsidRPr="00000101">
                              <w:rPr>
                                <w:rFonts w:ascii="Arial Rounded MT Bold" w:hAnsi="Arial Rounded MT Bold"/>
                                <w:b/>
                                <w:color w:val="002060"/>
                                <w:sz w:val="96"/>
                                <w:szCs w:val="72"/>
                                <w:lang w:val="en-US"/>
                              </w:rPr>
                              <w:t>The HUB</w:t>
                            </w:r>
                          </w:p>
                        </w:txbxContent>
                      </v:textbox>
                      <w10:anchorlock/>
                    </v:shape>
                  </w:pict>
                </mc:Fallback>
              </mc:AlternateContent>
            </w:r>
          </w:p>
          <w:p w14:paraId="2C6FE5DD" w14:textId="7DDB1355" w:rsidR="00011532" w:rsidRPr="00C74D08" w:rsidRDefault="00011532">
            <w:pPr>
              <w:pStyle w:val="Standard"/>
              <w:jc w:val="center"/>
              <w:rPr>
                <w:rFonts w:asciiTheme="minorHAnsi" w:hAnsiTheme="minorHAnsi"/>
                <w:sz w:val="20"/>
              </w:rPr>
            </w:pPr>
            <w:r w:rsidRPr="00C74D08">
              <w:rPr>
                <w:rFonts w:asciiTheme="minorHAnsi" w:hAnsiTheme="minorHAnsi"/>
                <w:sz w:val="20"/>
              </w:rPr>
              <w:t xml:space="preserve">The </w:t>
            </w:r>
            <w:r w:rsidR="006D1C12" w:rsidRPr="00C74D08">
              <w:rPr>
                <w:rFonts w:asciiTheme="minorHAnsi" w:hAnsiTheme="minorHAnsi"/>
                <w:sz w:val="20"/>
              </w:rPr>
              <w:t>weekly</w:t>
            </w:r>
            <w:r w:rsidRPr="00C74D08">
              <w:rPr>
                <w:rFonts w:asciiTheme="minorHAnsi" w:hAnsiTheme="minorHAnsi"/>
                <w:sz w:val="20"/>
              </w:rPr>
              <w:t xml:space="preserve"> bulletin of</w:t>
            </w:r>
          </w:p>
          <w:p w14:paraId="5BD21C76" w14:textId="77777777" w:rsidR="00011532" w:rsidRPr="00C74D08" w:rsidRDefault="00011532" w:rsidP="005C455F">
            <w:pPr>
              <w:pStyle w:val="Standard"/>
              <w:jc w:val="center"/>
              <w:rPr>
                <w:rFonts w:asciiTheme="minorHAnsi" w:hAnsiTheme="minorHAnsi"/>
                <w:b/>
                <w:color w:val="FFC000"/>
                <w:sz w:val="36"/>
                <w:szCs w:val="40"/>
              </w:rPr>
            </w:pPr>
            <w:r w:rsidRPr="00C74D08">
              <w:rPr>
                <w:rFonts w:asciiTheme="minorHAnsi" w:hAnsiTheme="minorHAnsi"/>
                <w:b/>
                <w:color w:val="FFC000"/>
                <w:sz w:val="36"/>
                <w:szCs w:val="40"/>
              </w:rPr>
              <w:t>The Rotary Club of Kingaroy</w:t>
            </w:r>
          </w:p>
          <w:p w14:paraId="269AB828" w14:textId="53831B77" w:rsidR="00011532" w:rsidRPr="005C455F" w:rsidRDefault="00CB17A0" w:rsidP="005C455F">
            <w:pPr>
              <w:pStyle w:val="Standard"/>
              <w:jc w:val="center"/>
              <w:rPr>
                <w:rFonts w:ascii="Arial Narrow" w:hAnsi="Arial Narrow"/>
                <w:b/>
                <w:color w:val="7030A0"/>
                <w:sz w:val="36"/>
                <w:szCs w:val="40"/>
              </w:rPr>
            </w:pPr>
            <w:r>
              <w:rPr>
                <w:rFonts w:asciiTheme="minorHAnsi" w:hAnsiTheme="minorHAnsi"/>
                <w:b/>
                <w:color w:val="FFC000"/>
                <w:sz w:val="36"/>
                <w:szCs w:val="40"/>
              </w:rPr>
              <w:t>28</w:t>
            </w:r>
            <w:r w:rsidR="00676F61">
              <w:rPr>
                <w:rFonts w:asciiTheme="minorHAnsi" w:hAnsiTheme="minorHAnsi"/>
                <w:b/>
                <w:color w:val="FFC000"/>
                <w:sz w:val="36"/>
                <w:szCs w:val="40"/>
              </w:rPr>
              <w:t xml:space="preserve"> </w:t>
            </w:r>
            <w:proofErr w:type="gramStart"/>
            <w:r w:rsidR="00676F61">
              <w:rPr>
                <w:rFonts w:asciiTheme="minorHAnsi" w:hAnsiTheme="minorHAnsi"/>
                <w:b/>
                <w:color w:val="FFC000"/>
                <w:sz w:val="36"/>
                <w:szCs w:val="40"/>
              </w:rPr>
              <w:t>February</w:t>
            </w:r>
            <w:r w:rsidR="00D40EA8" w:rsidRPr="00C74D08">
              <w:rPr>
                <w:rFonts w:asciiTheme="minorHAnsi" w:hAnsiTheme="minorHAnsi"/>
                <w:b/>
                <w:color w:val="FFC000"/>
                <w:sz w:val="36"/>
                <w:szCs w:val="40"/>
              </w:rPr>
              <w:t xml:space="preserve"> </w:t>
            </w:r>
            <w:r w:rsidR="00C656DD" w:rsidRPr="00C74D08">
              <w:rPr>
                <w:rFonts w:asciiTheme="minorHAnsi" w:hAnsiTheme="minorHAnsi"/>
                <w:b/>
                <w:color w:val="FFC000"/>
                <w:sz w:val="36"/>
                <w:szCs w:val="40"/>
              </w:rPr>
              <w:t xml:space="preserve"> 202</w:t>
            </w:r>
            <w:r w:rsidR="00676F61">
              <w:rPr>
                <w:rFonts w:asciiTheme="minorHAnsi" w:hAnsiTheme="minorHAnsi"/>
                <w:b/>
                <w:color w:val="FFC000"/>
                <w:sz w:val="36"/>
                <w:szCs w:val="40"/>
              </w:rPr>
              <w:t>2</w:t>
            </w:r>
            <w:proofErr w:type="gramEnd"/>
          </w:p>
        </w:tc>
        <w:tc>
          <w:tcPr>
            <w:tcW w:w="2211" w:type="dxa"/>
            <w:shd w:val="clear" w:color="auto" w:fill="FFFFFF"/>
          </w:tcPr>
          <w:p w14:paraId="1AA1C80B" w14:textId="5B2189C4" w:rsidR="00011532" w:rsidRDefault="000B4877">
            <w:pPr>
              <w:pStyle w:val="Standard"/>
              <w:jc w:val="center"/>
              <w:rPr>
                <w:noProof/>
                <w:lang w:eastAsia="zh-TW"/>
              </w:rPr>
            </w:pPr>
            <w:r w:rsidRPr="008C541B">
              <w:rPr>
                <w:rFonts w:asciiTheme="minorHAnsi" w:hAnsiTheme="minorHAnsi"/>
                <w:b/>
                <w:bCs/>
                <w:noProof/>
                <w:sz w:val="18"/>
                <w:szCs w:val="18"/>
                <w:lang w:eastAsia="en-AU"/>
              </w:rPr>
              <w:drawing>
                <wp:anchor distT="0" distB="0" distL="114300" distR="114300" simplePos="0" relativeHeight="251654656" behindDoc="0" locked="0" layoutInCell="1" allowOverlap="1" wp14:anchorId="768E38E5" wp14:editId="36221282">
                  <wp:simplePos x="0" y="0"/>
                  <wp:positionH relativeFrom="column">
                    <wp:posOffset>388620</wp:posOffset>
                  </wp:positionH>
                  <wp:positionV relativeFrom="paragraph">
                    <wp:posOffset>-34290</wp:posOffset>
                  </wp:positionV>
                  <wp:extent cx="1360805" cy="1360805"/>
                  <wp:effectExtent l="0" t="0" r="0" b="0"/>
                  <wp:wrapNone/>
                  <wp:docPr id="10" name="Picture 10" descr="Image result for Rotary Logo PNG. Size: 204 x 204. Source: logos-downloa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tary Logo PNG. Size: 204 x 204. Source: logos-download.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0805" cy="1360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13" w:type="dxa"/>
            <w:shd w:val="clear" w:color="auto" w:fill="FFFFFF"/>
            <w:tcMar>
              <w:top w:w="57" w:type="dxa"/>
              <w:left w:w="113" w:type="dxa"/>
              <w:bottom w:w="57" w:type="dxa"/>
              <w:right w:w="0" w:type="dxa"/>
            </w:tcMar>
            <w:vAlign w:val="center"/>
          </w:tcPr>
          <w:p w14:paraId="18978F7B" w14:textId="704D1115" w:rsidR="00011532" w:rsidRDefault="00011532">
            <w:pPr>
              <w:pStyle w:val="Standard"/>
              <w:jc w:val="center"/>
            </w:pPr>
          </w:p>
        </w:tc>
      </w:tr>
      <w:tr w:rsidR="00011532" w:rsidRPr="005828BC" w14:paraId="01B03259" w14:textId="77777777" w:rsidTr="006D1C12">
        <w:trPr>
          <w:trHeight w:hRule="exact" w:val="306"/>
        </w:trPr>
        <w:tc>
          <w:tcPr>
            <w:tcW w:w="1237" w:type="dxa"/>
            <w:tcBorders>
              <w:top w:val="single" w:sz="4" w:space="0" w:color="000001"/>
              <w:bottom w:val="single" w:sz="4" w:space="0" w:color="000001"/>
            </w:tcBorders>
            <w:shd w:val="clear" w:color="auto" w:fill="FFFFFF"/>
          </w:tcPr>
          <w:p w14:paraId="2178B94C" w14:textId="77777777" w:rsidR="00011532" w:rsidRPr="005828BC" w:rsidRDefault="00011532">
            <w:pPr>
              <w:pStyle w:val="Standard"/>
              <w:jc w:val="center"/>
              <w:rPr>
                <w:bCs/>
                <w:i/>
                <w:iCs/>
                <w:color w:val="FF0000"/>
                <w:sz w:val="16"/>
                <w:szCs w:val="16"/>
              </w:rPr>
            </w:pPr>
          </w:p>
        </w:tc>
        <w:tc>
          <w:tcPr>
            <w:tcW w:w="10497" w:type="dxa"/>
            <w:gridSpan w:val="4"/>
            <w:tcBorders>
              <w:top w:val="single" w:sz="4" w:space="0" w:color="000001"/>
              <w:bottom w:val="single" w:sz="4" w:space="0" w:color="000001"/>
            </w:tcBorders>
            <w:shd w:val="clear" w:color="auto" w:fill="FFFFFF"/>
            <w:tcMar>
              <w:top w:w="57" w:type="dxa"/>
              <w:left w:w="113" w:type="dxa"/>
              <w:bottom w:w="57" w:type="dxa"/>
              <w:right w:w="108" w:type="dxa"/>
            </w:tcMar>
            <w:vAlign w:val="bottom"/>
          </w:tcPr>
          <w:p w14:paraId="79459476" w14:textId="4B64B5E5" w:rsidR="00011532" w:rsidRPr="00C74D08" w:rsidRDefault="00011532" w:rsidP="006D1C12">
            <w:pPr>
              <w:pStyle w:val="Standard"/>
              <w:ind w:left="-1392" w:firstLine="1392"/>
              <w:rPr>
                <w:rFonts w:asciiTheme="minorHAnsi" w:hAnsiTheme="minorHAnsi"/>
                <w:bCs/>
                <w:i/>
                <w:iCs/>
                <w:color w:val="2F5496" w:themeColor="accent1" w:themeShade="BF"/>
                <w:sz w:val="16"/>
                <w:szCs w:val="16"/>
              </w:rPr>
            </w:pPr>
            <w:r w:rsidRPr="00C74D08">
              <w:rPr>
                <w:rFonts w:asciiTheme="minorHAnsi" w:hAnsiTheme="minorHAnsi"/>
                <w:bCs/>
                <w:i/>
                <w:iCs/>
                <w:color w:val="2F5496" w:themeColor="accent1" w:themeShade="BF"/>
                <w:sz w:val="16"/>
                <w:szCs w:val="16"/>
              </w:rPr>
              <w:t>We give thanks to Rotary for good fellowship, the opportunity to serve our community and to do good in the world</w:t>
            </w:r>
          </w:p>
          <w:p w14:paraId="7D5D5C70" w14:textId="66E84675" w:rsidR="00011532" w:rsidRPr="005828BC" w:rsidRDefault="00011532">
            <w:pPr>
              <w:pStyle w:val="Standard"/>
              <w:jc w:val="center"/>
              <w:rPr>
                <w:bCs/>
                <w:color w:val="0000FF"/>
                <w:sz w:val="16"/>
                <w:szCs w:val="16"/>
              </w:rPr>
            </w:pPr>
          </w:p>
        </w:tc>
      </w:tr>
    </w:tbl>
    <w:p w14:paraId="3075B18B" w14:textId="77777777" w:rsidR="00AA5408" w:rsidRDefault="00AA5408" w:rsidP="00903AAD">
      <w:pPr>
        <w:rPr>
          <w:rFonts w:asciiTheme="minorHAnsi" w:hAnsiTheme="minorHAnsi"/>
          <w:b/>
          <w:color w:val="auto"/>
          <w:sz w:val="18"/>
          <w:szCs w:val="18"/>
        </w:rPr>
      </w:pPr>
    </w:p>
    <w:p w14:paraId="762A994E" w14:textId="77777777" w:rsidR="00AA5408" w:rsidRDefault="00AA5408" w:rsidP="00903AAD">
      <w:pPr>
        <w:rPr>
          <w:rFonts w:asciiTheme="minorHAnsi" w:hAnsiTheme="minorHAnsi"/>
          <w:b/>
          <w:color w:val="auto"/>
          <w:sz w:val="18"/>
          <w:szCs w:val="18"/>
        </w:rPr>
      </w:pPr>
    </w:p>
    <w:p w14:paraId="13906235" w14:textId="2E29017B" w:rsidR="00B34C8C" w:rsidRDefault="0003117A" w:rsidP="00903AAD">
      <w:pPr>
        <w:rPr>
          <w:rFonts w:asciiTheme="minorHAnsi" w:hAnsiTheme="minorHAnsi"/>
          <w:color w:val="auto"/>
          <w:sz w:val="18"/>
          <w:szCs w:val="18"/>
        </w:rPr>
      </w:pPr>
      <w:r w:rsidRPr="008C541B">
        <w:rPr>
          <w:rFonts w:asciiTheme="minorHAnsi" w:hAnsiTheme="minorHAnsi"/>
          <w:b/>
          <w:color w:val="auto"/>
          <w:sz w:val="18"/>
          <w:szCs w:val="18"/>
        </w:rPr>
        <w:t>Opened:</w:t>
      </w:r>
      <w:r w:rsidRPr="008C541B">
        <w:rPr>
          <w:rFonts w:asciiTheme="minorHAnsi" w:hAnsiTheme="minorHAnsi"/>
          <w:color w:val="auto"/>
          <w:sz w:val="18"/>
          <w:szCs w:val="18"/>
        </w:rPr>
        <w:t xml:space="preserve"> </w:t>
      </w:r>
      <w:r w:rsidR="000A0124" w:rsidRPr="008C541B">
        <w:rPr>
          <w:rFonts w:asciiTheme="minorHAnsi" w:hAnsiTheme="minorHAnsi"/>
          <w:color w:val="auto"/>
          <w:sz w:val="18"/>
          <w:szCs w:val="18"/>
        </w:rPr>
        <w:t xml:space="preserve"> </w:t>
      </w:r>
      <w:r w:rsidR="00E11135">
        <w:rPr>
          <w:rFonts w:asciiTheme="minorHAnsi" w:hAnsiTheme="minorHAnsi"/>
          <w:color w:val="auto"/>
          <w:sz w:val="18"/>
          <w:szCs w:val="18"/>
        </w:rPr>
        <w:t xml:space="preserve"> </w:t>
      </w:r>
      <w:r w:rsidR="003B4C4F">
        <w:rPr>
          <w:rFonts w:asciiTheme="minorHAnsi" w:hAnsiTheme="minorHAnsi"/>
          <w:color w:val="auto"/>
          <w:sz w:val="18"/>
          <w:szCs w:val="18"/>
        </w:rPr>
        <w:t>President K</w:t>
      </w:r>
      <w:r w:rsidR="00EF054E">
        <w:rPr>
          <w:rFonts w:asciiTheme="minorHAnsi" w:hAnsiTheme="minorHAnsi"/>
          <w:color w:val="auto"/>
          <w:sz w:val="18"/>
          <w:szCs w:val="18"/>
        </w:rPr>
        <w:t>at Butcher</w:t>
      </w:r>
      <w:r w:rsidR="00E11135">
        <w:rPr>
          <w:rFonts w:asciiTheme="minorHAnsi" w:hAnsiTheme="minorHAnsi"/>
          <w:color w:val="auto"/>
          <w:sz w:val="18"/>
          <w:szCs w:val="18"/>
        </w:rPr>
        <w:t xml:space="preserve"> op</w:t>
      </w:r>
      <w:r w:rsidRPr="008C541B">
        <w:rPr>
          <w:rFonts w:asciiTheme="minorHAnsi" w:hAnsiTheme="minorHAnsi"/>
          <w:color w:val="auto"/>
          <w:sz w:val="18"/>
          <w:szCs w:val="18"/>
        </w:rPr>
        <w:t xml:space="preserve">ened </w:t>
      </w:r>
      <w:r w:rsidR="006074BD" w:rsidRPr="008C541B">
        <w:rPr>
          <w:rFonts w:asciiTheme="minorHAnsi" w:hAnsiTheme="minorHAnsi"/>
          <w:color w:val="auto"/>
          <w:sz w:val="18"/>
          <w:szCs w:val="18"/>
        </w:rPr>
        <w:t>the</w:t>
      </w:r>
      <w:r w:rsidR="00496378" w:rsidRPr="008C541B">
        <w:rPr>
          <w:rFonts w:asciiTheme="minorHAnsi" w:hAnsiTheme="minorHAnsi"/>
          <w:color w:val="auto"/>
          <w:sz w:val="18"/>
          <w:szCs w:val="18"/>
        </w:rPr>
        <w:t xml:space="preserve"> </w:t>
      </w:r>
      <w:r w:rsidRPr="008C541B">
        <w:rPr>
          <w:rFonts w:asciiTheme="minorHAnsi" w:hAnsiTheme="minorHAnsi"/>
          <w:color w:val="auto"/>
          <w:sz w:val="18"/>
          <w:szCs w:val="18"/>
        </w:rPr>
        <w:t>meeting at</w:t>
      </w:r>
      <w:r w:rsidR="00EF054E">
        <w:rPr>
          <w:rFonts w:asciiTheme="minorHAnsi" w:hAnsiTheme="minorHAnsi"/>
          <w:color w:val="auto"/>
          <w:sz w:val="18"/>
          <w:szCs w:val="18"/>
        </w:rPr>
        <w:t xml:space="preserve"> </w:t>
      </w:r>
      <w:r w:rsidR="00506D49">
        <w:rPr>
          <w:rFonts w:asciiTheme="minorHAnsi" w:hAnsiTheme="minorHAnsi"/>
          <w:color w:val="auto"/>
          <w:sz w:val="18"/>
          <w:szCs w:val="18"/>
        </w:rPr>
        <w:t>7.02</w:t>
      </w:r>
      <w:r w:rsidR="007733D1">
        <w:rPr>
          <w:rFonts w:asciiTheme="minorHAnsi" w:hAnsiTheme="minorHAnsi"/>
          <w:color w:val="auto"/>
          <w:sz w:val="18"/>
          <w:szCs w:val="18"/>
        </w:rPr>
        <w:t xml:space="preserve"> p</w:t>
      </w:r>
      <w:r w:rsidRPr="008C541B">
        <w:rPr>
          <w:rFonts w:asciiTheme="minorHAnsi" w:hAnsiTheme="minorHAnsi"/>
          <w:color w:val="auto"/>
          <w:sz w:val="18"/>
          <w:szCs w:val="18"/>
        </w:rPr>
        <w:t>m and</w:t>
      </w:r>
      <w:r w:rsidR="00DD319B" w:rsidRPr="008C541B">
        <w:rPr>
          <w:rFonts w:asciiTheme="minorHAnsi" w:hAnsiTheme="minorHAnsi"/>
          <w:color w:val="auto"/>
          <w:sz w:val="18"/>
          <w:szCs w:val="18"/>
        </w:rPr>
        <w:t xml:space="preserve"> welcomed all members</w:t>
      </w:r>
      <w:r w:rsidR="00F739A3">
        <w:rPr>
          <w:rFonts w:asciiTheme="minorHAnsi" w:hAnsiTheme="minorHAnsi"/>
          <w:color w:val="auto"/>
          <w:sz w:val="18"/>
          <w:szCs w:val="18"/>
        </w:rPr>
        <w:t xml:space="preserve"> and guests</w:t>
      </w:r>
      <w:r w:rsidR="00DD319B" w:rsidRPr="008C541B">
        <w:rPr>
          <w:rFonts w:asciiTheme="minorHAnsi" w:hAnsiTheme="minorHAnsi"/>
          <w:color w:val="auto"/>
          <w:sz w:val="18"/>
          <w:szCs w:val="18"/>
        </w:rPr>
        <w:t>.</w:t>
      </w:r>
      <w:r w:rsidR="00ED51DB" w:rsidRPr="008C541B">
        <w:rPr>
          <w:rFonts w:asciiTheme="minorHAnsi" w:hAnsiTheme="minorHAnsi"/>
          <w:color w:val="auto"/>
          <w:sz w:val="18"/>
          <w:szCs w:val="18"/>
        </w:rPr>
        <w:t xml:space="preserve"> </w:t>
      </w:r>
    </w:p>
    <w:p w14:paraId="28876FD8" w14:textId="1801BC57" w:rsidR="00A82DA5" w:rsidRPr="00AB276D" w:rsidRDefault="00A82DA5" w:rsidP="00AB276D">
      <w:pPr>
        <w:jc w:val="center"/>
        <w:rPr>
          <w:rFonts w:asciiTheme="minorHAnsi" w:hAnsiTheme="minorHAnsi" w:cstheme="minorHAnsi"/>
          <w:color w:val="222222"/>
          <w:sz w:val="18"/>
          <w:szCs w:val="18"/>
          <w:shd w:val="clear" w:color="auto" w:fill="FFFFFF"/>
        </w:rPr>
      </w:pPr>
    </w:p>
    <w:p w14:paraId="60EDB823" w14:textId="636EB433" w:rsidR="006E33B6" w:rsidRPr="00E11135" w:rsidRDefault="00FD28AF" w:rsidP="006E33B6">
      <w:pPr>
        <w:rPr>
          <w:rFonts w:asciiTheme="minorHAnsi" w:hAnsiTheme="minorHAnsi"/>
          <w:color w:val="auto"/>
          <w:sz w:val="18"/>
          <w:szCs w:val="18"/>
        </w:rPr>
      </w:pPr>
      <w:r w:rsidRPr="008C541B">
        <w:rPr>
          <w:rFonts w:asciiTheme="minorHAnsi" w:hAnsiTheme="minorHAnsi"/>
          <w:noProof/>
          <w:sz w:val="18"/>
          <w:szCs w:val="18"/>
          <w:lang w:val="en-AU" w:eastAsia="en-AU"/>
        </w:rPr>
        <mc:AlternateContent>
          <mc:Choice Requires="wps">
            <w:drawing>
              <wp:anchor distT="0" distB="0" distL="114300" distR="114300" simplePos="0" relativeHeight="251656704" behindDoc="1" locked="0" layoutInCell="1" allowOverlap="1" wp14:anchorId="406E3643" wp14:editId="542CD0C1">
                <wp:simplePos x="0" y="0"/>
                <wp:positionH relativeFrom="column">
                  <wp:posOffset>5898515</wp:posOffset>
                </wp:positionH>
                <wp:positionV relativeFrom="paragraph">
                  <wp:posOffset>1108710</wp:posOffset>
                </wp:positionV>
                <wp:extent cx="9906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990600" cy="635"/>
                        </a:xfrm>
                        <a:prstGeom prst="rect">
                          <a:avLst/>
                        </a:prstGeom>
                        <a:solidFill>
                          <a:prstClr val="white"/>
                        </a:solidFill>
                        <a:ln>
                          <a:noFill/>
                        </a:ln>
                      </wps:spPr>
                      <wps:txbx>
                        <w:txbxContent>
                          <w:p w14:paraId="7E1B5875" w14:textId="31D9C93B" w:rsidR="00FD28AF" w:rsidRPr="00FD28AF" w:rsidRDefault="00FD28AF" w:rsidP="00FD28AF">
                            <w:pPr>
                              <w:pStyle w:val="Caption"/>
                              <w:rPr>
                                <w:rFonts w:cs="Arial"/>
                                <w:noProof/>
                                <w:sz w:val="14"/>
                                <w:szCs w:val="14"/>
                                <w:lang w:val="en-US"/>
                              </w:rPr>
                            </w:pPr>
                            <w:r>
                              <w:rPr>
                                <w:sz w:val="12"/>
                                <w:szCs w:val="12"/>
                              </w:rPr>
                              <w:t xml:space="preserve">       </w:t>
                            </w:r>
                            <w:r w:rsidRPr="00FD28AF">
                              <w:rPr>
                                <w:sz w:val="12"/>
                                <w:szCs w:val="1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E3643" id="Text Box 7" o:spid="_x0000_s1027" type="#_x0000_t202" style="position:absolute;margin-left:464.45pt;margin-top:87.3pt;width:78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" stroked="f">
                <v:textbox style="mso-fit-shape-to-text:t" inset="0,0,0,0">
                  <w:txbxContent>
                    <w:p w14:paraId="7E1B5875" w14:textId="31D9C93B" w:rsidR="00FD28AF" w:rsidRPr="00FD28AF" w:rsidRDefault="00FD28AF" w:rsidP="00FD28AF">
                      <w:pPr>
                        <w:pStyle w:val="Caption"/>
                        <w:rPr>
                          <w:rFonts w:cs="Arial"/>
                          <w:noProof/>
                          <w:sz w:val="14"/>
                          <w:szCs w:val="14"/>
                          <w:lang w:val="en-US"/>
                        </w:rPr>
                      </w:pPr>
                      <w:r>
                        <w:rPr>
                          <w:sz w:val="12"/>
                          <w:szCs w:val="12"/>
                        </w:rPr>
                        <w:t xml:space="preserve">       </w:t>
                      </w:r>
                      <w:r w:rsidRPr="00FD28AF">
                        <w:rPr>
                          <w:sz w:val="12"/>
                          <w:szCs w:val="12"/>
                        </w:rPr>
                        <w:t xml:space="preserve"> </w:t>
                      </w:r>
                    </w:p>
                  </w:txbxContent>
                </v:textbox>
                <w10:wrap type="tight"/>
              </v:shape>
            </w:pict>
          </mc:Fallback>
        </mc:AlternateContent>
      </w:r>
      <w:r w:rsidR="0003117A" w:rsidRPr="008C541B">
        <w:rPr>
          <w:rFonts w:asciiTheme="minorHAnsi" w:hAnsiTheme="minorHAnsi"/>
          <w:b/>
          <w:color w:val="auto"/>
          <w:sz w:val="18"/>
          <w:szCs w:val="18"/>
        </w:rPr>
        <w:t>Attendance</w:t>
      </w:r>
      <w:proofErr w:type="gramStart"/>
      <w:r w:rsidR="00185D95" w:rsidRPr="00F724BE">
        <w:rPr>
          <w:rFonts w:asciiTheme="minorHAnsi" w:hAnsiTheme="minorHAnsi"/>
          <w:color w:val="auto"/>
          <w:sz w:val="18"/>
          <w:szCs w:val="18"/>
        </w:rPr>
        <w:t>:</w:t>
      </w:r>
      <w:r w:rsidR="00142BF6" w:rsidRPr="00F724BE">
        <w:rPr>
          <w:rFonts w:asciiTheme="minorHAnsi" w:hAnsiTheme="minorHAnsi"/>
          <w:color w:val="auto"/>
          <w:sz w:val="18"/>
          <w:szCs w:val="18"/>
        </w:rPr>
        <w:t xml:space="preserve"> </w:t>
      </w:r>
      <w:r w:rsidR="006E33B6" w:rsidRPr="00F724BE">
        <w:rPr>
          <w:rFonts w:asciiTheme="minorHAnsi" w:hAnsiTheme="minorHAnsi"/>
          <w:color w:val="auto"/>
          <w:sz w:val="18"/>
          <w:szCs w:val="18"/>
        </w:rPr>
        <w:t>,</w:t>
      </w:r>
      <w:proofErr w:type="gramEnd"/>
      <w:r w:rsidR="006E33B6" w:rsidRPr="00F724BE">
        <w:rPr>
          <w:rFonts w:asciiTheme="minorHAnsi" w:hAnsiTheme="minorHAnsi"/>
          <w:color w:val="auto"/>
          <w:sz w:val="18"/>
          <w:szCs w:val="18"/>
        </w:rPr>
        <w:t xml:space="preserve"> </w:t>
      </w:r>
      <w:r w:rsidR="00D015D3" w:rsidRPr="00F724BE">
        <w:rPr>
          <w:rFonts w:asciiTheme="minorHAnsi" w:hAnsiTheme="minorHAnsi"/>
          <w:color w:val="auto"/>
          <w:sz w:val="18"/>
          <w:szCs w:val="18"/>
        </w:rPr>
        <w:t>Mark Huston</w:t>
      </w:r>
      <w:r w:rsidR="007B0E41" w:rsidRPr="00F724BE">
        <w:rPr>
          <w:rFonts w:asciiTheme="minorHAnsi" w:hAnsiTheme="minorHAnsi"/>
          <w:color w:val="auto"/>
          <w:sz w:val="18"/>
          <w:szCs w:val="18"/>
        </w:rPr>
        <w:t xml:space="preserve">, Ray Pitt, </w:t>
      </w:r>
      <w:r w:rsidR="006D7988" w:rsidRPr="00F724BE">
        <w:rPr>
          <w:rFonts w:asciiTheme="minorHAnsi" w:hAnsiTheme="minorHAnsi"/>
          <w:color w:val="auto"/>
          <w:sz w:val="18"/>
          <w:szCs w:val="18"/>
        </w:rPr>
        <w:t>Ron Roberts</w:t>
      </w:r>
      <w:r w:rsidR="006D7988">
        <w:rPr>
          <w:rFonts w:asciiTheme="minorHAnsi" w:hAnsiTheme="minorHAnsi"/>
          <w:color w:val="auto"/>
          <w:sz w:val="18"/>
          <w:szCs w:val="18"/>
        </w:rPr>
        <w:t xml:space="preserve">, </w:t>
      </w:r>
      <w:r w:rsidR="00CB000D">
        <w:rPr>
          <w:rFonts w:asciiTheme="minorHAnsi" w:hAnsiTheme="minorHAnsi"/>
          <w:color w:val="auto"/>
          <w:sz w:val="18"/>
          <w:szCs w:val="18"/>
        </w:rPr>
        <w:t>Geoff Hosking</w:t>
      </w:r>
      <w:r w:rsidR="00E11135" w:rsidRPr="00E11135">
        <w:rPr>
          <w:rFonts w:asciiTheme="minorHAnsi" w:hAnsiTheme="minorHAnsi"/>
          <w:color w:val="auto"/>
          <w:sz w:val="18"/>
          <w:szCs w:val="18"/>
        </w:rPr>
        <w:t>, Deb Hails</w:t>
      </w:r>
      <w:r w:rsidR="0047277F">
        <w:rPr>
          <w:rFonts w:asciiTheme="minorHAnsi" w:hAnsiTheme="minorHAnsi"/>
          <w:color w:val="auto"/>
          <w:sz w:val="18"/>
          <w:szCs w:val="18"/>
        </w:rPr>
        <w:t xml:space="preserve">, </w:t>
      </w:r>
      <w:r w:rsidR="00CB000D">
        <w:rPr>
          <w:rFonts w:asciiTheme="minorHAnsi" w:hAnsiTheme="minorHAnsi"/>
          <w:color w:val="auto"/>
          <w:sz w:val="18"/>
          <w:szCs w:val="18"/>
        </w:rPr>
        <w:t xml:space="preserve"> Vince Evans, Neil Black, David Black, Kat Butcher</w:t>
      </w:r>
      <w:r w:rsidR="00AB276D">
        <w:rPr>
          <w:rFonts w:asciiTheme="minorHAnsi" w:hAnsiTheme="minorHAnsi"/>
          <w:color w:val="auto"/>
          <w:sz w:val="18"/>
          <w:szCs w:val="18"/>
        </w:rPr>
        <w:t>, Kerry Heit</w:t>
      </w:r>
      <w:r w:rsidR="00CB17A0">
        <w:rPr>
          <w:rFonts w:asciiTheme="minorHAnsi" w:hAnsiTheme="minorHAnsi"/>
          <w:color w:val="auto"/>
          <w:sz w:val="18"/>
          <w:szCs w:val="18"/>
        </w:rPr>
        <w:t xml:space="preserve">, </w:t>
      </w:r>
      <w:r w:rsidR="00F739A3">
        <w:rPr>
          <w:rFonts w:asciiTheme="minorHAnsi" w:hAnsiTheme="minorHAnsi"/>
          <w:color w:val="auto"/>
          <w:sz w:val="18"/>
          <w:szCs w:val="18"/>
        </w:rPr>
        <w:t xml:space="preserve"> Bev Watter</w:t>
      </w:r>
      <w:r w:rsidR="00CB17A0">
        <w:rPr>
          <w:rFonts w:asciiTheme="minorHAnsi" w:hAnsiTheme="minorHAnsi"/>
          <w:color w:val="auto"/>
          <w:sz w:val="18"/>
          <w:szCs w:val="18"/>
        </w:rPr>
        <w:t>,</w:t>
      </w:r>
      <w:r w:rsidR="005E0209">
        <w:rPr>
          <w:rFonts w:asciiTheme="minorHAnsi" w:hAnsiTheme="minorHAnsi"/>
          <w:color w:val="auto"/>
          <w:sz w:val="18"/>
          <w:szCs w:val="18"/>
        </w:rPr>
        <w:t xml:space="preserve"> Gus Napier</w:t>
      </w:r>
      <w:r w:rsidR="00CB17A0">
        <w:rPr>
          <w:rFonts w:asciiTheme="minorHAnsi" w:hAnsiTheme="minorHAnsi"/>
          <w:color w:val="auto"/>
          <w:sz w:val="18"/>
          <w:szCs w:val="18"/>
        </w:rPr>
        <w:t>,  Mark Pitt</w:t>
      </w:r>
    </w:p>
    <w:p w14:paraId="6C9CA9F9" w14:textId="3FC96D65" w:rsidR="00C96376" w:rsidRPr="00E11135" w:rsidRDefault="006E33B6" w:rsidP="00D015D3">
      <w:pPr>
        <w:rPr>
          <w:rFonts w:asciiTheme="minorHAnsi" w:hAnsiTheme="minorHAnsi"/>
          <w:color w:val="auto"/>
          <w:sz w:val="18"/>
          <w:szCs w:val="18"/>
        </w:rPr>
      </w:pPr>
      <w:r w:rsidRPr="00E11135">
        <w:rPr>
          <w:rFonts w:asciiTheme="minorHAnsi" w:hAnsiTheme="minorHAnsi"/>
          <w:color w:val="auto"/>
          <w:sz w:val="18"/>
          <w:szCs w:val="18"/>
        </w:rPr>
        <w:t xml:space="preserve"> </w:t>
      </w:r>
    </w:p>
    <w:p w14:paraId="4CC3A390" w14:textId="25B1C10D" w:rsidR="003E683D" w:rsidRDefault="0003117A" w:rsidP="00D015D3">
      <w:pPr>
        <w:rPr>
          <w:rFonts w:asciiTheme="minorHAnsi" w:hAnsiTheme="minorHAnsi"/>
          <w:color w:val="auto"/>
          <w:sz w:val="18"/>
          <w:szCs w:val="18"/>
        </w:rPr>
      </w:pPr>
      <w:r w:rsidRPr="00F724BE">
        <w:rPr>
          <w:rFonts w:asciiTheme="minorHAnsi" w:hAnsiTheme="minorHAnsi"/>
          <w:b/>
          <w:color w:val="auto"/>
          <w:sz w:val="18"/>
          <w:szCs w:val="18"/>
        </w:rPr>
        <w:t>Apologies:</w:t>
      </w:r>
      <w:r w:rsidR="006E33B6" w:rsidRPr="00F724BE">
        <w:rPr>
          <w:rFonts w:asciiTheme="minorHAnsi" w:hAnsiTheme="minorHAnsi"/>
          <w:color w:val="auto"/>
          <w:sz w:val="18"/>
          <w:szCs w:val="18"/>
        </w:rPr>
        <w:t xml:space="preserve"> </w:t>
      </w:r>
      <w:r w:rsidR="00085653" w:rsidRPr="00F724BE">
        <w:rPr>
          <w:rFonts w:asciiTheme="minorHAnsi" w:hAnsiTheme="minorHAnsi"/>
          <w:color w:val="auto"/>
          <w:sz w:val="18"/>
          <w:szCs w:val="18"/>
        </w:rPr>
        <w:t xml:space="preserve"> </w:t>
      </w:r>
      <w:r w:rsidR="00CB000D">
        <w:rPr>
          <w:rFonts w:asciiTheme="minorHAnsi" w:hAnsiTheme="minorHAnsi"/>
          <w:color w:val="auto"/>
          <w:sz w:val="18"/>
          <w:szCs w:val="18"/>
        </w:rPr>
        <w:t xml:space="preserve"> Mu</w:t>
      </w:r>
      <w:r w:rsidR="00E11135">
        <w:rPr>
          <w:rFonts w:asciiTheme="minorHAnsi" w:hAnsiTheme="minorHAnsi"/>
          <w:color w:val="auto"/>
          <w:sz w:val="18"/>
          <w:szCs w:val="18"/>
        </w:rPr>
        <w:t>rray Johnston, Anne Skinner,</w:t>
      </w:r>
      <w:r w:rsidR="00506D49">
        <w:rPr>
          <w:rFonts w:asciiTheme="minorHAnsi" w:hAnsiTheme="minorHAnsi"/>
          <w:color w:val="auto"/>
          <w:sz w:val="18"/>
          <w:szCs w:val="18"/>
        </w:rPr>
        <w:t xml:space="preserve"> </w:t>
      </w:r>
      <w:r w:rsidR="005E0209">
        <w:rPr>
          <w:rFonts w:asciiTheme="minorHAnsi" w:hAnsiTheme="minorHAnsi"/>
          <w:color w:val="auto"/>
          <w:sz w:val="18"/>
          <w:szCs w:val="18"/>
        </w:rPr>
        <w:t>A</w:t>
      </w:r>
      <w:r w:rsidR="00CB000D">
        <w:rPr>
          <w:rFonts w:asciiTheme="minorHAnsi" w:hAnsiTheme="minorHAnsi"/>
          <w:color w:val="auto"/>
          <w:sz w:val="18"/>
          <w:szCs w:val="18"/>
        </w:rPr>
        <w:t xml:space="preserve">llan </w:t>
      </w:r>
      <w:r w:rsidR="00CB17A0">
        <w:rPr>
          <w:rFonts w:asciiTheme="minorHAnsi" w:hAnsiTheme="minorHAnsi"/>
          <w:color w:val="auto"/>
          <w:sz w:val="18"/>
          <w:szCs w:val="18"/>
        </w:rPr>
        <w:t xml:space="preserve">&amp; </w:t>
      </w:r>
      <w:proofErr w:type="gramStart"/>
      <w:r w:rsidR="00CB17A0">
        <w:rPr>
          <w:rFonts w:asciiTheme="minorHAnsi" w:hAnsiTheme="minorHAnsi"/>
          <w:color w:val="auto"/>
          <w:sz w:val="18"/>
          <w:szCs w:val="18"/>
        </w:rPr>
        <w:t xml:space="preserve">Carmel  </w:t>
      </w:r>
      <w:proofErr w:type="spellStart"/>
      <w:r w:rsidR="00CB17A0">
        <w:rPr>
          <w:rFonts w:asciiTheme="minorHAnsi" w:hAnsiTheme="minorHAnsi"/>
          <w:color w:val="auto"/>
          <w:sz w:val="18"/>
          <w:szCs w:val="18"/>
        </w:rPr>
        <w:t>McKeering</w:t>
      </w:r>
      <w:proofErr w:type="spellEnd"/>
      <w:proofErr w:type="gramEnd"/>
      <w:r w:rsidR="00CB17A0">
        <w:rPr>
          <w:rFonts w:asciiTheme="minorHAnsi" w:hAnsiTheme="minorHAnsi"/>
          <w:color w:val="auto"/>
          <w:sz w:val="18"/>
          <w:szCs w:val="18"/>
        </w:rPr>
        <w:t>,  Abby Andersson, Sandy Hoffman</w:t>
      </w:r>
    </w:p>
    <w:p w14:paraId="5C909061" w14:textId="30FFB8C6" w:rsidR="00F739A3" w:rsidRDefault="00F739A3" w:rsidP="00D015D3">
      <w:pPr>
        <w:rPr>
          <w:rFonts w:asciiTheme="minorHAnsi" w:hAnsiTheme="minorHAnsi"/>
          <w:color w:val="auto"/>
          <w:sz w:val="18"/>
          <w:szCs w:val="18"/>
        </w:rPr>
      </w:pPr>
    </w:p>
    <w:p w14:paraId="5D604E1B" w14:textId="7729EBD6" w:rsidR="00F739A3" w:rsidRPr="00506D49" w:rsidRDefault="00F739A3" w:rsidP="00D015D3">
      <w:pPr>
        <w:rPr>
          <w:rFonts w:asciiTheme="minorHAnsi" w:hAnsiTheme="minorHAnsi"/>
          <w:color w:val="auto"/>
          <w:sz w:val="18"/>
          <w:szCs w:val="18"/>
        </w:rPr>
      </w:pPr>
      <w:r>
        <w:rPr>
          <w:rFonts w:asciiTheme="minorHAnsi" w:hAnsiTheme="minorHAnsi"/>
          <w:b/>
          <w:color w:val="auto"/>
          <w:sz w:val="18"/>
          <w:szCs w:val="18"/>
        </w:rPr>
        <w:t xml:space="preserve">Guests:  </w:t>
      </w:r>
      <w:proofErr w:type="spellStart"/>
      <w:r w:rsidRPr="00F739A3">
        <w:rPr>
          <w:rFonts w:asciiTheme="minorHAnsi" w:hAnsiTheme="minorHAnsi"/>
          <w:color w:val="auto"/>
          <w:sz w:val="18"/>
          <w:szCs w:val="18"/>
        </w:rPr>
        <w:t>Jerem</w:t>
      </w:r>
      <w:proofErr w:type="spellEnd"/>
      <w:r w:rsidRPr="00F739A3">
        <w:rPr>
          <w:rFonts w:asciiTheme="minorHAnsi" w:hAnsiTheme="minorHAnsi"/>
          <w:color w:val="auto"/>
          <w:sz w:val="18"/>
          <w:szCs w:val="18"/>
        </w:rPr>
        <w:t xml:space="preserve"> </w:t>
      </w:r>
      <w:proofErr w:type="spellStart"/>
      <w:r w:rsidRPr="00F739A3">
        <w:rPr>
          <w:rFonts w:asciiTheme="minorHAnsi" w:hAnsiTheme="minorHAnsi"/>
          <w:color w:val="auto"/>
          <w:sz w:val="18"/>
          <w:szCs w:val="18"/>
        </w:rPr>
        <w:t>Hinc</w:t>
      </w:r>
      <w:r>
        <w:rPr>
          <w:rFonts w:asciiTheme="minorHAnsi" w:hAnsiTheme="minorHAnsi"/>
          <w:color w:val="auto"/>
          <w:sz w:val="18"/>
          <w:szCs w:val="18"/>
        </w:rPr>
        <w:t>h</w:t>
      </w:r>
      <w:r w:rsidRPr="00F739A3">
        <w:rPr>
          <w:rFonts w:asciiTheme="minorHAnsi" w:hAnsiTheme="minorHAnsi"/>
          <w:color w:val="auto"/>
          <w:sz w:val="18"/>
          <w:szCs w:val="18"/>
        </w:rPr>
        <w:t>liff</w:t>
      </w:r>
      <w:proofErr w:type="spellEnd"/>
      <w:r w:rsidR="00506D49">
        <w:rPr>
          <w:rFonts w:asciiTheme="minorHAnsi" w:hAnsiTheme="minorHAnsi"/>
          <w:color w:val="auto"/>
          <w:sz w:val="18"/>
          <w:szCs w:val="18"/>
        </w:rPr>
        <w:t xml:space="preserve"> (Active Citizen)</w:t>
      </w:r>
      <w:r>
        <w:rPr>
          <w:rFonts w:asciiTheme="minorHAnsi" w:hAnsiTheme="minorHAnsi"/>
          <w:b/>
          <w:color w:val="auto"/>
          <w:sz w:val="18"/>
          <w:szCs w:val="18"/>
        </w:rPr>
        <w:t xml:space="preserve">, </w:t>
      </w:r>
      <w:r w:rsidR="00CB17A0">
        <w:rPr>
          <w:rFonts w:asciiTheme="minorHAnsi" w:hAnsiTheme="minorHAnsi"/>
          <w:color w:val="auto"/>
          <w:sz w:val="18"/>
          <w:szCs w:val="18"/>
        </w:rPr>
        <w:t>Flynn Woodall (Active Citizen)</w:t>
      </w:r>
    </w:p>
    <w:p w14:paraId="02BC8B26" w14:textId="7C381E1B" w:rsidR="007733D1" w:rsidRDefault="007733D1" w:rsidP="00D015D3">
      <w:pPr>
        <w:rPr>
          <w:rFonts w:asciiTheme="minorHAnsi" w:hAnsiTheme="minorHAnsi"/>
          <w:b/>
          <w:bCs/>
          <w:color w:val="auto"/>
          <w:sz w:val="18"/>
          <w:szCs w:val="18"/>
        </w:rPr>
      </w:pPr>
    </w:p>
    <w:p w14:paraId="78DC1F19" w14:textId="687667FB" w:rsidR="00700C1A" w:rsidRPr="00E11135" w:rsidRDefault="0003117A" w:rsidP="003A6251">
      <w:pPr>
        <w:rPr>
          <w:rFonts w:asciiTheme="minorHAnsi" w:hAnsiTheme="minorHAnsi"/>
          <w:bCs/>
          <w:color w:val="auto"/>
          <w:sz w:val="18"/>
          <w:szCs w:val="18"/>
        </w:rPr>
      </w:pPr>
      <w:r w:rsidRPr="008C541B">
        <w:rPr>
          <w:rFonts w:asciiTheme="minorHAnsi" w:hAnsiTheme="minorHAnsi"/>
          <w:b/>
          <w:color w:val="auto"/>
          <w:sz w:val="18"/>
          <w:szCs w:val="18"/>
        </w:rPr>
        <w:t>Birthday</w:t>
      </w:r>
      <w:r w:rsidR="003B63B3">
        <w:rPr>
          <w:rFonts w:asciiTheme="minorHAnsi" w:hAnsiTheme="minorHAnsi"/>
          <w:b/>
          <w:color w:val="auto"/>
          <w:sz w:val="18"/>
          <w:szCs w:val="18"/>
        </w:rPr>
        <w:t>s</w:t>
      </w:r>
      <w:r w:rsidRPr="008C541B">
        <w:rPr>
          <w:rFonts w:asciiTheme="minorHAnsi" w:hAnsiTheme="minorHAnsi"/>
          <w:b/>
          <w:color w:val="auto"/>
          <w:sz w:val="18"/>
          <w:szCs w:val="18"/>
        </w:rPr>
        <w:t>:</w:t>
      </w:r>
      <w:r w:rsidR="00C404A1">
        <w:rPr>
          <w:rFonts w:asciiTheme="minorHAnsi" w:hAnsiTheme="minorHAnsi"/>
          <w:b/>
          <w:color w:val="auto"/>
          <w:sz w:val="18"/>
          <w:szCs w:val="18"/>
        </w:rPr>
        <w:t xml:space="preserve"> </w:t>
      </w:r>
      <w:r w:rsidR="00005868">
        <w:rPr>
          <w:rFonts w:asciiTheme="minorHAnsi" w:hAnsiTheme="minorHAnsi"/>
          <w:bCs/>
          <w:color w:val="auto"/>
          <w:sz w:val="18"/>
          <w:szCs w:val="18"/>
        </w:rPr>
        <w:t xml:space="preserve">    </w:t>
      </w:r>
      <w:proofErr w:type="gramStart"/>
      <w:r w:rsidR="00506D49">
        <w:rPr>
          <w:rFonts w:asciiTheme="minorHAnsi" w:hAnsiTheme="minorHAnsi"/>
          <w:bCs/>
          <w:color w:val="auto"/>
          <w:sz w:val="18"/>
          <w:szCs w:val="18"/>
        </w:rPr>
        <w:t>nil</w:t>
      </w:r>
      <w:proofErr w:type="gramEnd"/>
    </w:p>
    <w:p w14:paraId="35BF27FF" w14:textId="630E93AE" w:rsidR="00167FF9" w:rsidRPr="008C541B" w:rsidRDefault="00E717DE" w:rsidP="003D4EA9">
      <w:pPr>
        <w:ind w:left="720"/>
        <w:rPr>
          <w:rFonts w:asciiTheme="minorHAnsi" w:hAnsiTheme="minorHAnsi"/>
          <w:bCs/>
          <w:color w:val="auto"/>
          <w:sz w:val="18"/>
          <w:szCs w:val="18"/>
        </w:rPr>
      </w:pPr>
      <w:r w:rsidRPr="008C541B">
        <w:rPr>
          <w:rFonts w:asciiTheme="minorHAnsi" w:hAnsiTheme="minorHAnsi"/>
          <w:bCs/>
          <w:color w:val="auto"/>
          <w:sz w:val="18"/>
          <w:szCs w:val="18"/>
        </w:rPr>
        <w:t xml:space="preserve"> </w:t>
      </w:r>
    </w:p>
    <w:p w14:paraId="0301B19D" w14:textId="131E5AE5" w:rsidR="00E717DE" w:rsidRPr="00C404A1" w:rsidRDefault="00DD0FBC" w:rsidP="0003117A">
      <w:pPr>
        <w:rPr>
          <w:rFonts w:asciiTheme="minorHAnsi" w:hAnsiTheme="minorHAnsi"/>
          <w:bCs/>
          <w:color w:val="auto"/>
          <w:sz w:val="18"/>
          <w:szCs w:val="18"/>
        </w:rPr>
      </w:pPr>
      <w:r w:rsidRPr="008C541B">
        <w:rPr>
          <w:rFonts w:asciiTheme="minorHAnsi" w:hAnsiTheme="minorHAnsi"/>
          <w:b/>
          <w:color w:val="auto"/>
          <w:sz w:val="18"/>
          <w:szCs w:val="18"/>
        </w:rPr>
        <w:t xml:space="preserve">Wedding Anniversary: </w:t>
      </w:r>
      <w:r w:rsidR="0073796C">
        <w:rPr>
          <w:rFonts w:asciiTheme="minorHAnsi" w:hAnsiTheme="minorHAnsi"/>
          <w:bCs/>
          <w:color w:val="auto"/>
          <w:sz w:val="18"/>
          <w:szCs w:val="18"/>
        </w:rPr>
        <w:t xml:space="preserve">     </w:t>
      </w:r>
      <w:proofErr w:type="gramStart"/>
      <w:r w:rsidR="00374B3C">
        <w:rPr>
          <w:rFonts w:asciiTheme="minorHAnsi" w:hAnsiTheme="minorHAnsi"/>
          <w:bCs/>
          <w:color w:val="auto"/>
          <w:sz w:val="18"/>
          <w:szCs w:val="18"/>
        </w:rPr>
        <w:t>nil</w:t>
      </w:r>
      <w:proofErr w:type="gramEnd"/>
    </w:p>
    <w:p w14:paraId="0BD6AD4F" w14:textId="5C10F1CF" w:rsidR="00942B42" w:rsidRPr="008C541B" w:rsidRDefault="00942B42" w:rsidP="0003117A">
      <w:pPr>
        <w:rPr>
          <w:rFonts w:asciiTheme="minorHAnsi" w:hAnsiTheme="minorHAnsi"/>
          <w:bCs/>
          <w:i/>
          <w:iCs/>
          <w:color w:val="auto"/>
          <w:sz w:val="18"/>
          <w:szCs w:val="18"/>
        </w:rPr>
      </w:pPr>
    </w:p>
    <w:p w14:paraId="1FC4FF0D" w14:textId="63E31DCA" w:rsidR="00DD0FBC" w:rsidRPr="00C404A1" w:rsidRDefault="00E717DE" w:rsidP="0003117A">
      <w:pPr>
        <w:rPr>
          <w:rFonts w:asciiTheme="minorHAnsi" w:hAnsiTheme="minorHAnsi"/>
          <w:b/>
          <w:color w:val="auto"/>
          <w:sz w:val="18"/>
          <w:szCs w:val="18"/>
        </w:rPr>
      </w:pPr>
      <w:r w:rsidRPr="008C541B">
        <w:rPr>
          <w:rFonts w:asciiTheme="minorHAnsi" w:hAnsiTheme="minorHAnsi"/>
          <w:b/>
          <w:color w:val="auto"/>
          <w:sz w:val="18"/>
          <w:szCs w:val="18"/>
        </w:rPr>
        <w:t>Club Anniversary:</w:t>
      </w:r>
      <w:r w:rsidR="007D42CF">
        <w:rPr>
          <w:rFonts w:asciiTheme="minorHAnsi" w:hAnsiTheme="minorHAnsi"/>
          <w:b/>
          <w:color w:val="auto"/>
          <w:sz w:val="18"/>
          <w:szCs w:val="18"/>
        </w:rPr>
        <w:t xml:space="preserve"> </w:t>
      </w:r>
      <w:r w:rsidR="00DC5AB0">
        <w:rPr>
          <w:rFonts w:asciiTheme="minorHAnsi" w:hAnsiTheme="minorHAnsi"/>
          <w:bCs/>
          <w:color w:val="auto"/>
          <w:sz w:val="18"/>
          <w:szCs w:val="18"/>
        </w:rPr>
        <w:t xml:space="preserve"> </w:t>
      </w:r>
      <w:proofErr w:type="gramStart"/>
      <w:r w:rsidR="00C6673A">
        <w:rPr>
          <w:rFonts w:asciiTheme="minorHAnsi" w:hAnsiTheme="minorHAnsi"/>
          <w:bCs/>
          <w:color w:val="auto"/>
          <w:sz w:val="18"/>
          <w:szCs w:val="18"/>
        </w:rPr>
        <w:t>nil</w:t>
      </w:r>
      <w:proofErr w:type="gramEnd"/>
    </w:p>
    <w:p w14:paraId="674BD743" w14:textId="4505779E" w:rsidR="0003117A" w:rsidRPr="008C541B" w:rsidRDefault="0003117A" w:rsidP="0003117A">
      <w:pPr>
        <w:rPr>
          <w:rFonts w:asciiTheme="minorHAnsi" w:hAnsiTheme="minorHAnsi"/>
          <w:color w:val="auto"/>
          <w:sz w:val="18"/>
          <w:szCs w:val="18"/>
        </w:rPr>
      </w:pPr>
    </w:p>
    <w:p w14:paraId="35503303" w14:textId="5DAFD827" w:rsidR="00763975" w:rsidRPr="00AB276D" w:rsidRDefault="0003117A" w:rsidP="00F7226C">
      <w:pPr>
        <w:rPr>
          <w:rFonts w:asciiTheme="minorHAnsi" w:hAnsiTheme="minorHAnsi"/>
          <w:bCs/>
          <w:color w:val="auto"/>
          <w:sz w:val="18"/>
          <w:szCs w:val="18"/>
        </w:rPr>
      </w:pPr>
      <w:r w:rsidRPr="008C541B">
        <w:rPr>
          <w:rFonts w:asciiTheme="minorHAnsi" w:hAnsiTheme="minorHAnsi"/>
          <w:b/>
          <w:color w:val="auto"/>
          <w:sz w:val="18"/>
          <w:szCs w:val="18"/>
        </w:rPr>
        <w:t>International Toast</w:t>
      </w:r>
      <w:r w:rsidR="00A26CDC" w:rsidRPr="008C541B">
        <w:rPr>
          <w:rFonts w:asciiTheme="minorHAnsi" w:hAnsiTheme="minorHAnsi"/>
          <w:b/>
          <w:color w:val="auto"/>
          <w:sz w:val="18"/>
          <w:szCs w:val="18"/>
        </w:rPr>
        <w:t xml:space="preserve">: </w:t>
      </w:r>
      <w:r w:rsidR="00C6673A">
        <w:rPr>
          <w:rFonts w:asciiTheme="minorHAnsi" w:hAnsiTheme="minorHAnsi"/>
          <w:color w:val="auto"/>
          <w:sz w:val="18"/>
          <w:szCs w:val="18"/>
        </w:rPr>
        <w:t xml:space="preserve"> Mark Huston -   Milton Rotary Club District 9980 New Zealand meet fortnightly on Monday nights at 6pm. </w:t>
      </w:r>
      <w:r w:rsidR="008C5481">
        <w:rPr>
          <w:rFonts w:asciiTheme="minorHAnsi" w:hAnsiTheme="minorHAnsi"/>
          <w:color w:val="auto"/>
          <w:sz w:val="18"/>
          <w:szCs w:val="18"/>
        </w:rPr>
        <w:t xml:space="preserve">A passing thought from one of their previous meetings ‘Success is the sum of small efforts repeated day in and day out’ – how true. </w:t>
      </w:r>
      <w:r w:rsidR="00D44D54">
        <w:rPr>
          <w:rFonts w:asciiTheme="minorHAnsi" w:hAnsiTheme="minorHAnsi"/>
          <w:color w:val="auto"/>
          <w:sz w:val="18"/>
          <w:szCs w:val="18"/>
        </w:rPr>
        <w:t xml:space="preserve">Milton Rotary </w:t>
      </w:r>
      <w:proofErr w:type="gramStart"/>
      <w:r w:rsidR="00D44D54">
        <w:rPr>
          <w:rFonts w:asciiTheme="minorHAnsi" w:hAnsiTheme="minorHAnsi"/>
          <w:color w:val="auto"/>
          <w:sz w:val="18"/>
          <w:szCs w:val="18"/>
        </w:rPr>
        <w:t>Club  has</w:t>
      </w:r>
      <w:proofErr w:type="gramEnd"/>
      <w:r w:rsidR="00D44D54">
        <w:rPr>
          <w:rFonts w:asciiTheme="minorHAnsi" w:hAnsiTheme="minorHAnsi"/>
          <w:color w:val="auto"/>
          <w:sz w:val="18"/>
          <w:szCs w:val="18"/>
        </w:rPr>
        <w:t xml:space="preserve"> raised 1.4 million dollars. They are aligned with the Otago Tramping Club. The tramping club is a </w:t>
      </w:r>
      <w:r w:rsidR="002C7E80">
        <w:rPr>
          <w:rFonts w:asciiTheme="minorHAnsi" w:hAnsiTheme="minorHAnsi"/>
          <w:color w:val="auto"/>
          <w:sz w:val="18"/>
          <w:szCs w:val="18"/>
        </w:rPr>
        <w:t>nonprofit</w:t>
      </w:r>
      <w:r w:rsidR="00D44D54">
        <w:rPr>
          <w:rFonts w:asciiTheme="minorHAnsi" w:hAnsiTheme="minorHAnsi"/>
          <w:color w:val="auto"/>
          <w:sz w:val="18"/>
          <w:szCs w:val="18"/>
        </w:rPr>
        <w:t xml:space="preserve"> charity club. The funds they raise throughout the year on their </w:t>
      </w:r>
      <w:proofErr w:type="gramStart"/>
      <w:r w:rsidR="00D44D54">
        <w:rPr>
          <w:rFonts w:asciiTheme="minorHAnsi" w:hAnsiTheme="minorHAnsi"/>
          <w:color w:val="auto"/>
          <w:sz w:val="18"/>
          <w:szCs w:val="18"/>
        </w:rPr>
        <w:t>many</w:t>
      </w:r>
      <w:proofErr w:type="gramEnd"/>
      <w:r w:rsidR="00D44D54">
        <w:rPr>
          <w:rFonts w:asciiTheme="minorHAnsi" w:hAnsiTheme="minorHAnsi"/>
          <w:color w:val="auto"/>
          <w:sz w:val="18"/>
          <w:szCs w:val="18"/>
        </w:rPr>
        <w:t xml:space="preserve"> walks is distributed between Milton Rotary Club and Otago youth adventure trust. These funds are, in turn, put towards deserving youth and community projects throughout Otago.  </w:t>
      </w:r>
      <w:r w:rsidR="002C7E80">
        <w:rPr>
          <w:rFonts w:asciiTheme="minorHAnsi" w:hAnsiTheme="minorHAnsi"/>
          <w:color w:val="auto"/>
          <w:sz w:val="18"/>
          <w:szCs w:val="18"/>
        </w:rPr>
        <w:t>Something to consider</w:t>
      </w:r>
      <w:r w:rsidR="00D44D54">
        <w:rPr>
          <w:rFonts w:asciiTheme="minorHAnsi" w:hAnsiTheme="minorHAnsi"/>
          <w:color w:val="auto"/>
          <w:sz w:val="18"/>
          <w:szCs w:val="18"/>
        </w:rPr>
        <w:t xml:space="preserve"> Kingaroy – </w:t>
      </w:r>
      <w:proofErr w:type="gramStart"/>
      <w:r w:rsidR="00D44D54">
        <w:rPr>
          <w:rFonts w:asciiTheme="minorHAnsi" w:hAnsiTheme="minorHAnsi"/>
          <w:color w:val="auto"/>
          <w:sz w:val="18"/>
          <w:szCs w:val="18"/>
        </w:rPr>
        <w:t>Maybe we</w:t>
      </w:r>
      <w:proofErr w:type="gramEnd"/>
      <w:r w:rsidR="00D44D54">
        <w:rPr>
          <w:rFonts w:asciiTheme="minorHAnsi" w:hAnsiTheme="minorHAnsi"/>
          <w:color w:val="auto"/>
          <w:sz w:val="18"/>
          <w:szCs w:val="18"/>
        </w:rPr>
        <w:t xml:space="preserve"> should put our hiking boots on and do guided walks around the district and earn some money for Rotary.</w:t>
      </w:r>
      <w:r w:rsidR="00B62DF0">
        <w:rPr>
          <w:rFonts w:asciiTheme="minorHAnsi" w:hAnsiTheme="minorHAnsi"/>
          <w:color w:val="auto"/>
          <w:sz w:val="18"/>
          <w:szCs w:val="18"/>
        </w:rPr>
        <w:t xml:space="preserve"> Thank you Mark.</w:t>
      </w:r>
    </w:p>
    <w:p w14:paraId="3710E4E0" w14:textId="3DFB8059" w:rsidR="00F7226C" w:rsidRPr="00AB276D" w:rsidRDefault="00F7226C" w:rsidP="00F7226C">
      <w:pPr>
        <w:rPr>
          <w:rFonts w:asciiTheme="minorHAnsi" w:hAnsiTheme="minorHAnsi"/>
          <w:bCs/>
          <w:color w:val="auto"/>
          <w:sz w:val="18"/>
          <w:szCs w:val="18"/>
        </w:rPr>
      </w:pPr>
    </w:p>
    <w:p w14:paraId="2AA908A5" w14:textId="29F721FC" w:rsidR="00A078FF" w:rsidRDefault="0003117A" w:rsidP="00C85C28">
      <w:pPr>
        <w:rPr>
          <w:rFonts w:asciiTheme="minorHAnsi" w:hAnsiTheme="minorHAnsi"/>
          <w:bCs/>
          <w:color w:val="auto"/>
          <w:sz w:val="18"/>
          <w:szCs w:val="18"/>
        </w:rPr>
      </w:pPr>
      <w:r w:rsidRPr="008C541B">
        <w:rPr>
          <w:rFonts w:asciiTheme="minorHAnsi" w:hAnsiTheme="minorHAnsi"/>
          <w:b/>
          <w:color w:val="auto"/>
          <w:sz w:val="18"/>
          <w:szCs w:val="18"/>
        </w:rPr>
        <w:t>Rotary Information</w:t>
      </w:r>
      <w:r w:rsidR="009B5128" w:rsidRPr="008C541B">
        <w:rPr>
          <w:rFonts w:asciiTheme="minorHAnsi" w:hAnsiTheme="minorHAnsi"/>
          <w:b/>
          <w:color w:val="auto"/>
          <w:sz w:val="18"/>
          <w:szCs w:val="18"/>
        </w:rPr>
        <w:t>:</w:t>
      </w:r>
      <w:r w:rsidR="00E717DE" w:rsidRPr="008C541B">
        <w:rPr>
          <w:rFonts w:asciiTheme="minorHAnsi" w:hAnsiTheme="minorHAnsi"/>
          <w:b/>
          <w:color w:val="auto"/>
          <w:sz w:val="18"/>
          <w:szCs w:val="18"/>
        </w:rPr>
        <w:t xml:space="preserve"> Ron Roberts</w:t>
      </w:r>
      <w:proofErr w:type="gramStart"/>
      <w:r w:rsidR="00544680">
        <w:rPr>
          <w:rFonts w:asciiTheme="minorHAnsi" w:hAnsiTheme="minorHAnsi"/>
          <w:b/>
          <w:color w:val="auto"/>
          <w:sz w:val="18"/>
          <w:szCs w:val="18"/>
        </w:rPr>
        <w:t xml:space="preserve">. </w:t>
      </w:r>
      <w:r w:rsidR="005562A8" w:rsidRPr="00B84210">
        <w:rPr>
          <w:rFonts w:asciiTheme="minorHAnsi" w:hAnsiTheme="minorHAnsi"/>
          <w:bCs/>
          <w:color w:val="auto"/>
          <w:sz w:val="18"/>
          <w:szCs w:val="18"/>
        </w:rPr>
        <w:t xml:space="preserve"> </w:t>
      </w:r>
      <w:proofErr w:type="gramEnd"/>
    </w:p>
    <w:p w14:paraId="50398026" w14:textId="71AD7AF4" w:rsidR="00374B3C" w:rsidRPr="00AB276D" w:rsidRDefault="003743F8" w:rsidP="003F7710">
      <w:pPr>
        <w:rPr>
          <w:rFonts w:asciiTheme="minorHAnsi" w:hAnsiTheme="minorHAnsi"/>
          <w:bCs/>
          <w:color w:val="auto"/>
          <w:sz w:val="18"/>
          <w:szCs w:val="18"/>
        </w:rPr>
      </w:pPr>
      <w:r w:rsidRPr="006A6988">
        <w:rPr>
          <w:rFonts w:asciiTheme="minorHAnsi" w:hAnsiTheme="minorHAnsi"/>
          <w:bCs/>
          <w:color w:val="auto"/>
          <w:sz w:val="18"/>
          <w:szCs w:val="18"/>
        </w:rPr>
        <w:t xml:space="preserve">Ron </w:t>
      </w:r>
      <w:r w:rsidR="00AB276D">
        <w:rPr>
          <w:rFonts w:asciiTheme="minorHAnsi" w:hAnsiTheme="minorHAnsi"/>
          <w:bCs/>
          <w:color w:val="auto"/>
          <w:sz w:val="18"/>
          <w:szCs w:val="18"/>
        </w:rPr>
        <w:t>provided us</w:t>
      </w:r>
      <w:r w:rsidR="004D09A1">
        <w:rPr>
          <w:rFonts w:asciiTheme="minorHAnsi" w:hAnsiTheme="minorHAnsi"/>
          <w:bCs/>
          <w:color w:val="auto"/>
          <w:sz w:val="18"/>
          <w:szCs w:val="18"/>
        </w:rPr>
        <w:t xml:space="preserve"> with</w:t>
      </w:r>
      <w:r w:rsidR="00AB276D">
        <w:rPr>
          <w:rFonts w:asciiTheme="minorHAnsi" w:hAnsiTheme="minorHAnsi"/>
          <w:bCs/>
          <w:color w:val="auto"/>
          <w:sz w:val="18"/>
          <w:szCs w:val="18"/>
        </w:rPr>
        <w:t xml:space="preserve"> information about</w:t>
      </w:r>
      <w:r w:rsidR="00826C6B">
        <w:rPr>
          <w:rFonts w:asciiTheme="minorHAnsi" w:hAnsiTheme="minorHAnsi"/>
          <w:bCs/>
          <w:color w:val="auto"/>
          <w:sz w:val="18"/>
          <w:szCs w:val="18"/>
        </w:rPr>
        <w:t xml:space="preserve"> Australia’s</w:t>
      </w:r>
      <w:r w:rsidR="00AB276D">
        <w:rPr>
          <w:rFonts w:asciiTheme="minorHAnsi" w:hAnsiTheme="minorHAnsi"/>
          <w:bCs/>
          <w:color w:val="auto"/>
          <w:sz w:val="18"/>
          <w:szCs w:val="18"/>
        </w:rPr>
        <w:t xml:space="preserve"> past Rotary International President </w:t>
      </w:r>
      <w:r w:rsidR="00D44D54">
        <w:rPr>
          <w:rFonts w:asciiTheme="minorHAnsi" w:hAnsiTheme="minorHAnsi"/>
          <w:bCs/>
          <w:color w:val="auto"/>
          <w:sz w:val="18"/>
          <w:szCs w:val="18"/>
        </w:rPr>
        <w:t>– Glen Kinross</w:t>
      </w:r>
      <w:r w:rsidR="00506D49">
        <w:rPr>
          <w:rFonts w:asciiTheme="minorHAnsi" w:hAnsiTheme="minorHAnsi"/>
          <w:bCs/>
          <w:color w:val="auto"/>
          <w:sz w:val="18"/>
          <w:szCs w:val="18"/>
        </w:rPr>
        <w:t xml:space="preserve">– Rotary </w:t>
      </w:r>
      <w:r w:rsidR="002931F9">
        <w:rPr>
          <w:rFonts w:asciiTheme="minorHAnsi" w:hAnsiTheme="minorHAnsi"/>
          <w:bCs/>
          <w:color w:val="auto"/>
          <w:sz w:val="18"/>
          <w:szCs w:val="18"/>
        </w:rPr>
        <w:t>Club of Hamilton. Glen was RI President 1997-98. His theme for that year ‘Show Rotary Cares – for your community; for our world; for its people.</w:t>
      </w:r>
      <w:r w:rsidR="00826C6B">
        <w:rPr>
          <w:rFonts w:asciiTheme="minorHAnsi" w:hAnsiTheme="minorHAnsi"/>
          <w:bCs/>
          <w:color w:val="auto"/>
          <w:sz w:val="18"/>
          <w:szCs w:val="18"/>
        </w:rPr>
        <w:t xml:space="preserve"> Glen has achieved some amazing </w:t>
      </w:r>
      <w:proofErr w:type="gramStart"/>
      <w:r w:rsidR="00826C6B">
        <w:rPr>
          <w:rFonts w:asciiTheme="minorHAnsi" w:hAnsiTheme="minorHAnsi"/>
          <w:bCs/>
          <w:color w:val="auto"/>
          <w:sz w:val="18"/>
          <w:szCs w:val="18"/>
        </w:rPr>
        <w:t>things  for</w:t>
      </w:r>
      <w:proofErr w:type="gramEnd"/>
      <w:r w:rsidR="00826C6B">
        <w:rPr>
          <w:rFonts w:asciiTheme="minorHAnsi" w:hAnsiTheme="minorHAnsi"/>
          <w:bCs/>
          <w:color w:val="auto"/>
          <w:sz w:val="18"/>
          <w:szCs w:val="18"/>
        </w:rPr>
        <w:t xml:space="preserve"> Rotary, too many for me to list. He has a book ‘Glen Kinross History – Rotary’s Global History Fellowship’ written by Basil and Beth Shaw. This can </w:t>
      </w:r>
      <w:proofErr w:type="gramStart"/>
      <w:r w:rsidR="00826C6B">
        <w:rPr>
          <w:rFonts w:asciiTheme="minorHAnsi" w:hAnsiTheme="minorHAnsi"/>
          <w:bCs/>
          <w:color w:val="auto"/>
          <w:sz w:val="18"/>
          <w:szCs w:val="18"/>
        </w:rPr>
        <w:t>be found</w:t>
      </w:r>
      <w:proofErr w:type="gramEnd"/>
      <w:r w:rsidR="00826C6B">
        <w:rPr>
          <w:rFonts w:asciiTheme="minorHAnsi" w:hAnsiTheme="minorHAnsi"/>
          <w:bCs/>
          <w:color w:val="auto"/>
          <w:sz w:val="18"/>
          <w:szCs w:val="18"/>
        </w:rPr>
        <w:t xml:space="preserve"> on the internet. </w:t>
      </w:r>
      <w:proofErr w:type="gramStart"/>
      <w:r w:rsidR="00826C6B">
        <w:rPr>
          <w:rFonts w:asciiTheme="minorHAnsi" w:hAnsiTheme="minorHAnsi"/>
          <w:bCs/>
          <w:color w:val="auto"/>
          <w:sz w:val="18"/>
          <w:szCs w:val="18"/>
        </w:rPr>
        <w:t>I’m</w:t>
      </w:r>
      <w:proofErr w:type="gramEnd"/>
      <w:r w:rsidR="00826C6B">
        <w:rPr>
          <w:rFonts w:asciiTheme="minorHAnsi" w:hAnsiTheme="minorHAnsi"/>
          <w:bCs/>
          <w:color w:val="auto"/>
          <w:sz w:val="18"/>
          <w:szCs w:val="18"/>
        </w:rPr>
        <w:t xml:space="preserve"> afraid I would probably do this account of his life an injustice by trying to summarize it. Glen was in the furniture making business (</w:t>
      </w:r>
      <w:proofErr w:type="gramStart"/>
      <w:r w:rsidR="00826C6B">
        <w:rPr>
          <w:rFonts w:asciiTheme="minorHAnsi" w:hAnsiTheme="minorHAnsi"/>
          <w:bCs/>
          <w:color w:val="auto"/>
          <w:sz w:val="18"/>
          <w:szCs w:val="18"/>
        </w:rPr>
        <w:t>a very successful</w:t>
      </w:r>
      <w:proofErr w:type="gramEnd"/>
      <w:r w:rsidR="00826C6B">
        <w:rPr>
          <w:rFonts w:asciiTheme="minorHAnsi" w:hAnsiTheme="minorHAnsi"/>
          <w:bCs/>
          <w:color w:val="auto"/>
          <w:sz w:val="18"/>
          <w:szCs w:val="18"/>
        </w:rPr>
        <w:t xml:space="preserve"> one, I hear)</w:t>
      </w:r>
      <w:r w:rsidR="00B90654">
        <w:rPr>
          <w:rFonts w:asciiTheme="minorHAnsi" w:hAnsiTheme="minorHAnsi"/>
          <w:bCs/>
          <w:color w:val="auto"/>
          <w:sz w:val="18"/>
          <w:szCs w:val="18"/>
        </w:rPr>
        <w:t xml:space="preserve">. Ron Roberts told </w:t>
      </w:r>
      <w:proofErr w:type="gramStart"/>
      <w:r w:rsidR="00B90654">
        <w:rPr>
          <w:rFonts w:asciiTheme="minorHAnsi" w:hAnsiTheme="minorHAnsi"/>
          <w:bCs/>
          <w:color w:val="auto"/>
          <w:sz w:val="18"/>
          <w:szCs w:val="18"/>
        </w:rPr>
        <w:t>us,</w:t>
      </w:r>
      <w:proofErr w:type="gramEnd"/>
      <w:r w:rsidR="00B90654">
        <w:rPr>
          <w:rFonts w:asciiTheme="minorHAnsi" w:hAnsiTheme="minorHAnsi"/>
          <w:bCs/>
          <w:color w:val="auto"/>
          <w:sz w:val="18"/>
          <w:szCs w:val="18"/>
        </w:rPr>
        <w:t xml:space="preserve"> he has the last Teak table made by Glen. A little bit of trivia</w:t>
      </w:r>
      <w:proofErr w:type="gramStart"/>
      <w:r w:rsidR="00B90654">
        <w:rPr>
          <w:rFonts w:asciiTheme="minorHAnsi" w:hAnsiTheme="minorHAnsi"/>
          <w:bCs/>
          <w:color w:val="auto"/>
          <w:sz w:val="18"/>
          <w:szCs w:val="18"/>
        </w:rPr>
        <w:t xml:space="preserve">.  </w:t>
      </w:r>
      <w:proofErr w:type="gramEnd"/>
      <w:r w:rsidR="00B90654">
        <w:rPr>
          <w:rFonts w:asciiTheme="minorHAnsi" w:hAnsiTheme="minorHAnsi"/>
          <w:bCs/>
          <w:color w:val="auto"/>
          <w:sz w:val="18"/>
          <w:szCs w:val="18"/>
        </w:rPr>
        <w:t xml:space="preserve"> Thank </w:t>
      </w:r>
      <w:proofErr w:type="gramStart"/>
      <w:r w:rsidR="00B90654">
        <w:rPr>
          <w:rFonts w:asciiTheme="minorHAnsi" w:hAnsiTheme="minorHAnsi"/>
          <w:bCs/>
          <w:color w:val="auto"/>
          <w:sz w:val="18"/>
          <w:szCs w:val="18"/>
        </w:rPr>
        <w:t>you Ron</w:t>
      </w:r>
      <w:proofErr w:type="gramEnd"/>
      <w:r w:rsidR="00B90654">
        <w:rPr>
          <w:rFonts w:asciiTheme="minorHAnsi" w:hAnsiTheme="minorHAnsi"/>
          <w:bCs/>
          <w:color w:val="auto"/>
          <w:sz w:val="18"/>
          <w:szCs w:val="18"/>
        </w:rPr>
        <w:t xml:space="preserve"> for your informative talk.</w:t>
      </w:r>
    </w:p>
    <w:p w14:paraId="51FF3C43" w14:textId="797B6BDD" w:rsidR="00F31E00" w:rsidRDefault="00F31E00" w:rsidP="003F7710">
      <w:pPr>
        <w:rPr>
          <w:rFonts w:asciiTheme="minorHAnsi" w:hAnsiTheme="minorHAnsi"/>
          <w:bCs/>
          <w:color w:val="auto"/>
          <w:sz w:val="18"/>
          <w:szCs w:val="18"/>
          <w:u w:val="single"/>
        </w:rPr>
      </w:pPr>
    </w:p>
    <w:p w14:paraId="0EE5E789" w14:textId="4EDFE3F0" w:rsidR="00AB276D" w:rsidRDefault="00AB276D" w:rsidP="003F7710">
      <w:pPr>
        <w:rPr>
          <w:rFonts w:asciiTheme="minorHAnsi" w:hAnsiTheme="minorHAnsi"/>
          <w:bCs/>
          <w:color w:val="auto"/>
          <w:sz w:val="18"/>
          <w:szCs w:val="18"/>
        </w:rPr>
      </w:pPr>
      <w:r>
        <w:rPr>
          <w:rFonts w:asciiTheme="minorHAnsi" w:hAnsiTheme="minorHAnsi"/>
          <w:b/>
          <w:bCs/>
          <w:color w:val="auto"/>
          <w:sz w:val="18"/>
          <w:szCs w:val="18"/>
        </w:rPr>
        <w:t xml:space="preserve">5 Second Rule:  </w:t>
      </w:r>
      <w:r>
        <w:rPr>
          <w:rFonts w:asciiTheme="minorHAnsi" w:hAnsiTheme="minorHAnsi"/>
          <w:bCs/>
          <w:color w:val="auto"/>
          <w:sz w:val="18"/>
          <w:szCs w:val="18"/>
        </w:rPr>
        <w:t xml:space="preserve">All participants participated in questions like 3 </w:t>
      </w:r>
      <w:r w:rsidR="00B90654">
        <w:rPr>
          <w:rFonts w:asciiTheme="minorHAnsi" w:hAnsiTheme="minorHAnsi"/>
          <w:bCs/>
          <w:color w:val="auto"/>
          <w:sz w:val="18"/>
          <w:szCs w:val="18"/>
        </w:rPr>
        <w:t xml:space="preserve">cities in </w:t>
      </w:r>
      <w:proofErr w:type="gramStart"/>
      <w:r w:rsidR="00B90654">
        <w:rPr>
          <w:rFonts w:asciiTheme="minorHAnsi" w:hAnsiTheme="minorHAnsi"/>
          <w:bCs/>
          <w:color w:val="auto"/>
          <w:sz w:val="18"/>
          <w:szCs w:val="18"/>
        </w:rPr>
        <w:t xml:space="preserve">UK </w:t>
      </w:r>
      <w:r w:rsidR="00506D49">
        <w:rPr>
          <w:rFonts w:asciiTheme="minorHAnsi" w:hAnsiTheme="minorHAnsi"/>
          <w:bCs/>
          <w:color w:val="auto"/>
          <w:sz w:val="18"/>
          <w:szCs w:val="18"/>
        </w:rPr>
        <w:t>;</w:t>
      </w:r>
      <w:proofErr w:type="gramEnd"/>
      <w:r w:rsidR="00506D49">
        <w:rPr>
          <w:rFonts w:asciiTheme="minorHAnsi" w:hAnsiTheme="minorHAnsi"/>
          <w:bCs/>
          <w:color w:val="auto"/>
          <w:sz w:val="18"/>
          <w:szCs w:val="18"/>
        </w:rPr>
        <w:t xml:space="preserve"> </w:t>
      </w:r>
      <w:r w:rsidR="00B90654">
        <w:rPr>
          <w:rFonts w:asciiTheme="minorHAnsi" w:hAnsiTheme="minorHAnsi"/>
          <w:bCs/>
          <w:color w:val="auto"/>
          <w:sz w:val="18"/>
          <w:szCs w:val="18"/>
        </w:rPr>
        <w:t xml:space="preserve">3 singers; 3 </w:t>
      </w:r>
      <w:r w:rsidR="002F382D">
        <w:rPr>
          <w:rFonts w:asciiTheme="minorHAnsi" w:hAnsiTheme="minorHAnsi"/>
          <w:bCs/>
          <w:color w:val="auto"/>
          <w:sz w:val="18"/>
          <w:szCs w:val="18"/>
        </w:rPr>
        <w:t xml:space="preserve">things </w:t>
      </w:r>
      <w:r w:rsidR="00B90654">
        <w:rPr>
          <w:rFonts w:asciiTheme="minorHAnsi" w:hAnsiTheme="minorHAnsi"/>
          <w:bCs/>
          <w:color w:val="auto"/>
          <w:sz w:val="18"/>
          <w:szCs w:val="18"/>
        </w:rPr>
        <w:t>made of glass</w:t>
      </w:r>
      <w:r w:rsidR="00506D49">
        <w:rPr>
          <w:rFonts w:asciiTheme="minorHAnsi" w:hAnsiTheme="minorHAnsi"/>
          <w:bCs/>
          <w:color w:val="auto"/>
          <w:sz w:val="18"/>
          <w:szCs w:val="18"/>
        </w:rPr>
        <w:t xml:space="preserve">; 3 </w:t>
      </w:r>
      <w:r w:rsidR="00B90654">
        <w:rPr>
          <w:rFonts w:asciiTheme="minorHAnsi" w:hAnsiTheme="minorHAnsi"/>
          <w:bCs/>
          <w:color w:val="auto"/>
          <w:sz w:val="18"/>
          <w:szCs w:val="18"/>
        </w:rPr>
        <w:t>fashion accessories</w:t>
      </w:r>
      <w:r w:rsidR="00506D49">
        <w:rPr>
          <w:rFonts w:asciiTheme="minorHAnsi" w:hAnsiTheme="minorHAnsi"/>
          <w:bCs/>
          <w:color w:val="auto"/>
          <w:sz w:val="18"/>
          <w:szCs w:val="18"/>
        </w:rPr>
        <w:t xml:space="preserve">; </w:t>
      </w:r>
      <w:r w:rsidR="00B90654">
        <w:rPr>
          <w:rFonts w:asciiTheme="minorHAnsi" w:hAnsiTheme="minorHAnsi"/>
          <w:bCs/>
          <w:color w:val="auto"/>
          <w:sz w:val="18"/>
          <w:szCs w:val="18"/>
        </w:rPr>
        <w:t xml:space="preserve">3 French Wines; 3  daily newspapers; 3 farm animals; 3  foods starting with C; 3 places to sleep; 3 brands ice creams; 3 things you do before leaving home; 3 things to do on an plane flight. </w:t>
      </w:r>
      <w:proofErr w:type="gramStart"/>
      <w:r w:rsidR="00B90654">
        <w:rPr>
          <w:rFonts w:asciiTheme="minorHAnsi" w:hAnsiTheme="minorHAnsi"/>
          <w:bCs/>
          <w:color w:val="auto"/>
          <w:sz w:val="18"/>
          <w:szCs w:val="18"/>
        </w:rPr>
        <w:t>Most of</w:t>
      </w:r>
      <w:proofErr w:type="gramEnd"/>
      <w:r w:rsidR="00B90654">
        <w:rPr>
          <w:rFonts w:asciiTheme="minorHAnsi" w:hAnsiTheme="minorHAnsi"/>
          <w:bCs/>
          <w:color w:val="auto"/>
          <w:sz w:val="18"/>
          <w:szCs w:val="18"/>
        </w:rPr>
        <w:t xml:space="preserve"> our Rotarians passed with flying </w:t>
      </w:r>
      <w:proofErr w:type="spellStart"/>
      <w:r w:rsidR="00B90654">
        <w:rPr>
          <w:rFonts w:asciiTheme="minorHAnsi" w:hAnsiTheme="minorHAnsi"/>
          <w:bCs/>
          <w:color w:val="auto"/>
          <w:sz w:val="18"/>
          <w:szCs w:val="18"/>
        </w:rPr>
        <w:t>colours</w:t>
      </w:r>
      <w:proofErr w:type="spellEnd"/>
      <w:r w:rsidR="00B90654">
        <w:rPr>
          <w:rFonts w:asciiTheme="minorHAnsi" w:hAnsiTheme="minorHAnsi"/>
          <w:bCs/>
          <w:color w:val="auto"/>
          <w:sz w:val="18"/>
          <w:szCs w:val="18"/>
        </w:rPr>
        <w:t>. Don’t know if they will earn thei</w:t>
      </w:r>
      <w:r w:rsidR="00B62DF0">
        <w:rPr>
          <w:rFonts w:asciiTheme="minorHAnsi" w:hAnsiTheme="minorHAnsi"/>
          <w:bCs/>
          <w:color w:val="auto"/>
          <w:sz w:val="18"/>
          <w:szCs w:val="18"/>
        </w:rPr>
        <w:t xml:space="preserve">r </w:t>
      </w:r>
      <w:proofErr w:type="gramStart"/>
      <w:r w:rsidR="00B62DF0">
        <w:rPr>
          <w:rFonts w:asciiTheme="minorHAnsi" w:hAnsiTheme="minorHAnsi"/>
          <w:bCs/>
          <w:color w:val="auto"/>
          <w:sz w:val="18"/>
          <w:szCs w:val="18"/>
        </w:rPr>
        <w:t>Masters ,</w:t>
      </w:r>
      <w:proofErr w:type="gramEnd"/>
      <w:r w:rsidR="00B62DF0">
        <w:rPr>
          <w:rFonts w:asciiTheme="minorHAnsi" w:hAnsiTheme="minorHAnsi"/>
          <w:bCs/>
          <w:color w:val="auto"/>
          <w:sz w:val="18"/>
          <w:szCs w:val="18"/>
        </w:rPr>
        <w:t xml:space="preserve"> but Kat is working </w:t>
      </w:r>
      <w:r w:rsidR="00B90654">
        <w:rPr>
          <w:rFonts w:asciiTheme="minorHAnsi" w:hAnsiTheme="minorHAnsi"/>
          <w:bCs/>
          <w:color w:val="auto"/>
          <w:sz w:val="18"/>
          <w:szCs w:val="18"/>
        </w:rPr>
        <w:t>on them.</w:t>
      </w:r>
      <w:r w:rsidR="00B62DF0">
        <w:rPr>
          <w:rFonts w:asciiTheme="minorHAnsi" w:hAnsiTheme="minorHAnsi"/>
          <w:bCs/>
          <w:color w:val="auto"/>
          <w:sz w:val="18"/>
          <w:szCs w:val="18"/>
        </w:rPr>
        <w:t xml:space="preserve">  Thank </w:t>
      </w:r>
      <w:proofErr w:type="gramStart"/>
      <w:r w:rsidR="00B62DF0">
        <w:rPr>
          <w:rFonts w:asciiTheme="minorHAnsi" w:hAnsiTheme="minorHAnsi"/>
          <w:bCs/>
          <w:color w:val="auto"/>
          <w:sz w:val="18"/>
          <w:szCs w:val="18"/>
        </w:rPr>
        <w:t>you Kat</w:t>
      </w:r>
      <w:proofErr w:type="gramEnd"/>
      <w:r w:rsidR="00B62DF0">
        <w:rPr>
          <w:rFonts w:asciiTheme="minorHAnsi" w:hAnsiTheme="minorHAnsi"/>
          <w:bCs/>
          <w:color w:val="auto"/>
          <w:sz w:val="18"/>
          <w:szCs w:val="18"/>
        </w:rPr>
        <w:t>.</w:t>
      </w:r>
    </w:p>
    <w:p w14:paraId="55FE2A8E" w14:textId="5BAB2195" w:rsidR="007B5E3C" w:rsidRDefault="007B5E3C" w:rsidP="007A1E87">
      <w:pPr>
        <w:rPr>
          <w:rFonts w:asciiTheme="minorHAnsi" w:hAnsiTheme="minorHAnsi"/>
          <w:b/>
          <w:color w:val="auto"/>
          <w:sz w:val="18"/>
          <w:szCs w:val="18"/>
          <w:lang w:val="en-AU"/>
        </w:rPr>
      </w:pPr>
    </w:p>
    <w:p w14:paraId="4F34415F" w14:textId="7DFAFC21" w:rsidR="009D130E" w:rsidRDefault="009D130E" w:rsidP="007A1E87">
      <w:pPr>
        <w:rPr>
          <w:rFonts w:asciiTheme="minorHAnsi" w:hAnsiTheme="minorHAnsi"/>
          <w:color w:val="auto"/>
          <w:sz w:val="18"/>
          <w:szCs w:val="18"/>
          <w:lang w:val="en-AU"/>
        </w:rPr>
      </w:pPr>
      <w:r>
        <w:rPr>
          <w:rFonts w:asciiTheme="minorHAnsi" w:hAnsiTheme="minorHAnsi"/>
          <w:b/>
          <w:color w:val="auto"/>
          <w:sz w:val="18"/>
          <w:szCs w:val="18"/>
          <w:lang w:val="en-AU"/>
        </w:rPr>
        <w:t>Guest</w:t>
      </w:r>
      <w:r w:rsidRPr="009D130E">
        <w:rPr>
          <w:rFonts w:asciiTheme="minorHAnsi" w:hAnsiTheme="minorHAnsi"/>
          <w:color w:val="auto"/>
          <w:sz w:val="18"/>
          <w:szCs w:val="18"/>
          <w:lang w:val="en-AU"/>
        </w:rPr>
        <w:t xml:space="preserve">:  </w:t>
      </w:r>
      <w:r w:rsidR="005F0336">
        <w:rPr>
          <w:rFonts w:asciiTheme="minorHAnsi" w:hAnsiTheme="minorHAnsi"/>
          <w:color w:val="auto"/>
          <w:sz w:val="18"/>
          <w:szCs w:val="18"/>
          <w:lang w:val="en-AU"/>
        </w:rPr>
        <w:t xml:space="preserve"> </w:t>
      </w:r>
      <w:r w:rsidR="00B62DF0">
        <w:rPr>
          <w:rFonts w:asciiTheme="minorHAnsi" w:hAnsiTheme="minorHAnsi"/>
          <w:color w:val="auto"/>
          <w:sz w:val="18"/>
          <w:szCs w:val="18"/>
          <w:lang w:val="en-AU"/>
        </w:rPr>
        <w:t>Flynn – has had a good start to his university life. A project he had to do</w:t>
      </w:r>
      <w:r w:rsidR="00522145">
        <w:rPr>
          <w:rFonts w:asciiTheme="minorHAnsi" w:hAnsiTheme="minorHAnsi"/>
          <w:color w:val="auto"/>
          <w:sz w:val="18"/>
          <w:szCs w:val="18"/>
          <w:lang w:val="en-AU"/>
        </w:rPr>
        <w:t>,</w:t>
      </w:r>
      <w:r w:rsidR="00B62DF0">
        <w:rPr>
          <w:rFonts w:asciiTheme="minorHAnsi" w:hAnsiTheme="minorHAnsi"/>
          <w:color w:val="auto"/>
          <w:sz w:val="18"/>
          <w:szCs w:val="18"/>
          <w:lang w:val="en-AU"/>
        </w:rPr>
        <w:t xml:space="preserve"> was make an automated fire truck.  If this comes to fruition, I’m sure our very own Rotarian David would be more than interested to put it to good use at his Rural Fire Station.</w:t>
      </w:r>
    </w:p>
    <w:p w14:paraId="119136F5" w14:textId="5BE97788" w:rsidR="009D130E" w:rsidRDefault="009D130E" w:rsidP="007A1E87">
      <w:pPr>
        <w:rPr>
          <w:rFonts w:asciiTheme="minorHAnsi" w:hAnsiTheme="minorHAnsi"/>
          <w:color w:val="auto"/>
          <w:sz w:val="18"/>
          <w:szCs w:val="18"/>
          <w:lang w:val="en-AU"/>
        </w:rPr>
      </w:pPr>
      <w:r>
        <w:rPr>
          <w:rFonts w:asciiTheme="minorHAnsi" w:hAnsiTheme="minorHAnsi"/>
          <w:color w:val="auto"/>
          <w:sz w:val="18"/>
          <w:szCs w:val="18"/>
          <w:lang w:val="en-AU"/>
        </w:rPr>
        <w:t xml:space="preserve">              </w:t>
      </w:r>
    </w:p>
    <w:p w14:paraId="0062A55A" w14:textId="1275602F" w:rsidR="009D130E" w:rsidRPr="009D130E" w:rsidRDefault="009D130E" w:rsidP="007A1E87">
      <w:pPr>
        <w:rPr>
          <w:rFonts w:asciiTheme="minorHAnsi" w:hAnsiTheme="minorHAnsi"/>
          <w:color w:val="auto"/>
          <w:sz w:val="18"/>
          <w:szCs w:val="18"/>
          <w:lang w:val="en-AU"/>
        </w:rPr>
      </w:pPr>
    </w:p>
    <w:p w14:paraId="3DE942A9" w14:textId="12FB8D12" w:rsidR="00556013" w:rsidRPr="009D130E" w:rsidRDefault="002A1240" w:rsidP="002A1240">
      <w:pPr>
        <w:tabs>
          <w:tab w:val="left" w:pos="10065"/>
        </w:tabs>
        <w:rPr>
          <w:rFonts w:asciiTheme="minorHAnsi" w:hAnsiTheme="minorHAnsi"/>
          <w:b/>
          <w:color w:val="auto"/>
          <w:sz w:val="18"/>
          <w:szCs w:val="18"/>
          <w:lang w:val="en-AU"/>
        </w:rPr>
      </w:pPr>
      <w:r>
        <w:rPr>
          <w:rFonts w:asciiTheme="minorHAnsi" w:hAnsiTheme="minorHAnsi"/>
          <w:b/>
          <w:noProof/>
          <w:color w:val="auto"/>
          <w:sz w:val="18"/>
          <w:szCs w:val="18"/>
          <w:lang w:val="en-AU"/>
        </w:rPr>
        <w:drawing>
          <wp:anchor distT="0" distB="0" distL="114300" distR="114300" simplePos="0" relativeHeight="251649024" behindDoc="0" locked="0" layoutInCell="1" allowOverlap="1" wp14:anchorId="1230F60A" wp14:editId="34B2EE90">
            <wp:simplePos x="0" y="0"/>
            <wp:positionH relativeFrom="column">
              <wp:posOffset>5293360</wp:posOffset>
            </wp:positionH>
            <wp:positionV relativeFrom="paragraph">
              <wp:posOffset>81280</wp:posOffset>
            </wp:positionV>
            <wp:extent cx="1033145" cy="1120140"/>
            <wp:effectExtent l="0" t="0" r="0" b="3810"/>
            <wp:wrapSquare wrapText="bothSides"/>
            <wp:docPr id="1" name="Picture 1" descr="A person wearing a scar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scarf&#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3145" cy="1120140"/>
                    </a:xfrm>
                    <a:prstGeom prst="rect">
                      <a:avLst/>
                    </a:prstGeom>
                  </pic:spPr>
                </pic:pic>
              </a:graphicData>
            </a:graphic>
            <wp14:sizeRelH relativeFrom="margin">
              <wp14:pctWidth>0</wp14:pctWidth>
            </wp14:sizeRelH>
            <wp14:sizeRelV relativeFrom="margin">
              <wp14:pctHeight>0</wp14:pctHeight>
            </wp14:sizeRelV>
          </wp:anchor>
        </w:drawing>
      </w:r>
      <w:r w:rsidR="00833613" w:rsidRPr="009D130E">
        <w:rPr>
          <w:rFonts w:asciiTheme="minorHAnsi" w:hAnsiTheme="minorHAnsi"/>
          <w:b/>
          <w:color w:val="auto"/>
          <w:sz w:val="18"/>
          <w:szCs w:val="18"/>
          <w:lang w:val="en-AU"/>
        </w:rPr>
        <w:t>President: Kat</w:t>
      </w:r>
    </w:p>
    <w:p w14:paraId="715EFBB2" w14:textId="66E5A519" w:rsidR="00EA58CB" w:rsidRDefault="007C12B7" w:rsidP="00833613">
      <w:pPr>
        <w:pStyle w:val="ListParagraph"/>
        <w:numPr>
          <w:ilvl w:val="0"/>
          <w:numId w:val="33"/>
        </w:numPr>
        <w:rPr>
          <w:rFonts w:asciiTheme="minorHAnsi" w:hAnsiTheme="minorHAnsi"/>
          <w:color w:val="auto"/>
          <w:sz w:val="18"/>
          <w:szCs w:val="18"/>
        </w:rPr>
      </w:pPr>
      <w:r>
        <w:rPr>
          <w:rFonts w:asciiTheme="minorHAnsi" w:hAnsiTheme="minorHAnsi"/>
          <w:color w:val="auto"/>
          <w:sz w:val="18"/>
          <w:szCs w:val="18"/>
        </w:rPr>
        <w:t>PETS in Toowoomba on the 5 – 6 March</w:t>
      </w:r>
      <w:r w:rsidR="00F739A3">
        <w:rPr>
          <w:rFonts w:asciiTheme="minorHAnsi" w:hAnsiTheme="minorHAnsi"/>
          <w:color w:val="auto"/>
          <w:sz w:val="18"/>
          <w:szCs w:val="18"/>
        </w:rPr>
        <w:t xml:space="preserve"> Bev Watter attending this on behalf of the Club</w:t>
      </w:r>
    </w:p>
    <w:p w14:paraId="20A77A12" w14:textId="1AA4D501" w:rsidR="00522145" w:rsidRDefault="00522145" w:rsidP="00833613">
      <w:pPr>
        <w:pStyle w:val="ListParagraph"/>
        <w:numPr>
          <w:ilvl w:val="0"/>
          <w:numId w:val="33"/>
        </w:numPr>
        <w:rPr>
          <w:rFonts w:asciiTheme="minorHAnsi" w:hAnsiTheme="minorHAnsi"/>
          <w:color w:val="auto"/>
          <w:sz w:val="18"/>
          <w:szCs w:val="18"/>
        </w:rPr>
      </w:pPr>
      <w:r>
        <w:rPr>
          <w:rFonts w:asciiTheme="minorHAnsi" w:hAnsiTheme="minorHAnsi"/>
          <w:color w:val="auto"/>
          <w:sz w:val="18"/>
          <w:szCs w:val="18"/>
        </w:rPr>
        <w:t xml:space="preserve">Reminder - </w:t>
      </w:r>
      <w:proofErr w:type="gramStart"/>
      <w:r>
        <w:rPr>
          <w:rFonts w:asciiTheme="minorHAnsi" w:hAnsiTheme="minorHAnsi"/>
          <w:color w:val="auto"/>
          <w:sz w:val="18"/>
          <w:szCs w:val="18"/>
        </w:rPr>
        <w:t>Bookarama  need</w:t>
      </w:r>
      <w:r w:rsidR="002C7E80">
        <w:rPr>
          <w:rFonts w:asciiTheme="minorHAnsi" w:hAnsiTheme="minorHAnsi"/>
          <w:color w:val="auto"/>
          <w:sz w:val="18"/>
          <w:szCs w:val="18"/>
        </w:rPr>
        <w:t>s</w:t>
      </w:r>
      <w:proofErr w:type="gramEnd"/>
      <w:r>
        <w:rPr>
          <w:rFonts w:asciiTheme="minorHAnsi" w:hAnsiTheme="minorHAnsi"/>
          <w:color w:val="auto"/>
          <w:sz w:val="18"/>
          <w:szCs w:val="18"/>
        </w:rPr>
        <w:t xml:space="preserve"> help on Friday (set up), Saturday and Sunday (pack up after 12) Refer to email sent out previously for information.</w:t>
      </w:r>
    </w:p>
    <w:p w14:paraId="1CB5E28A" w14:textId="696292F9" w:rsidR="00522145" w:rsidRDefault="00522145" w:rsidP="00833613">
      <w:pPr>
        <w:pStyle w:val="ListParagraph"/>
        <w:numPr>
          <w:ilvl w:val="0"/>
          <w:numId w:val="33"/>
        </w:numPr>
        <w:rPr>
          <w:rFonts w:asciiTheme="minorHAnsi" w:hAnsiTheme="minorHAnsi"/>
          <w:color w:val="auto"/>
          <w:sz w:val="18"/>
          <w:szCs w:val="18"/>
        </w:rPr>
      </w:pPr>
      <w:r>
        <w:rPr>
          <w:rFonts w:asciiTheme="minorHAnsi" w:hAnsiTheme="minorHAnsi"/>
          <w:color w:val="auto"/>
          <w:sz w:val="18"/>
          <w:szCs w:val="18"/>
        </w:rPr>
        <w:t xml:space="preserve">Danita Potter wants to present Australia Day Award. Neil, Ron, </w:t>
      </w:r>
      <w:proofErr w:type="gramStart"/>
      <w:r>
        <w:rPr>
          <w:rFonts w:asciiTheme="minorHAnsi" w:hAnsiTheme="minorHAnsi"/>
          <w:color w:val="auto"/>
          <w:sz w:val="18"/>
          <w:szCs w:val="18"/>
        </w:rPr>
        <w:t>Vince</w:t>
      </w:r>
      <w:proofErr w:type="gramEnd"/>
      <w:r>
        <w:rPr>
          <w:rFonts w:asciiTheme="minorHAnsi" w:hAnsiTheme="minorHAnsi"/>
          <w:color w:val="auto"/>
          <w:sz w:val="18"/>
          <w:szCs w:val="18"/>
        </w:rPr>
        <w:t xml:space="preserve"> and Gus to receive the awards on Club’s behalf. Neil to arrange with Danita about same.</w:t>
      </w:r>
    </w:p>
    <w:p w14:paraId="3FB007AF" w14:textId="5F9491F2" w:rsidR="00B264D6" w:rsidRPr="00833613" w:rsidRDefault="00B264D6" w:rsidP="00833613">
      <w:pPr>
        <w:pStyle w:val="ListParagraph"/>
        <w:numPr>
          <w:ilvl w:val="0"/>
          <w:numId w:val="33"/>
        </w:numPr>
        <w:rPr>
          <w:rFonts w:asciiTheme="minorHAnsi" w:hAnsiTheme="minorHAnsi"/>
          <w:color w:val="auto"/>
          <w:sz w:val="18"/>
          <w:szCs w:val="18"/>
        </w:rPr>
      </w:pPr>
      <w:r>
        <w:rPr>
          <w:rFonts w:asciiTheme="minorHAnsi" w:hAnsiTheme="minorHAnsi"/>
          <w:color w:val="auto"/>
          <w:sz w:val="18"/>
          <w:szCs w:val="18"/>
        </w:rPr>
        <w:t xml:space="preserve">Think about the email sent out last night from DG Wendy </w:t>
      </w:r>
      <w:r w:rsidR="002C7E80">
        <w:rPr>
          <w:rFonts w:asciiTheme="minorHAnsi" w:hAnsiTheme="minorHAnsi"/>
          <w:color w:val="auto"/>
          <w:sz w:val="18"/>
          <w:szCs w:val="18"/>
        </w:rPr>
        <w:t xml:space="preserve">Protheroe </w:t>
      </w:r>
      <w:proofErr w:type="gramStart"/>
      <w:r w:rsidR="002C7E80">
        <w:rPr>
          <w:rFonts w:asciiTheme="minorHAnsi" w:hAnsiTheme="minorHAnsi"/>
          <w:color w:val="auto"/>
          <w:sz w:val="18"/>
          <w:szCs w:val="18"/>
        </w:rPr>
        <w:t>-</w:t>
      </w:r>
      <w:r>
        <w:rPr>
          <w:rFonts w:asciiTheme="minorHAnsi" w:hAnsiTheme="minorHAnsi"/>
          <w:color w:val="auto"/>
          <w:sz w:val="18"/>
          <w:szCs w:val="18"/>
        </w:rPr>
        <w:t xml:space="preserve">  what</w:t>
      </w:r>
      <w:proofErr w:type="gramEnd"/>
      <w:r>
        <w:rPr>
          <w:rFonts w:asciiTheme="minorHAnsi" w:hAnsiTheme="minorHAnsi"/>
          <w:color w:val="auto"/>
          <w:sz w:val="18"/>
          <w:szCs w:val="18"/>
        </w:rPr>
        <w:t xml:space="preserve"> can we do as Rotarians to help flood victims.</w:t>
      </w:r>
    </w:p>
    <w:p w14:paraId="478DDE37" w14:textId="77777777" w:rsidR="00C12522" w:rsidRPr="00972196" w:rsidRDefault="00C12522" w:rsidP="00C12522">
      <w:pPr>
        <w:pStyle w:val="ListParagraph"/>
        <w:rPr>
          <w:rFonts w:asciiTheme="minorHAnsi" w:hAnsiTheme="minorHAnsi"/>
          <w:color w:val="auto"/>
          <w:sz w:val="18"/>
          <w:szCs w:val="18"/>
        </w:rPr>
      </w:pPr>
    </w:p>
    <w:p w14:paraId="44B8D3A1" w14:textId="169C5443" w:rsidR="00B97AF8" w:rsidRPr="00B264D6" w:rsidRDefault="00A41058" w:rsidP="00B264D6">
      <w:pPr>
        <w:rPr>
          <w:rFonts w:asciiTheme="minorHAnsi" w:hAnsiTheme="minorHAnsi"/>
          <w:b/>
          <w:bCs/>
          <w:color w:val="auto"/>
          <w:sz w:val="18"/>
          <w:szCs w:val="18"/>
        </w:rPr>
      </w:pPr>
      <w:r w:rsidRPr="008C541B">
        <w:rPr>
          <w:rFonts w:asciiTheme="minorHAnsi" w:hAnsiTheme="minorHAnsi"/>
          <w:b/>
          <w:color w:val="auto"/>
          <w:sz w:val="18"/>
          <w:szCs w:val="18"/>
        </w:rPr>
        <w:t xml:space="preserve">Treasurer:  </w:t>
      </w:r>
      <w:r w:rsidR="00B264D6">
        <w:rPr>
          <w:rFonts w:asciiTheme="minorHAnsi" w:hAnsiTheme="minorHAnsi"/>
          <w:b/>
          <w:bCs/>
          <w:color w:val="auto"/>
          <w:sz w:val="18"/>
          <w:szCs w:val="18"/>
        </w:rPr>
        <w:t>Mark Huston</w:t>
      </w:r>
    </w:p>
    <w:p w14:paraId="03B4F86B" w14:textId="6E4CC842" w:rsidR="005E0209" w:rsidRPr="00B264D6" w:rsidRDefault="005E0209" w:rsidP="00B264D6">
      <w:pPr>
        <w:pStyle w:val="ListParagraph"/>
        <w:numPr>
          <w:ilvl w:val="0"/>
          <w:numId w:val="33"/>
        </w:numPr>
        <w:rPr>
          <w:rFonts w:asciiTheme="minorHAnsi" w:hAnsiTheme="minorHAnsi"/>
          <w:color w:val="auto"/>
          <w:sz w:val="18"/>
          <w:szCs w:val="18"/>
        </w:rPr>
      </w:pPr>
      <w:proofErr w:type="gramStart"/>
      <w:r>
        <w:rPr>
          <w:rFonts w:asciiTheme="minorHAnsi" w:hAnsiTheme="minorHAnsi"/>
          <w:color w:val="auto"/>
          <w:sz w:val="18"/>
          <w:szCs w:val="18"/>
        </w:rPr>
        <w:t>Members</w:t>
      </w:r>
      <w:proofErr w:type="gramEnd"/>
      <w:r>
        <w:rPr>
          <w:rFonts w:asciiTheme="minorHAnsi" w:hAnsiTheme="minorHAnsi"/>
          <w:color w:val="auto"/>
          <w:sz w:val="18"/>
          <w:szCs w:val="18"/>
        </w:rPr>
        <w:t xml:space="preserve"> please ensure that you pay your fees – please contact Mark if you are unsure</w:t>
      </w:r>
    </w:p>
    <w:p w14:paraId="49553B18" w14:textId="3D6EDB20" w:rsidR="009D130E" w:rsidRDefault="009D130E" w:rsidP="00C72960">
      <w:pPr>
        <w:pStyle w:val="ListParagraph"/>
        <w:rPr>
          <w:rFonts w:asciiTheme="minorHAnsi" w:hAnsiTheme="minorHAnsi"/>
          <w:color w:val="auto"/>
          <w:sz w:val="18"/>
          <w:szCs w:val="18"/>
        </w:rPr>
      </w:pPr>
    </w:p>
    <w:p w14:paraId="269177D1" w14:textId="77777777" w:rsidR="005E0209" w:rsidRPr="005E0209" w:rsidRDefault="005E0209" w:rsidP="005E0209">
      <w:pPr>
        <w:pStyle w:val="ListParagraph"/>
        <w:rPr>
          <w:rFonts w:asciiTheme="minorHAnsi" w:hAnsiTheme="minorHAnsi"/>
          <w:color w:val="auto"/>
          <w:sz w:val="18"/>
          <w:szCs w:val="18"/>
        </w:rPr>
      </w:pPr>
    </w:p>
    <w:p w14:paraId="00BB94AE" w14:textId="31BC6004" w:rsidR="00E179F0" w:rsidRPr="005B4EAE" w:rsidRDefault="00A46967" w:rsidP="005B4EAE">
      <w:pPr>
        <w:rPr>
          <w:rFonts w:asciiTheme="minorHAnsi" w:hAnsiTheme="minorHAnsi"/>
          <w:b/>
          <w:color w:val="auto"/>
          <w:sz w:val="18"/>
          <w:szCs w:val="18"/>
        </w:rPr>
      </w:pPr>
      <w:r w:rsidRPr="008C541B">
        <w:rPr>
          <w:rFonts w:asciiTheme="minorHAnsi" w:hAnsiTheme="minorHAnsi"/>
          <w:b/>
          <w:color w:val="auto"/>
          <w:sz w:val="18"/>
          <w:szCs w:val="18"/>
        </w:rPr>
        <w:t xml:space="preserve">Secretary: </w:t>
      </w:r>
      <w:r w:rsidR="00516665">
        <w:rPr>
          <w:rFonts w:asciiTheme="minorHAnsi" w:hAnsiTheme="minorHAnsi"/>
          <w:b/>
          <w:color w:val="auto"/>
          <w:sz w:val="18"/>
          <w:szCs w:val="18"/>
        </w:rPr>
        <w:t>Bev</w:t>
      </w:r>
      <w:r w:rsidR="00D47D13" w:rsidRPr="008C541B">
        <w:rPr>
          <w:rFonts w:asciiTheme="minorHAnsi" w:hAnsiTheme="minorHAnsi"/>
          <w:b/>
          <w:color w:val="auto"/>
          <w:sz w:val="18"/>
          <w:szCs w:val="18"/>
        </w:rPr>
        <w:t xml:space="preserve"> </w:t>
      </w:r>
      <w:r w:rsidR="00374B3C">
        <w:rPr>
          <w:rFonts w:asciiTheme="minorHAnsi" w:hAnsiTheme="minorHAnsi"/>
          <w:b/>
          <w:color w:val="auto"/>
          <w:sz w:val="18"/>
          <w:szCs w:val="18"/>
        </w:rPr>
        <w:t>Watter</w:t>
      </w:r>
    </w:p>
    <w:p w14:paraId="6BEF106E" w14:textId="6F06273D" w:rsidR="00972196" w:rsidRDefault="005E0209" w:rsidP="00EF054E">
      <w:pPr>
        <w:pStyle w:val="ListParagraph"/>
        <w:numPr>
          <w:ilvl w:val="0"/>
          <w:numId w:val="24"/>
        </w:numPr>
        <w:tabs>
          <w:tab w:val="left" w:pos="2610"/>
        </w:tabs>
        <w:rPr>
          <w:rFonts w:asciiTheme="minorHAnsi" w:hAnsiTheme="minorHAnsi"/>
          <w:sz w:val="18"/>
          <w:szCs w:val="18"/>
        </w:rPr>
      </w:pPr>
      <w:r>
        <w:rPr>
          <w:rFonts w:asciiTheme="minorHAnsi" w:hAnsiTheme="minorHAnsi"/>
          <w:sz w:val="18"/>
          <w:szCs w:val="18"/>
        </w:rPr>
        <w:t>No report</w:t>
      </w:r>
    </w:p>
    <w:p w14:paraId="732D7E42" w14:textId="77777777" w:rsidR="00157232" w:rsidRDefault="00157232" w:rsidP="00157232">
      <w:pPr>
        <w:tabs>
          <w:tab w:val="left" w:pos="2610"/>
        </w:tabs>
        <w:rPr>
          <w:rFonts w:asciiTheme="minorHAnsi" w:hAnsiTheme="minorHAnsi"/>
          <w:b/>
          <w:sz w:val="18"/>
          <w:szCs w:val="18"/>
        </w:rPr>
      </w:pPr>
    </w:p>
    <w:p w14:paraId="383D9A19" w14:textId="00BE635C" w:rsidR="00B902E3" w:rsidRDefault="002A1240" w:rsidP="00157232">
      <w:pPr>
        <w:tabs>
          <w:tab w:val="left" w:pos="2610"/>
        </w:tabs>
        <w:rPr>
          <w:rFonts w:asciiTheme="minorHAnsi" w:hAnsiTheme="minorHAnsi"/>
          <w:b/>
          <w:sz w:val="18"/>
          <w:szCs w:val="18"/>
        </w:rPr>
      </w:pPr>
      <w:r>
        <w:rPr>
          <w:rFonts w:asciiTheme="minorHAnsi" w:hAnsiTheme="minorHAnsi"/>
          <w:b/>
          <w:noProof/>
          <w:sz w:val="18"/>
          <w:szCs w:val="18"/>
        </w:rPr>
        <w:lastRenderedPageBreak/>
        <w:drawing>
          <wp:anchor distT="0" distB="0" distL="114300" distR="114300" simplePos="0" relativeHeight="251656192" behindDoc="0" locked="0" layoutInCell="1" allowOverlap="1" wp14:anchorId="4B0ED748" wp14:editId="72E49A80">
            <wp:simplePos x="0" y="0"/>
            <wp:positionH relativeFrom="column">
              <wp:posOffset>5402580</wp:posOffset>
            </wp:positionH>
            <wp:positionV relativeFrom="paragraph">
              <wp:posOffset>-33020</wp:posOffset>
            </wp:positionV>
            <wp:extent cx="957580" cy="1069340"/>
            <wp:effectExtent l="0" t="0" r="0" b="0"/>
            <wp:wrapSquare wrapText="bothSides"/>
            <wp:docPr id="3" name="Picture 3" descr="A picture containing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person, in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957580" cy="1069340"/>
                    </a:xfrm>
                    <a:prstGeom prst="rect">
                      <a:avLst/>
                    </a:prstGeom>
                  </pic:spPr>
                </pic:pic>
              </a:graphicData>
            </a:graphic>
            <wp14:sizeRelH relativeFrom="margin">
              <wp14:pctWidth>0</wp14:pctWidth>
            </wp14:sizeRelH>
            <wp14:sizeRelV relativeFrom="margin">
              <wp14:pctHeight>0</wp14:pctHeight>
            </wp14:sizeRelV>
          </wp:anchor>
        </w:drawing>
      </w:r>
      <w:r w:rsidR="00B902E3">
        <w:rPr>
          <w:rFonts w:asciiTheme="minorHAnsi" w:hAnsiTheme="minorHAnsi"/>
          <w:b/>
          <w:sz w:val="18"/>
          <w:szCs w:val="18"/>
        </w:rPr>
        <w:t>Vince</w:t>
      </w:r>
      <w:r w:rsidR="00157232">
        <w:rPr>
          <w:rFonts w:asciiTheme="minorHAnsi" w:hAnsiTheme="minorHAnsi"/>
          <w:b/>
          <w:sz w:val="18"/>
          <w:szCs w:val="18"/>
        </w:rPr>
        <w:t xml:space="preserve"> Report:</w:t>
      </w:r>
      <w:r w:rsidR="00B902E3">
        <w:rPr>
          <w:rFonts w:asciiTheme="minorHAnsi" w:hAnsiTheme="minorHAnsi"/>
          <w:b/>
          <w:sz w:val="18"/>
          <w:szCs w:val="18"/>
        </w:rPr>
        <w:t xml:space="preserve"> </w:t>
      </w:r>
    </w:p>
    <w:p w14:paraId="3D2BA5B0" w14:textId="7FD6C35E" w:rsidR="00157232" w:rsidRDefault="00B902E3" w:rsidP="00B902E3">
      <w:pPr>
        <w:pStyle w:val="ListParagraph"/>
        <w:numPr>
          <w:ilvl w:val="0"/>
          <w:numId w:val="24"/>
        </w:numPr>
        <w:tabs>
          <w:tab w:val="left" w:pos="2610"/>
        </w:tabs>
        <w:rPr>
          <w:rFonts w:asciiTheme="minorHAnsi" w:hAnsiTheme="minorHAnsi"/>
          <w:sz w:val="18"/>
          <w:szCs w:val="18"/>
        </w:rPr>
      </w:pPr>
      <w:r w:rsidRPr="00B902E3">
        <w:rPr>
          <w:rFonts w:asciiTheme="minorHAnsi" w:hAnsiTheme="minorHAnsi"/>
          <w:sz w:val="18"/>
          <w:szCs w:val="18"/>
        </w:rPr>
        <w:t>Acting for Murray in relation to Foundation – working on the movie night in March</w:t>
      </w:r>
      <w:r w:rsidR="00B264D6">
        <w:rPr>
          <w:rFonts w:asciiTheme="minorHAnsi" w:hAnsiTheme="minorHAnsi"/>
          <w:sz w:val="18"/>
          <w:szCs w:val="18"/>
        </w:rPr>
        <w:t xml:space="preserve"> – Vince has suggested 2 dates – 14</w:t>
      </w:r>
      <w:r w:rsidR="00B264D6" w:rsidRPr="00B264D6">
        <w:rPr>
          <w:rFonts w:asciiTheme="minorHAnsi" w:hAnsiTheme="minorHAnsi"/>
          <w:sz w:val="18"/>
          <w:szCs w:val="18"/>
          <w:vertAlign w:val="superscript"/>
        </w:rPr>
        <w:t>th</w:t>
      </w:r>
      <w:r w:rsidR="00B264D6">
        <w:rPr>
          <w:rFonts w:asciiTheme="minorHAnsi" w:hAnsiTheme="minorHAnsi"/>
          <w:sz w:val="18"/>
          <w:szCs w:val="18"/>
        </w:rPr>
        <w:t xml:space="preserve"> or 21</w:t>
      </w:r>
      <w:r w:rsidR="00B264D6" w:rsidRPr="00B264D6">
        <w:rPr>
          <w:rFonts w:asciiTheme="minorHAnsi" w:hAnsiTheme="minorHAnsi"/>
          <w:sz w:val="18"/>
          <w:szCs w:val="18"/>
          <w:vertAlign w:val="superscript"/>
        </w:rPr>
        <w:t>st</w:t>
      </w:r>
      <w:r w:rsidR="00B264D6">
        <w:rPr>
          <w:rFonts w:asciiTheme="minorHAnsi" w:hAnsiTheme="minorHAnsi"/>
          <w:sz w:val="18"/>
          <w:szCs w:val="18"/>
        </w:rPr>
        <w:t xml:space="preserve"> March. These are Monday nights. Vince would </w:t>
      </w:r>
      <w:r w:rsidR="002C7E80">
        <w:rPr>
          <w:rFonts w:asciiTheme="minorHAnsi" w:hAnsiTheme="minorHAnsi"/>
          <w:sz w:val="18"/>
          <w:szCs w:val="18"/>
        </w:rPr>
        <w:t>appreciate help</w:t>
      </w:r>
      <w:r w:rsidR="00B264D6">
        <w:rPr>
          <w:rFonts w:asciiTheme="minorHAnsi" w:hAnsiTheme="minorHAnsi"/>
          <w:sz w:val="18"/>
          <w:szCs w:val="18"/>
        </w:rPr>
        <w:t xml:space="preserve"> with this event as Murray is still not feeling well enough to resume his Rotarian duties. Murray is slowly progressing and will be back when he’s feeling better. Take care Murray. We miss you.</w:t>
      </w:r>
    </w:p>
    <w:p w14:paraId="51ACFC72" w14:textId="45049CB1" w:rsidR="00DB75D2" w:rsidRPr="00B902E3" w:rsidRDefault="00DB75D2" w:rsidP="00DB75D2">
      <w:pPr>
        <w:pStyle w:val="ListParagraph"/>
        <w:tabs>
          <w:tab w:val="left" w:pos="2610"/>
        </w:tabs>
        <w:rPr>
          <w:rFonts w:asciiTheme="minorHAnsi" w:hAnsiTheme="minorHAnsi"/>
          <w:sz w:val="18"/>
          <w:szCs w:val="18"/>
        </w:rPr>
      </w:pPr>
    </w:p>
    <w:p w14:paraId="4AC59DAD" w14:textId="5C730409" w:rsidR="00E179F0" w:rsidRDefault="00E179F0" w:rsidP="003E47DE">
      <w:pPr>
        <w:tabs>
          <w:tab w:val="left" w:pos="2610"/>
        </w:tabs>
        <w:rPr>
          <w:rFonts w:asciiTheme="minorHAnsi" w:hAnsiTheme="minorHAnsi"/>
          <w:b/>
          <w:bCs/>
          <w:sz w:val="18"/>
          <w:szCs w:val="18"/>
          <w:u w:val="single"/>
        </w:rPr>
      </w:pPr>
    </w:p>
    <w:p w14:paraId="3E8B0A6B" w14:textId="7BD832FB" w:rsidR="00283691" w:rsidRDefault="007B5E3C" w:rsidP="003E47DE">
      <w:pPr>
        <w:tabs>
          <w:tab w:val="left" w:pos="2610"/>
        </w:tabs>
        <w:rPr>
          <w:rFonts w:asciiTheme="minorHAnsi" w:hAnsiTheme="minorHAnsi"/>
          <w:b/>
          <w:bCs/>
          <w:sz w:val="18"/>
          <w:szCs w:val="18"/>
        </w:rPr>
      </w:pPr>
      <w:r w:rsidRPr="00833613">
        <w:rPr>
          <w:rFonts w:asciiTheme="minorHAnsi" w:hAnsiTheme="minorHAnsi"/>
          <w:b/>
          <w:bCs/>
          <w:sz w:val="18"/>
          <w:szCs w:val="18"/>
        </w:rPr>
        <w:t xml:space="preserve">Community </w:t>
      </w:r>
      <w:r w:rsidR="005F0336">
        <w:rPr>
          <w:rFonts w:asciiTheme="minorHAnsi" w:hAnsiTheme="minorHAnsi"/>
          <w:b/>
          <w:bCs/>
          <w:sz w:val="18"/>
          <w:szCs w:val="18"/>
        </w:rPr>
        <w:t>–</w:t>
      </w:r>
      <w:r w:rsidRPr="00833613">
        <w:rPr>
          <w:rFonts w:asciiTheme="minorHAnsi" w:hAnsiTheme="minorHAnsi"/>
          <w:b/>
          <w:bCs/>
          <w:sz w:val="18"/>
          <w:szCs w:val="18"/>
        </w:rPr>
        <w:t xml:space="preserve"> </w:t>
      </w:r>
      <w:r w:rsidR="00A60A02" w:rsidRPr="00833613">
        <w:rPr>
          <w:rFonts w:asciiTheme="minorHAnsi" w:hAnsiTheme="minorHAnsi"/>
          <w:b/>
          <w:bCs/>
          <w:sz w:val="18"/>
          <w:szCs w:val="18"/>
        </w:rPr>
        <w:t>Kerry</w:t>
      </w:r>
    </w:p>
    <w:p w14:paraId="7D5B44C2" w14:textId="619969D8" w:rsidR="005F0336" w:rsidRDefault="005F0336" w:rsidP="005F0336">
      <w:pPr>
        <w:pStyle w:val="ListParagraph"/>
        <w:numPr>
          <w:ilvl w:val="0"/>
          <w:numId w:val="24"/>
        </w:numPr>
        <w:tabs>
          <w:tab w:val="left" w:pos="2610"/>
        </w:tabs>
        <w:rPr>
          <w:rFonts w:asciiTheme="minorHAnsi" w:hAnsiTheme="minorHAnsi"/>
          <w:bCs/>
          <w:sz w:val="18"/>
          <w:szCs w:val="18"/>
        </w:rPr>
      </w:pPr>
      <w:r w:rsidRPr="005F0336">
        <w:rPr>
          <w:rFonts w:asciiTheme="minorHAnsi" w:hAnsiTheme="minorHAnsi"/>
          <w:bCs/>
          <w:sz w:val="18"/>
          <w:szCs w:val="18"/>
        </w:rPr>
        <w:t xml:space="preserve">No </w:t>
      </w:r>
      <w:proofErr w:type="gramStart"/>
      <w:r w:rsidRPr="005F0336">
        <w:rPr>
          <w:rFonts w:asciiTheme="minorHAnsi" w:hAnsiTheme="minorHAnsi"/>
          <w:bCs/>
          <w:sz w:val="18"/>
          <w:szCs w:val="18"/>
        </w:rPr>
        <w:t>report</w:t>
      </w:r>
      <w:r w:rsidR="00DB75D2">
        <w:rPr>
          <w:rFonts w:asciiTheme="minorHAnsi" w:hAnsiTheme="minorHAnsi"/>
          <w:bCs/>
          <w:sz w:val="18"/>
          <w:szCs w:val="18"/>
        </w:rPr>
        <w:t xml:space="preserve">  </w:t>
      </w:r>
      <w:r w:rsidR="002F382D">
        <w:rPr>
          <w:rFonts w:asciiTheme="minorHAnsi" w:hAnsiTheme="minorHAnsi"/>
          <w:bCs/>
          <w:sz w:val="18"/>
          <w:szCs w:val="18"/>
        </w:rPr>
        <w:t>We</w:t>
      </w:r>
      <w:proofErr w:type="gramEnd"/>
      <w:r w:rsidR="002F382D">
        <w:rPr>
          <w:rFonts w:asciiTheme="minorHAnsi" w:hAnsiTheme="minorHAnsi"/>
          <w:bCs/>
          <w:sz w:val="18"/>
          <w:szCs w:val="18"/>
        </w:rPr>
        <w:t xml:space="preserve"> Have no fu</w:t>
      </w:r>
      <w:r w:rsidR="00DB75D2">
        <w:rPr>
          <w:rFonts w:asciiTheme="minorHAnsi" w:hAnsiTheme="minorHAnsi"/>
          <w:bCs/>
          <w:sz w:val="18"/>
          <w:szCs w:val="18"/>
        </w:rPr>
        <w:t>nd raising events coming up apart from our Nanango IGA Sausage Sizzle-  12</w:t>
      </w:r>
      <w:r w:rsidR="00DB75D2" w:rsidRPr="00DB75D2">
        <w:rPr>
          <w:rFonts w:asciiTheme="minorHAnsi" w:hAnsiTheme="minorHAnsi"/>
          <w:bCs/>
          <w:sz w:val="18"/>
          <w:szCs w:val="18"/>
          <w:vertAlign w:val="superscript"/>
        </w:rPr>
        <w:t>th</w:t>
      </w:r>
      <w:r w:rsidR="00DB75D2">
        <w:rPr>
          <w:rFonts w:asciiTheme="minorHAnsi" w:hAnsiTheme="minorHAnsi"/>
          <w:bCs/>
          <w:sz w:val="18"/>
          <w:szCs w:val="18"/>
        </w:rPr>
        <w:t xml:space="preserve"> March and  16</w:t>
      </w:r>
      <w:r w:rsidR="00DB75D2" w:rsidRPr="00DB75D2">
        <w:rPr>
          <w:rFonts w:asciiTheme="minorHAnsi" w:hAnsiTheme="minorHAnsi"/>
          <w:bCs/>
          <w:sz w:val="18"/>
          <w:szCs w:val="18"/>
          <w:vertAlign w:val="superscript"/>
        </w:rPr>
        <w:t>th</w:t>
      </w:r>
      <w:r w:rsidR="00DB75D2">
        <w:rPr>
          <w:rFonts w:asciiTheme="minorHAnsi" w:hAnsiTheme="minorHAnsi"/>
          <w:bCs/>
          <w:sz w:val="18"/>
          <w:szCs w:val="18"/>
        </w:rPr>
        <w:t xml:space="preserve"> April Easter Saturday Nanango Races.</w:t>
      </w:r>
    </w:p>
    <w:p w14:paraId="0968057F" w14:textId="68BC66E7" w:rsidR="00DB75D2" w:rsidRPr="005F0336" w:rsidRDefault="00DB75D2" w:rsidP="00DB75D2">
      <w:pPr>
        <w:pStyle w:val="ListParagraph"/>
        <w:tabs>
          <w:tab w:val="left" w:pos="2610"/>
        </w:tabs>
        <w:rPr>
          <w:rFonts w:asciiTheme="minorHAnsi" w:hAnsiTheme="minorHAnsi"/>
          <w:bCs/>
          <w:sz w:val="18"/>
          <w:szCs w:val="18"/>
        </w:rPr>
      </w:pPr>
    </w:p>
    <w:p w14:paraId="3D7DA298" w14:textId="40616108" w:rsidR="00150B07" w:rsidRDefault="002A1240" w:rsidP="00150B07">
      <w:pPr>
        <w:pStyle w:val="ListParagraph"/>
        <w:tabs>
          <w:tab w:val="left" w:pos="2610"/>
        </w:tabs>
        <w:rPr>
          <w:rFonts w:asciiTheme="minorHAnsi" w:hAnsiTheme="minorHAnsi"/>
          <w:color w:val="auto"/>
          <w:sz w:val="18"/>
          <w:szCs w:val="18"/>
        </w:rPr>
      </w:pPr>
      <w:r>
        <w:rPr>
          <w:rFonts w:asciiTheme="minorHAnsi" w:hAnsiTheme="minorHAnsi"/>
          <w:b/>
          <w:noProof/>
          <w:color w:val="auto"/>
          <w:sz w:val="18"/>
          <w:szCs w:val="18"/>
        </w:rPr>
        <w:drawing>
          <wp:anchor distT="0" distB="0" distL="114300" distR="114300" simplePos="0" relativeHeight="251662336" behindDoc="0" locked="0" layoutInCell="1" allowOverlap="1" wp14:anchorId="5148DAB5" wp14:editId="06C8B98E">
            <wp:simplePos x="0" y="0"/>
            <wp:positionH relativeFrom="column">
              <wp:posOffset>5402580</wp:posOffset>
            </wp:positionH>
            <wp:positionV relativeFrom="paragraph">
              <wp:posOffset>12700</wp:posOffset>
            </wp:positionV>
            <wp:extent cx="1005840" cy="1097280"/>
            <wp:effectExtent l="0" t="0" r="3810" b="7620"/>
            <wp:wrapSquare wrapText="bothSides"/>
            <wp:docPr id="6" name="Picture 6"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earing glasses&#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5840" cy="1097280"/>
                    </a:xfrm>
                    <a:prstGeom prst="rect">
                      <a:avLst/>
                    </a:prstGeom>
                  </pic:spPr>
                </pic:pic>
              </a:graphicData>
            </a:graphic>
            <wp14:sizeRelH relativeFrom="margin">
              <wp14:pctWidth>0</wp14:pctWidth>
            </wp14:sizeRelH>
            <wp14:sizeRelV relativeFrom="margin">
              <wp14:pctHeight>0</wp14:pctHeight>
            </wp14:sizeRelV>
          </wp:anchor>
        </w:drawing>
      </w:r>
    </w:p>
    <w:p w14:paraId="16C24255" w14:textId="067E8FDA" w:rsidR="00DC6521" w:rsidRDefault="00B902E3" w:rsidP="00DC6521">
      <w:pPr>
        <w:tabs>
          <w:tab w:val="left" w:pos="2610"/>
        </w:tabs>
        <w:rPr>
          <w:rFonts w:asciiTheme="minorHAnsi" w:hAnsiTheme="minorHAnsi"/>
          <w:b/>
          <w:color w:val="auto"/>
          <w:sz w:val="18"/>
          <w:szCs w:val="18"/>
        </w:rPr>
      </w:pPr>
      <w:r>
        <w:rPr>
          <w:rFonts w:asciiTheme="minorHAnsi" w:hAnsiTheme="minorHAnsi"/>
          <w:b/>
          <w:color w:val="auto"/>
          <w:sz w:val="18"/>
          <w:szCs w:val="18"/>
        </w:rPr>
        <w:t>Neil</w:t>
      </w:r>
      <w:r w:rsidR="00DC6521">
        <w:rPr>
          <w:rFonts w:asciiTheme="minorHAnsi" w:hAnsiTheme="minorHAnsi"/>
          <w:b/>
          <w:color w:val="auto"/>
          <w:sz w:val="18"/>
          <w:szCs w:val="18"/>
        </w:rPr>
        <w:t xml:space="preserve"> </w:t>
      </w:r>
      <w:r>
        <w:rPr>
          <w:rFonts w:asciiTheme="minorHAnsi" w:hAnsiTheme="minorHAnsi"/>
          <w:b/>
          <w:color w:val="auto"/>
          <w:sz w:val="18"/>
          <w:szCs w:val="18"/>
        </w:rPr>
        <w:t>Report:</w:t>
      </w:r>
    </w:p>
    <w:p w14:paraId="76A7978D" w14:textId="7316F9A7" w:rsidR="00DB75D2" w:rsidRPr="00DB75D2" w:rsidRDefault="00DB75D2" w:rsidP="00DB75D2">
      <w:pPr>
        <w:pStyle w:val="ListParagraph"/>
        <w:numPr>
          <w:ilvl w:val="0"/>
          <w:numId w:val="24"/>
        </w:numPr>
        <w:tabs>
          <w:tab w:val="left" w:pos="2610"/>
        </w:tabs>
        <w:rPr>
          <w:rFonts w:asciiTheme="minorHAnsi" w:hAnsiTheme="minorHAnsi"/>
          <w:b/>
          <w:color w:val="auto"/>
          <w:sz w:val="18"/>
          <w:szCs w:val="18"/>
        </w:rPr>
      </w:pPr>
      <w:r>
        <w:rPr>
          <w:rFonts w:asciiTheme="minorHAnsi" w:hAnsiTheme="minorHAnsi"/>
          <w:b/>
          <w:color w:val="auto"/>
          <w:sz w:val="18"/>
          <w:szCs w:val="18"/>
        </w:rPr>
        <w:t xml:space="preserve">De Fib for Girl Guides; Money is still available for grants. Application needs to be lodged </w:t>
      </w:r>
      <w:r w:rsidR="002A1240">
        <w:rPr>
          <w:rFonts w:asciiTheme="minorHAnsi" w:hAnsiTheme="minorHAnsi"/>
          <w:b/>
          <w:color w:val="auto"/>
          <w:sz w:val="18"/>
          <w:szCs w:val="18"/>
        </w:rPr>
        <w:t>for defibrillator</w:t>
      </w:r>
      <w:r>
        <w:rPr>
          <w:rFonts w:asciiTheme="minorHAnsi" w:hAnsiTheme="minorHAnsi"/>
          <w:b/>
          <w:color w:val="auto"/>
          <w:sz w:val="18"/>
          <w:szCs w:val="18"/>
        </w:rPr>
        <w:t>. Club members agreed with Neil to go ahead and lodge the application for same.</w:t>
      </w:r>
    </w:p>
    <w:p w14:paraId="572725AC" w14:textId="72D44AA4" w:rsidR="00374B3C" w:rsidRDefault="00374B3C" w:rsidP="00C72960">
      <w:pPr>
        <w:tabs>
          <w:tab w:val="left" w:pos="2610"/>
        </w:tabs>
        <w:rPr>
          <w:rFonts w:asciiTheme="minorHAnsi" w:hAnsiTheme="minorHAnsi"/>
          <w:b/>
          <w:color w:val="auto"/>
          <w:sz w:val="18"/>
          <w:szCs w:val="18"/>
        </w:rPr>
      </w:pPr>
    </w:p>
    <w:p w14:paraId="55407481" w14:textId="1C42421D" w:rsidR="002A1240" w:rsidRDefault="002A1240" w:rsidP="00C72960">
      <w:pPr>
        <w:tabs>
          <w:tab w:val="left" w:pos="2610"/>
        </w:tabs>
        <w:rPr>
          <w:rFonts w:asciiTheme="minorHAnsi" w:hAnsiTheme="minorHAnsi"/>
          <w:b/>
          <w:color w:val="auto"/>
          <w:sz w:val="18"/>
          <w:szCs w:val="18"/>
        </w:rPr>
      </w:pPr>
    </w:p>
    <w:p w14:paraId="34EF1C7E" w14:textId="5A2473BF" w:rsidR="002A1240" w:rsidRDefault="002A1240" w:rsidP="00C72960">
      <w:pPr>
        <w:tabs>
          <w:tab w:val="left" w:pos="2610"/>
        </w:tabs>
        <w:rPr>
          <w:rFonts w:asciiTheme="minorHAnsi" w:hAnsiTheme="minorHAnsi"/>
          <w:b/>
          <w:color w:val="auto"/>
          <w:sz w:val="18"/>
          <w:szCs w:val="18"/>
        </w:rPr>
      </w:pPr>
    </w:p>
    <w:p w14:paraId="437941E0" w14:textId="77777777" w:rsidR="002A1240" w:rsidRPr="00C72960" w:rsidRDefault="002A1240" w:rsidP="00C72960">
      <w:pPr>
        <w:tabs>
          <w:tab w:val="left" w:pos="2610"/>
        </w:tabs>
        <w:rPr>
          <w:rFonts w:asciiTheme="minorHAnsi" w:hAnsiTheme="minorHAnsi"/>
          <w:b/>
          <w:color w:val="auto"/>
          <w:sz w:val="18"/>
          <w:szCs w:val="18"/>
        </w:rPr>
      </w:pPr>
    </w:p>
    <w:p w14:paraId="17F9770B" w14:textId="73DB8D8A" w:rsidR="00925556" w:rsidRDefault="00374B3C" w:rsidP="00CC25A2">
      <w:pPr>
        <w:rPr>
          <w:rFonts w:asciiTheme="minorHAnsi" w:hAnsiTheme="minorHAnsi"/>
          <w:b/>
          <w:color w:val="auto"/>
          <w:sz w:val="18"/>
          <w:szCs w:val="18"/>
        </w:rPr>
      </w:pPr>
      <w:r w:rsidRPr="00374B3C">
        <w:rPr>
          <w:rFonts w:asciiTheme="minorHAnsi" w:hAnsiTheme="minorHAnsi"/>
          <w:b/>
          <w:color w:val="auto"/>
          <w:sz w:val="18"/>
          <w:szCs w:val="18"/>
        </w:rPr>
        <w:t>Youth – Deb Hails</w:t>
      </w:r>
    </w:p>
    <w:p w14:paraId="7A170D48" w14:textId="523CE9A8" w:rsidR="006E297F" w:rsidRDefault="002A1240" w:rsidP="00CC25A2">
      <w:pPr>
        <w:pStyle w:val="ListParagraph"/>
        <w:numPr>
          <w:ilvl w:val="0"/>
          <w:numId w:val="9"/>
        </w:numPr>
        <w:rPr>
          <w:rFonts w:asciiTheme="minorHAnsi" w:hAnsiTheme="minorHAnsi"/>
          <w:color w:val="auto"/>
          <w:sz w:val="18"/>
          <w:szCs w:val="18"/>
        </w:rPr>
      </w:pPr>
      <w:r>
        <w:rPr>
          <w:rFonts w:asciiTheme="minorHAnsi" w:hAnsiTheme="minorHAnsi"/>
          <w:b/>
          <w:noProof/>
          <w:color w:val="auto"/>
          <w:sz w:val="18"/>
          <w:szCs w:val="18"/>
        </w:rPr>
        <w:drawing>
          <wp:anchor distT="0" distB="0" distL="114300" distR="114300" simplePos="0" relativeHeight="251666432" behindDoc="0" locked="0" layoutInCell="1" allowOverlap="1" wp14:anchorId="78F9796C" wp14:editId="789E7435">
            <wp:simplePos x="0" y="0"/>
            <wp:positionH relativeFrom="column">
              <wp:posOffset>5418455</wp:posOffset>
            </wp:positionH>
            <wp:positionV relativeFrom="paragraph">
              <wp:posOffset>33020</wp:posOffset>
            </wp:positionV>
            <wp:extent cx="990600" cy="1220470"/>
            <wp:effectExtent l="0" t="0" r="0" b="0"/>
            <wp:wrapSquare wrapText="bothSides"/>
            <wp:docPr id="8" name="Picture 8"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glass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0600" cy="1220470"/>
                    </a:xfrm>
                    <a:prstGeom prst="rect">
                      <a:avLst/>
                    </a:prstGeom>
                  </pic:spPr>
                </pic:pic>
              </a:graphicData>
            </a:graphic>
            <wp14:sizeRelH relativeFrom="margin">
              <wp14:pctWidth>0</wp14:pctWidth>
            </wp14:sizeRelH>
            <wp14:sizeRelV relativeFrom="margin">
              <wp14:pctHeight>0</wp14:pctHeight>
            </wp14:sizeRelV>
          </wp:anchor>
        </w:drawing>
      </w:r>
      <w:r w:rsidR="00DB75D2">
        <w:rPr>
          <w:rFonts w:asciiTheme="minorHAnsi" w:hAnsiTheme="minorHAnsi"/>
          <w:color w:val="auto"/>
          <w:sz w:val="18"/>
          <w:szCs w:val="18"/>
        </w:rPr>
        <w:t xml:space="preserve"> Club shirt for </w:t>
      </w:r>
      <w:proofErr w:type="spellStart"/>
      <w:r w:rsidR="00DB75D2">
        <w:rPr>
          <w:rFonts w:asciiTheme="minorHAnsi" w:hAnsiTheme="minorHAnsi"/>
          <w:color w:val="auto"/>
          <w:sz w:val="18"/>
          <w:szCs w:val="18"/>
        </w:rPr>
        <w:t>Jerem</w:t>
      </w:r>
      <w:proofErr w:type="spellEnd"/>
      <w:r w:rsidR="00DB75D2">
        <w:rPr>
          <w:rFonts w:asciiTheme="minorHAnsi" w:hAnsiTheme="minorHAnsi"/>
          <w:color w:val="auto"/>
          <w:sz w:val="18"/>
          <w:szCs w:val="18"/>
        </w:rPr>
        <w:t xml:space="preserve"> has been ordered</w:t>
      </w:r>
      <w:r w:rsidR="00C72960">
        <w:rPr>
          <w:rFonts w:asciiTheme="minorHAnsi" w:hAnsiTheme="minorHAnsi"/>
          <w:color w:val="auto"/>
          <w:sz w:val="18"/>
          <w:szCs w:val="18"/>
        </w:rPr>
        <w:t xml:space="preserve">. Thank </w:t>
      </w:r>
      <w:r w:rsidR="002C7E80">
        <w:rPr>
          <w:rFonts w:asciiTheme="minorHAnsi" w:hAnsiTheme="minorHAnsi"/>
          <w:color w:val="auto"/>
          <w:sz w:val="18"/>
          <w:szCs w:val="18"/>
        </w:rPr>
        <w:t xml:space="preserve">you, </w:t>
      </w:r>
      <w:proofErr w:type="gramStart"/>
      <w:r w:rsidR="002C7E80">
        <w:rPr>
          <w:rFonts w:asciiTheme="minorHAnsi" w:hAnsiTheme="minorHAnsi"/>
          <w:color w:val="auto"/>
          <w:sz w:val="18"/>
          <w:szCs w:val="18"/>
        </w:rPr>
        <w:t>Deb</w:t>
      </w:r>
      <w:proofErr w:type="gramEnd"/>
      <w:r w:rsidR="002C7E80">
        <w:rPr>
          <w:rFonts w:asciiTheme="minorHAnsi" w:hAnsiTheme="minorHAnsi"/>
          <w:color w:val="auto"/>
          <w:sz w:val="18"/>
          <w:szCs w:val="18"/>
        </w:rPr>
        <w:t xml:space="preserve"> and Vince</w:t>
      </w:r>
      <w:r w:rsidR="00C72960">
        <w:rPr>
          <w:rFonts w:asciiTheme="minorHAnsi" w:hAnsiTheme="minorHAnsi"/>
          <w:color w:val="auto"/>
          <w:sz w:val="18"/>
          <w:szCs w:val="18"/>
        </w:rPr>
        <w:t>. Rotary breakfasts are back</w:t>
      </w:r>
      <w:r w:rsidR="002F382D">
        <w:rPr>
          <w:rFonts w:asciiTheme="minorHAnsi" w:hAnsiTheme="minorHAnsi"/>
          <w:color w:val="auto"/>
          <w:sz w:val="18"/>
          <w:szCs w:val="18"/>
        </w:rPr>
        <w:t xml:space="preserve"> at school</w:t>
      </w:r>
      <w:r w:rsidR="00C72960">
        <w:rPr>
          <w:rFonts w:asciiTheme="minorHAnsi" w:hAnsiTheme="minorHAnsi"/>
          <w:color w:val="auto"/>
          <w:sz w:val="18"/>
          <w:szCs w:val="18"/>
        </w:rPr>
        <w:t xml:space="preserve"> and Rotary readers will start again on 7/03/22</w:t>
      </w:r>
    </w:p>
    <w:p w14:paraId="0E8FE180" w14:textId="59F6BE65" w:rsidR="00C72960" w:rsidRPr="002A1240" w:rsidRDefault="00C72960" w:rsidP="002A1240">
      <w:pPr>
        <w:rPr>
          <w:rFonts w:asciiTheme="minorHAnsi" w:hAnsiTheme="minorHAnsi"/>
          <w:color w:val="auto"/>
          <w:sz w:val="18"/>
          <w:szCs w:val="18"/>
        </w:rPr>
      </w:pPr>
    </w:p>
    <w:p w14:paraId="6B925A39" w14:textId="77777777" w:rsidR="002A1240" w:rsidRDefault="002A1240" w:rsidP="00CC25A2">
      <w:pPr>
        <w:rPr>
          <w:rFonts w:asciiTheme="minorHAnsi" w:hAnsiTheme="minorHAnsi"/>
          <w:b/>
          <w:color w:val="auto"/>
          <w:sz w:val="18"/>
          <w:szCs w:val="18"/>
        </w:rPr>
      </w:pPr>
    </w:p>
    <w:p w14:paraId="4AC5C064" w14:textId="77777777" w:rsidR="002A1240" w:rsidRDefault="002A1240" w:rsidP="00CC25A2">
      <w:pPr>
        <w:rPr>
          <w:rFonts w:asciiTheme="minorHAnsi" w:hAnsiTheme="minorHAnsi"/>
          <w:b/>
          <w:color w:val="auto"/>
          <w:sz w:val="18"/>
          <w:szCs w:val="18"/>
        </w:rPr>
      </w:pPr>
    </w:p>
    <w:p w14:paraId="0B42526D" w14:textId="77777777" w:rsidR="002A1240" w:rsidRDefault="002A1240" w:rsidP="00CC25A2">
      <w:pPr>
        <w:rPr>
          <w:rFonts w:asciiTheme="minorHAnsi" w:hAnsiTheme="minorHAnsi"/>
          <w:b/>
          <w:color w:val="auto"/>
          <w:sz w:val="18"/>
          <w:szCs w:val="18"/>
        </w:rPr>
      </w:pPr>
    </w:p>
    <w:p w14:paraId="3D74C9C2" w14:textId="77777777" w:rsidR="002A1240" w:rsidRDefault="002A1240" w:rsidP="00CC25A2">
      <w:pPr>
        <w:rPr>
          <w:rFonts w:asciiTheme="minorHAnsi" w:hAnsiTheme="minorHAnsi"/>
          <w:b/>
          <w:color w:val="auto"/>
          <w:sz w:val="18"/>
          <w:szCs w:val="18"/>
        </w:rPr>
      </w:pPr>
    </w:p>
    <w:p w14:paraId="22E29D0E" w14:textId="77777777" w:rsidR="002A1240" w:rsidRDefault="002A1240" w:rsidP="00CC25A2">
      <w:pPr>
        <w:rPr>
          <w:rFonts w:asciiTheme="minorHAnsi" w:hAnsiTheme="minorHAnsi"/>
          <w:b/>
          <w:color w:val="auto"/>
          <w:sz w:val="18"/>
          <w:szCs w:val="18"/>
        </w:rPr>
      </w:pPr>
    </w:p>
    <w:p w14:paraId="4BEDF3CE" w14:textId="5BB31734" w:rsidR="0084141B" w:rsidRDefault="00C12522" w:rsidP="00CC25A2">
      <w:pPr>
        <w:rPr>
          <w:rFonts w:asciiTheme="minorHAnsi" w:hAnsiTheme="minorHAnsi"/>
          <w:b/>
          <w:color w:val="auto"/>
          <w:sz w:val="18"/>
          <w:szCs w:val="18"/>
        </w:rPr>
      </w:pPr>
      <w:r>
        <w:rPr>
          <w:rFonts w:asciiTheme="minorHAnsi" w:hAnsiTheme="minorHAnsi"/>
          <w:b/>
          <w:color w:val="auto"/>
          <w:sz w:val="18"/>
          <w:szCs w:val="18"/>
        </w:rPr>
        <w:t xml:space="preserve">Club Membership - </w:t>
      </w:r>
      <w:r w:rsidR="0084141B">
        <w:rPr>
          <w:rFonts w:asciiTheme="minorHAnsi" w:hAnsiTheme="minorHAnsi"/>
          <w:b/>
          <w:color w:val="auto"/>
          <w:sz w:val="18"/>
          <w:szCs w:val="18"/>
        </w:rPr>
        <w:t xml:space="preserve">Ray </w:t>
      </w:r>
    </w:p>
    <w:p w14:paraId="13E07E2C" w14:textId="77777777" w:rsidR="002C7E80" w:rsidRDefault="002C7E80" w:rsidP="00EF054E">
      <w:pPr>
        <w:pStyle w:val="ListParagraph"/>
        <w:numPr>
          <w:ilvl w:val="0"/>
          <w:numId w:val="9"/>
        </w:numPr>
        <w:rPr>
          <w:rFonts w:asciiTheme="minorHAnsi" w:hAnsiTheme="minorHAnsi"/>
          <w:color w:val="auto"/>
          <w:sz w:val="18"/>
          <w:szCs w:val="18"/>
        </w:rPr>
      </w:pPr>
      <w:r>
        <w:rPr>
          <w:rFonts w:asciiTheme="minorHAnsi" w:hAnsiTheme="minorHAnsi"/>
          <w:b/>
          <w:noProof/>
          <w:color w:val="auto"/>
          <w:sz w:val="18"/>
          <w:szCs w:val="18"/>
        </w:rPr>
        <w:drawing>
          <wp:anchor distT="0" distB="0" distL="114300" distR="114300" simplePos="0" relativeHeight="251670528" behindDoc="0" locked="0" layoutInCell="1" allowOverlap="1" wp14:anchorId="3F7DB838" wp14:editId="6C48F0D0">
            <wp:simplePos x="0" y="0"/>
            <wp:positionH relativeFrom="column">
              <wp:posOffset>5464175</wp:posOffset>
            </wp:positionH>
            <wp:positionV relativeFrom="paragraph">
              <wp:posOffset>57150</wp:posOffset>
            </wp:positionV>
            <wp:extent cx="1005840" cy="963930"/>
            <wp:effectExtent l="0" t="0" r="3810" b="7620"/>
            <wp:wrapSquare wrapText="bothSides"/>
            <wp:docPr id="9" name="Picture 9" descr="A picture containing person, sky,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sky, person, outdo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840" cy="963930"/>
                    </a:xfrm>
                    <a:prstGeom prst="rect">
                      <a:avLst/>
                    </a:prstGeom>
                  </pic:spPr>
                </pic:pic>
              </a:graphicData>
            </a:graphic>
            <wp14:sizeRelH relativeFrom="margin">
              <wp14:pctWidth>0</wp14:pctWidth>
            </wp14:sizeRelH>
            <wp14:sizeRelV relativeFrom="margin">
              <wp14:pctHeight>0</wp14:pctHeight>
            </wp14:sizeRelV>
          </wp:anchor>
        </w:drawing>
      </w:r>
      <w:r w:rsidR="00C72960">
        <w:rPr>
          <w:rFonts w:asciiTheme="minorHAnsi" w:hAnsiTheme="minorHAnsi"/>
          <w:color w:val="auto"/>
          <w:sz w:val="18"/>
          <w:szCs w:val="18"/>
        </w:rPr>
        <w:t xml:space="preserve">Has been getting enquiries via FB page. Jenny Thompson from Hamilton SA is in the district for 4 weeks. Would love to attend a meeting </w:t>
      </w:r>
      <w:proofErr w:type="gramStart"/>
      <w:r w:rsidR="00C72960">
        <w:rPr>
          <w:rFonts w:asciiTheme="minorHAnsi" w:hAnsiTheme="minorHAnsi"/>
          <w:color w:val="auto"/>
          <w:sz w:val="18"/>
          <w:szCs w:val="18"/>
        </w:rPr>
        <w:t>if and when</w:t>
      </w:r>
      <w:proofErr w:type="gramEnd"/>
      <w:r w:rsidR="00C72960">
        <w:rPr>
          <w:rFonts w:asciiTheme="minorHAnsi" w:hAnsiTheme="minorHAnsi"/>
          <w:color w:val="auto"/>
          <w:sz w:val="18"/>
          <w:szCs w:val="18"/>
        </w:rPr>
        <w:t xml:space="preserve"> we get back to SB Care.  Hopefully soon. I think our members are </w:t>
      </w:r>
      <w:r>
        <w:rPr>
          <w:rFonts w:asciiTheme="minorHAnsi" w:hAnsiTheme="minorHAnsi"/>
          <w:color w:val="auto"/>
          <w:sz w:val="18"/>
          <w:szCs w:val="18"/>
        </w:rPr>
        <w:t>missing Judy’s</w:t>
      </w:r>
      <w:r w:rsidR="00C72960">
        <w:rPr>
          <w:rFonts w:asciiTheme="minorHAnsi" w:hAnsiTheme="minorHAnsi"/>
          <w:color w:val="auto"/>
          <w:sz w:val="18"/>
          <w:szCs w:val="18"/>
        </w:rPr>
        <w:t xml:space="preserve"> cooking. There are </w:t>
      </w:r>
      <w:r>
        <w:rPr>
          <w:rFonts w:asciiTheme="minorHAnsi" w:hAnsiTheme="minorHAnsi"/>
          <w:color w:val="auto"/>
          <w:sz w:val="18"/>
          <w:szCs w:val="18"/>
        </w:rPr>
        <w:t>several</w:t>
      </w:r>
      <w:r w:rsidR="00C72960">
        <w:rPr>
          <w:rFonts w:asciiTheme="minorHAnsi" w:hAnsiTheme="minorHAnsi"/>
          <w:color w:val="auto"/>
          <w:sz w:val="18"/>
          <w:szCs w:val="18"/>
        </w:rPr>
        <w:t xml:space="preserve"> guest speakers lined up for our meetings.</w:t>
      </w:r>
      <w:r w:rsidR="00C2697A">
        <w:rPr>
          <w:rFonts w:asciiTheme="minorHAnsi" w:hAnsiTheme="minorHAnsi"/>
          <w:color w:val="auto"/>
          <w:sz w:val="18"/>
          <w:szCs w:val="18"/>
        </w:rPr>
        <w:t xml:space="preserve"> </w:t>
      </w:r>
    </w:p>
    <w:p w14:paraId="75BE468D" w14:textId="0D4323F8" w:rsidR="007C12B7" w:rsidRPr="00EA58CB" w:rsidRDefault="00C2697A" w:rsidP="00EF054E">
      <w:pPr>
        <w:pStyle w:val="ListParagraph"/>
        <w:numPr>
          <w:ilvl w:val="0"/>
          <w:numId w:val="9"/>
        </w:numPr>
        <w:rPr>
          <w:rFonts w:asciiTheme="minorHAnsi" w:hAnsiTheme="minorHAnsi"/>
          <w:color w:val="auto"/>
          <w:sz w:val="18"/>
          <w:szCs w:val="18"/>
        </w:rPr>
      </w:pPr>
      <w:r>
        <w:rPr>
          <w:rFonts w:asciiTheme="minorHAnsi" w:hAnsiTheme="minorHAnsi"/>
          <w:color w:val="auto"/>
          <w:sz w:val="18"/>
          <w:szCs w:val="18"/>
        </w:rPr>
        <w:t xml:space="preserve"> Hands on Project – Seat besides old PO needs to be replaced. Neil and Mark Pitt to </w:t>
      </w:r>
      <w:r w:rsidR="002C7E80">
        <w:rPr>
          <w:rFonts w:asciiTheme="minorHAnsi" w:hAnsiTheme="minorHAnsi"/>
          <w:color w:val="auto"/>
          <w:sz w:val="18"/>
          <w:szCs w:val="18"/>
        </w:rPr>
        <w:t>investigate</w:t>
      </w:r>
      <w:r>
        <w:rPr>
          <w:rFonts w:asciiTheme="minorHAnsi" w:hAnsiTheme="minorHAnsi"/>
          <w:color w:val="auto"/>
          <w:sz w:val="18"/>
          <w:szCs w:val="18"/>
        </w:rPr>
        <w:t xml:space="preserve"> it.</w:t>
      </w:r>
    </w:p>
    <w:p w14:paraId="733DCBB7" w14:textId="77777777" w:rsidR="002C7E80" w:rsidRDefault="002C7E80" w:rsidP="00CC25A2">
      <w:pPr>
        <w:rPr>
          <w:rFonts w:asciiTheme="minorHAnsi" w:hAnsiTheme="minorHAnsi"/>
          <w:b/>
          <w:bCs/>
          <w:color w:val="auto"/>
          <w:sz w:val="18"/>
          <w:szCs w:val="18"/>
        </w:rPr>
      </w:pPr>
    </w:p>
    <w:p w14:paraId="04D4F1D8" w14:textId="77777777" w:rsidR="002C7E80" w:rsidRDefault="002C7E80" w:rsidP="00CC25A2">
      <w:pPr>
        <w:rPr>
          <w:rFonts w:asciiTheme="minorHAnsi" w:hAnsiTheme="minorHAnsi"/>
          <w:b/>
          <w:bCs/>
          <w:color w:val="auto"/>
          <w:sz w:val="18"/>
          <w:szCs w:val="18"/>
        </w:rPr>
      </w:pPr>
    </w:p>
    <w:p w14:paraId="7BDE13F4" w14:textId="77777777" w:rsidR="002C7E80" w:rsidRDefault="002C7E80" w:rsidP="00CC25A2">
      <w:pPr>
        <w:rPr>
          <w:rFonts w:asciiTheme="minorHAnsi" w:hAnsiTheme="minorHAnsi"/>
          <w:b/>
          <w:bCs/>
          <w:color w:val="auto"/>
          <w:sz w:val="18"/>
          <w:szCs w:val="18"/>
        </w:rPr>
      </w:pPr>
    </w:p>
    <w:p w14:paraId="21653CC8" w14:textId="784EA35D" w:rsidR="00F84801" w:rsidRPr="00150B07" w:rsidRDefault="00150B07" w:rsidP="00CC25A2">
      <w:pPr>
        <w:rPr>
          <w:rFonts w:asciiTheme="minorHAnsi" w:hAnsiTheme="minorHAnsi"/>
          <w:b/>
          <w:bCs/>
          <w:color w:val="auto"/>
          <w:sz w:val="18"/>
          <w:szCs w:val="18"/>
        </w:rPr>
      </w:pPr>
      <w:r w:rsidRPr="00150B07">
        <w:rPr>
          <w:rFonts w:asciiTheme="minorHAnsi" w:hAnsiTheme="minorHAnsi"/>
          <w:b/>
          <w:bCs/>
          <w:color w:val="auto"/>
          <w:sz w:val="18"/>
          <w:szCs w:val="18"/>
        </w:rPr>
        <w:t>Vocation:  Dave</w:t>
      </w:r>
    </w:p>
    <w:p w14:paraId="45045F19" w14:textId="7987D2F8" w:rsidR="00150B07" w:rsidRDefault="005F0336" w:rsidP="00150B07">
      <w:pPr>
        <w:pStyle w:val="ListParagraph"/>
        <w:numPr>
          <w:ilvl w:val="0"/>
          <w:numId w:val="9"/>
        </w:numPr>
        <w:rPr>
          <w:rFonts w:asciiTheme="minorHAnsi" w:hAnsiTheme="minorHAnsi"/>
          <w:bCs/>
          <w:color w:val="auto"/>
          <w:sz w:val="18"/>
          <w:szCs w:val="18"/>
        </w:rPr>
      </w:pPr>
      <w:r>
        <w:rPr>
          <w:rFonts w:asciiTheme="minorHAnsi" w:hAnsiTheme="minorHAnsi"/>
          <w:bCs/>
          <w:color w:val="auto"/>
          <w:sz w:val="18"/>
          <w:szCs w:val="18"/>
        </w:rPr>
        <w:t>No Report</w:t>
      </w:r>
    </w:p>
    <w:p w14:paraId="1FF8FF14" w14:textId="208FC0D9" w:rsidR="00EA58CB" w:rsidRDefault="00EA58CB" w:rsidP="00EA58CB">
      <w:pPr>
        <w:rPr>
          <w:rFonts w:asciiTheme="minorHAnsi" w:hAnsiTheme="minorHAnsi"/>
          <w:bCs/>
          <w:color w:val="auto"/>
          <w:sz w:val="18"/>
          <w:szCs w:val="18"/>
        </w:rPr>
      </w:pPr>
    </w:p>
    <w:p w14:paraId="516E5842" w14:textId="0D9CEC1A" w:rsidR="00EA58CB" w:rsidRDefault="00EA58CB" w:rsidP="00EA58CB">
      <w:pPr>
        <w:rPr>
          <w:rFonts w:asciiTheme="minorHAnsi" w:hAnsiTheme="minorHAnsi"/>
          <w:bCs/>
          <w:color w:val="auto"/>
          <w:sz w:val="18"/>
          <w:szCs w:val="18"/>
        </w:rPr>
      </w:pPr>
      <w:r w:rsidRPr="00EA58CB">
        <w:rPr>
          <w:rFonts w:asciiTheme="minorHAnsi" w:hAnsiTheme="minorHAnsi"/>
          <w:b/>
          <w:bCs/>
          <w:color w:val="auto"/>
          <w:sz w:val="18"/>
          <w:szCs w:val="18"/>
        </w:rPr>
        <w:t xml:space="preserve">Other </w:t>
      </w:r>
      <w:r>
        <w:rPr>
          <w:rFonts w:asciiTheme="minorHAnsi" w:hAnsiTheme="minorHAnsi"/>
          <w:b/>
          <w:bCs/>
          <w:color w:val="auto"/>
          <w:sz w:val="18"/>
          <w:szCs w:val="18"/>
        </w:rPr>
        <w:t>B</w:t>
      </w:r>
      <w:r w:rsidRPr="00EA58CB">
        <w:rPr>
          <w:rFonts w:asciiTheme="minorHAnsi" w:hAnsiTheme="minorHAnsi"/>
          <w:b/>
          <w:bCs/>
          <w:color w:val="auto"/>
          <w:sz w:val="18"/>
          <w:szCs w:val="18"/>
        </w:rPr>
        <w:t>usiness</w:t>
      </w:r>
      <w:r>
        <w:rPr>
          <w:rFonts w:asciiTheme="minorHAnsi" w:hAnsiTheme="minorHAnsi"/>
          <w:bCs/>
          <w:color w:val="auto"/>
          <w:sz w:val="18"/>
          <w:szCs w:val="18"/>
        </w:rPr>
        <w:t>:</w:t>
      </w:r>
    </w:p>
    <w:p w14:paraId="2CF1672E" w14:textId="5A590B4E" w:rsidR="00C72960" w:rsidRDefault="00C72960" w:rsidP="00EA58CB">
      <w:pPr>
        <w:rPr>
          <w:rFonts w:asciiTheme="minorHAnsi" w:hAnsiTheme="minorHAnsi"/>
          <w:bCs/>
          <w:color w:val="auto"/>
          <w:sz w:val="18"/>
          <w:szCs w:val="18"/>
        </w:rPr>
      </w:pPr>
    </w:p>
    <w:p w14:paraId="6417D151" w14:textId="527FAECE" w:rsidR="00C91AE5" w:rsidRDefault="005F0336" w:rsidP="00C72960">
      <w:pPr>
        <w:pStyle w:val="ListParagraph"/>
        <w:numPr>
          <w:ilvl w:val="0"/>
          <w:numId w:val="9"/>
        </w:numPr>
        <w:rPr>
          <w:rFonts w:asciiTheme="minorHAnsi" w:hAnsiTheme="minorHAnsi"/>
          <w:bCs/>
          <w:color w:val="auto"/>
          <w:sz w:val="18"/>
          <w:szCs w:val="18"/>
        </w:rPr>
      </w:pPr>
      <w:r w:rsidRPr="00C72960">
        <w:rPr>
          <w:rFonts w:asciiTheme="minorHAnsi" w:hAnsiTheme="minorHAnsi"/>
          <w:bCs/>
          <w:color w:val="auto"/>
          <w:sz w:val="18"/>
          <w:szCs w:val="18"/>
        </w:rPr>
        <w:t xml:space="preserve"> Blaze </w:t>
      </w:r>
      <w:r w:rsidR="00C72960">
        <w:rPr>
          <w:rFonts w:asciiTheme="minorHAnsi" w:hAnsiTheme="minorHAnsi"/>
          <w:bCs/>
          <w:color w:val="auto"/>
          <w:sz w:val="18"/>
          <w:szCs w:val="18"/>
        </w:rPr>
        <w:t>Aid – thanks for the calendars – very thankful.</w:t>
      </w:r>
    </w:p>
    <w:p w14:paraId="0AAE377B" w14:textId="249CC945" w:rsidR="00C72960" w:rsidRDefault="00C72960" w:rsidP="00C72960">
      <w:pPr>
        <w:pStyle w:val="ListParagraph"/>
        <w:numPr>
          <w:ilvl w:val="0"/>
          <w:numId w:val="9"/>
        </w:numPr>
        <w:rPr>
          <w:rFonts w:asciiTheme="minorHAnsi" w:hAnsiTheme="minorHAnsi"/>
          <w:bCs/>
          <w:color w:val="auto"/>
          <w:sz w:val="18"/>
          <w:szCs w:val="18"/>
        </w:rPr>
      </w:pPr>
      <w:r>
        <w:rPr>
          <w:rFonts w:asciiTheme="minorHAnsi" w:hAnsiTheme="minorHAnsi"/>
          <w:bCs/>
          <w:color w:val="auto"/>
          <w:sz w:val="18"/>
          <w:szCs w:val="18"/>
        </w:rPr>
        <w:t xml:space="preserve">Gus – Meals </w:t>
      </w:r>
      <w:r w:rsidR="00C2697A">
        <w:rPr>
          <w:rFonts w:asciiTheme="minorHAnsi" w:hAnsiTheme="minorHAnsi"/>
          <w:bCs/>
          <w:color w:val="auto"/>
          <w:sz w:val="18"/>
          <w:szCs w:val="18"/>
        </w:rPr>
        <w:t xml:space="preserve">for homeless are going slowly. </w:t>
      </w:r>
      <w:r w:rsidR="002C7E80">
        <w:rPr>
          <w:rFonts w:asciiTheme="minorHAnsi" w:hAnsiTheme="minorHAnsi"/>
          <w:bCs/>
          <w:color w:val="auto"/>
          <w:sz w:val="18"/>
          <w:szCs w:val="18"/>
        </w:rPr>
        <w:t>Unfortunately,</w:t>
      </w:r>
      <w:r w:rsidR="00C2697A">
        <w:rPr>
          <w:rFonts w:asciiTheme="minorHAnsi" w:hAnsiTheme="minorHAnsi"/>
          <w:bCs/>
          <w:color w:val="auto"/>
          <w:sz w:val="18"/>
          <w:szCs w:val="18"/>
        </w:rPr>
        <w:t xml:space="preserve"> he had to do it on his own last week as the club responsible for that week, didn’t show.</w:t>
      </w:r>
    </w:p>
    <w:p w14:paraId="4A646904" w14:textId="06F0F266" w:rsidR="00C2697A" w:rsidRPr="00C72960" w:rsidRDefault="00C2697A" w:rsidP="00C72960">
      <w:pPr>
        <w:pStyle w:val="ListParagraph"/>
        <w:numPr>
          <w:ilvl w:val="0"/>
          <w:numId w:val="9"/>
        </w:numPr>
        <w:rPr>
          <w:rFonts w:asciiTheme="minorHAnsi" w:hAnsiTheme="minorHAnsi"/>
          <w:bCs/>
          <w:color w:val="auto"/>
          <w:sz w:val="18"/>
          <w:szCs w:val="18"/>
        </w:rPr>
      </w:pPr>
      <w:r>
        <w:rPr>
          <w:rFonts w:asciiTheme="minorHAnsi" w:hAnsiTheme="minorHAnsi"/>
          <w:bCs/>
          <w:color w:val="auto"/>
          <w:sz w:val="18"/>
          <w:szCs w:val="18"/>
        </w:rPr>
        <w:t>Geoff – RYDA – New form to be completed, which he will see to.</w:t>
      </w:r>
    </w:p>
    <w:p w14:paraId="4AED2B1A" w14:textId="0C6C3CEC" w:rsidR="00165265" w:rsidRDefault="00165265" w:rsidP="002B5F00">
      <w:pPr>
        <w:suppressAutoHyphens w:val="0"/>
        <w:autoSpaceDN/>
        <w:spacing w:after="160" w:line="259" w:lineRule="auto"/>
        <w:contextualSpacing/>
        <w:textAlignment w:val="auto"/>
        <w:rPr>
          <w:rFonts w:asciiTheme="minorHAnsi" w:hAnsiTheme="minorHAnsi"/>
          <w:b/>
          <w:sz w:val="18"/>
          <w:szCs w:val="18"/>
        </w:rPr>
      </w:pPr>
    </w:p>
    <w:p w14:paraId="7DDF90B8" w14:textId="23B547BC" w:rsidR="00D22D83" w:rsidRDefault="0003117A" w:rsidP="00742560">
      <w:pPr>
        <w:suppressAutoHyphens w:val="0"/>
        <w:autoSpaceDN/>
        <w:spacing w:after="160" w:line="259" w:lineRule="auto"/>
        <w:contextualSpacing/>
        <w:textAlignment w:val="auto"/>
        <w:rPr>
          <w:rFonts w:asciiTheme="minorHAnsi" w:hAnsiTheme="minorHAnsi"/>
          <w:bCs/>
          <w:color w:val="auto"/>
          <w:sz w:val="18"/>
          <w:szCs w:val="18"/>
        </w:rPr>
      </w:pPr>
      <w:r w:rsidRPr="008C541B">
        <w:rPr>
          <w:rFonts w:asciiTheme="minorHAnsi" w:hAnsiTheme="minorHAnsi"/>
          <w:b/>
          <w:sz w:val="18"/>
          <w:szCs w:val="18"/>
        </w:rPr>
        <w:t>Meeting Close</w:t>
      </w:r>
      <w:r w:rsidR="00EF054E">
        <w:rPr>
          <w:rFonts w:asciiTheme="minorHAnsi" w:hAnsiTheme="minorHAnsi"/>
          <w:b/>
          <w:sz w:val="18"/>
          <w:szCs w:val="18"/>
        </w:rPr>
        <w:t xml:space="preserve">:  </w:t>
      </w:r>
      <w:r w:rsidR="00025B14" w:rsidRPr="00025B14">
        <w:rPr>
          <w:rFonts w:asciiTheme="minorHAnsi" w:hAnsiTheme="minorHAnsi"/>
          <w:sz w:val="18"/>
          <w:szCs w:val="18"/>
        </w:rPr>
        <w:t>7.50 pm</w:t>
      </w:r>
    </w:p>
    <w:p w14:paraId="4260B055" w14:textId="48A30916" w:rsidR="00742560" w:rsidRDefault="00742560" w:rsidP="00742560">
      <w:pPr>
        <w:suppressAutoHyphens w:val="0"/>
        <w:autoSpaceDN/>
        <w:spacing w:after="160" w:line="259" w:lineRule="auto"/>
        <w:contextualSpacing/>
        <w:textAlignment w:val="auto"/>
        <w:rPr>
          <w:rFonts w:asciiTheme="minorHAnsi" w:hAnsiTheme="minorHAnsi"/>
          <w:bCs/>
          <w:color w:val="auto"/>
          <w:sz w:val="18"/>
          <w:szCs w:val="18"/>
        </w:rPr>
      </w:pPr>
    </w:p>
    <w:p w14:paraId="12598419" w14:textId="0880F950" w:rsidR="00742560" w:rsidRPr="00742560" w:rsidRDefault="00742560" w:rsidP="00742560">
      <w:pPr>
        <w:suppressAutoHyphens w:val="0"/>
        <w:autoSpaceDN/>
        <w:spacing w:after="160" w:line="259" w:lineRule="auto"/>
        <w:contextualSpacing/>
        <w:textAlignment w:val="auto"/>
        <w:rPr>
          <w:rFonts w:asciiTheme="minorHAnsi" w:hAnsiTheme="minorHAnsi"/>
          <w:b/>
          <w:sz w:val="18"/>
          <w:szCs w:val="18"/>
        </w:rPr>
      </w:pPr>
      <w:r>
        <w:rPr>
          <w:rFonts w:asciiTheme="minorHAnsi" w:hAnsiTheme="minorHAnsi"/>
          <w:bCs/>
          <w:color w:val="auto"/>
          <w:sz w:val="18"/>
          <w:szCs w:val="18"/>
        </w:rPr>
        <w:t xml:space="preserve">FOOD FOR </w:t>
      </w:r>
      <w:proofErr w:type="gramStart"/>
      <w:r>
        <w:rPr>
          <w:rFonts w:asciiTheme="minorHAnsi" w:hAnsiTheme="minorHAnsi"/>
          <w:bCs/>
          <w:color w:val="auto"/>
          <w:sz w:val="18"/>
          <w:szCs w:val="18"/>
        </w:rPr>
        <w:t>THOUGHT:-</w:t>
      </w:r>
      <w:proofErr w:type="gramEnd"/>
      <w:r>
        <w:rPr>
          <w:rFonts w:asciiTheme="minorHAnsi" w:hAnsiTheme="minorHAnsi"/>
          <w:bCs/>
          <w:color w:val="auto"/>
          <w:sz w:val="18"/>
          <w:szCs w:val="18"/>
        </w:rPr>
        <w:t xml:space="preserve">   </w:t>
      </w:r>
      <w:r>
        <w:rPr>
          <w:rFonts w:asciiTheme="minorHAnsi" w:hAnsiTheme="minorHAnsi"/>
          <w:b/>
          <w:bCs/>
          <w:color w:val="auto"/>
          <w:sz w:val="18"/>
          <w:szCs w:val="18"/>
        </w:rPr>
        <w:t xml:space="preserve">Handle every stressful situation like a dog.  If you </w:t>
      </w:r>
      <w:proofErr w:type="gramStart"/>
      <w:r>
        <w:rPr>
          <w:rFonts w:asciiTheme="minorHAnsi" w:hAnsiTheme="minorHAnsi"/>
          <w:b/>
          <w:bCs/>
          <w:color w:val="auto"/>
          <w:sz w:val="18"/>
          <w:szCs w:val="18"/>
        </w:rPr>
        <w:t>can’t</w:t>
      </w:r>
      <w:proofErr w:type="gramEnd"/>
      <w:r>
        <w:rPr>
          <w:rFonts w:asciiTheme="minorHAnsi" w:hAnsiTheme="minorHAnsi"/>
          <w:b/>
          <w:bCs/>
          <w:color w:val="auto"/>
          <w:sz w:val="18"/>
          <w:szCs w:val="18"/>
        </w:rPr>
        <w:t xml:space="preserve"> eat it or play with it, just pee on it and walk away.</w:t>
      </w:r>
    </w:p>
    <w:p w14:paraId="75348F56" w14:textId="5905AEBB" w:rsidR="004646AA" w:rsidRPr="008C541B" w:rsidRDefault="00F27AFE" w:rsidP="00CC2C42">
      <w:pPr>
        <w:pStyle w:val="Standard"/>
        <w:rPr>
          <w:rFonts w:asciiTheme="minorHAnsi" w:hAnsiTheme="minorHAnsi"/>
          <w:sz w:val="18"/>
          <w:szCs w:val="18"/>
        </w:rPr>
      </w:pPr>
      <w:r w:rsidRPr="008C541B">
        <w:rPr>
          <w:rFonts w:asciiTheme="minorHAnsi" w:hAnsiTheme="minorHAnsi"/>
          <w:sz w:val="18"/>
          <w:szCs w:val="18"/>
        </w:rPr>
        <w:t>Cheers</w:t>
      </w:r>
      <w:r w:rsidR="004646AA" w:rsidRPr="008C541B">
        <w:rPr>
          <w:rFonts w:asciiTheme="minorHAnsi" w:hAnsiTheme="minorHAnsi"/>
          <w:sz w:val="18"/>
          <w:szCs w:val="18"/>
        </w:rPr>
        <w:t>,</w:t>
      </w:r>
      <w:r w:rsidR="00742560">
        <w:rPr>
          <w:rFonts w:asciiTheme="minorHAnsi" w:hAnsiTheme="minorHAnsi"/>
          <w:sz w:val="18"/>
          <w:szCs w:val="18"/>
        </w:rPr>
        <w:t xml:space="preserve">            </w:t>
      </w:r>
    </w:p>
    <w:p w14:paraId="6043E1DF" w14:textId="7921FD51" w:rsidR="00F27AFE" w:rsidRPr="00C2697A" w:rsidRDefault="00C2697A" w:rsidP="00CC2C42">
      <w:pPr>
        <w:pStyle w:val="Standard"/>
        <w:rPr>
          <w:rFonts w:asciiTheme="minorHAnsi" w:hAnsiTheme="minorHAnsi" w:cstheme="minorHAnsi"/>
          <w:b/>
          <w:bCs/>
          <w:sz w:val="20"/>
          <w:szCs w:val="20"/>
        </w:rPr>
      </w:pPr>
      <w:r>
        <w:rPr>
          <w:rFonts w:ascii="Harlow Solid Italic" w:hAnsi="Harlow Solid Italic"/>
          <w:sz w:val="20"/>
          <w:szCs w:val="20"/>
        </w:rPr>
        <w:t>Bev</w:t>
      </w:r>
    </w:p>
    <w:p w14:paraId="07AECD34" w14:textId="62F06852" w:rsidR="00E72AFC" w:rsidRPr="006C6F51" w:rsidRDefault="00E72AFC" w:rsidP="00CC2C42">
      <w:pPr>
        <w:pStyle w:val="Standard"/>
        <w:rPr>
          <w:sz w:val="18"/>
          <w:szCs w:val="18"/>
        </w:rPr>
      </w:pPr>
      <w:r>
        <w:rPr>
          <w:sz w:val="18"/>
          <w:szCs w:val="18"/>
        </w:rPr>
        <w:t xml:space="preserve"> </w:t>
      </w:r>
    </w:p>
    <w:tbl>
      <w:tblPr>
        <w:tblW w:w="10335" w:type="dxa"/>
        <w:tblInd w:w="1" w:type="dxa"/>
        <w:tblLayout w:type="fixed"/>
        <w:tblCellMar>
          <w:left w:w="10" w:type="dxa"/>
          <w:right w:w="10" w:type="dxa"/>
        </w:tblCellMar>
        <w:tblLook w:val="0000" w:firstRow="0" w:lastRow="0" w:firstColumn="0" w:lastColumn="0" w:noHBand="0" w:noVBand="0"/>
      </w:tblPr>
      <w:tblGrid>
        <w:gridCol w:w="3935"/>
        <w:gridCol w:w="6400"/>
      </w:tblGrid>
      <w:tr w:rsidR="00A228BC" w14:paraId="5BC63205" w14:textId="77777777" w:rsidTr="00A228BC">
        <w:trPr>
          <w:trHeight w:val="3060"/>
        </w:trPr>
        <w:tc>
          <w:tcPr>
            <w:tcW w:w="3935" w:type="dxa"/>
            <w:tcBorders>
              <w:top w:val="single" w:sz="4" w:space="0" w:color="000001"/>
              <w:left w:val="single" w:sz="4" w:space="0" w:color="000001"/>
              <w:bottom w:val="single" w:sz="4" w:space="0" w:color="000001"/>
              <w:right w:val="single" w:sz="4" w:space="0" w:color="000001"/>
            </w:tcBorders>
            <w:shd w:val="clear" w:color="auto" w:fill="FFFFFF"/>
            <w:tcMar>
              <w:top w:w="57" w:type="dxa"/>
              <w:left w:w="108" w:type="dxa"/>
              <w:bottom w:w="57" w:type="dxa"/>
              <w:right w:w="108" w:type="dxa"/>
            </w:tcMar>
            <w:vAlign w:val="center"/>
          </w:tcPr>
          <w:p w14:paraId="7A5966CA" w14:textId="77777777" w:rsidR="00A228BC" w:rsidRPr="002B5DAA" w:rsidRDefault="00A228BC">
            <w:pPr>
              <w:pStyle w:val="Standard"/>
              <w:rPr>
                <w:rFonts w:asciiTheme="minorHAnsi" w:hAnsiTheme="minorHAnsi"/>
                <w:b/>
                <w:color w:val="993366"/>
                <w:sz w:val="16"/>
                <w:szCs w:val="16"/>
              </w:rPr>
            </w:pPr>
            <w:r w:rsidRPr="002B5DAA">
              <w:rPr>
                <w:rFonts w:asciiTheme="minorHAnsi" w:hAnsiTheme="minorHAnsi"/>
                <w:b/>
                <w:color w:val="993366"/>
                <w:sz w:val="16"/>
                <w:szCs w:val="16"/>
              </w:rPr>
              <w:t>BIRTHDAYS – MEMBERS AND PARTNERS</w:t>
            </w:r>
          </w:p>
          <w:tbl>
            <w:tblPr>
              <w:tblW w:w="3306" w:type="dxa"/>
              <w:tblLayout w:type="fixed"/>
              <w:tblCellMar>
                <w:left w:w="10" w:type="dxa"/>
                <w:right w:w="10" w:type="dxa"/>
              </w:tblCellMar>
              <w:tblLook w:val="0000" w:firstRow="0" w:lastRow="0" w:firstColumn="0" w:lastColumn="0" w:noHBand="0" w:noVBand="0"/>
            </w:tblPr>
            <w:tblGrid>
              <w:gridCol w:w="2262"/>
              <w:gridCol w:w="1044"/>
            </w:tblGrid>
            <w:tr w:rsidR="00A228BC" w:rsidRPr="002B5DAA" w14:paraId="216D0567" w14:textId="77777777" w:rsidTr="008269A7">
              <w:trPr>
                <w:trHeight w:val="255"/>
              </w:trPr>
              <w:tc>
                <w:tcPr>
                  <w:tcW w:w="2262" w:type="dxa"/>
                  <w:tcBorders>
                    <w:top w:val="single" w:sz="4" w:space="0" w:color="000001"/>
                    <w:left w:val="single" w:sz="4" w:space="0" w:color="000001"/>
                    <w:bottom w:val="single" w:sz="4" w:space="0" w:color="000001"/>
                  </w:tcBorders>
                  <w:shd w:val="clear" w:color="auto" w:fill="FFCC99"/>
                  <w:tcMar>
                    <w:top w:w="0" w:type="dxa"/>
                    <w:left w:w="108" w:type="dxa"/>
                    <w:bottom w:w="0" w:type="dxa"/>
                    <w:right w:w="108" w:type="dxa"/>
                  </w:tcMar>
                  <w:vAlign w:val="center"/>
                </w:tcPr>
                <w:p w14:paraId="7FF28902" w14:textId="5C90CD35" w:rsidR="00A228BC" w:rsidRPr="00423F5C" w:rsidRDefault="00A228BC" w:rsidP="00465216">
                  <w:pPr>
                    <w:pStyle w:val="Standard"/>
                    <w:rPr>
                      <w:sz w:val="16"/>
                      <w:szCs w:val="16"/>
                    </w:rPr>
                  </w:pPr>
                  <w:r>
                    <w:rPr>
                      <w:sz w:val="16"/>
                      <w:szCs w:val="16"/>
                    </w:rPr>
                    <w:t>Nil</w:t>
                  </w:r>
                </w:p>
              </w:tc>
              <w:tc>
                <w:tcPr>
                  <w:tcW w:w="1044" w:type="dxa"/>
                  <w:tcBorders>
                    <w:top w:val="single" w:sz="4" w:space="0" w:color="000001"/>
                    <w:left w:val="single" w:sz="4" w:space="0" w:color="000001"/>
                    <w:bottom w:val="single" w:sz="4" w:space="0" w:color="000001"/>
                    <w:right w:val="single" w:sz="4" w:space="0" w:color="000001"/>
                  </w:tcBorders>
                  <w:shd w:val="clear" w:color="auto" w:fill="FFCC99"/>
                  <w:tcMar>
                    <w:top w:w="0" w:type="dxa"/>
                    <w:left w:w="108" w:type="dxa"/>
                    <w:bottom w:w="0" w:type="dxa"/>
                    <w:right w:w="108" w:type="dxa"/>
                  </w:tcMar>
                  <w:vAlign w:val="center"/>
                </w:tcPr>
                <w:p w14:paraId="167F0199" w14:textId="30BDB875" w:rsidR="00A228BC" w:rsidRPr="00423F5C" w:rsidRDefault="00A228BC" w:rsidP="00465216">
                  <w:pPr>
                    <w:pStyle w:val="Standard"/>
                    <w:rPr>
                      <w:sz w:val="16"/>
                      <w:szCs w:val="16"/>
                    </w:rPr>
                  </w:pPr>
                </w:p>
              </w:tc>
            </w:tr>
            <w:tr w:rsidR="00A228BC" w:rsidRPr="002B5DAA" w14:paraId="7C74339C" w14:textId="77777777" w:rsidTr="008269A7">
              <w:trPr>
                <w:trHeight w:val="255"/>
              </w:trPr>
              <w:tc>
                <w:tcPr>
                  <w:tcW w:w="2262" w:type="dxa"/>
                  <w:tcBorders>
                    <w:top w:val="single" w:sz="4" w:space="0" w:color="000001"/>
                    <w:left w:val="single" w:sz="4" w:space="0" w:color="000001"/>
                    <w:bottom w:val="single" w:sz="4" w:space="0" w:color="000001"/>
                  </w:tcBorders>
                  <w:shd w:val="clear" w:color="auto" w:fill="FFCC99"/>
                  <w:tcMar>
                    <w:top w:w="0" w:type="dxa"/>
                    <w:left w:w="108" w:type="dxa"/>
                    <w:bottom w:w="0" w:type="dxa"/>
                    <w:right w:w="108" w:type="dxa"/>
                  </w:tcMar>
                  <w:vAlign w:val="center"/>
                </w:tcPr>
                <w:p w14:paraId="015D9DD8" w14:textId="3017ADE2" w:rsidR="00A228BC" w:rsidRPr="00423F5C" w:rsidRDefault="00A228BC" w:rsidP="00465216">
                  <w:pPr>
                    <w:pStyle w:val="Standard"/>
                    <w:rPr>
                      <w:sz w:val="16"/>
                      <w:szCs w:val="16"/>
                    </w:rPr>
                  </w:pPr>
                </w:p>
              </w:tc>
              <w:tc>
                <w:tcPr>
                  <w:tcW w:w="1044" w:type="dxa"/>
                  <w:tcBorders>
                    <w:top w:val="single" w:sz="4" w:space="0" w:color="000001"/>
                    <w:left w:val="single" w:sz="4" w:space="0" w:color="000001"/>
                    <w:bottom w:val="single" w:sz="4" w:space="0" w:color="000001"/>
                    <w:right w:val="single" w:sz="4" w:space="0" w:color="000001"/>
                  </w:tcBorders>
                  <w:shd w:val="clear" w:color="auto" w:fill="FFCC99"/>
                  <w:tcMar>
                    <w:top w:w="0" w:type="dxa"/>
                    <w:left w:w="108" w:type="dxa"/>
                    <w:bottom w:w="0" w:type="dxa"/>
                    <w:right w:w="108" w:type="dxa"/>
                  </w:tcMar>
                  <w:vAlign w:val="center"/>
                </w:tcPr>
                <w:p w14:paraId="7F7D13F9" w14:textId="6EBAAD66" w:rsidR="00A228BC" w:rsidRPr="00423F5C" w:rsidRDefault="00A228BC" w:rsidP="00465216">
                  <w:pPr>
                    <w:pStyle w:val="Standard"/>
                    <w:rPr>
                      <w:sz w:val="16"/>
                      <w:szCs w:val="16"/>
                    </w:rPr>
                  </w:pPr>
                </w:p>
              </w:tc>
            </w:tr>
            <w:tr w:rsidR="00A228BC" w:rsidRPr="002B5DAA" w14:paraId="2BB5050A" w14:textId="77777777" w:rsidTr="008269A7">
              <w:trPr>
                <w:trHeight w:val="255"/>
              </w:trPr>
              <w:tc>
                <w:tcPr>
                  <w:tcW w:w="2262" w:type="dxa"/>
                  <w:tcBorders>
                    <w:top w:val="single" w:sz="4" w:space="0" w:color="000001"/>
                    <w:left w:val="single" w:sz="4" w:space="0" w:color="000001"/>
                    <w:bottom w:val="single" w:sz="4" w:space="0" w:color="000001"/>
                  </w:tcBorders>
                  <w:shd w:val="clear" w:color="auto" w:fill="FFCC99"/>
                  <w:tcMar>
                    <w:top w:w="0" w:type="dxa"/>
                    <w:left w:w="108" w:type="dxa"/>
                    <w:bottom w:w="0" w:type="dxa"/>
                    <w:right w:w="108" w:type="dxa"/>
                  </w:tcMar>
                  <w:vAlign w:val="center"/>
                </w:tcPr>
                <w:p w14:paraId="30DBD938" w14:textId="5981F8C5" w:rsidR="00A228BC" w:rsidRPr="00423F5C" w:rsidRDefault="00A228BC" w:rsidP="00465216">
                  <w:pPr>
                    <w:pStyle w:val="Standard"/>
                    <w:rPr>
                      <w:sz w:val="16"/>
                      <w:szCs w:val="16"/>
                    </w:rPr>
                  </w:pPr>
                </w:p>
              </w:tc>
              <w:tc>
                <w:tcPr>
                  <w:tcW w:w="1044" w:type="dxa"/>
                  <w:tcBorders>
                    <w:top w:val="single" w:sz="4" w:space="0" w:color="000001"/>
                    <w:left w:val="single" w:sz="4" w:space="0" w:color="000001"/>
                    <w:bottom w:val="single" w:sz="4" w:space="0" w:color="000001"/>
                    <w:right w:val="single" w:sz="4" w:space="0" w:color="000001"/>
                  </w:tcBorders>
                  <w:shd w:val="clear" w:color="auto" w:fill="FFCC99"/>
                  <w:tcMar>
                    <w:top w:w="0" w:type="dxa"/>
                    <w:left w:w="108" w:type="dxa"/>
                    <w:bottom w:w="0" w:type="dxa"/>
                    <w:right w:w="108" w:type="dxa"/>
                  </w:tcMar>
                  <w:vAlign w:val="center"/>
                </w:tcPr>
                <w:p w14:paraId="7D29126E" w14:textId="555C85B3" w:rsidR="00A228BC" w:rsidRPr="00423F5C" w:rsidRDefault="00A228BC" w:rsidP="00465216">
                  <w:pPr>
                    <w:pStyle w:val="Standard"/>
                    <w:rPr>
                      <w:sz w:val="16"/>
                      <w:szCs w:val="16"/>
                    </w:rPr>
                  </w:pPr>
                </w:p>
              </w:tc>
            </w:tr>
          </w:tbl>
          <w:p w14:paraId="224F976E" w14:textId="714BF096" w:rsidR="00A228BC" w:rsidRPr="002B5DAA" w:rsidRDefault="00A228BC">
            <w:pPr>
              <w:pStyle w:val="Standard"/>
              <w:rPr>
                <w:rFonts w:asciiTheme="minorHAnsi" w:hAnsiTheme="minorHAnsi"/>
                <w:b/>
                <w:color w:val="993366"/>
                <w:sz w:val="16"/>
                <w:szCs w:val="16"/>
              </w:rPr>
            </w:pPr>
          </w:p>
          <w:p w14:paraId="62711FB7" w14:textId="1F6BB60F" w:rsidR="00A228BC" w:rsidRPr="002B5DAA" w:rsidRDefault="00A228BC">
            <w:pPr>
              <w:pStyle w:val="Standard"/>
              <w:rPr>
                <w:rFonts w:asciiTheme="minorHAnsi" w:hAnsiTheme="minorHAnsi"/>
                <w:b/>
                <w:color w:val="993366"/>
                <w:sz w:val="16"/>
                <w:szCs w:val="16"/>
              </w:rPr>
            </w:pPr>
            <w:r w:rsidRPr="002B5DAA">
              <w:rPr>
                <w:rFonts w:asciiTheme="minorHAnsi" w:hAnsiTheme="minorHAnsi"/>
                <w:b/>
                <w:color w:val="993366"/>
                <w:sz w:val="16"/>
                <w:szCs w:val="16"/>
              </w:rPr>
              <w:t>WEDDING ANNIVERSARIES</w:t>
            </w:r>
          </w:p>
          <w:tbl>
            <w:tblPr>
              <w:tblW w:w="3306" w:type="dxa"/>
              <w:tblLayout w:type="fixed"/>
              <w:tblCellMar>
                <w:left w:w="10" w:type="dxa"/>
                <w:right w:w="10" w:type="dxa"/>
              </w:tblCellMar>
              <w:tblLook w:val="0000" w:firstRow="0" w:lastRow="0" w:firstColumn="0" w:lastColumn="0" w:noHBand="0" w:noVBand="0"/>
            </w:tblPr>
            <w:tblGrid>
              <w:gridCol w:w="2262"/>
              <w:gridCol w:w="1044"/>
            </w:tblGrid>
            <w:tr w:rsidR="00A228BC" w:rsidRPr="002B5DAA" w14:paraId="1582E960" w14:textId="77777777">
              <w:trPr>
                <w:trHeight w:val="259"/>
              </w:trPr>
              <w:tc>
                <w:tcPr>
                  <w:tcW w:w="2262" w:type="dxa"/>
                  <w:tcBorders>
                    <w:top w:val="single" w:sz="4" w:space="0" w:color="000001"/>
                    <w:left w:val="single" w:sz="4" w:space="0" w:color="000001"/>
                    <w:bottom w:val="single" w:sz="4" w:space="0" w:color="000001"/>
                    <w:right w:val="single" w:sz="4" w:space="0" w:color="000001"/>
                  </w:tcBorders>
                  <w:shd w:val="clear" w:color="auto" w:fill="CCFFCC"/>
                  <w:tcMar>
                    <w:top w:w="0" w:type="dxa"/>
                    <w:left w:w="108" w:type="dxa"/>
                    <w:bottom w:w="0" w:type="dxa"/>
                    <w:right w:w="108" w:type="dxa"/>
                  </w:tcMar>
                  <w:vAlign w:val="center"/>
                </w:tcPr>
                <w:p w14:paraId="28DA97A2" w14:textId="3A1D4FEF" w:rsidR="00A228BC" w:rsidRPr="00423F5C" w:rsidRDefault="00A228BC" w:rsidP="00DE4A41">
                  <w:pPr>
                    <w:pStyle w:val="Standard"/>
                    <w:rPr>
                      <w:sz w:val="16"/>
                      <w:szCs w:val="16"/>
                    </w:rPr>
                  </w:pPr>
                  <w:r>
                    <w:rPr>
                      <w:sz w:val="16"/>
                      <w:szCs w:val="16"/>
                    </w:rPr>
                    <w:t>Nil</w:t>
                  </w:r>
                </w:p>
              </w:tc>
              <w:tc>
                <w:tcPr>
                  <w:tcW w:w="1044" w:type="dxa"/>
                  <w:tcBorders>
                    <w:top w:val="single" w:sz="4" w:space="0" w:color="000001"/>
                    <w:left w:val="single" w:sz="4" w:space="0" w:color="000001"/>
                    <w:bottom w:val="single" w:sz="4" w:space="0" w:color="000001"/>
                    <w:right w:val="single" w:sz="4" w:space="0" w:color="000001"/>
                  </w:tcBorders>
                  <w:shd w:val="clear" w:color="auto" w:fill="CCFFCC"/>
                  <w:tcMar>
                    <w:top w:w="0" w:type="dxa"/>
                    <w:left w:w="108" w:type="dxa"/>
                    <w:bottom w:w="0" w:type="dxa"/>
                    <w:right w:w="108" w:type="dxa"/>
                  </w:tcMar>
                  <w:vAlign w:val="center"/>
                </w:tcPr>
                <w:p w14:paraId="64F7E7C2" w14:textId="2324588A" w:rsidR="00A228BC" w:rsidRPr="00423F5C" w:rsidRDefault="00A228BC" w:rsidP="00DE4A41">
                  <w:pPr>
                    <w:pStyle w:val="Standard"/>
                    <w:rPr>
                      <w:sz w:val="16"/>
                      <w:szCs w:val="16"/>
                    </w:rPr>
                  </w:pPr>
                </w:p>
              </w:tc>
            </w:tr>
            <w:tr w:rsidR="00A228BC" w:rsidRPr="002B5DAA" w14:paraId="588D390C" w14:textId="77777777">
              <w:trPr>
                <w:trHeight w:val="259"/>
              </w:trPr>
              <w:tc>
                <w:tcPr>
                  <w:tcW w:w="2262" w:type="dxa"/>
                  <w:tcBorders>
                    <w:left w:val="single" w:sz="4" w:space="0" w:color="000001"/>
                    <w:bottom w:val="single" w:sz="4" w:space="0" w:color="000001"/>
                    <w:right w:val="single" w:sz="4" w:space="0" w:color="000001"/>
                  </w:tcBorders>
                  <w:shd w:val="clear" w:color="auto" w:fill="CCFFCC"/>
                  <w:tcMar>
                    <w:top w:w="0" w:type="dxa"/>
                    <w:left w:w="108" w:type="dxa"/>
                    <w:bottom w:w="0" w:type="dxa"/>
                    <w:right w:w="108" w:type="dxa"/>
                  </w:tcMar>
                  <w:vAlign w:val="center"/>
                </w:tcPr>
                <w:p w14:paraId="5A3FD0EE" w14:textId="6F257847" w:rsidR="00A228BC" w:rsidRPr="00423F5C" w:rsidRDefault="00A228BC" w:rsidP="00DE4A41">
                  <w:pPr>
                    <w:pStyle w:val="Standard"/>
                    <w:rPr>
                      <w:sz w:val="16"/>
                      <w:szCs w:val="16"/>
                    </w:rPr>
                  </w:pPr>
                </w:p>
              </w:tc>
              <w:tc>
                <w:tcPr>
                  <w:tcW w:w="1044" w:type="dxa"/>
                  <w:tcBorders>
                    <w:left w:val="single" w:sz="4" w:space="0" w:color="000001"/>
                    <w:bottom w:val="single" w:sz="4" w:space="0" w:color="000001"/>
                    <w:right w:val="single" w:sz="4" w:space="0" w:color="000001"/>
                  </w:tcBorders>
                  <w:shd w:val="clear" w:color="auto" w:fill="CCFFCC"/>
                  <w:tcMar>
                    <w:top w:w="0" w:type="dxa"/>
                    <w:left w:w="108" w:type="dxa"/>
                    <w:bottom w:w="0" w:type="dxa"/>
                    <w:right w:w="108" w:type="dxa"/>
                  </w:tcMar>
                  <w:vAlign w:val="center"/>
                </w:tcPr>
                <w:p w14:paraId="5D3F181F" w14:textId="5612DFA8" w:rsidR="00A228BC" w:rsidRPr="00423F5C" w:rsidRDefault="00A228BC" w:rsidP="00DE4A41">
                  <w:pPr>
                    <w:pStyle w:val="Standard"/>
                    <w:rPr>
                      <w:sz w:val="16"/>
                      <w:szCs w:val="16"/>
                    </w:rPr>
                  </w:pPr>
                </w:p>
              </w:tc>
            </w:tr>
          </w:tbl>
          <w:p w14:paraId="3CD26EC1" w14:textId="77777777" w:rsidR="00A228BC" w:rsidRPr="002B5DAA" w:rsidRDefault="00A228BC">
            <w:pPr>
              <w:pStyle w:val="Standard"/>
              <w:rPr>
                <w:rFonts w:asciiTheme="minorHAnsi" w:hAnsiTheme="minorHAnsi"/>
                <w:b/>
                <w:color w:val="993366"/>
                <w:sz w:val="16"/>
                <w:szCs w:val="16"/>
              </w:rPr>
            </w:pPr>
          </w:p>
          <w:p w14:paraId="6FEFC371" w14:textId="54DC7972" w:rsidR="00A228BC" w:rsidRPr="002B5DAA" w:rsidRDefault="00A228BC">
            <w:pPr>
              <w:pStyle w:val="Standard"/>
              <w:rPr>
                <w:rFonts w:asciiTheme="minorHAnsi" w:hAnsiTheme="minorHAnsi"/>
                <w:b/>
                <w:color w:val="993366"/>
                <w:sz w:val="16"/>
                <w:szCs w:val="16"/>
              </w:rPr>
            </w:pPr>
            <w:r w:rsidRPr="002B5DAA">
              <w:rPr>
                <w:rFonts w:asciiTheme="minorHAnsi" w:hAnsiTheme="minorHAnsi"/>
                <w:b/>
                <w:color w:val="993366"/>
                <w:sz w:val="16"/>
                <w:szCs w:val="16"/>
              </w:rPr>
              <w:t>CLUB ANNIVERSARIES</w:t>
            </w:r>
          </w:p>
          <w:tbl>
            <w:tblPr>
              <w:tblW w:w="7913" w:type="dxa"/>
              <w:tblLayout w:type="fixed"/>
              <w:tblCellMar>
                <w:left w:w="10" w:type="dxa"/>
                <w:right w:w="10" w:type="dxa"/>
              </w:tblCellMar>
              <w:tblLook w:val="0000" w:firstRow="0" w:lastRow="0" w:firstColumn="0" w:lastColumn="0" w:noHBand="0" w:noVBand="0"/>
            </w:tblPr>
            <w:tblGrid>
              <w:gridCol w:w="2296"/>
              <w:gridCol w:w="2296"/>
              <w:gridCol w:w="2296"/>
              <w:gridCol w:w="1025"/>
            </w:tblGrid>
            <w:tr w:rsidR="00A228BC" w:rsidRPr="002B5DAA" w14:paraId="74A39B62" w14:textId="77777777" w:rsidTr="000965E1">
              <w:tc>
                <w:tcPr>
                  <w:tcW w:w="2296" w:type="dxa"/>
                  <w:tcBorders>
                    <w:top w:val="single" w:sz="4" w:space="0" w:color="00000A"/>
                    <w:left w:val="single" w:sz="4" w:space="0" w:color="00000A"/>
                    <w:bottom w:val="single" w:sz="4" w:space="0" w:color="00000A"/>
                    <w:right w:val="single" w:sz="4" w:space="0" w:color="00000A"/>
                  </w:tcBorders>
                  <w:shd w:val="clear" w:color="auto" w:fill="E5B8B7"/>
                  <w:vAlign w:val="center"/>
                </w:tcPr>
                <w:p w14:paraId="602A3D10" w14:textId="4C6A68F7" w:rsidR="00A228BC" w:rsidRPr="002B5DAA" w:rsidRDefault="00A228BC" w:rsidP="00C656DD">
                  <w:pPr>
                    <w:pStyle w:val="Standard"/>
                    <w:rPr>
                      <w:sz w:val="16"/>
                      <w:szCs w:val="16"/>
                    </w:rPr>
                  </w:pPr>
                  <w:r>
                    <w:rPr>
                      <w:sz w:val="16"/>
                      <w:szCs w:val="16"/>
                    </w:rPr>
                    <w:t>Sandy Hoffman</w:t>
                  </w:r>
                </w:p>
              </w:tc>
              <w:tc>
                <w:tcPr>
                  <w:tcW w:w="2296" w:type="dxa"/>
                  <w:tcBorders>
                    <w:top w:val="single" w:sz="4" w:space="0" w:color="00000A"/>
                    <w:left w:val="single" w:sz="4" w:space="0" w:color="00000A"/>
                    <w:bottom w:val="single" w:sz="4" w:space="0" w:color="00000A"/>
                    <w:right w:val="single" w:sz="4" w:space="0" w:color="00000A"/>
                  </w:tcBorders>
                  <w:shd w:val="clear" w:color="auto" w:fill="E5B8B7"/>
                  <w:vAlign w:val="center"/>
                </w:tcPr>
                <w:p w14:paraId="4F7578B0" w14:textId="2949BBE6" w:rsidR="00A228BC" w:rsidRPr="002B5DAA" w:rsidRDefault="00A228BC" w:rsidP="00C656DD">
                  <w:pPr>
                    <w:pStyle w:val="Standard"/>
                    <w:rPr>
                      <w:sz w:val="16"/>
                      <w:szCs w:val="16"/>
                    </w:rPr>
                  </w:pPr>
                  <w:r>
                    <w:rPr>
                      <w:sz w:val="16"/>
                      <w:szCs w:val="16"/>
                    </w:rPr>
                    <w:t>8 March 1 year</w:t>
                  </w:r>
                </w:p>
              </w:tc>
              <w:tc>
                <w:tcPr>
                  <w:tcW w:w="2296"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5C29C461" w14:textId="6EA23723" w:rsidR="00A228BC" w:rsidRPr="002B5DAA" w:rsidRDefault="00A228BC" w:rsidP="00C656DD">
                  <w:pPr>
                    <w:pStyle w:val="Standard"/>
                    <w:rPr>
                      <w:sz w:val="16"/>
                      <w:szCs w:val="16"/>
                    </w:rPr>
                  </w:pPr>
                </w:p>
              </w:tc>
              <w:tc>
                <w:tcPr>
                  <w:tcW w:w="1025"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495FA0AB" w14:textId="212C74A8" w:rsidR="00A228BC" w:rsidRPr="002B5DAA" w:rsidRDefault="00A228BC" w:rsidP="00C656DD">
                  <w:pPr>
                    <w:pStyle w:val="Standard"/>
                    <w:rPr>
                      <w:sz w:val="16"/>
                      <w:szCs w:val="16"/>
                    </w:rPr>
                  </w:pPr>
                </w:p>
              </w:tc>
            </w:tr>
            <w:tr w:rsidR="00A228BC" w:rsidRPr="002B5DAA" w14:paraId="1A164121" w14:textId="77777777" w:rsidTr="000965E1">
              <w:tc>
                <w:tcPr>
                  <w:tcW w:w="2296" w:type="dxa"/>
                  <w:tcBorders>
                    <w:top w:val="single" w:sz="4" w:space="0" w:color="00000A"/>
                    <w:left w:val="single" w:sz="4" w:space="0" w:color="00000A"/>
                    <w:bottom w:val="single" w:sz="4" w:space="0" w:color="00000A"/>
                    <w:right w:val="single" w:sz="4" w:space="0" w:color="00000A"/>
                  </w:tcBorders>
                  <w:shd w:val="clear" w:color="auto" w:fill="E5B8B7"/>
                  <w:vAlign w:val="center"/>
                </w:tcPr>
                <w:p w14:paraId="6DBC8798" w14:textId="0CBA3D2D" w:rsidR="00A228BC" w:rsidRPr="002B5DAA" w:rsidRDefault="00A228BC" w:rsidP="00F63075">
                  <w:pPr>
                    <w:pStyle w:val="Standard"/>
                    <w:rPr>
                      <w:sz w:val="16"/>
                      <w:szCs w:val="16"/>
                    </w:rPr>
                  </w:pPr>
                  <w:r>
                    <w:rPr>
                      <w:sz w:val="16"/>
                      <w:szCs w:val="16"/>
                    </w:rPr>
                    <w:t xml:space="preserve">Allan &amp; Carmel </w:t>
                  </w:r>
                  <w:proofErr w:type="spellStart"/>
                  <w:r>
                    <w:rPr>
                      <w:sz w:val="16"/>
                      <w:szCs w:val="16"/>
                    </w:rPr>
                    <w:t>McKeering</w:t>
                  </w:r>
                  <w:proofErr w:type="spellEnd"/>
                </w:p>
              </w:tc>
              <w:tc>
                <w:tcPr>
                  <w:tcW w:w="2296" w:type="dxa"/>
                  <w:tcBorders>
                    <w:top w:val="single" w:sz="4" w:space="0" w:color="00000A"/>
                    <w:left w:val="single" w:sz="4" w:space="0" w:color="00000A"/>
                    <w:bottom w:val="single" w:sz="4" w:space="0" w:color="00000A"/>
                    <w:right w:val="single" w:sz="4" w:space="0" w:color="00000A"/>
                  </w:tcBorders>
                  <w:shd w:val="clear" w:color="auto" w:fill="E5B8B7"/>
                  <w:vAlign w:val="center"/>
                </w:tcPr>
                <w:p w14:paraId="74AACA40" w14:textId="111FAFFB" w:rsidR="00A228BC" w:rsidRPr="002B5DAA" w:rsidRDefault="00A228BC" w:rsidP="00F63075">
                  <w:pPr>
                    <w:pStyle w:val="Standard"/>
                    <w:rPr>
                      <w:sz w:val="16"/>
                      <w:szCs w:val="16"/>
                    </w:rPr>
                  </w:pPr>
                  <w:r>
                    <w:rPr>
                      <w:sz w:val="16"/>
                      <w:szCs w:val="16"/>
                    </w:rPr>
                    <w:t>15 March 1 year</w:t>
                  </w:r>
                </w:p>
              </w:tc>
              <w:tc>
                <w:tcPr>
                  <w:tcW w:w="2296"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438CE195" w14:textId="68A3C4A9" w:rsidR="00A228BC" w:rsidRPr="002B5DAA" w:rsidRDefault="00A228BC" w:rsidP="00F63075">
                  <w:pPr>
                    <w:pStyle w:val="Standard"/>
                    <w:rPr>
                      <w:sz w:val="16"/>
                      <w:szCs w:val="16"/>
                    </w:rPr>
                  </w:pPr>
                </w:p>
              </w:tc>
              <w:tc>
                <w:tcPr>
                  <w:tcW w:w="1025"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0EB6E906" w14:textId="04E61558" w:rsidR="00A228BC" w:rsidRPr="002B5DAA" w:rsidRDefault="00A228BC" w:rsidP="00F63075">
                  <w:pPr>
                    <w:pStyle w:val="Standard"/>
                    <w:rPr>
                      <w:sz w:val="16"/>
                      <w:szCs w:val="16"/>
                    </w:rPr>
                  </w:pPr>
                </w:p>
              </w:tc>
            </w:tr>
            <w:tr w:rsidR="00A228BC" w:rsidRPr="002B5DAA" w14:paraId="5AF1971B" w14:textId="77777777" w:rsidTr="00870E55">
              <w:tc>
                <w:tcPr>
                  <w:tcW w:w="2296" w:type="dxa"/>
                  <w:tcBorders>
                    <w:top w:val="single" w:sz="4" w:space="0" w:color="00000A"/>
                    <w:left w:val="single" w:sz="4" w:space="0" w:color="00000A"/>
                    <w:bottom w:val="single" w:sz="4" w:space="0" w:color="00000A"/>
                    <w:right w:val="single" w:sz="4" w:space="0" w:color="00000A"/>
                  </w:tcBorders>
                  <w:shd w:val="clear" w:color="auto" w:fill="E5B8B7"/>
                </w:tcPr>
                <w:p w14:paraId="33EC2968" w14:textId="07AEE516" w:rsidR="00A228BC" w:rsidRPr="002B5DAA" w:rsidRDefault="00A228BC" w:rsidP="00F63075">
                  <w:pPr>
                    <w:pStyle w:val="Standard"/>
                    <w:rPr>
                      <w:sz w:val="16"/>
                      <w:szCs w:val="16"/>
                    </w:rPr>
                  </w:pPr>
                  <w:r>
                    <w:rPr>
                      <w:sz w:val="16"/>
                      <w:szCs w:val="16"/>
                    </w:rPr>
                    <w:t>Deb Hails</w:t>
                  </w:r>
                </w:p>
              </w:tc>
              <w:tc>
                <w:tcPr>
                  <w:tcW w:w="2296" w:type="dxa"/>
                  <w:tcBorders>
                    <w:top w:val="single" w:sz="4" w:space="0" w:color="00000A"/>
                    <w:left w:val="single" w:sz="4" w:space="0" w:color="00000A"/>
                    <w:bottom w:val="single" w:sz="4" w:space="0" w:color="00000A"/>
                    <w:right w:val="single" w:sz="4" w:space="0" w:color="00000A"/>
                  </w:tcBorders>
                  <w:shd w:val="clear" w:color="auto" w:fill="E5B8B7"/>
                </w:tcPr>
                <w:p w14:paraId="05FD4544" w14:textId="280FB5A1" w:rsidR="00A228BC" w:rsidRPr="002B5DAA" w:rsidRDefault="004D09A1" w:rsidP="00F63075">
                  <w:pPr>
                    <w:pStyle w:val="Standard"/>
                    <w:rPr>
                      <w:sz w:val="16"/>
                      <w:szCs w:val="16"/>
                    </w:rPr>
                  </w:pPr>
                  <w:r>
                    <w:rPr>
                      <w:sz w:val="16"/>
                      <w:szCs w:val="16"/>
                    </w:rPr>
                    <w:t>17 March 14 years</w:t>
                  </w:r>
                </w:p>
              </w:tc>
              <w:tc>
                <w:tcPr>
                  <w:tcW w:w="2296"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575DE42C" w14:textId="571DF927" w:rsidR="00A228BC" w:rsidRPr="002B5DAA" w:rsidRDefault="00A228BC" w:rsidP="00F63075">
                  <w:pPr>
                    <w:pStyle w:val="Standard"/>
                    <w:rPr>
                      <w:sz w:val="16"/>
                      <w:szCs w:val="16"/>
                    </w:rPr>
                  </w:pPr>
                </w:p>
              </w:tc>
              <w:tc>
                <w:tcPr>
                  <w:tcW w:w="1025" w:type="dxa"/>
                  <w:tcBorders>
                    <w:top w:val="single" w:sz="4" w:space="0" w:color="00000A"/>
                    <w:left w:val="single" w:sz="4" w:space="0" w:color="00000A"/>
                    <w:bottom w:val="single" w:sz="4" w:space="0" w:color="00000A"/>
                    <w:right w:val="single" w:sz="4" w:space="0" w:color="00000A"/>
                  </w:tcBorders>
                  <w:shd w:val="clear" w:color="auto" w:fill="E5B8B7"/>
                  <w:tcMar>
                    <w:top w:w="0" w:type="dxa"/>
                    <w:left w:w="108" w:type="dxa"/>
                    <w:bottom w:w="0" w:type="dxa"/>
                    <w:right w:w="108" w:type="dxa"/>
                  </w:tcMar>
                </w:tcPr>
                <w:p w14:paraId="48074BBE" w14:textId="0CEEEC9F" w:rsidR="00A228BC" w:rsidRPr="002B5DAA" w:rsidRDefault="00A228BC" w:rsidP="00F63075">
                  <w:pPr>
                    <w:pStyle w:val="Standard"/>
                    <w:rPr>
                      <w:sz w:val="16"/>
                      <w:szCs w:val="16"/>
                    </w:rPr>
                  </w:pPr>
                </w:p>
              </w:tc>
            </w:tr>
          </w:tbl>
          <w:p w14:paraId="62CD606F" w14:textId="77777777" w:rsidR="00A228BC" w:rsidRPr="002B5DAA" w:rsidRDefault="00A228BC">
            <w:pPr>
              <w:pStyle w:val="Standard"/>
              <w:rPr>
                <w:sz w:val="16"/>
                <w:szCs w:val="16"/>
              </w:rPr>
            </w:pPr>
          </w:p>
        </w:tc>
        <w:tc>
          <w:tcPr>
            <w:tcW w:w="6400" w:type="dxa"/>
            <w:tcBorders>
              <w:top w:val="single" w:sz="4" w:space="0" w:color="000001"/>
              <w:left w:val="single" w:sz="4" w:space="0" w:color="000001"/>
              <w:bottom w:val="single" w:sz="4" w:space="0" w:color="000001"/>
              <w:right w:val="single" w:sz="4" w:space="0" w:color="000001"/>
            </w:tcBorders>
            <w:shd w:val="clear" w:color="auto" w:fill="FFFFFF"/>
            <w:tcMar>
              <w:top w:w="57" w:type="dxa"/>
              <w:left w:w="108" w:type="dxa"/>
              <w:bottom w:w="57" w:type="dxa"/>
              <w:right w:w="108" w:type="dxa"/>
            </w:tcMar>
            <w:vAlign w:val="center"/>
          </w:tcPr>
          <w:p w14:paraId="2ADE0B93" w14:textId="77777777" w:rsidR="00A228BC" w:rsidRPr="002B5DAA" w:rsidRDefault="00A228BC">
            <w:pPr>
              <w:pStyle w:val="Standard"/>
              <w:rPr>
                <w:rFonts w:asciiTheme="minorHAnsi" w:hAnsiTheme="minorHAnsi"/>
                <w:b/>
                <w:i/>
                <w:color w:val="000080"/>
                <w:sz w:val="16"/>
                <w:szCs w:val="16"/>
              </w:rPr>
            </w:pPr>
            <w:r w:rsidRPr="002B5DAA">
              <w:rPr>
                <w:rFonts w:asciiTheme="minorHAnsi" w:hAnsiTheme="minorHAnsi"/>
                <w:b/>
                <w:i/>
                <w:color w:val="000080"/>
                <w:sz w:val="16"/>
                <w:szCs w:val="16"/>
              </w:rPr>
              <w:t>Attendance at each meeting is presumed unless you notify your absence to:</w:t>
            </w:r>
          </w:p>
          <w:p w14:paraId="236ED11C" w14:textId="77777777" w:rsidR="00A228BC" w:rsidRPr="002B5DAA" w:rsidRDefault="00A228BC">
            <w:pPr>
              <w:pStyle w:val="Standard"/>
              <w:rPr>
                <w:rFonts w:asciiTheme="minorHAnsi" w:hAnsiTheme="minorHAnsi"/>
                <w:b/>
                <w:color w:val="000080"/>
                <w:sz w:val="16"/>
                <w:szCs w:val="16"/>
              </w:rPr>
            </w:pPr>
          </w:p>
          <w:p w14:paraId="6D58D651" w14:textId="77777777" w:rsidR="00A228BC" w:rsidRPr="002B5DAA" w:rsidRDefault="00A228BC">
            <w:pPr>
              <w:pStyle w:val="Standard"/>
              <w:rPr>
                <w:rFonts w:asciiTheme="minorHAnsi" w:hAnsiTheme="minorHAnsi"/>
                <w:b/>
                <w:color w:val="FF0000"/>
                <w:sz w:val="16"/>
                <w:szCs w:val="16"/>
              </w:rPr>
            </w:pPr>
            <w:r w:rsidRPr="002B5DAA">
              <w:rPr>
                <w:rFonts w:asciiTheme="minorHAnsi" w:hAnsiTheme="minorHAnsi"/>
                <w:b/>
                <w:color w:val="FF0000"/>
                <w:sz w:val="16"/>
                <w:szCs w:val="16"/>
              </w:rPr>
              <w:t>Vince Evans</w:t>
            </w:r>
          </w:p>
          <w:p w14:paraId="0422D5A5" w14:textId="77777777" w:rsidR="00A228BC" w:rsidRPr="002B5DAA" w:rsidRDefault="00A228BC">
            <w:pPr>
              <w:pStyle w:val="Standard"/>
              <w:rPr>
                <w:rFonts w:asciiTheme="minorHAnsi" w:hAnsiTheme="minorHAnsi"/>
                <w:sz w:val="16"/>
                <w:szCs w:val="16"/>
              </w:rPr>
            </w:pPr>
            <w:r w:rsidRPr="002B5DAA">
              <w:rPr>
                <w:rFonts w:asciiTheme="minorHAnsi" w:hAnsiTheme="minorHAnsi"/>
                <w:b/>
                <w:color w:val="FF0000"/>
                <w:sz w:val="16"/>
                <w:szCs w:val="16"/>
              </w:rPr>
              <w:t>Phone: 0499 366 007</w:t>
            </w:r>
          </w:p>
          <w:p w14:paraId="476AC3ED" w14:textId="77777777" w:rsidR="00A228BC" w:rsidRPr="002B5DAA" w:rsidRDefault="00A228BC">
            <w:pPr>
              <w:pStyle w:val="Standard"/>
              <w:rPr>
                <w:rFonts w:asciiTheme="minorHAnsi" w:hAnsiTheme="minorHAnsi"/>
                <w:sz w:val="16"/>
                <w:szCs w:val="16"/>
              </w:rPr>
            </w:pPr>
            <w:r w:rsidRPr="002B5DAA">
              <w:rPr>
                <w:rFonts w:asciiTheme="minorHAnsi" w:hAnsiTheme="minorHAnsi"/>
                <w:b/>
                <w:color w:val="FF0000"/>
                <w:sz w:val="16"/>
                <w:szCs w:val="16"/>
              </w:rPr>
              <w:t xml:space="preserve">Email: </w:t>
            </w:r>
            <w:hyperlink r:id="rId15" w:history="1">
              <w:r w:rsidRPr="002B5DAA">
                <w:rPr>
                  <w:rFonts w:asciiTheme="minorHAnsi" w:hAnsiTheme="minorHAnsi"/>
                  <w:b/>
                  <w:color w:val="FF0000"/>
                  <w:sz w:val="16"/>
                  <w:szCs w:val="16"/>
                </w:rPr>
                <w:t>evansvlj@bigpond.com.au</w:t>
              </w:r>
            </w:hyperlink>
          </w:p>
          <w:p w14:paraId="65EB42A6" w14:textId="77777777" w:rsidR="00A228BC" w:rsidRPr="002B5DAA" w:rsidRDefault="00A228BC">
            <w:pPr>
              <w:pStyle w:val="Standard"/>
              <w:suppressAutoHyphens w:val="0"/>
              <w:spacing w:after="60"/>
              <w:outlineLvl w:val="2"/>
              <w:rPr>
                <w:rFonts w:asciiTheme="minorHAnsi" w:hAnsiTheme="minorHAnsi"/>
                <w:b/>
                <w:color w:val="FF0000"/>
                <w:sz w:val="16"/>
                <w:szCs w:val="16"/>
              </w:rPr>
            </w:pPr>
          </w:p>
          <w:p w14:paraId="0D68B532" w14:textId="77777777" w:rsidR="00A228BC" w:rsidRPr="002B5DAA" w:rsidRDefault="00A228BC">
            <w:pPr>
              <w:pStyle w:val="Standard"/>
              <w:suppressAutoHyphens w:val="0"/>
              <w:spacing w:after="60"/>
              <w:outlineLvl w:val="2"/>
              <w:rPr>
                <w:rFonts w:asciiTheme="minorHAnsi" w:hAnsiTheme="minorHAnsi"/>
                <w:b/>
                <w:sz w:val="16"/>
                <w:szCs w:val="16"/>
                <w:lang w:eastAsia="en-AU"/>
              </w:rPr>
            </w:pPr>
            <w:r w:rsidRPr="002B5DAA">
              <w:rPr>
                <w:rFonts w:asciiTheme="minorHAnsi" w:hAnsiTheme="minorHAnsi"/>
                <w:b/>
                <w:sz w:val="16"/>
                <w:szCs w:val="16"/>
                <w:lang w:eastAsia="en-AU"/>
              </w:rPr>
              <w:t>The Four-Way Test</w:t>
            </w:r>
          </w:p>
          <w:p w14:paraId="04FBFF4E" w14:textId="77777777" w:rsidR="00A228BC" w:rsidRPr="002B5DAA" w:rsidRDefault="00A228BC">
            <w:pPr>
              <w:pStyle w:val="Standard"/>
              <w:suppressAutoHyphens w:val="0"/>
              <w:spacing w:after="60"/>
              <w:outlineLvl w:val="2"/>
              <w:rPr>
                <w:rFonts w:asciiTheme="minorHAnsi" w:hAnsiTheme="minorHAnsi"/>
                <w:sz w:val="16"/>
                <w:szCs w:val="16"/>
                <w:lang w:eastAsia="en-AU"/>
              </w:rPr>
            </w:pPr>
            <w:r w:rsidRPr="002B5DAA">
              <w:rPr>
                <w:rFonts w:asciiTheme="minorHAnsi" w:hAnsiTheme="minorHAnsi"/>
                <w:sz w:val="16"/>
                <w:szCs w:val="16"/>
                <w:lang w:eastAsia="en-AU"/>
              </w:rPr>
              <w:t xml:space="preserve">OF THE THINGS we think, </w:t>
            </w:r>
            <w:proofErr w:type="gramStart"/>
            <w:r w:rsidRPr="002B5DAA">
              <w:rPr>
                <w:rFonts w:asciiTheme="minorHAnsi" w:hAnsiTheme="minorHAnsi"/>
                <w:sz w:val="16"/>
                <w:szCs w:val="16"/>
                <w:lang w:eastAsia="en-AU"/>
              </w:rPr>
              <w:t>say</w:t>
            </w:r>
            <w:proofErr w:type="gramEnd"/>
            <w:r w:rsidRPr="002B5DAA">
              <w:rPr>
                <w:rFonts w:asciiTheme="minorHAnsi" w:hAnsiTheme="minorHAnsi"/>
                <w:sz w:val="16"/>
                <w:szCs w:val="16"/>
                <w:lang w:eastAsia="en-AU"/>
              </w:rPr>
              <w:t xml:space="preserve"> or do:</w:t>
            </w:r>
          </w:p>
          <w:p w14:paraId="527E1965" w14:textId="77777777" w:rsidR="00A228BC" w:rsidRPr="002B5DAA" w:rsidRDefault="00A228BC" w:rsidP="00D46D7A">
            <w:pPr>
              <w:pStyle w:val="Standard"/>
              <w:numPr>
                <w:ilvl w:val="0"/>
                <w:numId w:val="7"/>
              </w:numPr>
              <w:suppressAutoHyphens w:val="0"/>
              <w:spacing w:after="60"/>
              <w:rPr>
                <w:rFonts w:asciiTheme="minorHAnsi" w:hAnsiTheme="minorHAnsi"/>
                <w:sz w:val="16"/>
                <w:szCs w:val="16"/>
                <w:lang w:eastAsia="en-AU"/>
              </w:rPr>
            </w:pPr>
            <w:r w:rsidRPr="002B5DAA">
              <w:rPr>
                <w:rFonts w:asciiTheme="minorHAnsi" w:hAnsiTheme="minorHAnsi"/>
                <w:sz w:val="16"/>
                <w:szCs w:val="16"/>
                <w:lang w:eastAsia="en-AU"/>
              </w:rPr>
              <w:t>Is it the TRUTH?</w:t>
            </w:r>
          </w:p>
          <w:p w14:paraId="4AA10B29" w14:textId="77777777" w:rsidR="00A228BC" w:rsidRPr="002B5DAA" w:rsidRDefault="00A228BC">
            <w:pPr>
              <w:pStyle w:val="Standard"/>
              <w:numPr>
                <w:ilvl w:val="0"/>
                <w:numId w:val="4"/>
              </w:numPr>
              <w:suppressAutoHyphens w:val="0"/>
              <w:spacing w:after="60"/>
              <w:rPr>
                <w:rFonts w:asciiTheme="minorHAnsi" w:hAnsiTheme="minorHAnsi"/>
                <w:sz w:val="16"/>
                <w:szCs w:val="16"/>
                <w:lang w:eastAsia="en-AU"/>
              </w:rPr>
            </w:pPr>
            <w:r w:rsidRPr="002B5DAA">
              <w:rPr>
                <w:rFonts w:asciiTheme="minorHAnsi" w:hAnsiTheme="minorHAnsi"/>
                <w:sz w:val="16"/>
                <w:szCs w:val="16"/>
                <w:lang w:eastAsia="en-AU"/>
              </w:rPr>
              <w:t>Is it FAIR to all concerned?</w:t>
            </w:r>
          </w:p>
          <w:p w14:paraId="1F360B13" w14:textId="77777777" w:rsidR="00A228BC" w:rsidRPr="002B5DAA" w:rsidRDefault="00A228BC">
            <w:pPr>
              <w:pStyle w:val="Standard"/>
              <w:numPr>
                <w:ilvl w:val="0"/>
                <w:numId w:val="4"/>
              </w:numPr>
              <w:suppressAutoHyphens w:val="0"/>
              <w:spacing w:after="60"/>
              <w:rPr>
                <w:rFonts w:asciiTheme="minorHAnsi" w:hAnsiTheme="minorHAnsi"/>
                <w:sz w:val="16"/>
                <w:szCs w:val="16"/>
                <w:lang w:eastAsia="en-AU"/>
              </w:rPr>
            </w:pPr>
            <w:r w:rsidRPr="002B5DAA">
              <w:rPr>
                <w:rFonts w:asciiTheme="minorHAnsi" w:hAnsiTheme="minorHAnsi"/>
                <w:sz w:val="16"/>
                <w:szCs w:val="16"/>
                <w:lang w:eastAsia="en-AU"/>
              </w:rPr>
              <w:t>Will it build GOODWILL and BETTER FRIENDSHIPS?</w:t>
            </w:r>
          </w:p>
          <w:p w14:paraId="77538FF2" w14:textId="77777777" w:rsidR="00A228BC" w:rsidRPr="002B5DAA" w:rsidRDefault="00A228BC">
            <w:pPr>
              <w:pStyle w:val="ListParagraph"/>
              <w:numPr>
                <w:ilvl w:val="0"/>
                <w:numId w:val="4"/>
              </w:numPr>
              <w:spacing w:after="60"/>
              <w:rPr>
                <w:sz w:val="16"/>
                <w:szCs w:val="16"/>
              </w:rPr>
            </w:pPr>
            <w:r w:rsidRPr="002B5DAA">
              <w:rPr>
                <w:rFonts w:asciiTheme="minorHAnsi" w:hAnsiTheme="minorHAnsi"/>
                <w:sz w:val="16"/>
                <w:szCs w:val="16"/>
                <w:lang w:eastAsia="en-AU"/>
              </w:rPr>
              <w:t>Will it be BENEFICIAL to all concerned?</w:t>
            </w:r>
          </w:p>
        </w:tc>
      </w:tr>
    </w:tbl>
    <w:p w14:paraId="5D79D470" w14:textId="6BEDE78A" w:rsidR="009728A4" w:rsidRDefault="009728A4">
      <w:pPr>
        <w:pStyle w:val="Standard"/>
        <w:suppressAutoHyphens w:val="0"/>
        <w:rPr>
          <w:sz w:val="10"/>
          <w:szCs w:val="10"/>
        </w:rPr>
      </w:pPr>
    </w:p>
    <w:p w14:paraId="4965FAC1" w14:textId="6823AD07" w:rsidR="009728A4" w:rsidRPr="002B5DAA" w:rsidRDefault="002214BE">
      <w:pPr>
        <w:pStyle w:val="Standard"/>
        <w:rPr>
          <w:rFonts w:asciiTheme="minorHAnsi" w:hAnsiTheme="minorHAnsi"/>
          <w:b/>
          <w:bCs/>
          <w:sz w:val="18"/>
          <w:szCs w:val="18"/>
        </w:rPr>
      </w:pPr>
      <w:r w:rsidRPr="002B5DAA">
        <w:rPr>
          <w:rFonts w:asciiTheme="minorHAnsi" w:hAnsiTheme="minorHAnsi"/>
          <w:b/>
          <w:bCs/>
          <w:noProof/>
          <w:sz w:val="18"/>
          <w:szCs w:val="18"/>
          <w:lang w:eastAsia="en-AU"/>
        </w:rPr>
        <w:lastRenderedPageBreak/>
        <mc:AlternateContent>
          <mc:Choice Requires="wps">
            <w:drawing>
              <wp:anchor distT="0" distB="0" distL="114300" distR="114300" simplePos="0" relativeHeight="251655680" behindDoc="0" locked="0" layoutInCell="1" allowOverlap="1" wp14:anchorId="5D1B2BD8" wp14:editId="11975A5B">
                <wp:simplePos x="0" y="0"/>
                <wp:positionH relativeFrom="margin">
                  <wp:posOffset>76835</wp:posOffset>
                </wp:positionH>
                <wp:positionV relativeFrom="paragraph">
                  <wp:posOffset>235585</wp:posOffset>
                </wp:positionV>
                <wp:extent cx="6702425" cy="716280"/>
                <wp:effectExtent l="0" t="0" r="3175" b="7620"/>
                <wp:wrapSquare wrapText="bothSides"/>
                <wp:docPr id="4" name="Frame1"/>
                <wp:cNvGraphicFramePr/>
                <a:graphic xmlns:a="http://schemas.openxmlformats.org/drawingml/2006/main">
                  <a:graphicData uri="http://schemas.microsoft.com/office/word/2010/wordprocessingShape">
                    <wps:wsp>
                      <wps:cNvSpPr txBox="1"/>
                      <wps:spPr>
                        <a:xfrm>
                          <a:off x="0" y="0"/>
                          <a:ext cx="6702425" cy="716280"/>
                        </a:xfrm>
                        <a:prstGeom prst="rect">
                          <a:avLst/>
                        </a:prstGeom>
                        <a:noFill/>
                        <a:ln>
                          <a:noFill/>
                          <a:prstDash/>
                        </a:ln>
                      </wps:spPr>
                      <wps:txbx>
                        <w:txbxContent>
                          <w:tbl>
                            <w:tblPr>
                              <w:tblW w:w="10485" w:type="dxa"/>
                              <w:tblBorders>
                                <w:top w:val="single" w:sz="4" w:space="0" w:color="000001"/>
                                <w:left w:val="single" w:sz="4" w:space="0" w:color="000001"/>
                                <w:bottom w:val="single" w:sz="4" w:space="0" w:color="000001"/>
                                <w:right w:val="single" w:sz="4" w:space="0" w:color="auto"/>
                                <w:insideH w:val="single" w:sz="4" w:space="0" w:color="000001"/>
                                <w:insideV w:val="single" w:sz="4" w:space="0" w:color="000001"/>
                              </w:tblBorders>
                              <w:tblLayout w:type="fixed"/>
                              <w:tblCellMar>
                                <w:left w:w="10" w:type="dxa"/>
                                <w:right w:w="10" w:type="dxa"/>
                              </w:tblCellMar>
                              <w:tblLook w:val="0000" w:firstRow="0" w:lastRow="0" w:firstColumn="0" w:lastColumn="0" w:noHBand="0" w:noVBand="0"/>
                            </w:tblPr>
                            <w:tblGrid>
                              <w:gridCol w:w="1417"/>
                              <w:gridCol w:w="9068"/>
                            </w:tblGrid>
                            <w:tr w:rsidR="00F0496F" w14:paraId="00487887" w14:textId="77777777" w:rsidTr="00C5334C">
                              <w:trPr>
                                <w:trHeight w:hRule="exact" w:val="425"/>
                              </w:trPr>
                              <w:tc>
                                <w:tcPr>
                                  <w:tcW w:w="1417" w:type="dxa"/>
                                  <w:shd w:val="clear" w:color="auto" w:fill="FFFFFF"/>
                                  <w:tcMar>
                                    <w:top w:w="57" w:type="dxa"/>
                                    <w:left w:w="108" w:type="dxa"/>
                                    <w:bottom w:w="0" w:type="dxa"/>
                                    <w:right w:w="108" w:type="dxa"/>
                                  </w:tcMar>
                                  <w:vAlign w:val="center"/>
                                </w:tcPr>
                                <w:p w14:paraId="367183EF" w14:textId="36407373" w:rsidR="00F0496F" w:rsidRPr="00467EFD" w:rsidRDefault="00676F61" w:rsidP="00F0496F">
                                  <w:pPr>
                                    <w:pStyle w:val="Standard"/>
                                    <w:rPr>
                                      <w:sz w:val="16"/>
                                      <w:szCs w:val="16"/>
                                    </w:rPr>
                                  </w:pPr>
                                  <w:r>
                                    <w:rPr>
                                      <w:sz w:val="16"/>
                                      <w:szCs w:val="16"/>
                                    </w:rPr>
                                    <w:t>2</w:t>
                                  </w:r>
                                  <w:r w:rsidR="00025B14">
                                    <w:rPr>
                                      <w:sz w:val="16"/>
                                      <w:szCs w:val="16"/>
                                    </w:rPr>
                                    <w:t>8</w:t>
                                  </w:r>
                                  <w:proofErr w:type="gramStart"/>
                                  <w:r w:rsidR="00025B14" w:rsidRPr="00025B14">
                                    <w:rPr>
                                      <w:sz w:val="16"/>
                                      <w:szCs w:val="16"/>
                                      <w:vertAlign w:val="superscript"/>
                                    </w:rPr>
                                    <w:t>th</w:t>
                                  </w:r>
                                  <w:r w:rsidR="00025B14">
                                    <w:rPr>
                                      <w:sz w:val="16"/>
                                      <w:szCs w:val="16"/>
                                    </w:rPr>
                                    <w:t xml:space="preserve"> </w:t>
                                  </w:r>
                                  <w:r>
                                    <w:rPr>
                                      <w:sz w:val="16"/>
                                      <w:szCs w:val="16"/>
                                    </w:rPr>
                                    <w:t xml:space="preserve"> Feb</w:t>
                                  </w:r>
                                  <w:proofErr w:type="gramEnd"/>
                                </w:p>
                              </w:tc>
                              <w:tc>
                                <w:tcPr>
                                  <w:tcW w:w="9068" w:type="dxa"/>
                                  <w:shd w:val="clear" w:color="auto" w:fill="FFFFFF"/>
                                  <w:tcMar>
                                    <w:top w:w="57" w:type="dxa"/>
                                    <w:left w:w="108" w:type="dxa"/>
                                    <w:bottom w:w="0" w:type="dxa"/>
                                    <w:right w:w="108" w:type="dxa"/>
                                  </w:tcMar>
                                  <w:vAlign w:val="center"/>
                                </w:tcPr>
                                <w:p w14:paraId="589C56DD" w14:textId="5A252D6A" w:rsidR="00F0496F" w:rsidRDefault="00676F61" w:rsidP="00F0496F">
                                  <w:pPr>
                                    <w:pStyle w:val="Standard"/>
                                    <w:rPr>
                                      <w:sz w:val="18"/>
                                      <w:szCs w:val="18"/>
                                    </w:rPr>
                                  </w:pPr>
                                  <w:r>
                                    <w:rPr>
                                      <w:sz w:val="18"/>
                                      <w:szCs w:val="18"/>
                                    </w:rPr>
                                    <w:t xml:space="preserve">Zoom Meetings until clearance from SB </w:t>
                                  </w:r>
                                  <w:proofErr w:type="gramStart"/>
                                  <w:r>
                                    <w:rPr>
                                      <w:sz w:val="18"/>
                                      <w:szCs w:val="18"/>
                                    </w:rPr>
                                    <w:t>Care  7</w:t>
                                  </w:r>
                                  <w:proofErr w:type="gramEnd"/>
                                  <w:r>
                                    <w:rPr>
                                      <w:sz w:val="18"/>
                                      <w:szCs w:val="18"/>
                                    </w:rPr>
                                    <w:t xml:space="preserve">.00pm </w:t>
                                  </w:r>
                                  <w:r w:rsidR="00025B14">
                                    <w:rPr>
                                      <w:sz w:val="18"/>
                                      <w:szCs w:val="18"/>
                                    </w:rPr>
                                    <w:t>– we will let people know the venue</w:t>
                                  </w:r>
                                </w:p>
                                <w:p w14:paraId="3BDF4AE1" w14:textId="1D29688B" w:rsidR="00676F61" w:rsidRDefault="00676F61" w:rsidP="00F0496F">
                                  <w:pPr>
                                    <w:pStyle w:val="Standard"/>
                                    <w:rPr>
                                      <w:sz w:val="18"/>
                                      <w:szCs w:val="18"/>
                                    </w:rPr>
                                  </w:pPr>
                                </w:p>
                              </w:tc>
                            </w:tr>
                            <w:tr w:rsidR="00583911" w14:paraId="4AAAE55A" w14:textId="77777777" w:rsidTr="00C5334C">
                              <w:trPr>
                                <w:trHeight w:hRule="exact" w:val="425"/>
                              </w:trPr>
                              <w:tc>
                                <w:tcPr>
                                  <w:tcW w:w="1417" w:type="dxa"/>
                                  <w:shd w:val="clear" w:color="auto" w:fill="FFFFFF"/>
                                  <w:tcMar>
                                    <w:top w:w="57" w:type="dxa"/>
                                    <w:left w:w="108" w:type="dxa"/>
                                    <w:bottom w:w="0" w:type="dxa"/>
                                    <w:right w:w="108" w:type="dxa"/>
                                  </w:tcMar>
                                  <w:vAlign w:val="center"/>
                                </w:tcPr>
                                <w:p w14:paraId="6F6FD28F" w14:textId="41D49C73" w:rsidR="00583911" w:rsidRDefault="00583911" w:rsidP="00BF197C">
                                  <w:pPr>
                                    <w:pStyle w:val="Standard"/>
                                    <w:rPr>
                                      <w:sz w:val="18"/>
                                      <w:szCs w:val="18"/>
                                    </w:rPr>
                                  </w:pPr>
                                </w:p>
                              </w:tc>
                              <w:tc>
                                <w:tcPr>
                                  <w:tcW w:w="9068" w:type="dxa"/>
                                  <w:shd w:val="clear" w:color="auto" w:fill="FFFFFF"/>
                                  <w:tcMar>
                                    <w:top w:w="57" w:type="dxa"/>
                                    <w:left w:w="108" w:type="dxa"/>
                                    <w:bottom w:w="0" w:type="dxa"/>
                                    <w:right w:w="108" w:type="dxa"/>
                                  </w:tcMar>
                                  <w:vAlign w:val="center"/>
                                </w:tcPr>
                                <w:p w14:paraId="2FEDA39F" w14:textId="1482CBF6" w:rsidR="00583911" w:rsidRDefault="00583911" w:rsidP="00BF197C">
                                  <w:pPr>
                                    <w:pStyle w:val="Standard"/>
                                    <w:rPr>
                                      <w:sz w:val="18"/>
                                      <w:szCs w:val="18"/>
                                    </w:rPr>
                                  </w:pPr>
                                </w:p>
                              </w:tc>
                            </w:tr>
                          </w:tbl>
                          <w:p w14:paraId="3139EE75" w14:textId="77777777" w:rsidR="00F63075" w:rsidRDefault="00F63075"/>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D1B2BD8" id="Frame1" o:spid="_x0000_s1028" type="#_x0000_t202" style="position:absolute;margin-left:6.05pt;margin-top:18.55pt;width:527.75pt;height:56.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" filled="f" stroked="f">
                <v:textbox inset="0,0,0,0">
                  <w:txbxContent>
                    <w:tbl>
                      <w:tblPr>
                        <w:tblW w:w="10485" w:type="dxa"/>
                        <w:tblBorders>
                          <w:top w:val="single" w:sz="4" w:space="0" w:color="000001"/>
                          <w:left w:val="single" w:sz="4" w:space="0" w:color="000001"/>
                          <w:bottom w:val="single" w:sz="4" w:space="0" w:color="000001"/>
                          <w:right w:val="single" w:sz="4" w:space="0" w:color="auto"/>
                          <w:insideH w:val="single" w:sz="4" w:space="0" w:color="000001"/>
                          <w:insideV w:val="single" w:sz="4" w:space="0" w:color="000001"/>
                        </w:tblBorders>
                        <w:tblLayout w:type="fixed"/>
                        <w:tblCellMar>
                          <w:left w:w="10" w:type="dxa"/>
                          <w:right w:w="10" w:type="dxa"/>
                        </w:tblCellMar>
                        <w:tblLook w:val="0000" w:firstRow="0" w:lastRow="0" w:firstColumn="0" w:lastColumn="0" w:noHBand="0" w:noVBand="0"/>
                      </w:tblPr>
                      <w:tblGrid>
                        <w:gridCol w:w="1417"/>
                        <w:gridCol w:w="9068"/>
                      </w:tblGrid>
                      <w:tr w:rsidR="00F0496F" w14:paraId="00487887" w14:textId="77777777" w:rsidTr="00C5334C">
                        <w:trPr>
                          <w:trHeight w:hRule="exact" w:val="425"/>
                        </w:trPr>
                        <w:tc>
                          <w:tcPr>
                            <w:tcW w:w="1417" w:type="dxa"/>
                            <w:shd w:val="clear" w:color="auto" w:fill="FFFFFF"/>
                            <w:tcMar>
                              <w:top w:w="57" w:type="dxa"/>
                              <w:left w:w="108" w:type="dxa"/>
                              <w:bottom w:w="0" w:type="dxa"/>
                              <w:right w:w="108" w:type="dxa"/>
                            </w:tcMar>
                            <w:vAlign w:val="center"/>
                          </w:tcPr>
                          <w:p w14:paraId="367183EF" w14:textId="36407373" w:rsidR="00F0496F" w:rsidRPr="00467EFD" w:rsidRDefault="00676F61" w:rsidP="00F0496F">
                            <w:pPr>
                              <w:pStyle w:val="Standard"/>
                              <w:rPr>
                                <w:sz w:val="16"/>
                                <w:szCs w:val="16"/>
                              </w:rPr>
                            </w:pPr>
                            <w:r>
                              <w:rPr>
                                <w:sz w:val="16"/>
                                <w:szCs w:val="16"/>
                              </w:rPr>
                              <w:t>2</w:t>
                            </w:r>
                            <w:r w:rsidR="00025B14">
                              <w:rPr>
                                <w:sz w:val="16"/>
                                <w:szCs w:val="16"/>
                              </w:rPr>
                              <w:t>8</w:t>
                            </w:r>
                            <w:proofErr w:type="gramStart"/>
                            <w:r w:rsidR="00025B14" w:rsidRPr="00025B14">
                              <w:rPr>
                                <w:sz w:val="16"/>
                                <w:szCs w:val="16"/>
                                <w:vertAlign w:val="superscript"/>
                              </w:rPr>
                              <w:t>th</w:t>
                            </w:r>
                            <w:r w:rsidR="00025B14">
                              <w:rPr>
                                <w:sz w:val="16"/>
                                <w:szCs w:val="16"/>
                              </w:rPr>
                              <w:t xml:space="preserve"> </w:t>
                            </w:r>
                            <w:r>
                              <w:rPr>
                                <w:sz w:val="16"/>
                                <w:szCs w:val="16"/>
                              </w:rPr>
                              <w:t xml:space="preserve"> Feb</w:t>
                            </w:r>
                            <w:proofErr w:type="gramEnd"/>
                          </w:p>
                        </w:tc>
                        <w:tc>
                          <w:tcPr>
                            <w:tcW w:w="9068" w:type="dxa"/>
                            <w:shd w:val="clear" w:color="auto" w:fill="FFFFFF"/>
                            <w:tcMar>
                              <w:top w:w="57" w:type="dxa"/>
                              <w:left w:w="108" w:type="dxa"/>
                              <w:bottom w:w="0" w:type="dxa"/>
                              <w:right w:w="108" w:type="dxa"/>
                            </w:tcMar>
                            <w:vAlign w:val="center"/>
                          </w:tcPr>
                          <w:p w14:paraId="589C56DD" w14:textId="5A252D6A" w:rsidR="00F0496F" w:rsidRDefault="00676F61" w:rsidP="00F0496F">
                            <w:pPr>
                              <w:pStyle w:val="Standard"/>
                              <w:rPr>
                                <w:sz w:val="18"/>
                                <w:szCs w:val="18"/>
                              </w:rPr>
                            </w:pPr>
                            <w:r>
                              <w:rPr>
                                <w:sz w:val="18"/>
                                <w:szCs w:val="18"/>
                              </w:rPr>
                              <w:t xml:space="preserve">Zoom Meetings until clearance from SB </w:t>
                            </w:r>
                            <w:proofErr w:type="gramStart"/>
                            <w:r>
                              <w:rPr>
                                <w:sz w:val="18"/>
                                <w:szCs w:val="18"/>
                              </w:rPr>
                              <w:t>Care  7</w:t>
                            </w:r>
                            <w:proofErr w:type="gramEnd"/>
                            <w:r>
                              <w:rPr>
                                <w:sz w:val="18"/>
                                <w:szCs w:val="18"/>
                              </w:rPr>
                              <w:t xml:space="preserve">.00pm </w:t>
                            </w:r>
                            <w:r w:rsidR="00025B14">
                              <w:rPr>
                                <w:sz w:val="18"/>
                                <w:szCs w:val="18"/>
                              </w:rPr>
                              <w:t>– we will let people know the venue</w:t>
                            </w:r>
                          </w:p>
                          <w:p w14:paraId="3BDF4AE1" w14:textId="1D29688B" w:rsidR="00676F61" w:rsidRDefault="00676F61" w:rsidP="00F0496F">
                            <w:pPr>
                              <w:pStyle w:val="Standard"/>
                              <w:rPr>
                                <w:sz w:val="18"/>
                                <w:szCs w:val="18"/>
                              </w:rPr>
                            </w:pPr>
                          </w:p>
                        </w:tc>
                      </w:tr>
                      <w:tr w:rsidR="00583911" w14:paraId="4AAAE55A" w14:textId="77777777" w:rsidTr="00C5334C">
                        <w:trPr>
                          <w:trHeight w:hRule="exact" w:val="425"/>
                        </w:trPr>
                        <w:tc>
                          <w:tcPr>
                            <w:tcW w:w="1417" w:type="dxa"/>
                            <w:shd w:val="clear" w:color="auto" w:fill="FFFFFF"/>
                            <w:tcMar>
                              <w:top w:w="57" w:type="dxa"/>
                              <w:left w:w="108" w:type="dxa"/>
                              <w:bottom w:w="0" w:type="dxa"/>
                              <w:right w:w="108" w:type="dxa"/>
                            </w:tcMar>
                            <w:vAlign w:val="center"/>
                          </w:tcPr>
                          <w:p w14:paraId="6F6FD28F" w14:textId="41D49C73" w:rsidR="00583911" w:rsidRDefault="00583911" w:rsidP="00BF197C">
                            <w:pPr>
                              <w:pStyle w:val="Standard"/>
                              <w:rPr>
                                <w:sz w:val="18"/>
                                <w:szCs w:val="18"/>
                              </w:rPr>
                            </w:pPr>
                          </w:p>
                        </w:tc>
                        <w:tc>
                          <w:tcPr>
                            <w:tcW w:w="9068" w:type="dxa"/>
                            <w:shd w:val="clear" w:color="auto" w:fill="FFFFFF"/>
                            <w:tcMar>
                              <w:top w:w="57" w:type="dxa"/>
                              <w:left w:w="108" w:type="dxa"/>
                              <w:bottom w:w="0" w:type="dxa"/>
                              <w:right w:w="108" w:type="dxa"/>
                            </w:tcMar>
                            <w:vAlign w:val="center"/>
                          </w:tcPr>
                          <w:p w14:paraId="2FEDA39F" w14:textId="1482CBF6" w:rsidR="00583911" w:rsidRDefault="00583911" w:rsidP="00BF197C">
                            <w:pPr>
                              <w:pStyle w:val="Standard"/>
                              <w:rPr>
                                <w:sz w:val="18"/>
                                <w:szCs w:val="18"/>
                              </w:rPr>
                            </w:pPr>
                          </w:p>
                        </w:tc>
                      </w:tr>
                    </w:tbl>
                    <w:p w14:paraId="3139EE75" w14:textId="77777777" w:rsidR="00F63075" w:rsidRDefault="00F63075"/>
                  </w:txbxContent>
                </v:textbox>
                <w10:wrap type="square" anchorx="margin"/>
              </v:shape>
            </w:pict>
          </mc:Fallback>
        </mc:AlternateContent>
      </w:r>
      <w:r w:rsidRPr="002B5DAA">
        <w:rPr>
          <w:rFonts w:asciiTheme="minorHAnsi" w:hAnsiTheme="minorHAnsi"/>
          <w:b/>
          <w:bCs/>
          <w:sz w:val="18"/>
          <w:szCs w:val="18"/>
        </w:rPr>
        <w:t>Club Meeting Details</w:t>
      </w:r>
    </w:p>
    <w:tbl>
      <w:tblPr>
        <w:tblW w:w="10490" w:type="dxa"/>
        <w:tblInd w:w="137" w:type="dxa"/>
        <w:tblLayout w:type="fixed"/>
        <w:tblCellMar>
          <w:left w:w="10" w:type="dxa"/>
          <w:right w:w="10" w:type="dxa"/>
        </w:tblCellMar>
        <w:tblLook w:val="0000" w:firstRow="0" w:lastRow="0" w:firstColumn="0" w:lastColumn="0" w:noHBand="0" w:noVBand="0"/>
      </w:tblPr>
      <w:tblGrid>
        <w:gridCol w:w="1536"/>
        <w:gridCol w:w="1720"/>
        <w:gridCol w:w="7234"/>
      </w:tblGrid>
      <w:tr w:rsidR="009728A4" w:rsidRPr="002B5DAA" w14:paraId="1D649BA2" w14:textId="77777777" w:rsidTr="00D34535">
        <w:trPr>
          <w:trHeight w:hRule="exact" w:val="284"/>
        </w:trPr>
        <w:tc>
          <w:tcPr>
            <w:tcW w:w="10490" w:type="dxa"/>
            <w:gridSpan w:val="3"/>
            <w:tcBorders>
              <w:top w:val="single" w:sz="4" w:space="0" w:color="000001"/>
              <w:left w:val="single" w:sz="4" w:space="0" w:color="000001"/>
              <w:bottom w:val="single" w:sz="4" w:space="0" w:color="000001"/>
              <w:right w:val="single" w:sz="4" w:space="0" w:color="000001"/>
            </w:tcBorders>
            <w:shd w:val="clear" w:color="auto" w:fill="66FF99"/>
            <w:tcMar>
              <w:top w:w="57" w:type="dxa"/>
              <w:left w:w="113" w:type="dxa"/>
              <w:bottom w:w="0" w:type="dxa"/>
              <w:right w:w="108" w:type="dxa"/>
            </w:tcMar>
            <w:vAlign w:val="center"/>
          </w:tcPr>
          <w:p w14:paraId="685198ED" w14:textId="53FDBBA6" w:rsidR="009728A4" w:rsidRPr="002B5DAA" w:rsidRDefault="00377F22">
            <w:pPr>
              <w:pStyle w:val="Standard"/>
              <w:rPr>
                <w:rFonts w:asciiTheme="minorHAnsi" w:hAnsiTheme="minorHAnsi"/>
                <w:b/>
                <w:sz w:val="18"/>
                <w:szCs w:val="18"/>
              </w:rPr>
            </w:pPr>
            <w:r w:rsidRPr="002B5DAA">
              <w:rPr>
                <w:rFonts w:asciiTheme="minorHAnsi" w:hAnsiTheme="minorHAnsi"/>
                <w:b/>
                <w:sz w:val="18"/>
                <w:szCs w:val="18"/>
              </w:rPr>
              <w:t>UPCOMING EVENTS – ACTIVITIES – PROJECTS – HAPPENINGS</w:t>
            </w:r>
          </w:p>
        </w:tc>
      </w:tr>
      <w:tr w:rsidR="009728A4" w:rsidRPr="002B5DAA" w14:paraId="458637AE" w14:textId="77777777" w:rsidTr="004F7CA8">
        <w:trPr>
          <w:trHeight w:hRule="exact" w:val="284"/>
        </w:trPr>
        <w:tc>
          <w:tcPr>
            <w:tcW w:w="1536" w:type="dxa"/>
            <w:tcBorders>
              <w:top w:val="single" w:sz="4" w:space="0" w:color="000001"/>
              <w:left w:val="single" w:sz="4" w:space="0" w:color="000001"/>
              <w:bottom w:val="single" w:sz="4" w:space="0" w:color="000001"/>
              <w:right w:val="single" w:sz="4" w:space="0" w:color="000001"/>
            </w:tcBorders>
            <w:shd w:val="clear" w:color="auto" w:fill="C6D9F1"/>
            <w:tcMar>
              <w:top w:w="57" w:type="dxa"/>
              <w:left w:w="113" w:type="dxa"/>
              <w:bottom w:w="0" w:type="dxa"/>
              <w:right w:w="108" w:type="dxa"/>
            </w:tcMar>
            <w:vAlign w:val="center"/>
          </w:tcPr>
          <w:p w14:paraId="37B36008" w14:textId="77777777" w:rsidR="009728A4" w:rsidRPr="002B5DAA" w:rsidRDefault="00377F22">
            <w:pPr>
              <w:pStyle w:val="Standard"/>
              <w:spacing w:before="40"/>
              <w:rPr>
                <w:rFonts w:asciiTheme="minorHAnsi" w:hAnsiTheme="minorHAnsi"/>
                <w:b/>
                <w:sz w:val="18"/>
                <w:szCs w:val="18"/>
              </w:rPr>
            </w:pPr>
            <w:r w:rsidRPr="002B5DAA">
              <w:rPr>
                <w:rFonts w:asciiTheme="minorHAnsi" w:hAnsiTheme="minorHAnsi"/>
                <w:b/>
                <w:sz w:val="18"/>
                <w:szCs w:val="18"/>
              </w:rPr>
              <w:t>DATE</w:t>
            </w:r>
          </w:p>
        </w:tc>
        <w:tc>
          <w:tcPr>
            <w:tcW w:w="1720" w:type="dxa"/>
            <w:tcBorders>
              <w:top w:val="single" w:sz="4" w:space="0" w:color="000001"/>
              <w:left w:val="single" w:sz="4" w:space="0" w:color="000001"/>
              <w:bottom w:val="single" w:sz="4" w:space="0" w:color="000001"/>
              <w:right w:val="single" w:sz="4" w:space="0" w:color="000001"/>
            </w:tcBorders>
            <w:shd w:val="clear" w:color="auto" w:fill="C6D9F1"/>
            <w:tcMar>
              <w:top w:w="57" w:type="dxa"/>
              <w:left w:w="113" w:type="dxa"/>
              <w:bottom w:w="0" w:type="dxa"/>
              <w:right w:w="108" w:type="dxa"/>
            </w:tcMar>
            <w:vAlign w:val="center"/>
          </w:tcPr>
          <w:p w14:paraId="7777E600" w14:textId="77777777" w:rsidR="009728A4" w:rsidRPr="002B5DAA" w:rsidRDefault="00377F22">
            <w:pPr>
              <w:pStyle w:val="Standard"/>
              <w:spacing w:before="40"/>
              <w:rPr>
                <w:rFonts w:asciiTheme="minorHAnsi" w:hAnsiTheme="minorHAnsi"/>
                <w:b/>
                <w:sz w:val="18"/>
                <w:szCs w:val="18"/>
              </w:rPr>
            </w:pPr>
            <w:r w:rsidRPr="002B5DAA">
              <w:rPr>
                <w:rFonts w:asciiTheme="minorHAnsi" w:hAnsiTheme="minorHAnsi"/>
                <w:b/>
                <w:sz w:val="18"/>
                <w:szCs w:val="18"/>
              </w:rPr>
              <w:t>CONTACT PERSON</w:t>
            </w:r>
          </w:p>
        </w:tc>
        <w:tc>
          <w:tcPr>
            <w:tcW w:w="7234" w:type="dxa"/>
            <w:tcBorders>
              <w:top w:val="single" w:sz="4" w:space="0" w:color="000001"/>
              <w:left w:val="single" w:sz="4" w:space="0" w:color="000001"/>
              <w:bottom w:val="single" w:sz="4" w:space="0" w:color="000001"/>
              <w:right w:val="single" w:sz="4" w:space="0" w:color="000001"/>
            </w:tcBorders>
            <w:shd w:val="clear" w:color="auto" w:fill="C6D9F1"/>
            <w:tcMar>
              <w:top w:w="57" w:type="dxa"/>
              <w:left w:w="113" w:type="dxa"/>
              <w:bottom w:w="0" w:type="dxa"/>
              <w:right w:w="108" w:type="dxa"/>
            </w:tcMar>
            <w:vAlign w:val="center"/>
          </w:tcPr>
          <w:p w14:paraId="4DBF78B3" w14:textId="77777777" w:rsidR="009728A4" w:rsidRPr="002B5DAA" w:rsidRDefault="00377F22">
            <w:pPr>
              <w:pStyle w:val="Standard"/>
              <w:spacing w:before="40"/>
              <w:rPr>
                <w:rFonts w:asciiTheme="minorHAnsi" w:hAnsiTheme="minorHAnsi"/>
                <w:b/>
                <w:sz w:val="18"/>
                <w:szCs w:val="18"/>
              </w:rPr>
            </w:pPr>
            <w:r w:rsidRPr="002B5DAA">
              <w:rPr>
                <w:rFonts w:asciiTheme="minorHAnsi" w:hAnsiTheme="minorHAnsi"/>
                <w:b/>
                <w:sz w:val="18"/>
                <w:szCs w:val="18"/>
              </w:rPr>
              <w:t>DETAILS OF ACTIVITY</w:t>
            </w:r>
          </w:p>
        </w:tc>
      </w:tr>
      <w:tr w:rsidR="00C12522" w:rsidRPr="002B5DAA" w14:paraId="5BC244B2" w14:textId="77777777" w:rsidTr="004F7CA8">
        <w:trPr>
          <w:trHeight w:hRule="exact" w:val="559"/>
        </w:trPr>
        <w:tc>
          <w:tcPr>
            <w:tcW w:w="1536"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0" w:type="dxa"/>
              <w:right w:w="108" w:type="dxa"/>
            </w:tcMar>
            <w:vAlign w:val="center"/>
          </w:tcPr>
          <w:p w14:paraId="2AE9A321" w14:textId="3B9871A4" w:rsidR="00C12522" w:rsidRDefault="00C12522" w:rsidP="007F30B3">
            <w:pPr>
              <w:pStyle w:val="Standard"/>
              <w:rPr>
                <w:rFonts w:asciiTheme="minorHAnsi" w:hAnsiTheme="minorHAnsi"/>
                <w:sz w:val="18"/>
                <w:szCs w:val="18"/>
              </w:rPr>
            </w:pPr>
          </w:p>
        </w:tc>
        <w:tc>
          <w:tcPr>
            <w:tcW w:w="17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0" w:type="dxa"/>
              <w:right w:w="108" w:type="dxa"/>
            </w:tcMar>
            <w:vAlign w:val="center"/>
          </w:tcPr>
          <w:p w14:paraId="6023FB08" w14:textId="496FDE82" w:rsidR="00C12522" w:rsidRDefault="00C12522" w:rsidP="007F30B3">
            <w:pPr>
              <w:pStyle w:val="Standard"/>
              <w:rPr>
                <w:rFonts w:asciiTheme="minorHAnsi" w:hAnsiTheme="minorHAnsi"/>
                <w:sz w:val="18"/>
                <w:szCs w:val="18"/>
              </w:rPr>
            </w:pPr>
          </w:p>
        </w:tc>
        <w:tc>
          <w:tcPr>
            <w:tcW w:w="7234"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0" w:type="dxa"/>
              <w:right w:w="108" w:type="dxa"/>
            </w:tcMar>
            <w:vAlign w:val="center"/>
          </w:tcPr>
          <w:p w14:paraId="5F625E23" w14:textId="21176CB5" w:rsidR="00C12522" w:rsidRDefault="00C12522" w:rsidP="007F30B3">
            <w:pPr>
              <w:pStyle w:val="Standard"/>
              <w:rPr>
                <w:rFonts w:asciiTheme="minorHAnsi" w:hAnsiTheme="minorHAnsi"/>
                <w:sz w:val="18"/>
                <w:szCs w:val="18"/>
              </w:rPr>
            </w:pPr>
          </w:p>
        </w:tc>
      </w:tr>
      <w:tr w:rsidR="00C12522" w:rsidRPr="002B5DAA" w14:paraId="063EFD67" w14:textId="77777777" w:rsidTr="004F7CA8">
        <w:trPr>
          <w:trHeight w:hRule="exact" w:val="559"/>
        </w:trPr>
        <w:tc>
          <w:tcPr>
            <w:tcW w:w="1536"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0" w:type="dxa"/>
              <w:right w:w="108" w:type="dxa"/>
            </w:tcMar>
            <w:vAlign w:val="center"/>
          </w:tcPr>
          <w:p w14:paraId="2DB12F3B" w14:textId="39CFC56D" w:rsidR="00C12522" w:rsidRDefault="00676F61" w:rsidP="007F30B3">
            <w:pPr>
              <w:pStyle w:val="Standard"/>
              <w:rPr>
                <w:rFonts w:asciiTheme="minorHAnsi" w:hAnsiTheme="minorHAnsi"/>
                <w:sz w:val="18"/>
                <w:szCs w:val="18"/>
              </w:rPr>
            </w:pPr>
            <w:r>
              <w:rPr>
                <w:rFonts w:asciiTheme="minorHAnsi" w:hAnsiTheme="minorHAnsi"/>
                <w:sz w:val="18"/>
                <w:szCs w:val="18"/>
              </w:rPr>
              <w:t>12 March</w:t>
            </w:r>
          </w:p>
        </w:tc>
        <w:tc>
          <w:tcPr>
            <w:tcW w:w="17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0" w:type="dxa"/>
              <w:right w:w="108" w:type="dxa"/>
            </w:tcMar>
            <w:vAlign w:val="center"/>
          </w:tcPr>
          <w:p w14:paraId="016DC494" w14:textId="08CE082C" w:rsidR="00C12522" w:rsidRDefault="00676F61" w:rsidP="007F30B3">
            <w:pPr>
              <w:pStyle w:val="Standard"/>
              <w:rPr>
                <w:rFonts w:asciiTheme="minorHAnsi" w:hAnsiTheme="minorHAnsi"/>
                <w:sz w:val="18"/>
                <w:szCs w:val="18"/>
              </w:rPr>
            </w:pPr>
            <w:r>
              <w:rPr>
                <w:rFonts w:asciiTheme="minorHAnsi" w:hAnsiTheme="minorHAnsi"/>
                <w:sz w:val="18"/>
                <w:szCs w:val="18"/>
              </w:rPr>
              <w:t>David &amp; Bev</w:t>
            </w:r>
          </w:p>
        </w:tc>
        <w:tc>
          <w:tcPr>
            <w:tcW w:w="7234"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0" w:type="dxa"/>
              <w:right w:w="108" w:type="dxa"/>
            </w:tcMar>
            <w:vAlign w:val="center"/>
          </w:tcPr>
          <w:p w14:paraId="6B1B0295" w14:textId="32A496EC" w:rsidR="00C12522" w:rsidRDefault="00676F61" w:rsidP="007F30B3">
            <w:pPr>
              <w:pStyle w:val="Standard"/>
              <w:rPr>
                <w:rFonts w:asciiTheme="minorHAnsi" w:hAnsiTheme="minorHAnsi"/>
                <w:sz w:val="18"/>
                <w:szCs w:val="18"/>
              </w:rPr>
            </w:pPr>
            <w:r>
              <w:rPr>
                <w:rFonts w:asciiTheme="minorHAnsi" w:hAnsiTheme="minorHAnsi"/>
                <w:sz w:val="18"/>
                <w:szCs w:val="18"/>
              </w:rPr>
              <w:t>Nanango IGA – Sausage Sizzle</w:t>
            </w:r>
          </w:p>
        </w:tc>
      </w:tr>
      <w:tr w:rsidR="008E4A76" w:rsidRPr="002B5DAA" w14:paraId="7D7C63CE" w14:textId="77777777" w:rsidTr="004F7CA8">
        <w:trPr>
          <w:trHeight w:hRule="exact" w:val="559"/>
        </w:trPr>
        <w:tc>
          <w:tcPr>
            <w:tcW w:w="1536"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0" w:type="dxa"/>
              <w:right w:w="108" w:type="dxa"/>
            </w:tcMar>
            <w:vAlign w:val="center"/>
          </w:tcPr>
          <w:p w14:paraId="0DDB3C3A" w14:textId="35B5844C" w:rsidR="008E4A76" w:rsidRDefault="00676F61" w:rsidP="007F30B3">
            <w:pPr>
              <w:pStyle w:val="Standard"/>
              <w:rPr>
                <w:rFonts w:asciiTheme="minorHAnsi" w:hAnsiTheme="minorHAnsi"/>
                <w:sz w:val="18"/>
                <w:szCs w:val="18"/>
              </w:rPr>
            </w:pPr>
            <w:r>
              <w:rPr>
                <w:rFonts w:asciiTheme="minorHAnsi" w:hAnsiTheme="minorHAnsi"/>
                <w:sz w:val="18"/>
                <w:szCs w:val="18"/>
              </w:rPr>
              <w:t>16 April</w:t>
            </w:r>
          </w:p>
        </w:tc>
        <w:tc>
          <w:tcPr>
            <w:tcW w:w="17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0" w:type="dxa"/>
              <w:right w:w="108" w:type="dxa"/>
            </w:tcMar>
            <w:vAlign w:val="center"/>
          </w:tcPr>
          <w:p w14:paraId="2EA24886" w14:textId="14C8BD16" w:rsidR="008E4A76" w:rsidRDefault="00676F61" w:rsidP="007F30B3">
            <w:pPr>
              <w:pStyle w:val="Standard"/>
              <w:rPr>
                <w:rFonts w:asciiTheme="minorHAnsi" w:hAnsiTheme="minorHAnsi"/>
                <w:sz w:val="18"/>
                <w:szCs w:val="18"/>
              </w:rPr>
            </w:pPr>
            <w:r>
              <w:rPr>
                <w:rFonts w:asciiTheme="minorHAnsi" w:hAnsiTheme="minorHAnsi"/>
                <w:sz w:val="18"/>
                <w:szCs w:val="18"/>
              </w:rPr>
              <w:t>David &amp; Bev</w:t>
            </w:r>
          </w:p>
        </w:tc>
        <w:tc>
          <w:tcPr>
            <w:tcW w:w="7234"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0" w:type="dxa"/>
              <w:right w:w="108" w:type="dxa"/>
            </w:tcMar>
            <w:vAlign w:val="center"/>
          </w:tcPr>
          <w:p w14:paraId="22C51326" w14:textId="4426C7CF" w:rsidR="008E4A76" w:rsidRDefault="00676F61" w:rsidP="007F30B3">
            <w:pPr>
              <w:pStyle w:val="Standard"/>
              <w:rPr>
                <w:rFonts w:asciiTheme="minorHAnsi" w:hAnsiTheme="minorHAnsi"/>
                <w:sz w:val="18"/>
                <w:szCs w:val="18"/>
              </w:rPr>
            </w:pPr>
            <w:proofErr w:type="gramStart"/>
            <w:r>
              <w:rPr>
                <w:rFonts w:asciiTheme="minorHAnsi" w:hAnsiTheme="minorHAnsi"/>
                <w:sz w:val="18"/>
                <w:szCs w:val="18"/>
              </w:rPr>
              <w:t>Nanango  Races</w:t>
            </w:r>
            <w:proofErr w:type="gramEnd"/>
            <w:r>
              <w:rPr>
                <w:rFonts w:asciiTheme="minorHAnsi" w:hAnsiTheme="minorHAnsi"/>
                <w:sz w:val="18"/>
                <w:szCs w:val="18"/>
              </w:rPr>
              <w:t xml:space="preserve"> – Bar Work</w:t>
            </w:r>
          </w:p>
        </w:tc>
      </w:tr>
      <w:tr w:rsidR="00EB1228" w:rsidRPr="002B5DAA" w14:paraId="24D077F9" w14:textId="77777777" w:rsidTr="004F7CA8">
        <w:trPr>
          <w:trHeight w:hRule="exact" w:val="559"/>
        </w:trPr>
        <w:tc>
          <w:tcPr>
            <w:tcW w:w="1536"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0" w:type="dxa"/>
              <w:right w:w="108" w:type="dxa"/>
            </w:tcMar>
            <w:vAlign w:val="center"/>
          </w:tcPr>
          <w:p w14:paraId="26C15142" w14:textId="59620737" w:rsidR="00EB1228" w:rsidRDefault="00EB1228" w:rsidP="007F30B3">
            <w:pPr>
              <w:pStyle w:val="Standard"/>
              <w:rPr>
                <w:rFonts w:asciiTheme="minorHAnsi" w:hAnsiTheme="minorHAnsi"/>
                <w:sz w:val="18"/>
                <w:szCs w:val="18"/>
              </w:rPr>
            </w:pPr>
          </w:p>
        </w:tc>
        <w:tc>
          <w:tcPr>
            <w:tcW w:w="1720"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0" w:type="dxa"/>
              <w:right w:w="108" w:type="dxa"/>
            </w:tcMar>
            <w:vAlign w:val="center"/>
          </w:tcPr>
          <w:p w14:paraId="61572AD0" w14:textId="213DC2AC" w:rsidR="00EB1228" w:rsidRDefault="00EB1228" w:rsidP="007F30B3">
            <w:pPr>
              <w:pStyle w:val="Standard"/>
              <w:rPr>
                <w:rFonts w:asciiTheme="minorHAnsi" w:hAnsiTheme="minorHAnsi"/>
                <w:sz w:val="18"/>
                <w:szCs w:val="18"/>
              </w:rPr>
            </w:pPr>
          </w:p>
        </w:tc>
        <w:tc>
          <w:tcPr>
            <w:tcW w:w="7234" w:type="dxa"/>
            <w:tcBorders>
              <w:top w:val="single" w:sz="4" w:space="0" w:color="00000A"/>
              <w:left w:val="single" w:sz="4" w:space="0" w:color="00000A"/>
              <w:bottom w:val="single" w:sz="4" w:space="0" w:color="00000A"/>
              <w:right w:val="single" w:sz="4" w:space="0" w:color="00000A"/>
            </w:tcBorders>
            <w:shd w:val="clear" w:color="auto" w:fill="FFFFFF"/>
            <w:tcMar>
              <w:top w:w="57" w:type="dxa"/>
              <w:left w:w="113" w:type="dxa"/>
              <w:bottom w:w="0" w:type="dxa"/>
              <w:right w:w="108" w:type="dxa"/>
            </w:tcMar>
            <w:vAlign w:val="center"/>
          </w:tcPr>
          <w:p w14:paraId="68126598" w14:textId="4A184C8E" w:rsidR="00EB1228" w:rsidRDefault="00EB1228" w:rsidP="007F30B3">
            <w:pPr>
              <w:pStyle w:val="Standard"/>
              <w:rPr>
                <w:rFonts w:asciiTheme="minorHAnsi" w:hAnsiTheme="minorHAnsi"/>
                <w:sz w:val="18"/>
                <w:szCs w:val="18"/>
              </w:rPr>
            </w:pPr>
          </w:p>
        </w:tc>
      </w:tr>
    </w:tbl>
    <w:p w14:paraId="3711753A" w14:textId="59902BEA" w:rsidR="009728A4" w:rsidRDefault="009728A4">
      <w:pPr>
        <w:pStyle w:val="Heading1"/>
        <w:spacing w:before="0"/>
        <w:rPr>
          <w:rFonts w:ascii="FrutigerLTW01-77BlackCn" w:hAnsi="FrutigerLTW01-77BlackCn" w:hint="eastAsia"/>
          <w:b/>
          <w:caps/>
          <w:color w:val="00246C"/>
          <w:sz w:val="16"/>
          <w:szCs w:val="54"/>
        </w:rPr>
      </w:pPr>
    </w:p>
    <w:p w14:paraId="03B18406" w14:textId="58C762A2" w:rsidR="00AB21D4" w:rsidRDefault="00AB21D4">
      <w:pPr>
        <w:pStyle w:val="Standard"/>
        <w:widowControl w:val="0"/>
      </w:pPr>
    </w:p>
    <w:tbl>
      <w:tblPr>
        <w:tblW w:w="11434" w:type="dxa"/>
        <w:tblInd w:w="-1173" w:type="dxa"/>
        <w:tblLook w:val="04A0" w:firstRow="1" w:lastRow="0" w:firstColumn="1" w:lastColumn="0" w:noHBand="0" w:noVBand="1"/>
      </w:tblPr>
      <w:tblGrid>
        <w:gridCol w:w="1040"/>
        <w:gridCol w:w="954"/>
        <w:gridCol w:w="1600"/>
        <w:gridCol w:w="1040"/>
        <w:gridCol w:w="1509"/>
        <w:gridCol w:w="5291"/>
      </w:tblGrid>
      <w:tr w:rsidR="00A753BB" w:rsidRPr="00407FA1" w14:paraId="56FF7947" w14:textId="77777777" w:rsidTr="00393994">
        <w:trPr>
          <w:trHeight w:val="280"/>
        </w:trPr>
        <w:tc>
          <w:tcPr>
            <w:tcW w:w="1040" w:type="dxa"/>
            <w:tcBorders>
              <w:top w:val="nil"/>
              <w:left w:val="nil"/>
              <w:bottom w:val="nil"/>
              <w:right w:val="nil"/>
            </w:tcBorders>
            <w:shd w:val="clear" w:color="auto" w:fill="auto"/>
            <w:noWrap/>
            <w:vAlign w:val="bottom"/>
            <w:hideMark/>
          </w:tcPr>
          <w:p w14:paraId="7968EDEB" w14:textId="77777777" w:rsidR="00A753BB" w:rsidRPr="00407FA1" w:rsidRDefault="00A753BB" w:rsidP="007F752C">
            <w:pPr>
              <w:suppressAutoHyphens w:val="0"/>
              <w:rPr>
                <w:rFonts w:ascii="Times New Roman" w:hAnsi="Times New Roman" w:cs="Times New Roman"/>
                <w:bCs/>
                <w:color w:val="auto"/>
                <w:kern w:val="0"/>
                <w:sz w:val="20"/>
                <w:szCs w:val="20"/>
                <w:lang w:val="en-AU" w:eastAsia="en-AU"/>
              </w:rPr>
            </w:pPr>
          </w:p>
        </w:tc>
        <w:tc>
          <w:tcPr>
            <w:tcW w:w="954" w:type="dxa"/>
            <w:tcBorders>
              <w:top w:val="nil"/>
              <w:left w:val="nil"/>
              <w:bottom w:val="nil"/>
              <w:right w:val="nil"/>
            </w:tcBorders>
            <w:shd w:val="clear" w:color="auto" w:fill="auto"/>
            <w:noWrap/>
            <w:vAlign w:val="bottom"/>
          </w:tcPr>
          <w:p w14:paraId="42C416C9" w14:textId="75081FE8" w:rsidR="00A753BB" w:rsidRPr="00A753BB" w:rsidRDefault="00A753BB" w:rsidP="00407FA1">
            <w:pPr>
              <w:widowControl/>
              <w:suppressAutoHyphens w:val="0"/>
              <w:autoSpaceDN/>
              <w:textAlignment w:val="auto"/>
              <w:rPr>
                <w:rFonts w:ascii="Times New Roman" w:hAnsi="Times New Roman" w:cs="Times New Roman"/>
                <w:b/>
                <w:bCs/>
                <w:color w:val="auto"/>
                <w:kern w:val="0"/>
                <w:sz w:val="20"/>
                <w:szCs w:val="20"/>
                <w:lang w:val="en-AU" w:eastAsia="en-AU"/>
              </w:rPr>
            </w:pPr>
          </w:p>
        </w:tc>
        <w:tc>
          <w:tcPr>
            <w:tcW w:w="1600" w:type="dxa"/>
            <w:tcBorders>
              <w:top w:val="nil"/>
              <w:left w:val="nil"/>
              <w:bottom w:val="nil"/>
              <w:right w:val="nil"/>
            </w:tcBorders>
            <w:shd w:val="clear" w:color="auto" w:fill="auto"/>
            <w:noWrap/>
            <w:vAlign w:val="bottom"/>
          </w:tcPr>
          <w:p w14:paraId="77AAF3A2" w14:textId="1D5F8899" w:rsidR="00A753BB" w:rsidRPr="00A753BB" w:rsidRDefault="00A753BB" w:rsidP="00407FA1">
            <w:pPr>
              <w:widowControl/>
              <w:suppressAutoHyphens w:val="0"/>
              <w:autoSpaceDN/>
              <w:textAlignment w:val="auto"/>
              <w:rPr>
                <w:rFonts w:ascii="Arial Rounded MT Bold" w:hAnsi="Arial Rounded MT Bold" w:cs="Times New Roman"/>
                <w:bCs/>
                <w:color w:val="auto"/>
                <w:kern w:val="0"/>
                <w:sz w:val="20"/>
                <w:szCs w:val="20"/>
                <w:lang w:val="en-AU" w:eastAsia="en-AU"/>
              </w:rPr>
            </w:pPr>
          </w:p>
        </w:tc>
        <w:tc>
          <w:tcPr>
            <w:tcW w:w="1040" w:type="dxa"/>
            <w:tcBorders>
              <w:top w:val="nil"/>
              <w:left w:val="nil"/>
              <w:bottom w:val="nil"/>
              <w:right w:val="nil"/>
            </w:tcBorders>
            <w:shd w:val="clear" w:color="auto" w:fill="auto"/>
            <w:noWrap/>
            <w:vAlign w:val="bottom"/>
            <w:hideMark/>
          </w:tcPr>
          <w:p w14:paraId="74518D27" w14:textId="77777777" w:rsidR="00A753BB" w:rsidRPr="00407FA1" w:rsidRDefault="00A753BB" w:rsidP="00407FA1">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1509" w:type="dxa"/>
            <w:tcBorders>
              <w:top w:val="nil"/>
              <w:left w:val="nil"/>
              <w:bottom w:val="nil"/>
              <w:right w:val="nil"/>
            </w:tcBorders>
            <w:shd w:val="clear" w:color="auto" w:fill="auto"/>
            <w:noWrap/>
            <w:vAlign w:val="bottom"/>
            <w:hideMark/>
          </w:tcPr>
          <w:p w14:paraId="77A10262" w14:textId="77777777" w:rsidR="00A753BB" w:rsidRPr="00407FA1" w:rsidRDefault="00A753BB" w:rsidP="00407FA1">
            <w:pPr>
              <w:widowControl/>
              <w:suppressAutoHyphens w:val="0"/>
              <w:autoSpaceDN/>
              <w:textAlignment w:val="auto"/>
              <w:rPr>
                <w:rFonts w:ascii="Times New Roman" w:hAnsi="Times New Roman" w:cs="Times New Roman"/>
                <w:bCs/>
                <w:color w:val="auto"/>
                <w:kern w:val="0"/>
                <w:sz w:val="20"/>
                <w:szCs w:val="20"/>
                <w:lang w:val="en-AU" w:eastAsia="en-AU"/>
              </w:rPr>
            </w:pPr>
          </w:p>
        </w:tc>
        <w:tc>
          <w:tcPr>
            <w:tcW w:w="5291" w:type="dxa"/>
            <w:tcBorders>
              <w:top w:val="nil"/>
              <w:left w:val="nil"/>
              <w:bottom w:val="nil"/>
              <w:right w:val="nil"/>
            </w:tcBorders>
            <w:shd w:val="clear" w:color="auto" w:fill="auto"/>
            <w:noWrap/>
            <w:vAlign w:val="bottom"/>
            <w:hideMark/>
          </w:tcPr>
          <w:p w14:paraId="76E5551F" w14:textId="77777777" w:rsidR="00A753BB" w:rsidRPr="00407FA1" w:rsidRDefault="00A753BB" w:rsidP="00407FA1">
            <w:pPr>
              <w:widowControl/>
              <w:suppressAutoHyphens w:val="0"/>
              <w:autoSpaceDN/>
              <w:textAlignment w:val="auto"/>
              <w:rPr>
                <w:rFonts w:ascii="Times New Roman" w:hAnsi="Times New Roman" w:cs="Times New Roman"/>
                <w:bCs/>
                <w:color w:val="auto"/>
                <w:kern w:val="0"/>
                <w:sz w:val="20"/>
                <w:szCs w:val="20"/>
                <w:lang w:val="en-AU" w:eastAsia="en-AU"/>
              </w:rPr>
            </w:pPr>
          </w:p>
        </w:tc>
      </w:tr>
    </w:tbl>
    <w:p w14:paraId="4DE3CAB1" w14:textId="68876551" w:rsidR="00407FA1" w:rsidRPr="00393994" w:rsidRDefault="00407FA1" w:rsidP="00393994">
      <w:pPr>
        <w:widowControl/>
        <w:suppressAutoHyphens w:val="0"/>
        <w:autoSpaceDN/>
        <w:textAlignment w:val="auto"/>
        <w:rPr>
          <w:rFonts w:ascii="Times New Roman" w:hAnsi="Times New Roman" w:cs="Times New Roman"/>
          <w:bCs/>
          <w:color w:val="auto"/>
          <w:kern w:val="0"/>
          <w:sz w:val="24"/>
          <w:szCs w:val="24"/>
          <w:lang w:val="en-AU" w:eastAsia="en-GB"/>
        </w:rPr>
      </w:pPr>
    </w:p>
    <w:sectPr w:rsidR="00407FA1" w:rsidRPr="00393994">
      <w:pgSz w:w="11906" w:h="16838"/>
      <w:pgMar w:top="568" w:right="566" w:bottom="426"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03DCE" w14:textId="77777777" w:rsidR="00FD229B" w:rsidRDefault="00FD229B">
      <w:r>
        <w:separator/>
      </w:r>
    </w:p>
  </w:endnote>
  <w:endnote w:type="continuationSeparator" w:id="0">
    <w:p w14:paraId="3C657982" w14:textId="77777777" w:rsidR="00FD229B" w:rsidRDefault="00FD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beration Sans">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FrutigerLTW01-77BlackCn">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43635" w14:textId="77777777" w:rsidR="00FD229B" w:rsidRDefault="00FD229B">
      <w:r>
        <w:separator/>
      </w:r>
    </w:p>
  </w:footnote>
  <w:footnote w:type="continuationSeparator" w:id="0">
    <w:p w14:paraId="4E5B038C" w14:textId="77777777" w:rsidR="00FD229B" w:rsidRDefault="00FD2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2987"/>
    <w:multiLevelType w:val="hybridMultilevel"/>
    <w:tmpl w:val="826A8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53CBD"/>
    <w:multiLevelType w:val="hybridMultilevel"/>
    <w:tmpl w:val="EF0C4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0A1824"/>
    <w:multiLevelType w:val="hybridMultilevel"/>
    <w:tmpl w:val="7F380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4460AA"/>
    <w:multiLevelType w:val="hybridMultilevel"/>
    <w:tmpl w:val="8F1CA5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5E7AD2"/>
    <w:multiLevelType w:val="hybridMultilevel"/>
    <w:tmpl w:val="1F1AB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C60779"/>
    <w:multiLevelType w:val="multilevel"/>
    <w:tmpl w:val="D352AD1A"/>
    <w:styleLink w:val="WWNum1"/>
    <w:lvl w:ilvl="0">
      <w:start w:val="1"/>
      <w:numFmt w:val="decimal"/>
      <w:lvlText w:val="%1."/>
      <w:lvlJc w:val="left"/>
      <w:pPr>
        <w:ind w:left="360" w:hanging="360"/>
      </w:pPr>
      <w:rPr>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A7478D9"/>
    <w:multiLevelType w:val="multilevel"/>
    <w:tmpl w:val="C25E1A32"/>
    <w:styleLink w:val="WWNum5"/>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 w15:restartNumberingAfterBreak="0">
    <w:nsid w:val="1B8D2354"/>
    <w:multiLevelType w:val="hybridMultilevel"/>
    <w:tmpl w:val="202C8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9117A5"/>
    <w:multiLevelType w:val="multilevel"/>
    <w:tmpl w:val="8F12317A"/>
    <w:styleLink w:val="WW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9" w15:restartNumberingAfterBreak="0">
    <w:nsid w:val="20B03738"/>
    <w:multiLevelType w:val="hybridMultilevel"/>
    <w:tmpl w:val="198C64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230CE9"/>
    <w:multiLevelType w:val="hybridMultilevel"/>
    <w:tmpl w:val="E1449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121960"/>
    <w:multiLevelType w:val="hybridMultilevel"/>
    <w:tmpl w:val="CD70F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E8489D"/>
    <w:multiLevelType w:val="hybridMultilevel"/>
    <w:tmpl w:val="E69C92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B918C7"/>
    <w:multiLevelType w:val="hybridMultilevel"/>
    <w:tmpl w:val="671C30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22E57F6"/>
    <w:multiLevelType w:val="hybridMultilevel"/>
    <w:tmpl w:val="8E12D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726B9A"/>
    <w:multiLevelType w:val="multilevel"/>
    <w:tmpl w:val="9BEA093C"/>
    <w:styleLink w:val="WWNum3"/>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6" w15:restartNumberingAfterBreak="0">
    <w:nsid w:val="376F54FC"/>
    <w:multiLevelType w:val="hybridMultilevel"/>
    <w:tmpl w:val="2FCAA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5A331A"/>
    <w:multiLevelType w:val="hybridMultilevel"/>
    <w:tmpl w:val="5AA01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B95769"/>
    <w:multiLevelType w:val="hybridMultilevel"/>
    <w:tmpl w:val="A2B69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EE78F4"/>
    <w:multiLevelType w:val="hybridMultilevel"/>
    <w:tmpl w:val="F28ED6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141EB6"/>
    <w:multiLevelType w:val="hybridMultilevel"/>
    <w:tmpl w:val="DEBA3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C501F4"/>
    <w:multiLevelType w:val="hybridMultilevel"/>
    <w:tmpl w:val="1DDE1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F47B52"/>
    <w:multiLevelType w:val="multilevel"/>
    <w:tmpl w:val="B14AFD4E"/>
    <w:styleLink w:val="WWNum4"/>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3" w15:restartNumberingAfterBreak="0">
    <w:nsid w:val="4B2F15A7"/>
    <w:multiLevelType w:val="hybridMultilevel"/>
    <w:tmpl w:val="A3FC7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0D7E90"/>
    <w:multiLevelType w:val="hybridMultilevel"/>
    <w:tmpl w:val="39E8F5BC"/>
    <w:lvl w:ilvl="0" w:tplc="D884EA76">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457DD6"/>
    <w:multiLevelType w:val="hybridMultilevel"/>
    <w:tmpl w:val="E8D61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640C11"/>
    <w:multiLevelType w:val="hybridMultilevel"/>
    <w:tmpl w:val="30CEB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12378B"/>
    <w:multiLevelType w:val="hybridMultilevel"/>
    <w:tmpl w:val="22DE2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C47411"/>
    <w:multiLevelType w:val="hybridMultilevel"/>
    <w:tmpl w:val="6A0604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6B0DF9"/>
    <w:multiLevelType w:val="hybridMultilevel"/>
    <w:tmpl w:val="03369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140A29"/>
    <w:multiLevelType w:val="multilevel"/>
    <w:tmpl w:val="E7FC76B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 w15:restartNumberingAfterBreak="0">
    <w:nsid w:val="7B362987"/>
    <w:multiLevelType w:val="hybridMultilevel"/>
    <w:tmpl w:val="D8E44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8"/>
  </w:num>
  <w:num w:numId="4">
    <w:abstractNumId w:val="15"/>
  </w:num>
  <w:num w:numId="5">
    <w:abstractNumId w:val="22"/>
  </w:num>
  <w:num w:numId="6">
    <w:abstractNumId w:val="6"/>
  </w:num>
  <w:num w:numId="7">
    <w:abstractNumId w:val="15"/>
  </w:num>
  <w:num w:numId="8">
    <w:abstractNumId w:val="25"/>
  </w:num>
  <w:num w:numId="9">
    <w:abstractNumId w:val="0"/>
  </w:num>
  <w:num w:numId="10">
    <w:abstractNumId w:val="1"/>
  </w:num>
  <w:num w:numId="11">
    <w:abstractNumId w:val="12"/>
  </w:num>
  <w:num w:numId="12">
    <w:abstractNumId w:val="21"/>
  </w:num>
  <w:num w:numId="13">
    <w:abstractNumId w:val="18"/>
  </w:num>
  <w:num w:numId="14">
    <w:abstractNumId w:val="9"/>
  </w:num>
  <w:num w:numId="15">
    <w:abstractNumId w:val="7"/>
  </w:num>
  <w:num w:numId="16">
    <w:abstractNumId w:val="3"/>
  </w:num>
  <w:num w:numId="17">
    <w:abstractNumId w:val="13"/>
  </w:num>
  <w:num w:numId="18">
    <w:abstractNumId w:val="26"/>
  </w:num>
  <w:num w:numId="19">
    <w:abstractNumId w:val="10"/>
  </w:num>
  <w:num w:numId="20">
    <w:abstractNumId w:val="27"/>
  </w:num>
  <w:num w:numId="21">
    <w:abstractNumId w:val="23"/>
  </w:num>
  <w:num w:numId="22">
    <w:abstractNumId w:val="4"/>
  </w:num>
  <w:num w:numId="23">
    <w:abstractNumId w:val="20"/>
  </w:num>
  <w:num w:numId="24">
    <w:abstractNumId w:val="16"/>
  </w:num>
  <w:num w:numId="25">
    <w:abstractNumId w:val="11"/>
  </w:num>
  <w:num w:numId="26">
    <w:abstractNumId w:val="31"/>
  </w:num>
  <w:num w:numId="27">
    <w:abstractNumId w:val="19"/>
  </w:num>
  <w:num w:numId="28">
    <w:abstractNumId w:val="17"/>
  </w:num>
  <w:num w:numId="29">
    <w:abstractNumId w:val="14"/>
  </w:num>
  <w:num w:numId="30">
    <w:abstractNumId w:val="29"/>
  </w:num>
  <w:num w:numId="31">
    <w:abstractNumId w:val="2"/>
  </w:num>
  <w:num w:numId="32">
    <w:abstractNumId w:val="28"/>
  </w:num>
  <w:num w:numId="33">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A4"/>
    <w:rsid w:val="00000101"/>
    <w:rsid w:val="0000010A"/>
    <w:rsid w:val="00000E8C"/>
    <w:rsid w:val="00001BA3"/>
    <w:rsid w:val="00002C50"/>
    <w:rsid w:val="00004233"/>
    <w:rsid w:val="00005662"/>
    <w:rsid w:val="00005868"/>
    <w:rsid w:val="0000618F"/>
    <w:rsid w:val="000063D8"/>
    <w:rsid w:val="00006A16"/>
    <w:rsid w:val="00006B3E"/>
    <w:rsid w:val="00007100"/>
    <w:rsid w:val="00007323"/>
    <w:rsid w:val="00007CB1"/>
    <w:rsid w:val="00007E45"/>
    <w:rsid w:val="00010D05"/>
    <w:rsid w:val="000111C7"/>
    <w:rsid w:val="00011532"/>
    <w:rsid w:val="00012107"/>
    <w:rsid w:val="00013923"/>
    <w:rsid w:val="00014BC3"/>
    <w:rsid w:val="0001582A"/>
    <w:rsid w:val="00016037"/>
    <w:rsid w:val="0001638B"/>
    <w:rsid w:val="00017920"/>
    <w:rsid w:val="0002110C"/>
    <w:rsid w:val="00022436"/>
    <w:rsid w:val="00022DEC"/>
    <w:rsid w:val="0002341C"/>
    <w:rsid w:val="00023699"/>
    <w:rsid w:val="00023EA3"/>
    <w:rsid w:val="00024101"/>
    <w:rsid w:val="00024461"/>
    <w:rsid w:val="0002491A"/>
    <w:rsid w:val="00025B14"/>
    <w:rsid w:val="00026287"/>
    <w:rsid w:val="00026D39"/>
    <w:rsid w:val="00027002"/>
    <w:rsid w:val="000278A8"/>
    <w:rsid w:val="000305B5"/>
    <w:rsid w:val="00030691"/>
    <w:rsid w:val="00030D04"/>
    <w:rsid w:val="00030F16"/>
    <w:rsid w:val="00031167"/>
    <w:rsid w:val="0003117A"/>
    <w:rsid w:val="00031444"/>
    <w:rsid w:val="000314C2"/>
    <w:rsid w:val="00031821"/>
    <w:rsid w:val="0003182C"/>
    <w:rsid w:val="000319BC"/>
    <w:rsid w:val="000325FF"/>
    <w:rsid w:val="00032B4A"/>
    <w:rsid w:val="00032DA0"/>
    <w:rsid w:val="00033C59"/>
    <w:rsid w:val="0003426F"/>
    <w:rsid w:val="00034CDE"/>
    <w:rsid w:val="00034D95"/>
    <w:rsid w:val="00035571"/>
    <w:rsid w:val="000359CC"/>
    <w:rsid w:val="00037594"/>
    <w:rsid w:val="00037F0D"/>
    <w:rsid w:val="00040F72"/>
    <w:rsid w:val="00041D52"/>
    <w:rsid w:val="000453C2"/>
    <w:rsid w:val="0004598E"/>
    <w:rsid w:val="00045AFD"/>
    <w:rsid w:val="00045D99"/>
    <w:rsid w:val="00046E55"/>
    <w:rsid w:val="00046E91"/>
    <w:rsid w:val="00046FF0"/>
    <w:rsid w:val="000478BB"/>
    <w:rsid w:val="000507E1"/>
    <w:rsid w:val="0005259E"/>
    <w:rsid w:val="000525DC"/>
    <w:rsid w:val="00052B0A"/>
    <w:rsid w:val="000534D9"/>
    <w:rsid w:val="0005393D"/>
    <w:rsid w:val="00053D55"/>
    <w:rsid w:val="00054B57"/>
    <w:rsid w:val="000552E4"/>
    <w:rsid w:val="0005542B"/>
    <w:rsid w:val="00055CC8"/>
    <w:rsid w:val="00055F24"/>
    <w:rsid w:val="00056215"/>
    <w:rsid w:val="00056600"/>
    <w:rsid w:val="000567EF"/>
    <w:rsid w:val="00056B63"/>
    <w:rsid w:val="00060281"/>
    <w:rsid w:val="00060354"/>
    <w:rsid w:val="0006057F"/>
    <w:rsid w:val="00060D5D"/>
    <w:rsid w:val="00061418"/>
    <w:rsid w:val="000616E3"/>
    <w:rsid w:val="00062106"/>
    <w:rsid w:val="00062270"/>
    <w:rsid w:val="0006235A"/>
    <w:rsid w:val="00063091"/>
    <w:rsid w:val="000637C9"/>
    <w:rsid w:val="00064027"/>
    <w:rsid w:val="0006475C"/>
    <w:rsid w:val="000648DE"/>
    <w:rsid w:val="00066CFB"/>
    <w:rsid w:val="00066D58"/>
    <w:rsid w:val="0006790D"/>
    <w:rsid w:val="00067F8F"/>
    <w:rsid w:val="00070027"/>
    <w:rsid w:val="00070C8A"/>
    <w:rsid w:val="00071E6E"/>
    <w:rsid w:val="00072301"/>
    <w:rsid w:val="00073356"/>
    <w:rsid w:val="0007339E"/>
    <w:rsid w:val="00073842"/>
    <w:rsid w:val="00073F37"/>
    <w:rsid w:val="00074A2D"/>
    <w:rsid w:val="00076801"/>
    <w:rsid w:val="000779E4"/>
    <w:rsid w:val="00077CE8"/>
    <w:rsid w:val="00080A9D"/>
    <w:rsid w:val="00080C94"/>
    <w:rsid w:val="00080D01"/>
    <w:rsid w:val="00080F61"/>
    <w:rsid w:val="00082D4C"/>
    <w:rsid w:val="00085364"/>
    <w:rsid w:val="000854D2"/>
    <w:rsid w:val="00085653"/>
    <w:rsid w:val="00085C86"/>
    <w:rsid w:val="00085FE0"/>
    <w:rsid w:val="00086896"/>
    <w:rsid w:val="0008699A"/>
    <w:rsid w:val="000869BF"/>
    <w:rsid w:val="00086AED"/>
    <w:rsid w:val="00086D82"/>
    <w:rsid w:val="0008775C"/>
    <w:rsid w:val="00090588"/>
    <w:rsid w:val="00090596"/>
    <w:rsid w:val="000909DD"/>
    <w:rsid w:val="000912B5"/>
    <w:rsid w:val="0009189B"/>
    <w:rsid w:val="00092065"/>
    <w:rsid w:val="00092762"/>
    <w:rsid w:val="0009288A"/>
    <w:rsid w:val="00092DD7"/>
    <w:rsid w:val="000933E8"/>
    <w:rsid w:val="00093CD9"/>
    <w:rsid w:val="00093F1B"/>
    <w:rsid w:val="00094796"/>
    <w:rsid w:val="00095766"/>
    <w:rsid w:val="00095944"/>
    <w:rsid w:val="00095E85"/>
    <w:rsid w:val="00095F6D"/>
    <w:rsid w:val="000965E1"/>
    <w:rsid w:val="0009695E"/>
    <w:rsid w:val="00097D8C"/>
    <w:rsid w:val="000A0124"/>
    <w:rsid w:val="000A0EBA"/>
    <w:rsid w:val="000A1405"/>
    <w:rsid w:val="000A229A"/>
    <w:rsid w:val="000A233D"/>
    <w:rsid w:val="000A2D7C"/>
    <w:rsid w:val="000A3591"/>
    <w:rsid w:val="000A3649"/>
    <w:rsid w:val="000A4A03"/>
    <w:rsid w:val="000A4AC6"/>
    <w:rsid w:val="000A4EB2"/>
    <w:rsid w:val="000A5366"/>
    <w:rsid w:val="000A5751"/>
    <w:rsid w:val="000A589F"/>
    <w:rsid w:val="000A5A84"/>
    <w:rsid w:val="000A62E1"/>
    <w:rsid w:val="000A69ED"/>
    <w:rsid w:val="000A6AE7"/>
    <w:rsid w:val="000A7178"/>
    <w:rsid w:val="000A7BB3"/>
    <w:rsid w:val="000B1235"/>
    <w:rsid w:val="000B1483"/>
    <w:rsid w:val="000B197A"/>
    <w:rsid w:val="000B2EC2"/>
    <w:rsid w:val="000B4877"/>
    <w:rsid w:val="000B4CC3"/>
    <w:rsid w:val="000B56F9"/>
    <w:rsid w:val="000B5982"/>
    <w:rsid w:val="000B67D0"/>
    <w:rsid w:val="000B76A5"/>
    <w:rsid w:val="000B7C83"/>
    <w:rsid w:val="000B7E34"/>
    <w:rsid w:val="000B7ED7"/>
    <w:rsid w:val="000C0177"/>
    <w:rsid w:val="000C01B4"/>
    <w:rsid w:val="000C0367"/>
    <w:rsid w:val="000C16CF"/>
    <w:rsid w:val="000C1763"/>
    <w:rsid w:val="000C1FC1"/>
    <w:rsid w:val="000C2482"/>
    <w:rsid w:val="000C2E92"/>
    <w:rsid w:val="000C2F49"/>
    <w:rsid w:val="000C3AB8"/>
    <w:rsid w:val="000C4E9E"/>
    <w:rsid w:val="000C4F48"/>
    <w:rsid w:val="000C54E1"/>
    <w:rsid w:val="000C6DFF"/>
    <w:rsid w:val="000C7DDF"/>
    <w:rsid w:val="000D0003"/>
    <w:rsid w:val="000D0B3E"/>
    <w:rsid w:val="000D11FF"/>
    <w:rsid w:val="000D1E58"/>
    <w:rsid w:val="000D2745"/>
    <w:rsid w:val="000D2ECE"/>
    <w:rsid w:val="000D504F"/>
    <w:rsid w:val="000D5289"/>
    <w:rsid w:val="000D5DB0"/>
    <w:rsid w:val="000D6E4E"/>
    <w:rsid w:val="000D7AA1"/>
    <w:rsid w:val="000D7AB6"/>
    <w:rsid w:val="000E0AB5"/>
    <w:rsid w:val="000E129D"/>
    <w:rsid w:val="000E13F8"/>
    <w:rsid w:val="000E1554"/>
    <w:rsid w:val="000E17E3"/>
    <w:rsid w:val="000E17E9"/>
    <w:rsid w:val="000E1B36"/>
    <w:rsid w:val="000E1B82"/>
    <w:rsid w:val="000E20F6"/>
    <w:rsid w:val="000E24DE"/>
    <w:rsid w:val="000E29CC"/>
    <w:rsid w:val="000E34B9"/>
    <w:rsid w:val="000E3C59"/>
    <w:rsid w:val="000E3F2B"/>
    <w:rsid w:val="000E47DF"/>
    <w:rsid w:val="000E501C"/>
    <w:rsid w:val="000E51FC"/>
    <w:rsid w:val="000E5841"/>
    <w:rsid w:val="000E6D1F"/>
    <w:rsid w:val="000F033D"/>
    <w:rsid w:val="000F0350"/>
    <w:rsid w:val="000F0864"/>
    <w:rsid w:val="000F0943"/>
    <w:rsid w:val="000F0DFE"/>
    <w:rsid w:val="000F10A7"/>
    <w:rsid w:val="000F18D7"/>
    <w:rsid w:val="000F3243"/>
    <w:rsid w:val="000F3499"/>
    <w:rsid w:val="000F371E"/>
    <w:rsid w:val="000F3736"/>
    <w:rsid w:val="000F3F6A"/>
    <w:rsid w:val="000F5712"/>
    <w:rsid w:val="000F7B0F"/>
    <w:rsid w:val="0010140B"/>
    <w:rsid w:val="00102B3C"/>
    <w:rsid w:val="001035DC"/>
    <w:rsid w:val="001068C0"/>
    <w:rsid w:val="00107556"/>
    <w:rsid w:val="00110399"/>
    <w:rsid w:val="0011133D"/>
    <w:rsid w:val="00111EAB"/>
    <w:rsid w:val="00112115"/>
    <w:rsid w:val="00112AEC"/>
    <w:rsid w:val="00112B46"/>
    <w:rsid w:val="00113030"/>
    <w:rsid w:val="00113752"/>
    <w:rsid w:val="00113B40"/>
    <w:rsid w:val="001141D2"/>
    <w:rsid w:val="0011471D"/>
    <w:rsid w:val="00116D2A"/>
    <w:rsid w:val="001176E6"/>
    <w:rsid w:val="001209CD"/>
    <w:rsid w:val="00120C2C"/>
    <w:rsid w:val="0012178C"/>
    <w:rsid w:val="00121BA1"/>
    <w:rsid w:val="00122588"/>
    <w:rsid w:val="00122DC0"/>
    <w:rsid w:val="001230B9"/>
    <w:rsid w:val="00123B25"/>
    <w:rsid w:val="00124596"/>
    <w:rsid w:val="0012552E"/>
    <w:rsid w:val="00126070"/>
    <w:rsid w:val="00126787"/>
    <w:rsid w:val="00127778"/>
    <w:rsid w:val="00127F58"/>
    <w:rsid w:val="0013135B"/>
    <w:rsid w:val="00132297"/>
    <w:rsid w:val="00132520"/>
    <w:rsid w:val="00133FA7"/>
    <w:rsid w:val="001344C7"/>
    <w:rsid w:val="00134E4E"/>
    <w:rsid w:val="0013606C"/>
    <w:rsid w:val="00137551"/>
    <w:rsid w:val="00137E82"/>
    <w:rsid w:val="00141058"/>
    <w:rsid w:val="00141089"/>
    <w:rsid w:val="001411E3"/>
    <w:rsid w:val="00141659"/>
    <w:rsid w:val="0014181F"/>
    <w:rsid w:val="001423DD"/>
    <w:rsid w:val="00142777"/>
    <w:rsid w:val="00142BF6"/>
    <w:rsid w:val="001445B3"/>
    <w:rsid w:val="00146353"/>
    <w:rsid w:val="001463EE"/>
    <w:rsid w:val="0014661F"/>
    <w:rsid w:val="00147063"/>
    <w:rsid w:val="00150558"/>
    <w:rsid w:val="00150B07"/>
    <w:rsid w:val="0015146A"/>
    <w:rsid w:val="00151DC4"/>
    <w:rsid w:val="00152004"/>
    <w:rsid w:val="001523C8"/>
    <w:rsid w:val="001525DC"/>
    <w:rsid w:val="00152F4F"/>
    <w:rsid w:val="00153652"/>
    <w:rsid w:val="001539A6"/>
    <w:rsid w:val="00155667"/>
    <w:rsid w:val="00155D82"/>
    <w:rsid w:val="00156164"/>
    <w:rsid w:val="0015619E"/>
    <w:rsid w:val="001571FC"/>
    <w:rsid w:val="00157232"/>
    <w:rsid w:val="001573D3"/>
    <w:rsid w:val="0015763F"/>
    <w:rsid w:val="00157A0B"/>
    <w:rsid w:val="00157DDB"/>
    <w:rsid w:val="00160C0B"/>
    <w:rsid w:val="001613BB"/>
    <w:rsid w:val="00161F7B"/>
    <w:rsid w:val="00162C0F"/>
    <w:rsid w:val="001645C6"/>
    <w:rsid w:val="00164959"/>
    <w:rsid w:val="00164A1C"/>
    <w:rsid w:val="00164EE6"/>
    <w:rsid w:val="00164F9F"/>
    <w:rsid w:val="00165265"/>
    <w:rsid w:val="00165626"/>
    <w:rsid w:val="00165E9B"/>
    <w:rsid w:val="001660F9"/>
    <w:rsid w:val="00167FF9"/>
    <w:rsid w:val="001722B3"/>
    <w:rsid w:val="00172934"/>
    <w:rsid w:val="00173E14"/>
    <w:rsid w:val="0017451B"/>
    <w:rsid w:val="001746A0"/>
    <w:rsid w:val="001759A2"/>
    <w:rsid w:val="00176283"/>
    <w:rsid w:val="001766E4"/>
    <w:rsid w:val="00176779"/>
    <w:rsid w:val="00177391"/>
    <w:rsid w:val="00177980"/>
    <w:rsid w:val="00180937"/>
    <w:rsid w:val="00182059"/>
    <w:rsid w:val="001827C4"/>
    <w:rsid w:val="00182972"/>
    <w:rsid w:val="00182F7E"/>
    <w:rsid w:val="00183E7A"/>
    <w:rsid w:val="00185D95"/>
    <w:rsid w:val="00185FA8"/>
    <w:rsid w:val="0018614D"/>
    <w:rsid w:val="001866FA"/>
    <w:rsid w:val="00187A0A"/>
    <w:rsid w:val="0019087E"/>
    <w:rsid w:val="00190C79"/>
    <w:rsid w:val="00192418"/>
    <w:rsid w:val="001926C7"/>
    <w:rsid w:val="00192DF6"/>
    <w:rsid w:val="00192F23"/>
    <w:rsid w:val="00193757"/>
    <w:rsid w:val="00193821"/>
    <w:rsid w:val="00193BB4"/>
    <w:rsid w:val="001947ED"/>
    <w:rsid w:val="001948C5"/>
    <w:rsid w:val="00194C37"/>
    <w:rsid w:val="00195B9B"/>
    <w:rsid w:val="00195F08"/>
    <w:rsid w:val="00196B6E"/>
    <w:rsid w:val="00196DE3"/>
    <w:rsid w:val="001979B5"/>
    <w:rsid w:val="001A01DD"/>
    <w:rsid w:val="001A0655"/>
    <w:rsid w:val="001A090D"/>
    <w:rsid w:val="001A0AB0"/>
    <w:rsid w:val="001A0C72"/>
    <w:rsid w:val="001A1217"/>
    <w:rsid w:val="001A1FF3"/>
    <w:rsid w:val="001A24AB"/>
    <w:rsid w:val="001A35C5"/>
    <w:rsid w:val="001A398D"/>
    <w:rsid w:val="001A5245"/>
    <w:rsid w:val="001A564D"/>
    <w:rsid w:val="001A636F"/>
    <w:rsid w:val="001A643A"/>
    <w:rsid w:val="001A7134"/>
    <w:rsid w:val="001A7970"/>
    <w:rsid w:val="001A7A18"/>
    <w:rsid w:val="001B10A3"/>
    <w:rsid w:val="001B1FA3"/>
    <w:rsid w:val="001B279F"/>
    <w:rsid w:val="001B33FB"/>
    <w:rsid w:val="001B3805"/>
    <w:rsid w:val="001B3DC1"/>
    <w:rsid w:val="001B43B9"/>
    <w:rsid w:val="001B4D08"/>
    <w:rsid w:val="001B51A3"/>
    <w:rsid w:val="001B5C06"/>
    <w:rsid w:val="001B5EF0"/>
    <w:rsid w:val="001B660D"/>
    <w:rsid w:val="001B6780"/>
    <w:rsid w:val="001B6B2E"/>
    <w:rsid w:val="001B6B31"/>
    <w:rsid w:val="001B771B"/>
    <w:rsid w:val="001B7E97"/>
    <w:rsid w:val="001C0139"/>
    <w:rsid w:val="001C0DB7"/>
    <w:rsid w:val="001C15F2"/>
    <w:rsid w:val="001C3CED"/>
    <w:rsid w:val="001C3D07"/>
    <w:rsid w:val="001C4160"/>
    <w:rsid w:val="001C4583"/>
    <w:rsid w:val="001C47B2"/>
    <w:rsid w:val="001C4E34"/>
    <w:rsid w:val="001C6149"/>
    <w:rsid w:val="001C6208"/>
    <w:rsid w:val="001C6618"/>
    <w:rsid w:val="001C6B78"/>
    <w:rsid w:val="001C6DB8"/>
    <w:rsid w:val="001C6DEF"/>
    <w:rsid w:val="001C7FDD"/>
    <w:rsid w:val="001D0C41"/>
    <w:rsid w:val="001D1484"/>
    <w:rsid w:val="001D1820"/>
    <w:rsid w:val="001D33BA"/>
    <w:rsid w:val="001D44F1"/>
    <w:rsid w:val="001D4550"/>
    <w:rsid w:val="001D4560"/>
    <w:rsid w:val="001D477C"/>
    <w:rsid w:val="001D4B63"/>
    <w:rsid w:val="001D4E35"/>
    <w:rsid w:val="001D5084"/>
    <w:rsid w:val="001D5A4C"/>
    <w:rsid w:val="001D6D5C"/>
    <w:rsid w:val="001D6E5A"/>
    <w:rsid w:val="001D7188"/>
    <w:rsid w:val="001E10F5"/>
    <w:rsid w:val="001E259A"/>
    <w:rsid w:val="001E28BE"/>
    <w:rsid w:val="001E3393"/>
    <w:rsid w:val="001E3473"/>
    <w:rsid w:val="001E45A3"/>
    <w:rsid w:val="001E4C27"/>
    <w:rsid w:val="001E5A41"/>
    <w:rsid w:val="001F0493"/>
    <w:rsid w:val="001F0D85"/>
    <w:rsid w:val="001F17FF"/>
    <w:rsid w:val="001F2263"/>
    <w:rsid w:val="001F2572"/>
    <w:rsid w:val="001F2649"/>
    <w:rsid w:val="001F2AAD"/>
    <w:rsid w:val="001F462D"/>
    <w:rsid w:val="001F4B8E"/>
    <w:rsid w:val="001F5085"/>
    <w:rsid w:val="001F5486"/>
    <w:rsid w:val="001F5624"/>
    <w:rsid w:val="001F6EF5"/>
    <w:rsid w:val="001F7D22"/>
    <w:rsid w:val="001F7D84"/>
    <w:rsid w:val="002000BE"/>
    <w:rsid w:val="0020059A"/>
    <w:rsid w:val="0020089C"/>
    <w:rsid w:val="00200C4B"/>
    <w:rsid w:val="00201AED"/>
    <w:rsid w:val="00201FA8"/>
    <w:rsid w:val="00203161"/>
    <w:rsid w:val="00203976"/>
    <w:rsid w:val="00204520"/>
    <w:rsid w:val="002048E7"/>
    <w:rsid w:val="002049A0"/>
    <w:rsid w:val="0020529A"/>
    <w:rsid w:val="00205AEE"/>
    <w:rsid w:val="00205B46"/>
    <w:rsid w:val="00207A7A"/>
    <w:rsid w:val="00207CAB"/>
    <w:rsid w:val="0021016C"/>
    <w:rsid w:val="00210C77"/>
    <w:rsid w:val="00210F28"/>
    <w:rsid w:val="00211965"/>
    <w:rsid w:val="00211FA3"/>
    <w:rsid w:val="00212918"/>
    <w:rsid w:val="00213A32"/>
    <w:rsid w:val="00213EFB"/>
    <w:rsid w:val="002145D2"/>
    <w:rsid w:val="00215984"/>
    <w:rsid w:val="00215C1A"/>
    <w:rsid w:val="00215D87"/>
    <w:rsid w:val="00216A59"/>
    <w:rsid w:val="002173A8"/>
    <w:rsid w:val="00220263"/>
    <w:rsid w:val="00220441"/>
    <w:rsid w:val="00220527"/>
    <w:rsid w:val="00220FBE"/>
    <w:rsid w:val="00220FDF"/>
    <w:rsid w:val="00220FF8"/>
    <w:rsid w:val="002214BE"/>
    <w:rsid w:val="002215A7"/>
    <w:rsid w:val="00222063"/>
    <w:rsid w:val="002222F6"/>
    <w:rsid w:val="00222320"/>
    <w:rsid w:val="00223703"/>
    <w:rsid w:val="00224DF0"/>
    <w:rsid w:val="00226522"/>
    <w:rsid w:val="00226B2C"/>
    <w:rsid w:val="00226F89"/>
    <w:rsid w:val="00227456"/>
    <w:rsid w:val="002278E0"/>
    <w:rsid w:val="002334DC"/>
    <w:rsid w:val="002335CF"/>
    <w:rsid w:val="00233911"/>
    <w:rsid w:val="00233C90"/>
    <w:rsid w:val="002342C2"/>
    <w:rsid w:val="00234687"/>
    <w:rsid w:val="00235774"/>
    <w:rsid w:val="00235A77"/>
    <w:rsid w:val="00235CCD"/>
    <w:rsid w:val="0023650C"/>
    <w:rsid w:val="00240214"/>
    <w:rsid w:val="00240378"/>
    <w:rsid w:val="002403EE"/>
    <w:rsid w:val="002412F2"/>
    <w:rsid w:val="00241432"/>
    <w:rsid w:val="00243FB2"/>
    <w:rsid w:val="00244532"/>
    <w:rsid w:val="00244563"/>
    <w:rsid w:val="002447C9"/>
    <w:rsid w:val="00244CAA"/>
    <w:rsid w:val="00245BD5"/>
    <w:rsid w:val="0024688D"/>
    <w:rsid w:val="002475AD"/>
    <w:rsid w:val="002476A3"/>
    <w:rsid w:val="00247E53"/>
    <w:rsid w:val="00247ED1"/>
    <w:rsid w:val="0025057A"/>
    <w:rsid w:val="00250891"/>
    <w:rsid w:val="00251168"/>
    <w:rsid w:val="002518CF"/>
    <w:rsid w:val="00251C4B"/>
    <w:rsid w:val="002524E3"/>
    <w:rsid w:val="002543CE"/>
    <w:rsid w:val="00254BAF"/>
    <w:rsid w:val="00255693"/>
    <w:rsid w:val="002558ED"/>
    <w:rsid w:val="0025690C"/>
    <w:rsid w:val="00256ABC"/>
    <w:rsid w:val="00256BA1"/>
    <w:rsid w:val="00257760"/>
    <w:rsid w:val="00257947"/>
    <w:rsid w:val="00257F78"/>
    <w:rsid w:val="002602A8"/>
    <w:rsid w:val="002619BA"/>
    <w:rsid w:val="00261D57"/>
    <w:rsid w:val="00261F07"/>
    <w:rsid w:val="00262513"/>
    <w:rsid w:val="00262AB7"/>
    <w:rsid w:val="00262FC6"/>
    <w:rsid w:val="00263F09"/>
    <w:rsid w:val="00264455"/>
    <w:rsid w:val="00264EA2"/>
    <w:rsid w:val="00264EAE"/>
    <w:rsid w:val="00265364"/>
    <w:rsid w:val="002659B4"/>
    <w:rsid w:val="00265D76"/>
    <w:rsid w:val="00267007"/>
    <w:rsid w:val="00267B49"/>
    <w:rsid w:val="00267FF6"/>
    <w:rsid w:val="002718CB"/>
    <w:rsid w:val="00272510"/>
    <w:rsid w:val="00272B4B"/>
    <w:rsid w:val="0027368B"/>
    <w:rsid w:val="00274E10"/>
    <w:rsid w:val="0027512F"/>
    <w:rsid w:val="00275211"/>
    <w:rsid w:val="0027578C"/>
    <w:rsid w:val="0027608E"/>
    <w:rsid w:val="00276294"/>
    <w:rsid w:val="002764D8"/>
    <w:rsid w:val="0027676A"/>
    <w:rsid w:val="00277294"/>
    <w:rsid w:val="00277498"/>
    <w:rsid w:val="00277874"/>
    <w:rsid w:val="00281027"/>
    <w:rsid w:val="00281171"/>
    <w:rsid w:val="00281461"/>
    <w:rsid w:val="00281ACD"/>
    <w:rsid w:val="0028295F"/>
    <w:rsid w:val="00282FA1"/>
    <w:rsid w:val="00283691"/>
    <w:rsid w:val="002837A5"/>
    <w:rsid w:val="002861F7"/>
    <w:rsid w:val="00286737"/>
    <w:rsid w:val="00286ECD"/>
    <w:rsid w:val="00287274"/>
    <w:rsid w:val="0028791F"/>
    <w:rsid w:val="0028796E"/>
    <w:rsid w:val="00290860"/>
    <w:rsid w:val="00291F7D"/>
    <w:rsid w:val="00292D92"/>
    <w:rsid w:val="002931F9"/>
    <w:rsid w:val="0029340E"/>
    <w:rsid w:val="00293474"/>
    <w:rsid w:val="00294421"/>
    <w:rsid w:val="002962CB"/>
    <w:rsid w:val="00296DD3"/>
    <w:rsid w:val="00297BCC"/>
    <w:rsid w:val="002A0272"/>
    <w:rsid w:val="002A0EB3"/>
    <w:rsid w:val="002A1155"/>
    <w:rsid w:val="002A115B"/>
    <w:rsid w:val="002A1240"/>
    <w:rsid w:val="002A13DF"/>
    <w:rsid w:val="002A2989"/>
    <w:rsid w:val="002A2E27"/>
    <w:rsid w:val="002A2FBD"/>
    <w:rsid w:val="002A3CF2"/>
    <w:rsid w:val="002A470C"/>
    <w:rsid w:val="002A5301"/>
    <w:rsid w:val="002A5747"/>
    <w:rsid w:val="002A5948"/>
    <w:rsid w:val="002A5E2C"/>
    <w:rsid w:val="002A6600"/>
    <w:rsid w:val="002A6C1F"/>
    <w:rsid w:val="002A6E43"/>
    <w:rsid w:val="002A7A2A"/>
    <w:rsid w:val="002B07F0"/>
    <w:rsid w:val="002B0ACF"/>
    <w:rsid w:val="002B1895"/>
    <w:rsid w:val="002B245B"/>
    <w:rsid w:val="002B2ED0"/>
    <w:rsid w:val="002B4115"/>
    <w:rsid w:val="002B439E"/>
    <w:rsid w:val="002B54B1"/>
    <w:rsid w:val="002B54F5"/>
    <w:rsid w:val="002B5DAA"/>
    <w:rsid w:val="002B5F00"/>
    <w:rsid w:val="002B5FAC"/>
    <w:rsid w:val="002B70E2"/>
    <w:rsid w:val="002B7433"/>
    <w:rsid w:val="002B751C"/>
    <w:rsid w:val="002B7F7F"/>
    <w:rsid w:val="002C07DC"/>
    <w:rsid w:val="002C29B0"/>
    <w:rsid w:val="002C35EB"/>
    <w:rsid w:val="002C41A5"/>
    <w:rsid w:val="002C443A"/>
    <w:rsid w:val="002C48C8"/>
    <w:rsid w:val="002C525D"/>
    <w:rsid w:val="002C6F7F"/>
    <w:rsid w:val="002C7E80"/>
    <w:rsid w:val="002D0CFB"/>
    <w:rsid w:val="002D118D"/>
    <w:rsid w:val="002D2C30"/>
    <w:rsid w:val="002D3F67"/>
    <w:rsid w:val="002D5D30"/>
    <w:rsid w:val="002D6117"/>
    <w:rsid w:val="002D68EB"/>
    <w:rsid w:val="002D6A1F"/>
    <w:rsid w:val="002D78BF"/>
    <w:rsid w:val="002E0059"/>
    <w:rsid w:val="002E0C14"/>
    <w:rsid w:val="002E0EC1"/>
    <w:rsid w:val="002E166D"/>
    <w:rsid w:val="002E28B7"/>
    <w:rsid w:val="002E2A6C"/>
    <w:rsid w:val="002E32B4"/>
    <w:rsid w:val="002E3721"/>
    <w:rsid w:val="002E5666"/>
    <w:rsid w:val="002E57C7"/>
    <w:rsid w:val="002E587E"/>
    <w:rsid w:val="002E60BC"/>
    <w:rsid w:val="002E6178"/>
    <w:rsid w:val="002E6229"/>
    <w:rsid w:val="002E648C"/>
    <w:rsid w:val="002E6E7E"/>
    <w:rsid w:val="002E7263"/>
    <w:rsid w:val="002E77A4"/>
    <w:rsid w:val="002E7D46"/>
    <w:rsid w:val="002F0283"/>
    <w:rsid w:val="002F0A2C"/>
    <w:rsid w:val="002F0E79"/>
    <w:rsid w:val="002F1531"/>
    <w:rsid w:val="002F2DA9"/>
    <w:rsid w:val="002F37B6"/>
    <w:rsid w:val="002F382D"/>
    <w:rsid w:val="002F3C12"/>
    <w:rsid w:val="002F4680"/>
    <w:rsid w:val="002F5CE5"/>
    <w:rsid w:val="002F5D9C"/>
    <w:rsid w:val="002F6A3C"/>
    <w:rsid w:val="0030090F"/>
    <w:rsid w:val="00302F3B"/>
    <w:rsid w:val="0030313F"/>
    <w:rsid w:val="003031D6"/>
    <w:rsid w:val="00304541"/>
    <w:rsid w:val="00304C0E"/>
    <w:rsid w:val="00304D93"/>
    <w:rsid w:val="003050BB"/>
    <w:rsid w:val="00305C0C"/>
    <w:rsid w:val="00306833"/>
    <w:rsid w:val="00307E64"/>
    <w:rsid w:val="00310871"/>
    <w:rsid w:val="00311329"/>
    <w:rsid w:val="00312A3B"/>
    <w:rsid w:val="00312C8E"/>
    <w:rsid w:val="00314996"/>
    <w:rsid w:val="00315247"/>
    <w:rsid w:val="00320CA0"/>
    <w:rsid w:val="00321941"/>
    <w:rsid w:val="003219D5"/>
    <w:rsid w:val="00321CD8"/>
    <w:rsid w:val="0032212F"/>
    <w:rsid w:val="00322C31"/>
    <w:rsid w:val="00322CC4"/>
    <w:rsid w:val="00323364"/>
    <w:rsid w:val="0032379C"/>
    <w:rsid w:val="00324E21"/>
    <w:rsid w:val="0032508A"/>
    <w:rsid w:val="003251F2"/>
    <w:rsid w:val="0032595A"/>
    <w:rsid w:val="00326EB5"/>
    <w:rsid w:val="0032787F"/>
    <w:rsid w:val="00327ACF"/>
    <w:rsid w:val="00327AF8"/>
    <w:rsid w:val="00327EDC"/>
    <w:rsid w:val="00327F47"/>
    <w:rsid w:val="003307AA"/>
    <w:rsid w:val="003319A5"/>
    <w:rsid w:val="0033242B"/>
    <w:rsid w:val="0033283F"/>
    <w:rsid w:val="00332894"/>
    <w:rsid w:val="003345FB"/>
    <w:rsid w:val="00334F7E"/>
    <w:rsid w:val="00335299"/>
    <w:rsid w:val="00335457"/>
    <w:rsid w:val="0033713F"/>
    <w:rsid w:val="00340248"/>
    <w:rsid w:val="00340C63"/>
    <w:rsid w:val="00340E0F"/>
    <w:rsid w:val="003418DD"/>
    <w:rsid w:val="003427A4"/>
    <w:rsid w:val="00342D5F"/>
    <w:rsid w:val="003440EA"/>
    <w:rsid w:val="003450FF"/>
    <w:rsid w:val="003454E7"/>
    <w:rsid w:val="00345D15"/>
    <w:rsid w:val="00345E72"/>
    <w:rsid w:val="003464D2"/>
    <w:rsid w:val="00347341"/>
    <w:rsid w:val="003504D4"/>
    <w:rsid w:val="0035229E"/>
    <w:rsid w:val="00352EC0"/>
    <w:rsid w:val="0035311F"/>
    <w:rsid w:val="00354003"/>
    <w:rsid w:val="003543E3"/>
    <w:rsid w:val="003558C4"/>
    <w:rsid w:val="00355DAC"/>
    <w:rsid w:val="003561FD"/>
    <w:rsid w:val="00356588"/>
    <w:rsid w:val="00356672"/>
    <w:rsid w:val="00356886"/>
    <w:rsid w:val="00357429"/>
    <w:rsid w:val="00357935"/>
    <w:rsid w:val="00357E09"/>
    <w:rsid w:val="00360033"/>
    <w:rsid w:val="00360B5F"/>
    <w:rsid w:val="0036145F"/>
    <w:rsid w:val="003614DB"/>
    <w:rsid w:val="00361B73"/>
    <w:rsid w:val="00363C35"/>
    <w:rsid w:val="00364C80"/>
    <w:rsid w:val="003658EC"/>
    <w:rsid w:val="00366CED"/>
    <w:rsid w:val="003677E1"/>
    <w:rsid w:val="00367CE3"/>
    <w:rsid w:val="00367D55"/>
    <w:rsid w:val="00367DC0"/>
    <w:rsid w:val="00370993"/>
    <w:rsid w:val="00371D73"/>
    <w:rsid w:val="00372127"/>
    <w:rsid w:val="003721EA"/>
    <w:rsid w:val="00373026"/>
    <w:rsid w:val="00373093"/>
    <w:rsid w:val="003743F8"/>
    <w:rsid w:val="00374786"/>
    <w:rsid w:val="00374B3C"/>
    <w:rsid w:val="00375169"/>
    <w:rsid w:val="003752B0"/>
    <w:rsid w:val="00375C29"/>
    <w:rsid w:val="003772B2"/>
    <w:rsid w:val="00377AE5"/>
    <w:rsid w:val="00377F22"/>
    <w:rsid w:val="003812B2"/>
    <w:rsid w:val="00381B25"/>
    <w:rsid w:val="00381D0F"/>
    <w:rsid w:val="00382817"/>
    <w:rsid w:val="0038319F"/>
    <w:rsid w:val="003848A5"/>
    <w:rsid w:val="003848BA"/>
    <w:rsid w:val="00384B2C"/>
    <w:rsid w:val="00385274"/>
    <w:rsid w:val="00385429"/>
    <w:rsid w:val="00385F61"/>
    <w:rsid w:val="003903E1"/>
    <w:rsid w:val="003912EC"/>
    <w:rsid w:val="00391C58"/>
    <w:rsid w:val="00392204"/>
    <w:rsid w:val="00393994"/>
    <w:rsid w:val="0039423B"/>
    <w:rsid w:val="00394B1B"/>
    <w:rsid w:val="0039547B"/>
    <w:rsid w:val="003954DA"/>
    <w:rsid w:val="00396543"/>
    <w:rsid w:val="00396955"/>
    <w:rsid w:val="003976F3"/>
    <w:rsid w:val="00397BC4"/>
    <w:rsid w:val="003A026F"/>
    <w:rsid w:val="003A0E4F"/>
    <w:rsid w:val="003A0E6A"/>
    <w:rsid w:val="003A175C"/>
    <w:rsid w:val="003A19B7"/>
    <w:rsid w:val="003A28CC"/>
    <w:rsid w:val="003A2A3F"/>
    <w:rsid w:val="003A3B3B"/>
    <w:rsid w:val="003A40F4"/>
    <w:rsid w:val="003A4176"/>
    <w:rsid w:val="003A4B7B"/>
    <w:rsid w:val="003A4B8C"/>
    <w:rsid w:val="003A4C62"/>
    <w:rsid w:val="003A4E5B"/>
    <w:rsid w:val="003A5C72"/>
    <w:rsid w:val="003A620F"/>
    <w:rsid w:val="003A6251"/>
    <w:rsid w:val="003B0052"/>
    <w:rsid w:val="003B14BA"/>
    <w:rsid w:val="003B1920"/>
    <w:rsid w:val="003B2708"/>
    <w:rsid w:val="003B2EE9"/>
    <w:rsid w:val="003B3489"/>
    <w:rsid w:val="003B37D8"/>
    <w:rsid w:val="003B3D66"/>
    <w:rsid w:val="003B4035"/>
    <w:rsid w:val="003B4AA6"/>
    <w:rsid w:val="003B4C4F"/>
    <w:rsid w:val="003B54ED"/>
    <w:rsid w:val="003B5B61"/>
    <w:rsid w:val="003B5CB1"/>
    <w:rsid w:val="003B5CDC"/>
    <w:rsid w:val="003B619F"/>
    <w:rsid w:val="003B63B3"/>
    <w:rsid w:val="003B6B26"/>
    <w:rsid w:val="003B7720"/>
    <w:rsid w:val="003C0AF1"/>
    <w:rsid w:val="003C12A7"/>
    <w:rsid w:val="003C12DB"/>
    <w:rsid w:val="003C4879"/>
    <w:rsid w:val="003C4C5E"/>
    <w:rsid w:val="003C5459"/>
    <w:rsid w:val="003C6DEA"/>
    <w:rsid w:val="003C7EA9"/>
    <w:rsid w:val="003D002C"/>
    <w:rsid w:val="003D0715"/>
    <w:rsid w:val="003D092F"/>
    <w:rsid w:val="003D0D8C"/>
    <w:rsid w:val="003D1157"/>
    <w:rsid w:val="003D1AA8"/>
    <w:rsid w:val="003D1CDC"/>
    <w:rsid w:val="003D2349"/>
    <w:rsid w:val="003D2B68"/>
    <w:rsid w:val="003D2D5B"/>
    <w:rsid w:val="003D3380"/>
    <w:rsid w:val="003D39C7"/>
    <w:rsid w:val="003D45BA"/>
    <w:rsid w:val="003D4EA9"/>
    <w:rsid w:val="003D516F"/>
    <w:rsid w:val="003D592E"/>
    <w:rsid w:val="003D5C2B"/>
    <w:rsid w:val="003D5DAE"/>
    <w:rsid w:val="003D6042"/>
    <w:rsid w:val="003D6819"/>
    <w:rsid w:val="003D7534"/>
    <w:rsid w:val="003E00F2"/>
    <w:rsid w:val="003E014A"/>
    <w:rsid w:val="003E03CE"/>
    <w:rsid w:val="003E0610"/>
    <w:rsid w:val="003E154A"/>
    <w:rsid w:val="003E18C3"/>
    <w:rsid w:val="003E2B0A"/>
    <w:rsid w:val="003E318F"/>
    <w:rsid w:val="003E3978"/>
    <w:rsid w:val="003E3BAE"/>
    <w:rsid w:val="003E41B9"/>
    <w:rsid w:val="003E47DE"/>
    <w:rsid w:val="003E5758"/>
    <w:rsid w:val="003E5C76"/>
    <w:rsid w:val="003E5D34"/>
    <w:rsid w:val="003E638F"/>
    <w:rsid w:val="003E683D"/>
    <w:rsid w:val="003E6C24"/>
    <w:rsid w:val="003E6C67"/>
    <w:rsid w:val="003E6E38"/>
    <w:rsid w:val="003E7443"/>
    <w:rsid w:val="003F08DD"/>
    <w:rsid w:val="003F18C7"/>
    <w:rsid w:val="003F1B2B"/>
    <w:rsid w:val="003F2AEF"/>
    <w:rsid w:val="003F4153"/>
    <w:rsid w:val="003F4976"/>
    <w:rsid w:val="003F6EF9"/>
    <w:rsid w:val="003F72BD"/>
    <w:rsid w:val="003F7710"/>
    <w:rsid w:val="003F793F"/>
    <w:rsid w:val="003F7CDF"/>
    <w:rsid w:val="004006E0"/>
    <w:rsid w:val="00401538"/>
    <w:rsid w:val="00403D73"/>
    <w:rsid w:val="00404C81"/>
    <w:rsid w:val="00405002"/>
    <w:rsid w:val="0040565C"/>
    <w:rsid w:val="00405D71"/>
    <w:rsid w:val="00406FF5"/>
    <w:rsid w:val="004072E2"/>
    <w:rsid w:val="00407FA1"/>
    <w:rsid w:val="00410192"/>
    <w:rsid w:val="004101D2"/>
    <w:rsid w:val="00410579"/>
    <w:rsid w:val="00410699"/>
    <w:rsid w:val="00410886"/>
    <w:rsid w:val="00411A54"/>
    <w:rsid w:val="00412083"/>
    <w:rsid w:val="00413595"/>
    <w:rsid w:val="00414416"/>
    <w:rsid w:val="0041446B"/>
    <w:rsid w:val="004144EE"/>
    <w:rsid w:val="0041550D"/>
    <w:rsid w:val="00415515"/>
    <w:rsid w:val="00415E1E"/>
    <w:rsid w:val="00415EAC"/>
    <w:rsid w:val="004162CE"/>
    <w:rsid w:val="0041766E"/>
    <w:rsid w:val="004176D1"/>
    <w:rsid w:val="00420982"/>
    <w:rsid w:val="00420C89"/>
    <w:rsid w:val="00421532"/>
    <w:rsid w:val="004220FF"/>
    <w:rsid w:val="004224D5"/>
    <w:rsid w:val="004227E8"/>
    <w:rsid w:val="00422D44"/>
    <w:rsid w:val="0042329F"/>
    <w:rsid w:val="00423381"/>
    <w:rsid w:val="00423945"/>
    <w:rsid w:val="00423F5C"/>
    <w:rsid w:val="00424489"/>
    <w:rsid w:val="00424C05"/>
    <w:rsid w:val="00425327"/>
    <w:rsid w:val="00425846"/>
    <w:rsid w:val="00427213"/>
    <w:rsid w:val="0042768D"/>
    <w:rsid w:val="00430556"/>
    <w:rsid w:val="00430DCD"/>
    <w:rsid w:val="004312B6"/>
    <w:rsid w:val="0043199B"/>
    <w:rsid w:val="00432258"/>
    <w:rsid w:val="0043247C"/>
    <w:rsid w:val="00432709"/>
    <w:rsid w:val="00434246"/>
    <w:rsid w:val="00435955"/>
    <w:rsid w:val="004368A6"/>
    <w:rsid w:val="00436B0C"/>
    <w:rsid w:val="00441012"/>
    <w:rsid w:val="004421F6"/>
    <w:rsid w:val="00443433"/>
    <w:rsid w:val="004465C7"/>
    <w:rsid w:val="00447361"/>
    <w:rsid w:val="00447D11"/>
    <w:rsid w:val="0045086E"/>
    <w:rsid w:val="00450C92"/>
    <w:rsid w:val="004513EC"/>
    <w:rsid w:val="00451923"/>
    <w:rsid w:val="00451983"/>
    <w:rsid w:val="004519AD"/>
    <w:rsid w:val="00452334"/>
    <w:rsid w:val="00452A96"/>
    <w:rsid w:val="00452C2D"/>
    <w:rsid w:val="004533F3"/>
    <w:rsid w:val="00453AB7"/>
    <w:rsid w:val="00453D4E"/>
    <w:rsid w:val="004547ED"/>
    <w:rsid w:val="00455AAA"/>
    <w:rsid w:val="004567A9"/>
    <w:rsid w:val="004568FF"/>
    <w:rsid w:val="004574A5"/>
    <w:rsid w:val="00457C02"/>
    <w:rsid w:val="00461312"/>
    <w:rsid w:val="0046134E"/>
    <w:rsid w:val="00462F56"/>
    <w:rsid w:val="00463186"/>
    <w:rsid w:val="00463A38"/>
    <w:rsid w:val="00463D77"/>
    <w:rsid w:val="004646AA"/>
    <w:rsid w:val="00464890"/>
    <w:rsid w:val="00464C50"/>
    <w:rsid w:val="00464D09"/>
    <w:rsid w:val="00465216"/>
    <w:rsid w:val="0046626B"/>
    <w:rsid w:val="00466424"/>
    <w:rsid w:val="00466552"/>
    <w:rsid w:val="00466CB7"/>
    <w:rsid w:val="00467EFD"/>
    <w:rsid w:val="00470341"/>
    <w:rsid w:val="00471FB1"/>
    <w:rsid w:val="0047277F"/>
    <w:rsid w:val="00472D56"/>
    <w:rsid w:val="00472FF0"/>
    <w:rsid w:val="00473037"/>
    <w:rsid w:val="00473A0C"/>
    <w:rsid w:val="004758AE"/>
    <w:rsid w:val="00476145"/>
    <w:rsid w:val="00476CB4"/>
    <w:rsid w:val="00477E53"/>
    <w:rsid w:val="004816AD"/>
    <w:rsid w:val="00483043"/>
    <w:rsid w:val="00483348"/>
    <w:rsid w:val="004838A9"/>
    <w:rsid w:val="00483A0B"/>
    <w:rsid w:val="00484759"/>
    <w:rsid w:val="004862A3"/>
    <w:rsid w:val="00487D67"/>
    <w:rsid w:val="0049097A"/>
    <w:rsid w:val="00491245"/>
    <w:rsid w:val="004914E6"/>
    <w:rsid w:val="0049158E"/>
    <w:rsid w:val="00491774"/>
    <w:rsid w:val="00492692"/>
    <w:rsid w:val="00493B49"/>
    <w:rsid w:val="00496378"/>
    <w:rsid w:val="00497283"/>
    <w:rsid w:val="00497D63"/>
    <w:rsid w:val="004A145D"/>
    <w:rsid w:val="004A185F"/>
    <w:rsid w:val="004A2123"/>
    <w:rsid w:val="004A24C3"/>
    <w:rsid w:val="004A2A23"/>
    <w:rsid w:val="004A3374"/>
    <w:rsid w:val="004A3890"/>
    <w:rsid w:val="004A435D"/>
    <w:rsid w:val="004A50F5"/>
    <w:rsid w:val="004A6019"/>
    <w:rsid w:val="004B0AE7"/>
    <w:rsid w:val="004B139C"/>
    <w:rsid w:val="004B1420"/>
    <w:rsid w:val="004B19F1"/>
    <w:rsid w:val="004B1A90"/>
    <w:rsid w:val="004B1C03"/>
    <w:rsid w:val="004B2AF5"/>
    <w:rsid w:val="004B3E4D"/>
    <w:rsid w:val="004B411A"/>
    <w:rsid w:val="004B42A4"/>
    <w:rsid w:val="004B43F6"/>
    <w:rsid w:val="004B4C92"/>
    <w:rsid w:val="004B5E56"/>
    <w:rsid w:val="004B6276"/>
    <w:rsid w:val="004B6374"/>
    <w:rsid w:val="004B688D"/>
    <w:rsid w:val="004B746C"/>
    <w:rsid w:val="004C1518"/>
    <w:rsid w:val="004C1D04"/>
    <w:rsid w:val="004C3975"/>
    <w:rsid w:val="004C3A95"/>
    <w:rsid w:val="004C3F98"/>
    <w:rsid w:val="004C4071"/>
    <w:rsid w:val="004C624E"/>
    <w:rsid w:val="004C64E7"/>
    <w:rsid w:val="004C6B74"/>
    <w:rsid w:val="004C6C2F"/>
    <w:rsid w:val="004C736E"/>
    <w:rsid w:val="004C73C4"/>
    <w:rsid w:val="004C74BA"/>
    <w:rsid w:val="004C75C5"/>
    <w:rsid w:val="004C7A41"/>
    <w:rsid w:val="004D010D"/>
    <w:rsid w:val="004D09A1"/>
    <w:rsid w:val="004D17A7"/>
    <w:rsid w:val="004D209D"/>
    <w:rsid w:val="004D31C8"/>
    <w:rsid w:val="004D32F3"/>
    <w:rsid w:val="004D34CA"/>
    <w:rsid w:val="004D3FFC"/>
    <w:rsid w:val="004D402C"/>
    <w:rsid w:val="004D4CF3"/>
    <w:rsid w:val="004D5781"/>
    <w:rsid w:val="004D5903"/>
    <w:rsid w:val="004D594B"/>
    <w:rsid w:val="004D6B17"/>
    <w:rsid w:val="004D6B6E"/>
    <w:rsid w:val="004D759D"/>
    <w:rsid w:val="004D76A3"/>
    <w:rsid w:val="004E023D"/>
    <w:rsid w:val="004E08A3"/>
    <w:rsid w:val="004E15E4"/>
    <w:rsid w:val="004E1BDB"/>
    <w:rsid w:val="004E23B3"/>
    <w:rsid w:val="004E26C2"/>
    <w:rsid w:val="004E315D"/>
    <w:rsid w:val="004E3287"/>
    <w:rsid w:val="004E3A5E"/>
    <w:rsid w:val="004E4337"/>
    <w:rsid w:val="004E4A17"/>
    <w:rsid w:val="004E54C9"/>
    <w:rsid w:val="004E598E"/>
    <w:rsid w:val="004E6048"/>
    <w:rsid w:val="004E7788"/>
    <w:rsid w:val="004E7823"/>
    <w:rsid w:val="004F011B"/>
    <w:rsid w:val="004F03A8"/>
    <w:rsid w:val="004F03CE"/>
    <w:rsid w:val="004F1061"/>
    <w:rsid w:val="004F12F9"/>
    <w:rsid w:val="004F18DE"/>
    <w:rsid w:val="004F1FE3"/>
    <w:rsid w:val="004F277C"/>
    <w:rsid w:val="004F383D"/>
    <w:rsid w:val="004F3872"/>
    <w:rsid w:val="004F390E"/>
    <w:rsid w:val="004F4DAF"/>
    <w:rsid w:val="004F52C0"/>
    <w:rsid w:val="004F5A04"/>
    <w:rsid w:val="004F5C20"/>
    <w:rsid w:val="004F5D49"/>
    <w:rsid w:val="004F617E"/>
    <w:rsid w:val="004F6465"/>
    <w:rsid w:val="004F673A"/>
    <w:rsid w:val="004F7105"/>
    <w:rsid w:val="004F7370"/>
    <w:rsid w:val="004F79A1"/>
    <w:rsid w:val="004F7CA8"/>
    <w:rsid w:val="00500FB5"/>
    <w:rsid w:val="00501AB9"/>
    <w:rsid w:val="00501DAD"/>
    <w:rsid w:val="005021DC"/>
    <w:rsid w:val="00502C94"/>
    <w:rsid w:val="00503168"/>
    <w:rsid w:val="00503193"/>
    <w:rsid w:val="00503D21"/>
    <w:rsid w:val="00504383"/>
    <w:rsid w:val="00505CBE"/>
    <w:rsid w:val="00506D49"/>
    <w:rsid w:val="00506E39"/>
    <w:rsid w:val="005075A2"/>
    <w:rsid w:val="005109AE"/>
    <w:rsid w:val="00511028"/>
    <w:rsid w:val="00511333"/>
    <w:rsid w:val="005120F0"/>
    <w:rsid w:val="00512943"/>
    <w:rsid w:val="0051355C"/>
    <w:rsid w:val="0051403E"/>
    <w:rsid w:val="0051439A"/>
    <w:rsid w:val="005144B3"/>
    <w:rsid w:val="005157D9"/>
    <w:rsid w:val="00515AF7"/>
    <w:rsid w:val="00516665"/>
    <w:rsid w:val="005171DA"/>
    <w:rsid w:val="00517557"/>
    <w:rsid w:val="00517BEF"/>
    <w:rsid w:val="005200C3"/>
    <w:rsid w:val="00520801"/>
    <w:rsid w:val="00520DE8"/>
    <w:rsid w:val="00521319"/>
    <w:rsid w:val="00521B6D"/>
    <w:rsid w:val="00522145"/>
    <w:rsid w:val="00522EA2"/>
    <w:rsid w:val="0052354B"/>
    <w:rsid w:val="00524470"/>
    <w:rsid w:val="005248D3"/>
    <w:rsid w:val="00524B3E"/>
    <w:rsid w:val="00524BBB"/>
    <w:rsid w:val="00525449"/>
    <w:rsid w:val="005254F1"/>
    <w:rsid w:val="005259C3"/>
    <w:rsid w:val="00525CFD"/>
    <w:rsid w:val="00525D0D"/>
    <w:rsid w:val="005262AB"/>
    <w:rsid w:val="0052679D"/>
    <w:rsid w:val="00527378"/>
    <w:rsid w:val="00527FF1"/>
    <w:rsid w:val="00530D15"/>
    <w:rsid w:val="00530EBC"/>
    <w:rsid w:val="00530F56"/>
    <w:rsid w:val="00531246"/>
    <w:rsid w:val="0053148F"/>
    <w:rsid w:val="00532761"/>
    <w:rsid w:val="00532888"/>
    <w:rsid w:val="00532E1C"/>
    <w:rsid w:val="00533124"/>
    <w:rsid w:val="0053523D"/>
    <w:rsid w:val="00535D39"/>
    <w:rsid w:val="0053603E"/>
    <w:rsid w:val="00536615"/>
    <w:rsid w:val="00536EEB"/>
    <w:rsid w:val="005370A2"/>
    <w:rsid w:val="00537329"/>
    <w:rsid w:val="00537680"/>
    <w:rsid w:val="00537B9D"/>
    <w:rsid w:val="00540C37"/>
    <w:rsid w:val="005411D8"/>
    <w:rsid w:val="0054202F"/>
    <w:rsid w:val="005424CB"/>
    <w:rsid w:val="00542EAC"/>
    <w:rsid w:val="00542ED1"/>
    <w:rsid w:val="005435F1"/>
    <w:rsid w:val="005443A4"/>
    <w:rsid w:val="00544680"/>
    <w:rsid w:val="005446FF"/>
    <w:rsid w:val="005465F7"/>
    <w:rsid w:val="00546989"/>
    <w:rsid w:val="00546B1D"/>
    <w:rsid w:val="00546CB9"/>
    <w:rsid w:val="0055165C"/>
    <w:rsid w:val="00551754"/>
    <w:rsid w:val="0055206C"/>
    <w:rsid w:val="00552227"/>
    <w:rsid w:val="00552369"/>
    <w:rsid w:val="00552691"/>
    <w:rsid w:val="00552BEE"/>
    <w:rsid w:val="00553476"/>
    <w:rsid w:val="00553A20"/>
    <w:rsid w:val="00553ADB"/>
    <w:rsid w:val="00553E45"/>
    <w:rsid w:val="00554C86"/>
    <w:rsid w:val="00556013"/>
    <w:rsid w:val="005562A8"/>
    <w:rsid w:val="00556771"/>
    <w:rsid w:val="0056042D"/>
    <w:rsid w:val="0056136D"/>
    <w:rsid w:val="00561AC2"/>
    <w:rsid w:val="00561C9E"/>
    <w:rsid w:val="005623E3"/>
    <w:rsid w:val="00562D8A"/>
    <w:rsid w:val="00562DAA"/>
    <w:rsid w:val="00562E31"/>
    <w:rsid w:val="005639C3"/>
    <w:rsid w:val="005654CF"/>
    <w:rsid w:val="0056563C"/>
    <w:rsid w:val="00565BBF"/>
    <w:rsid w:val="00565E87"/>
    <w:rsid w:val="00566195"/>
    <w:rsid w:val="00566552"/>
    <w:rsid w:val="005665AC"/>
    <w:rsid w:val="00566FC1"/>
    <w:rsid w:val="00567057"/>
    <w:rsid w:val="00567BB8"/>
    <w:rsid w:val="00570443"/>
    <w:rsid w:val="00570646"/>
    <w:rsid w:val="00570BAE"/>
    <w:rsid w:val="00572566"/>
    <w:rsid w:val="005728C1"/>
    <w:rsid w:val="00572BB2"/>
    <w:rsid w:val="00573165"/>
    <w:rsid w:val="005734A2"/>
    <w:rsid w:val="00573777"/>
    <w:rsid w:val="00573961"/>
    <w:rsid w:val="00573EC8"/>
    <w:rsid w:val="005742B0"/>
    <w:rsid w:val="00574433"/>
    <w:rsid w:val="0057509C"/>
    <w:rsid w:val="005753D4"/>
    <w:rsid w:val="00576343"/>
    <w:rsid w:val="00576376"/>
    <w:rsid w:val="00576570"/>
    <w:rsid w:val="0057665E"/>
    <w:rsid w:val="00577DF0"/>
    <w:rsid w:val="00580178"/>
    <w:rsid w:val="00580916"/>
    <w:rsid w:val="00581060"/>
    <w:rsid w:val="00581A43"/>
    <w:rsid w:val="005822D0"/>
    <w:rsid w:val="005828BC"/>
    <w:rsid w:val="00582AD2"/>
    <w:rsid w:val="00583174"/>
    <w:rsid w:val="005834F5"/>
    <w:rsid w:val="00583911"/>
    <w:rsid w:val="00583BB5"/>
    <w:rsid w:val="00584383"/>
    <w:rsid w:val="0058473A"/>
    <w:rsid w:val="00584750"/>
    <w:rsid w:val="0058542C"/>
    <w:rsid w:val="00585A73"/>
    <w:rsid w:val="00586DDA"/>
    <w:rsid w:val="0058766E"/>
    <w:rsid w:val="00590126"/>
    <w:rsid w:val="00590145"/>
    <w:rsid w:val="00591338"/>
    <w:rsid w:val="0059225A"/>
    <w:rsid w:val="00592548"/>
    <w:rsid w:val="00592B0A"/>
    <w:rsid w:val="0059321E"/>
    <w:rsid w:val="00593764"/>
    <w:rsid w:val="00594648"/>
    <w:rsid w:val="00594856"/>
    <w:rsid w:val="0059589D"/>
    <w:rsid w:val="00596061"/>
    <w:rsid w:val="00596C9F"/>
    <w:rsid w:val="00597B0B"/>
    <w:rsid w:val="00597E3A"/>
    <w:rsid w:val="005A01F8"/>
    <w:rsid w:val="005A0560"/>
    <w:rsid w:val="005A0E5E"/>
    <w:rsid w:val="005A0FDE"/>
    <w:rsid w:val="005A181B"/>
    <w:rsid w:val="005A2CE7"/>
    <w:rsid w:val="005A43C8"/>
    <w:rsid w:val="005A4A29"/>
    <w:rsid w:val="005A4AA8"/>
    <w:rsid w:val="005A4C5B"/>
    <w:rsid w:val="005A5493"/>
    <w:rsid w:val="005A6375"/>
    <w:rsid w:val="005A6531"/>
    <w:rsid w:val="005A6786"/>
    <w:rsid w:val="005A7CF6"/>
    <w:rsid w:val="005A7D50"/>
    <w:rsid w:val="005A7EC1"/>
    <w:rsid w:val="005A7F94"/>
    <w:rsid w:val="005B02F3"/>
    <w:rsid w:val="005B17C3"/>
    <w:rsid w:val="005B25B5"/>
    <w:rsid w:val="005B3693"/>
    <w:rsid w:val="005B3DF4"/>
    <w:rsid w:val="005B4C95"/>
    <w:rsid w:val="005B4EAE"/>
    <w:rsid w:val="005B5C43"/>
    <w:rsid w:val="005B5EB2"/>
    <w:rsid w:val="005B639C"/>
    <w:rsid w:val="005B6A88"/>
    <w:rsid w:val="005B6D48"/>
    <w:rsid w:val="005B7091"/>
    <w:rsid w:val="005B738D"/>
    <w:rsid w:val="005B7F3E"/>
    <w:rsid w:val="005B7FE6"/>
    <w:rsid w:val="005C14D4"/>
    <w:rsid w:val="005C1AED"/>
    <w:rsid w:val="005C455F"/>
    <w:rsid w:val="005C457B"/>
    <w:rsid w:val="005C497C"/>
    <w:rsid w:val="005C4E1B"/>
    <w:rsid w:val="005C532D"/>
    <w:rsid w:val="005C5A45"/>
    <w:rsid w:val="005C5A8A"/>
    <w:rsid w:val="005C5D3E"/>
    <w:rsid w:val="005C645C"/>
    <w:rsid w:val="005C7442"/>
    <w:rsid w:val="005D0742"/>
    <w:rsid w:val="005D088A"/>
    <w:rsid w:val="005D0DF3"/>
    <w:rsid w:val="005D0E7E"/>
    <w:rsid w:val="005D1076"/>
    <w:rsid w:val="005D1494"/>
    <w:rsid w:val="005D16A6"/>
    <w:rsid w:val="005D1E2D"/>
    <w:rsid w:val="005D28CB"/>
    <w:rsid w:val="005D3457"/>
    <w:rsid w:val="005D35E8"/>
    <w:rsid w:val="005D495E"/>
    <w:rsid w:val="005D4C37"/>
    <w:rsid w:val="005D5D1F"/>
    <w:rsid w:val="005D6257"/>
    <w:rsid w:val="005D73EC"/>
    <w:rsid w:val="005D78FC"/>
    <w:rsid w:val="005D7992"/>
    <w:rsid w:val="005E0209"/>
    <w:rsid w:val="005E03A2"/>
    <w:rsid w:val="005E071F"/>
    <w:rsid w:val="005E0CEA"/>
    <w:rsid w:val="005E0ED5"/>
    <w:rsid w:val="005E12EC"/>
    <w:rsid w:val="005E153E"/>
    <w:rsid w:val="005E18F0"/>
    <w:rsid w:val="005E243C"/>
    <w:rsid w:val="005E2852"/>
    <w:rsid w:val="005E2BBF"/>
    <w:rsid w:val="005E2F46"/>
    <w:rsid w:val="005E36CC"/>
    <w:rsid w:val="005E3969"/>
    <w:rsid w:val="005E3BD4"/>
    <w:rsid w:val="005E4AD9"/>
    <w:rsid w:val="005E4E03"/>
    <w:rsid w:val="005E500A"/>
    <w:rsid w:val="005E6188"/>
    <w:rsid w:val="005E6195"/>
    <w:rsid w:val="005E7CEE"/>
    <w:rsid w:val="005F0336"/>
    <w:rsid w:val="005F0CEF"/>
    <w:rsid w:val="005F1101"/>
    <w:rsid w:val="005F1A32"/>
    <w:rsid w:val="005F211F"/>
    <w:rsid w:val="005F2468"/>
    <w:rsid w:val="005F336C"/>
    <w:rsid w:val="005F361A"/>
    <w:rsid w:val="005F38F2"/>
    <w:rsid w:val="005F46A5"/>
    <w:rsid w:val="005F50D5"/>
    <w:rsid w:val="005F5492"/>
    <w:rsid w:val="005F6A21"/>
    <w:rsid w:val="005F6FAC"/>
    <w:rsid w:val="005F6FC2"/>
    <w:rsid w:val="005F7C93"/>
    <w:rsid w:val="00600F32"/>
    <w:rsid w:val="00601C22"/>
    <w:rsid w:val="0060239C"/>
    <w:rsid w:val="0060240C"/>
    <w:rsid w:val="00602CB8"/>
    <w:rsid w:val="00602D88"/>
    <w:rsid w:val="006036DA"/>
    <w:rsid w:val="0060399B"/>
    <w:rsid w:val="0060463E"/>
    <w:rsid w:val="00604A55"/>
    <w:rsid w:val="00605964"/>
    <w:rsid w:val="00606C6C"/>
    <w:rsid w:val="0060713A"/>
    <w:rsid w:val="006074BD"/>
    <w:rsid w:val="00607548"/>
    <w:rsid w:val="006077C3"/>
    <w:rsid w:val="00607E58"/>
    <w:rsid w:val="00610327"/>
    <w:rsid w:val="00610629"/>
    <w:rsid w:val="00610823"/>
    <w:rsid w:val="006113E9"/>
    <w:rsid w:val="006128DA"/>
    <w:rsid w:val="00612D95"/>
    <w:rsid w:val="006139FC"/>
    <w:rsid w:val="00614A6B"/>
    <w:rsid w:val="00615150"/>
    <w:rsid w:val="006166E2"/>
    <w:rsid w:val="00616C15"/>
    <w:rsid w:val="0061759C"/>
    <w:rsid w:val="0061782C"/>
    <w:rsid w:val="0062066C"/>
    <w:rsid w:val="0062093D"/>
    <w:rsid w:val="00620A8F"/>
    <w:rsid w:val="0062122F"/>
    <w:rsid w:val="0062233E"/>
    <w:rsid w:val="006227CF"/>
    <w:rsid w:val="006231D6"/>
    <w:rsid w:val="006242E7"/>
    <w:rsid w:val="00624453"/>
    <w:rsid w:val="00624969"/>
    <w:rsid w:val="00624C35"/>
    <w:rsid w:val="00625459"/>
    <w:rsid w:val="006259EB"/>
    <w:rsid w:val="006259FD"/>
    <w:rsid w:val="00626A6E"/>
    <w:rsid w:val="006272DE"/>
    <w:rsid w:val="00627580"/>
    <w:rsid w:val="00627BD3"/>
    <w:rsid w:val="006308B0"/>
    <w:rsid w:val="00631249"/>
    <w:rsid w:val="00631783"/>
    <w:rsid w:val="00631AA5"/>
    <w:rsid w:val="0063225F"/>
    <w:rsid w:val="006323BC"/>
    <w:rsid w:val="00633571"/>
    <w:rsid w:val="00633B95"/>
    <w:rsid w:val="00633EF7"/>
    <w:rsid w:val="00635611"/>
    <w:rsid w:val="006358F1"/>
    <w:rsid w:val="00636216"/>
    <w:rsid w:val="00636292"/>
    <w:rsid w:val="00640623"/>
    <w:rsid w:val="00640799"/>
    <w:rsid w:val="006414E7"/>
    <w:rsid w:val="00641E2D"/>
    <w:rsid w:val="006432F0"/>
    <w:rsid w:val="006435C1"/>
    <w:rsid w:val="00643642"/>
    <w:rsid w:val="0064372C"/>
    <w:rsid w:val="00643939"/>
    <w:rsid w:val="00644D9E"/>
    <w:rsid w:val="00645520"/>
    <w:rsid w:val="00646F26"/>
    <w:rsid w:val="0065023D"/>
    <w:rsid w:val="00650491"/>
    <w:rsid w:val="006505C3"/>
    <w:rsid w:val="00651511"/>
    <w:rsid w:val="00652DFB"/>
    <w:rsid w:val="006535C2"/>
    <w:rsid w:val="006540C1"/>
    <w:rsid w:val="0065437E"/>
    <w:rsid w:val="006543D2"/>
    <w:rsid w:val="006545BF"/>
    <w:rsid w:val="00654789"/>
    <w:rsid w:val="0065512E"/>
    <w:rsid w:val="0065618B"/>
    <w:rsid w:val="006575CC"/>
    <w:rsid w:val="0065790E"/>
    <w:rsid w:val="006579D7"/>
    <w:rsid w:val="00660876"/>
    <w:rsid w:val="00661F87"/>
    <w:rsid w:val="00663212"/>
    <w:rsid w:val="0066432B"/>
    <w:rsid w:val="00664495"/>
    <w:rsid w:val="006644C0"/>
    <w:rsid w:val="006646A1"/>
    <w:rsid w:val="00664A90"/>
    <w:rsid w:val="006650D1"/>
    <w:rsid w:val="00665BB3"/>
    <w:rsid w:val="00666FB1"/>
    <w:rsid w:val="006675B5"/>
    <w:rsid w:val="00670E72"/>
    <w:rsid w:val="00670F23"/>
    <w:rsid w:val="006714DA"/>
    <w:rsid w:val="00672A90"/>
    <w:rsid w:val="00673C54"/>
    <w:rsid w:val="006740BE"/>
    <w:rsid w:val="00674347"/>
    <w:rsid w:val="006746EA"/>
    <w:rsid w:val="00674A60"/>
    <w:rsid w:val="00674ADE"/>
    <w:rsid w:val="00674D72"/>
    <w:rsid w:val="00675FCA"/>
    <w:rsid w:val="00676F61"/>
    <w:rsid w:val="00677A8B"/>
    <w:rsid w:val="00680B81"/>
    <w:rsid w:val="0068196E"/>
    <w:rsid w:val="00683380"/>
    <w:rsid w:val="00683465"/>
    <w:rsid w:val="00683C14"/>
    <w:rsid w:val="00684D5C"/>
    <w:rsid w:val="00684DA3"/>
    <w:rsid w:val="00684F35"/>
    <w:rsid w:val="00685CA6"/>
    <w:rsid w:val="00686118"/>
    <w:rsid w:val="006879B9"/>
    <w:rsid w:val="0069081F"/>
    <w:rsid w:val="00690A88"/>
    <w:rsid w:val="00691BD8"/>
    <w:rsid w:val="0069255B"/>
    <w:rsid w:val="006933C8"/>
    <w:rsid w:val="006942A8"/>
    <w:rsid w:val="006951CA"/>
    <w:rsid w:val="00696452"/>
    <w:rsid w:val="006964B6"/>
    <w:rsid w:val="00696CCB"/>
    <w:rsid w:val="00696FA5"/>
    <w:rsid w:val="0069783C"/>
    <w:rsid w:val="006A0057"/>
    <w:rsid w:val="006A03AB"/>
    <w:rsid w:val="006A2087"/>
    <w:rsid w:val="006A26C8"/>
    <w:rsid w:val="006A393D"/>
    <w:rsid w:val="006A4299"/>
    <w:rsid w:val="006A572E"/>
    <w:rsid w:val="006A5DBC"/>
    <w:rsid w:val="006A6988"/>
    <w:rsid w:val="006A753A"/>
    <w:rsid w:val="006B0092"/>
    <w:rsid w:val="006B0303"/>
    <w:rsid w:val="006B0A81"/>
    <w:rsid w:val="006B1EFB"/>
    <w:rsid w:val="006B2536"/>
    <w:rsid w:val="006B276B"/>
    <w:rsid w:val="006B2CC5"/>
    <w:rsid w:val="006B3299"/>
    <w:rsid w:val="006B4728"/>
    <w:rsid w:val="006B5187"/>
    <w:rsid w:val="006B6568"/>
    <w:rsid w:val="006B71EB"/>
    <w:rsid w:val="006B7876"/>
    <w:rsid w:val="006C09B4"/>
    <w:rsid w:val="006C2424"/>
    <w:rsid w:val="006C31D4"/>
    <w:rsid w:val="006C4866"/>
    <w:rsid w:val="006C4FC5"/>
    <w:rsid w:val="006C6F51"/>
    <w:rsid w:val="006C7126"/>
    <w:rsid w:val="006D0BDE"/>
    <w:rsid w:val="006D0DC4"/>
    <w:rsid w:val="006D127A"/>
    <w:rsid w:val="006D14E7"/>
    <w:rsid w:val="006D1BFF"/>
    <w:rsid w:val="006D1C12"/>
    <w:rsid w:val="006D1F75"/>
    <w:rsid w:val="006D20FB"/>
    <w:rsid w:val="006D2AAF"/>
    <w:rsid w:val="006D30FC"/>
    <w:rsid w:val="006D3856"/>
    <w:rsid w:val="006D3E0D"/>
    <w:rsid w:val="006D5101"/>
    <w:rsid w:val="006D69E1"/>
    <w:rsid w:val="006D7988"/>
    <w:rsid w:val="006E11ED"/>
    <w:rsid w:val="006E1AD3"/>
    <w:rsid w:val="006E297F"/>
    <w:rsid w:val="006E2A34"/>
    <w:rsid w:val="006E3060"/>
    <w:rsid w:val="006E33B6"/>
    <w:rsid w:val="006E4370"/>
    <w:rsid w:val="006E4EF9"/>
    <w:rsid w:val="006E5305"/>
    <w:rsid w:val="006E5CD7"/>
    <w:rsid w:val="006E5E1F"/>
    <w:rsid w:val="006E5E98"/>
    <w:rsid w:val="006E610B"/>
    <w:rsid w:val="006E6287"/>
    <w:rsid w:val="006E7051"/>
    <w:rsid w:val="006E7498"/>
    <w:rsid w:val="006E7604"/>
    <w:rsid w:val="006E7A8B"/>
    <w:rsid w:val="006F00E3"/>
    <w:rsid w:val="006F0660"/>
    <w:rsid w:val="006F21B3"/>
    <w:rsid w:val="006F260B"/>
    <w:rsid w:val="006F29F2"/>
    <w:rsid w:val="006F2C25"/>
    <w:rsid w:val="006F4622"/>
    <w:rsid w:val="006F4926"/>
    <w:rsid w:val="006F5D00"/>
    <w:rsid w:val="006F5E2F"/>
    <w:rsid w:val="006F62F8"/>
    <w:rsid w:val="006F789F"/>
    <w:rsid w:val="007009E0"/>
    <w:rsid w:val="00700C1A"/>
    <w:rsid w:val="00702E25"/>
    <w:rsid w:val="007031CE"/>
    <w:rsid w:val="00703EA3"/>
    <w:rsid w:val="0070543B"/>
    <w:rsid w:val="00705909"/>
    <w:rsid w:val="00705A57"/>
    <w:rsid w:val="007073E9"/>
    <w:rsid w:val="007076DB"/>
    <w:rsid w:val="00710C30"/>
    <w:rsid w:val="00710EA0"/>
    <w:rsid w:val="007113D3"/>
    <w:rsid w:val="00711F79"/>
    <w:rsid w:val="0071207B"/>
    <w:rsid w:val="00712FBF"/>
    <w:rsid w:val="00713297"/>
    <w:rsid w:val="00713B0A"/>
    <w:rsid w:val="007143C0"/>
    <w:rsid w:val="00714E81"/>
    <w:rsid w:val="00715133"/>
    <w:rsid w:val="00716541"/>
    <w:rsid w:val="00716D65"/>
    <w:rsid w:val="00716E42"/>
    <w:rsid w:val="0071768D"/>
    <w:rsid w:val="00720F66"/>
    <w:rsid w:val="007216F5"/>
    <w:rsid w:val="00721B2B"/>
    <w:rsid w:val="007226BB"/>
    <w:rsid w:val="0072513C"/>
    <w:rsid w:val="007257EA"/>
    <w:rsid w:val="007262E4"/>
    <w:rsid w:val="007313F0"/>
    <w:rsid w:val="00732A74"/>
    <w:rsid w:val="00732BA6"/>
    <w:rsid w:val="00732F0E"/>
    <w:rsid w:val="00733082"/>
    <w:rsid w:val="007330F1"/>
    <w:rsid w:val="00733F2B"/>
    <w:rsid w:val="0073427B"/>
    <w:rsid w:val="007344DC"/>
    <w:rsid w:val="00734C53"/>
    <w:rsid w:val="0073522D"/>
    <w:rsid w:val="007352B4"/>
    <w:rsid w:val="007354CC"/>
    <w:rsid w:val="00735660"/>
    <w:rsid w:val="007374D0"/>
    <w:rsid w:val="0073796C"/>
    <w:rsid w:val="00737973"/>
    <w:rsid w:val="00737BAD"/>
    <w:rsid w:val="00740572"/>
    <w:rsid w:val="00740DB9"/>
    <w:rsid w:val="00740DF1"/>
    <w:rsid w:val="00741575"/>
    <w:rsid w:val="00742560"/>
    <w:rsid w:val="00742E67"/>
    <w:rsid w:val="00744D2F"/>
    <w:rsid w:val="00744F53"/>
    <w:rsid w:val="007452BE"/>
    <w:rsid w:val="00745F02"/>
    <w:rsid w:val="00746F7D"/>
    <w:rsid w:val="0074708F"/>
    <w:rsid w:val="00747E94"/>
    <w:rsid w:val="00750024"/>
    <w:rsid w:val="00750570"/>
    <w:rsid w:val="007506E5"/>
    <w:rsid w:val="007510AD"/>
    <w:rsid w:val="00751157"/>
    <w:rsid w:val="007512AA"/>
    <w:rsid w:val="0075136D"/>
    <w:rsid w:val="00752044"/>
    <w:rsid w:val="00752701"/>
    <w:rsid w:val="00752F78"/>
    <w:rsid w:val="00753D42"/>
    <w:rsid w:val="00754521"/>
    <w:rsid w:val="00754F18"/>
    <w:rsid w:val="007562EC"/>
    <w:rsid w:val="00756D3C"/>
    <w:rsid w:val="00757E59"/>
    <w:rsid w:val="007603AC"/>
    <w:rsid w:val="00760E33"/>
    <w:rsid w:val="00760F6F"/>
    <w:rsid w:val="00762B4C"/>
    <w:rsid w:val="00763975"/>
    <w:rsid w:val="00763E1E"/>
    <w:rsid w:val="00764959"/>
    <w:rsid w:val="00765435"/>
    <w:rsid w:val="00765943"/>
    <w:rsid w:val="007659EB"/>
    <w:rsid w:val="00765DCB"/>
    <w:rsid w:val="0076634D"/>
    <w:rsid w:val="00767029"/>
    <w:rsid w:val="00767467"/>
    <w:rsid w:val="00767B84"/>
    <w:rsid w:val="00770443"/>
    <w:rsid w:val="007716AD"/>
    <w:rsid w:val="00771A61"/>
    <w:rsid w:val="007732C8"/>
    <w:rsid w:val="007733D1"/>
    <w:rsid w:val="00773ECD"/>
    <w:rsid w:val="00774031"/>
    <w:rsid w:val="00774299"/>
    <w:rsid w:val="007742A3"/>
    <w:rsid w:val="00775002"/>
    <w:rsid w:val="007769E0"/>
    <w:rsid w:val="0077725D"/>
    <w:rsid w:val="007773EA"/>
    <w:rsid w:val="00781996"/>
    <w:rsid w:val="00782046"/>
    <w:rsid w:val="00782233"/>
    <w:rsid w:val="00783BE4"/>
    <w:rsid w:val="00784040"/>
    <w:rsid w:val="00785065"/>
    <w:rsid w:val="0078720D"/>
    <w:rsid w:val="0078758A"/>
    <w:rsid w:val="00790175"/>
    <w:rsid w:val="0079119C"/>
    <w:rsid w:val="007916D5"/>
    <w:rsid w:val="0079175E"/>
    <w:rsid w:val="007923A2"/>
    <w:rsid w:val="00792986"/>
    <w:rsid w:val="00793600"/>
    <w:rsid w:val="007953B2"/>
    <w:rsid w:val="00795580"/>
    <w:rsid w:val="0079631F"/>
    <w:rsid w:val="00796687"/>
    <w:rsid w:val="00796BDC"/>
    <w:rsid w:val="007977EC"/>
    <w:rsid w:val="00797834"/>
    <w:rsid w:val="00797AA6"/>
    <w:rsid w:val="00797B60"/>
    <w:rsid w:val="007A05D0"/>
    <w:rsid w:val="007A12DB"/>
    <w:rsid w:val="007A167A"/>
    <w:rsid w:val="007A1E87"/>
    <w:rsid w:val="007A2233"/>
    <w:rsid w:val="007A3005"/>
    <w:rsid w:val="007A383F"/>
    <w:rsid w:val="007A3889"/>
    <w:rsid w:val="007A3CB3"/>
    <w:rsid w:val="007A4239"/>
    <w:rsid w:val="007A4272"/>
    <w:rsid w:val="007A4F41"/>
    <w:rsid w:val="007A4F97"/>
    <w:rsid w:val="007A5C73"/>
    <w:rsid w:val="007A6239"/>
    <w:rsid w:val="007A640F"/>
    <w:rsid w:val="007A6496"/>
    <w:rsid w:val="007A655D"/>
    <w:rsid w:val="007A65CE"/>
    <w:rsid w:val="007A6721"/>
    <w:rsid w:val="007A6764"/>
    <w:rsid w:val="007B0744"/>
    <w:rsid w:val="007B0766"/>
    <w:rsid w:val="007B0E41"/>
    <w:rsid w:val="007B0F2B"/>
    <w:rsid w:val="007B11EE"/>
    <w:rsid w:val="007B1586"/>
    <w:rsid w:val="007B1688"/>
    <w:rsid w:val="007B1B5E"/>
    <w:rsid w:val="007B23EF"/>
    <w:rsid w:val="007B36B1"/>
    <w:rsid w:val="007B4649"/>
    <w:rsid w:val="007B556F"/>
    <w:rsid w:val="007B58D0"/>
    <w:rsid w:val="007B5925"/>
    <w:rsid w:val="007B59E6"/>
    <w:rsid w:val="007B5E3C"/>
    <w:rsid w:val="007B5E75"/>
    <w:rsid w:val="007B6949"/>
    <w:rsid w:val="007B778F"/>
    <w:rsid w:val="007C0C50"/>
    <w:rsid w:val="007C0D02"/>
    <w:rsid w:val="007C10E1"/>
    <w:rsid w:val="007C12B7"/>
    <w:rsid w:val="007C14F7"/>
    <w:rsid w:val="007C33B2"/>
    <w:rsid w:val="007C414D"/>
    <w:rsid w:val="007C46D3"/>
    <w:rsid w:val="007C4ECE"/>
    <w:rsid w:val="007C5336"/>
    <w:rsid w:val="007C5699"/>
    <w:rsid w:val="007C7743"/>
    <w:rsid w:val="007C79E7"/>
    <w:rsid w:val="007D00F7"/>
    <w:rsid w:val="007D0900"/>
    <w:rsid w:val="007D0D2F"/>
    <w:rsid w:val="007D0F3D"/>
    <w:rsid w:val="007D2860"/>
    <w:rsid w:val="007D2F25"/>
    <w:rsid w:val="007D3A34"/>
    <w:rsid w:val="007D3E49"/>
    <w:rsid w:val="007D42CF"/>
    <w:rsid w:val="007D468B"/>
    <w:rsid w:val="007D5510"/>
    <w:rsid w:val="007D56E9"/>
    <w:rsid w:val="007D6FF6"/>
    <w:rsid w:val="007D715A"/>
    <w:rsid w:val="007D7C6E"/>
    <w:rsid w:val="007E0A73"/>
    <w:rsid w:val="007E11C6"/>
    <w:rsid w:val="007E1C0B"/>
    <w:rsid w:val="007E2003"/>
    <w:rsid w:val="007E2058"/>
    <w:rsid w:val="007E27D8"/>
    <w:rsid w:val="007E442E"/>
    <w:rsid w:val="007E4F71"/>
    <w:rsid w:val="007E5449"/>
    <w:rsid w:val="007E70CC"/>
    <w:rsid w:val="007E791B"/>
    <w:rsid w:val="007F10DD"/>
    <w:rsid w:val="007F1277"/>
    <w:rsid w:val="007F1804"/>
    <w:rsid w:val="007F30B3"/>
    <w:rsid w:val="007F394D"/>
    <w:rsid w:val="007F417E"/>
    <w:rsid w:val="007F4208"/>
    <w:rsid w:val="007F4634"/>
    <w:rsid w:val="007F4C71"/>
    <w:rsid w:val="007F5880"/>
    <w:rsid w:val="007F688D"/>
    <w:rsid w:val="007F6C03"/>
    <w:rsid w:val="007F6D2B"/>
    <w:rsid w:val="007F752C"/>
    <w:rsid w:val="00800AF2"/>
    <w:rsid w:val="00801868"/>
    <w:rsid w:val="00801CE0"/>
    <w:rsid w:val="00802261"/>
    <w:rsid w:val="008023A8"/>
    <w:rsid w:val="00802802"/>
    <w:rsid w:val="00803C10"/>
    <w:rsid w:val="00803DE9"/>
    <w:rsid w:val="00804E6C"/>
    <w:rsid w:val="00805034"/>
    <w:rsid w:val="00805DD6"/>
    <w:rsid w:val="0080628B"/>
    <w:rsid w:val="00806646"/>
    <w:rsid w:val="00807138"/>
    <w:rsid w:val="00810C58"/>
    <w:rsid w:val="00811426"/>
    <w:rsid w:val="0081232B"/>
    <w:rsid w:val="0081246D"/>
    <w:rsid w:val="00812FEC"/>
    <w:rsid w:val="00813ED3"/>
    <w:rsid w:val="00815585"/>
    <w:rsid w:val="00815FA1"/>
    <w:rsid w:val="0081605F"/>
    <w:rsid w:val="008162B5"/>
    <w:rsid w:val="00817804"/>
    <w:rsid w:val="00820655"/>
    <w:rsid w:val="008206B2"/>
    <w:rsid w:val="0082100B"/>
    <w:rsid w:val="008213FA"/>
    <w:rsid w:val="00821A2C"/>
    <w:rsid w:val="0082334C"/>
    <w:rsid w:val="008233D0"/>
    <w:rsid w:val="0082438D"/>
    <w:rsid w:val="00824456"/>
    <w:rsid w:val="00824908"/>
    <w:rsid w:val="0082491C"/>
    <w:rsid w:val="00825E64"/>
    <w:rsid w:val="008269A7"/>
    <w:rsid w:val="00826C6B"/>
    <w:rsid w:val="00826CC0"/>
    <w:rsid w:val="00827098"/>
    <w:rsid w:val="008276F2"/>
    <w:rsid w:val="00827D05"/>
    <w:rsid w:val="00830082"/>
    <w:rsid w:val="00830100"/>
    <w:rsid w:val="00831A20"/>
    <w:rsid w:val="008324B3"/>
    <w:rsid w:val="00832CE5"/>
    <w:rsid w:val="00832EDC"/>
    <w:rsid w:val="0083308C"/>
    <w:rsid w:val="00833613"/>
    <w:rsid w:val="0083466C"/>
    <w:rsid w:val="0083468E"/>
    <w:rsid w:val="00834F4E"/>
    <w:rsid w:val="0083505A"/>
    <w:rsid w:val="00837472"/>
    <w:rsid w:val="008374B2"/>
    <w:rsid w:val="00837A55"/>
    <w:rsid w:val="00837FD6"/>
    <w:rsid w:val="00837FD9"/>
    <w:rsid w:val="008402F0"/>
    <w:rsid w:val="0084141B"/>
    <w:rsid w:val="00841686"/>
    <w:rsid w:val="00841C5B"/>
    <w:rsid w:val="00842104"/>
    <w:rsid w:val="008425B4"/>
    <w:rsid w:val="00842E2A"/>
    <w:rsid w:val="00843087"/>
    <w:rsid w:val="008433B9"/>
    <w:rsid w:val="00843D3B"/>
    <w:rsid w:val="0084476E"/>
    <w:rsid w:val="00846A58"/>
    <w:rsid w:val="00850D5E"/>
    <w:rsid w:val="0085111C"/>
    <w:rsid w:val="00851998"/>
    <w:rsid w:val="008524F1"/>
    <w:rsid w:val="00852947"/>
    <w:rsid w:val="008531EF"/>
    <w:rsid w:val="0085410F"/>
    <w:rsid w:val="00854BA7"/>
    <w:rsid w:val="00854CC3"/>
    <w:rsid w:val="008552A9"/>
    <w:rsid w:val="00855453"/>
    <w:rsid w:val="0085549B"/>
    <w:rsid w:val="0085591C"/>
    <w:rsid w:val="008560F3"/>
    <w:rsid w:val="00856A51"/>
    <w:rsid w:val="0086015B"/>
    <w:rsid w:val="00860759"/>
    <w:rsid w:val="00860876"/>
    <w:rsid w:val="00860899"/>
    <w:rsid w:val="00861627"/>
    <w:rsid w:val="00862931"/>
    <w:rsid w:val="00862E82"/>
    <w:rsid w:val="008631C3"/>
    <w:rsid w:val="0086344A"/>
    <w:rsid w:val="008636B6"/>
    <w:rsid w:val="00866495"/>
    <w:rsid w:val="00866AB4"/>
    <w:rsid w:val="00866DB6"/>
    <w:rsid w:val="008673DF"/>
    <w:rsid w:val="00867D4B"/>
    <w:rsid w:val="0087042F"/>
    <w:rsid w:val="00870B8B"/>
    <w:rsid w:val="00870E55"/>
    <w:rsid w:val="008711FE"/>
    <w:rsid w:val="00871971"/>
    <w:rsid w:val="00871FCD"/>
    <w:rsid w:val="0087219B"/>
    <w:rsid w:val="0087293B"/>
    <w:rsid w:val="00873843"/>
    <w:rsid w:val="008761A8"/>
    <w:rsid w:val="00876D39"/>
    <w:rsid w:val="00876F44"/>
    <w:rsid w:val="00876FC4"/>
    <w:rsid w:val="0087794A"/>
    <w:rsid w:val="008809AE"/>
    <w:rsid w:val="00881A8F"/>
    <w:rsid w:val="00882883"/>
    <w:rsid w:val="008847B3"/>
    <w:rsid w:val="00886C79"/>
    <w:rsid w:val="00886CA4"/>
    <w:rsid w:val="00886D06"/>
    <w:rsid w:val="00886E7B"/>
    <w:rsid w:val="008907B5"/>
    <w:rsid w:val="00891FB6"/>
    <w:rsid w:val="0089253B"/>
    <w:rsid w:val="00892848"/>
    <w:rsid w:val="00892BDE"/>
    <w:rsid w:val="008930A9"/>
    <w:rsid w:val="00894329"/>
    <w:rsid w:val="008954EB"/>
    <w:rsid w:val="00896A4B"/>
    <w:rsid w:val="008A011F"/>
    <w:rsid w:val="008A17A6"/>
    <w:rsid w:val="008A1A1A"/>
    <w:rsid w:val="008A1B2D"/>
    <w:rsid w:val="008A1DF8"/>
    <w:rsid w:val="008A1EF7"/>
    <w:rsid w:val="008A2AF9"/>
    <w:rsid w:val="008A32D6"/>
    <w:rsid w:val="008A38D5"/>
    <w:rsid w:val="008A4D5B"/>
    <w:rsid w:val="008A5077"/>
    <w:rsid w:val="008A5812"/>
    <w:rsid w:val="008A5B56"/>
    <w:rsid w:val="008A6A07"/>
    <w:rsid w:val="008A7A47"/>
    <w:rsid w:val="008B09F1"/>
    <w:rsid w:val="008B0E36"/>
    <w:rsid w:val="008B2264"/>
    <w:rsid w:val="008B2813"/>
    <w:rsid w:val="008B35BA"/>
    <w:rsid w:val="008B3963"/>
    <w:rsid w:val="008B4A08"/>
    <w:rsid w:val="008B519C"/>
    <w:rsid w:val="008B564F"/>
    <w:rsid w:val="008B7142"/>
    <w:rsid w:val="008B7730"/>
    <w:rsid w:val="008B7887"/>
    <w:rsid w:val="008B7BBD"/>
    <w:rsid w:val="008B7EF3"/>
    <w:rsid w:val="008C15E6"/>
    <w:rsid w:val="008C196C"/>
    <w:rsid w:val="008C2A69"/>
    <w:rsid w:val="008C317F"/>
    <w:rsid w:val="008C3EDD"/>
    <w:rsid w:val="008C541B"/>
    <w:rsid w:val="008C546D"/>
    <w:rsid w:val="008C5481"/>
    <w:rsid w:val="008C68B1"/>
    <w:rsid w:val="008C7258"/>
    <w:rsid w:val="008C7446"/>
    <w:rsid w:val="008C7516"/>
    <w:rsid w:val="008C778C"/>
    <w:rsid w:val="008D02E2"/>
    <w:rsid w:val="008D0B1F"/>
    <w:rsid w:val="008D1C14"/>
    <w:rsid w:val="008D2511"/>
    <w:rsid w:val="008D2A94"/>
    <w:rsid w:val="008D3479"/>
    <w:rsid w:val="008D35E8"/>
    <w:rsid w:val="008D3FA3"/>
    <w:rsid w:val="008D4B71"/>
    <w:rsid w:val="008D5351"/>
    <w:rsid w:val="008D555B"/>
    <w:rsid w:val="008D5B47"/>
    <w:rsid w:val="008D6418"/>
    <w:rsid w:val="008D6E29"/>
    <w:rsid w:val="008D7112"/>
    <w:rsid w:val="008D7654"/>
    <w:rsid w:val="008D77F1"/>
    <w:rsid w:val="008D7AD3"/>
    <w:rsid w:val="008D7E4C"/>
    <w:rsid w:val="008E0B10"/>
    <w:rsid w:val="008E4A76"/>
    <w:rsid w:val="008E5259"/>
    <w:rsid w:val="008E6EFD"/>
    <w:rsid w:val="008F0366"/>
    <w:rsid w:val="008F0431"/>
    <w:rsid w:val="008F0853"/>
    <w:rsid w:val="008F19AF"/>
    <w:rsid w:val="008F1B26"/>
    <w:rsid w:val="008F1ED4"/>
    <w:rsid w:val="008F2CA4"/>
    <w:rsid w:val="008F2CE3"/>
    <w:rsid w:val="008F2EEF"/>
    <w:rsid w:val="008F36FB"/>
    <w:rsid w:val="008F3E54"/>
    <w:rsid w:val="008F46CE"/>
    <w:rsid w:val="008F49B6"/>
    <w:rsid w:val="008F4C00"/>
    <w:rsid w:val="008F5578"/>
    <w:rsid w:val="008F578F"/>
    <w:rsid w:val="008F5800"/>
    <w:rsid w:val="008F5F90"/>
    <w:rsid w:val="008F6237"/>
    <w:rsid w:val="008F6981"/>
    <w:rsid w:val="008F788A"/>
    <w:rsid w:val="008F78C2"/>
    <w:rsid w:val="009008CD"/>
    <w:rsid w:val="00900C2B"/>
    <w:rsid w:val="00900F61"/>
    <w:rsid w:val="009012AE"/>
    <w:rsid w:val="00901913"/>
    <w:rsid w:val="009020DE"/>
    <w:rsid w:val="0090211C"/>
    <w:rsid w:val="00902BAE"/>
    <w:rsid w:val="00902D24"/>
    <w:rsid w:val="00903A7F"/>
    <w:rsid w:val="00903AAD"/>
    <w:rsid w:val="00903D64"/>
    <w:rsid w:val="00911856"/>
    <w:rsid w:val="00911D0D"/>
    <w:rsid w:val="00911DA1"/>
    <w:rsid w:val="00911F63"/>
    <w:rsid w:val="0091217B"/>
    <w:rsid w:val="00912863"/>
    <w:rsid w:val="00912B0E"/>
    <w:rsid w:val="00913101"/>
    <w:rsid w:val="009138D1"/>
    <w:rsid w:val="00914D85"/>
    <w:rsid w:val="0091525A"/>
    <w:rsid w:val="00915D7C"/>
    <w:rsid w:val="00916003"/>
    <w:rsid w:val="009168A8"/>
    <w:rsid w:val="00916CC2"/>
    <w:rsid w:val="00917101"/>
    <w:rsid w:val="0091738F"/>
    <w:rsid w:val="00917912"/>
    <w:rsid w:val="00917A3F"/>
    <w:rsid w:val="009218EF"/>
    <w:rsid w:val="00921A2E"/>
    <w:rsid w:val="00922D14"/>
    <w:rsid w:val="00922EFD"/>
    <w:rsid w:val="0092314E"/>
    <w:rsid w:val="00923851"/>
    <w:rsid w:val="00925129"/>
    <w:rsid w:val="00925556"/>
    <w:rsid w:val="009267B3"/>
    <w:rsid w:val="00927C44"/>
    <w:rsid w:val="00930794"/>
    <w:rsid w:val="00930EAC"/>
    <w:rsid w:val="009323E5"/>
    <w:rsid w:val="00933D05"/>
    <w:rsid w:val="0093454D"/>
    <w:rsid w:val="00934656"/>
    <w:rsid w:val="00934B17"/>
    <w:rsid w:val="00934D8E"/>
    <w:rsid w:val="00935411"/>
    <w:rsid w:val="0093576F"/>
    <w:rsid w:val="009357D4"/>
    <w:rsid w:val="00936D1F"/>
    <w:rsid w:val="009371B0"/>
    <w:rsid w:val="00937E7B"/>
    <w:rsid w:val="009410D1"/>
    <w:rsid w:val="0094172C"/>
    <w:rsid w:val="00941FE6"/>
    <w:rsid w:val="009421B6"/>
    <w:rsid w:val="00942893"/>
    <w:rsid w:val="00942B42"/>
    <w:rsid w:val="00943032"/>
    <w:rsid w:val="00943336"/>
    <w:rsid w:val="00943728"/>
    <w:rsid w:val="0094415D"/>
    <w:rsid w:val="009449A6"/>
    <w:rsid w:val="00945F16"/>
    <w:rsid w:val="0094643E"/>
    <w:rsid w:val="00947140"/>
    <w:rsid w:val="00951102"/>
    <w:rsid w:val="00951DA6"/>
    <w:rsid w:val="00952D37"/>
    <w:rsid w:val="009530AF"/>
    <w:rsid w:val="009540C7"/>
    <w:rsid w:val="00954598"/>
    <w:rsid w:val="00954762"/>
    <w:rsid w:val="00954BCD"/>
    <w:rsid w:val="0095522B"/>
    <w:rsid w:val="009553DF"/>
    <w:rsid w:val="00955533"/>
    <w:rsid w:val="00955564"/>
    <w:rsid w:val="00956178"/>
    <w:rsid w:val="0095664A"/>
    <w:rsid w:val="00956B35"/>
    <w:rsid w:val="00956F05"/>
    <w:rsid w:val="00957026"/>
    <w:rsid w:val="00960000"/>
    <w:rsid w:val="00960227"/>
    <w:rsid w:val="009604A7"/>
    <w:rsid w:val="00960B44"/>
    <w:rsid w:val="00960DCD"/>
    <w:rsid w:val="00960EB0"/>
    <w:rsid w:val="009614E4"/>
    <w:rsid w:val="00961662"/>
    <w:rsid w:val="009617A3"/>
    <w:rsid w:val="00962A07"/>
    <w:rsid w:val="00963954"/>
    <w:rsid w:val="00963C8D"/>
    <w:rsid w:val="00964014"/>
    <w:rsid w:val="009645C8"/>
    <w:rsid w:val="00964697"/>
    <w:rsid w:val="00966594"/>
    <w:rsid w:val="009675F3"/>
    <w:rsid w:val="00967B71"/>
    <w:rsid w:val="00967ECB"/>
    <w:rsid w:val="00970613"/>
    <w:rsid w:val="00970CAA"/>
    <w:rsid w:val="00971107"/>
    <w:rsid w:val="00971659"/>
    <w:rsid w:val="00971A99"/>
    <w:rsid w:val="00971D65"/>
    <w:rsid w:val="00972196"/>
    <w:rsid w:val="009722B2"/>
    <w:rsid w:val="009728A4"/>
    <w:rsid w:val="0097293D"/>
    <w:rsid w:val="00972D69"/>
    <w:rsid w:val="00973755"/>
    <w:rsid w:val="0097452B"/>
    <w:rsid w:val="00974747"/>
    <w:rsid w:val="00975B53"/>
    <w:rsid w:val="009767AE"/>
    <w:rsid w:val="009769BD"/>
    <w:rsid w:val="00977B7D"/>
    <w:rsid w:val="00980C05"/>
    <w:rsid w:val="009816A2"/>
    <w:rsid w:val="009819B5"/>
    <w:rsid w:val="00981C83"/>
    <w:rsid w:val="009828C8"/>
    <w:rsid w:val="00982A18"/>
    <w:rsid w:val="00984060"/>
    <w:rsid w:val="0098421A"/>
    <w:rsid w:val="00984827"/>
    <w:rsid w:val="00984C17"/>
    <w:rsid w:val="0098649B"/>
    <w:rsid w:val="00986BBE"/>
    <w:rsid w:val="00987DC0"/>
    <w:rsid w:val="0099040F"/>
    <w:rsid w:val="00992142"/>
    <w:rsid w:val="00993E65"/>
    <w:rsid w:val="00995186"/>
    <w:rsid w:val="0099521A"/>
    <w:rsid w:val="009965DA"/>
    <w:rsid w:val="00996F61"/>
    <w:rsid w:val="0099702B"/>
    <w:rsid w:val="009A1431"/>
    <w:rsid w:val="009A197D"/>
    <w:rsid w:val="009A2AF0"/>
    <w:rsid w:val="009A3617"/>
    <w:rsid w:val="009A4563"/>
    <w:rsid w:val="009A5207"/>
    <w:rsid w:val="009A7AFE"/>
    <w:rsid w:val="009A7BCF"/>
    <w:rsid w:val="009A7D67"/>
    <w:rsid w:val="009B008D"/>
    <w:rsid w:val="009B0B3F"/>
    <w:rsid w:val="009B1509"/>
    <w:rsid w:val="009B16D2"/>
    <w:rsid w:val="009B18F4"/>
    <w:rsid w:val="009B1A0A"/>
    <w:rsid w:val="009B1A88"/>
    <w:rsid w:val="009B298C"/>
    <w:rsid w:val="009B3033"/>
    <w:rsid w:val="009B3A0D"/>
    <w:rsid w:val="009B4128"/>
    <w:rsid w:val="009B42EA"/>
    <w:rsid w:val="009B5128"/>
    <w:rsid w:val="009B545D"/>
    <w:rsid w:val="009B5592"/>
    <w:rsid w:val="009B5730"/>
    <w:rsid w:val="009B753E"/>
    <w:rsid w:val="009B7678"/>
    <w:rsid w:val="009B7DD6"/>
    <w:rsid w:val="009C00A8"/>
    <w:rsid w:val="009C09BE"/>
    <w:rsid w:val="009C0E31"/>
    <w:rsid w:val="009C0E8F"/>
    <w:rsid w:val="009C1D42"/>
    <w:rsid w:val="009C2F61"/>
    <w:rsid w:val="009C34CB"/>
    <w:rsid w:val="009C39E7"/>
    <w:rsid w:val="009C48A6"/>
    <w:rsid w:val="009C495F"/>
    <w:rsid w:val="009C4E48"/>
    <w:rsid w:val="009C5129"/>
    <w:rsid w:val="009C58EF"/>
    <w:rsid w:val="009C68CE"/>
    <w:rsid w:val="009D01DE"/>
    <w:rsid w:val="009D06D3"/>
    <w:rsid w:val="009D0AEE"/>
    <w:rsid w:val="009D130E"/>
    <w:rsid w:val="009D1E1E"/>
    <w:rsid w:val="009D1F1A"/>
    <w:rsid w:val="009D1F65"/>
    <w:rsid w:val="009D29D6"/>
    <w:rsid w:val="009D2F3E"/>
    <w:rsid w:val="009D3BEA"/>
    <w:rsid w:val="009D6860"/>
    <w:rsid w:val="009D6CBE"/>
    <w:rsid w:val="009D7B57"/>
    <w:rsid w:val="009E07BD"/>
    <w:rsid w:val="009E0F70"/>
    <w:rsid w:val="009E1E5B"/>
    <w:rsid w:val="009E350E"/>
    <w:rsid w:val="009E4135"/>
    <w:rsid w:val="009E489C"/>
    <w:rsid w:val="009E4BF6"/>
    <w:rsid w:val="009E54D4"/>
    <w:rsid w:val="009E5C45"/>
    <w:rsid w:val="009E6867"/>
    <w:rsid w:val="009E695E"/>
    <w:rsid w:val="009F1222"/>
    <w:rsid w:val="009F18C5"/>
    <w:rsid w:val="009F1EEE"/>
    <w:rsid w:val="009F20CB"/>
    <w:rsid w:val="009F3D8A"/>
    <w:rsid w:val="009F45EA"/>
    <w:rsid w:val="009F47E2"/>
    <w:rsid w:val="009F525B"/>
    <w:rsid w:val="009F5FE1"/>
    <w:rsid w:val="009F62FC"/>
    <w:rsid w:val="009F655C"/>
    <w:rsid w:val="009F6586"/>
    <w:rsid w:val="009F6A70"/>
    <w:rsid w:val="009F7372"/>
    <w:rsid w:val="009F7E03"/>
    <w:rsid w:val="00A00382"/>
    <w:rsid w:val="00A00396"/>
    <w:rsid w:val="00A00CA8"/>
    <w:rsid w:val="00A00D81"/>
    <w:rsid w:val="00A01356"/>
    <w:rsid w:val="00A01A5D"/>
    <w:rsid w:val="00A01F4C"/>
    <w:rsid w:val="00A0392B"/>
    <w:rsid w:val="00A04223"/>
    <w:rsid w:val="00A04DCB"/>
    <w:rsid w:val="00A05133"/>
    <w:rsid w:val="00A051C8"/>
    <w:rsid w:val="00A055A0"/>
    <w:rsid w:val="00A059CB"/>
    <w:rsid w:val="00A062AC"/>
    <w:rsid w:val="00A06DF1"/>
    <w:rsid w:val="00A07124"/>
    <w:rsid w:val="00A07189"/>
    <w:rsid w:val="00A0763D"/>
    <w:rsid w:val="00A07707"/>
    <w:rsid w:val="00A078FF"/>
    <w:rsid w:val="00A1046E"/>
    <w:rsid w:val="00A112EE"/>
    <w:rsid w:val="00A113FE"/>
    <w:rsid w:val="00A12362"/>
    <w:rsid w:val="00A12E6B"/>
    <w:rsid w:val="00A130F6"/>
    <w:rsid w:val="00A139AD"/>
    <w:rsid w:val="00A1541F"/>
    <w:rsid w:val="00A15642"/>
    <w:rsid w:val="00A15714"/>
    <w:rsid w:val="00A16279"/>
    <w:rsid w:val="00A16D8F"/>
    <w:rsid w:val="00A16FFE"/>
    <w:rsid w:val="00A17C04"/>
    <w:rsid w:val="00A20063"/>
    <w:rsid w:val="00A20084"/>
    <w:rsid w:val="00A2088D"/>
    <w:rsid w:val="00A212E9"/>
    <w:rsid w:val="00A2238D"/>
    <w:rsid w:val="00A2288C"/>
    <w:rsid w:val="00A228BC"/>
    <w:rsid w:val="00A238C4"/>
    <w:rsid w:val="00A24089"/>
    <w:rsid w:val="00A24DEF"/>
    <w:rsid w:val="00A25CD4"/>
    <w:rsid w:val="00A26CDC"/>
    <w:rsid w:val="00A2723C"/>
    <w:rsid w:val="00A27487"/>
    <w:rsid w:val="00A30A04"/>
    <w:rsid w:val="00A318BC"/>
    <w:rsid w:val="00A31B42"/>
    <w:rsid w:val="00A31BC6"/>
    <w:rsid w:val="00A31D42"/>
    <w:rsid w:val="00A32D56"/>
    <w:rsid w:val="00A32EB5"/>
    <w:rsid w:val="00A347D8"/>
    <w:rsid w:val="00A37534"/>
    <w:rsid w:val="00A37C96"/>
    <w:rsid w:val="00A41058"/>
    <w:rsid w:val="00A41F65"/>
    <w:rsid w:val="00A43736"/>
    <w:rsid w:val="00A45CC8"/>
    <w:rsid w:val="00A46967"/>
    <w:rsid w:val="00A47F99"/>
    <w:rsid w:val="00A50E95"/>
    <w:rsid w:val="00A50F28"/>
    <w:rsid w:val="00A511F6"/>
    <w:rsid w:val="00A537FA"/>
    <w:rsid w:val="00A538F7"/>
    <w:rsid w:val="00A5471B"/>
    <w:rsid w:val="00A54D5D"/>
    <w:rsid w:val="00A551F3"/>
    <w:rsid w:val="00A55380"/>
    <w:rsid w:val="00A557B2"/>
    <w:rsid w:val="00A56220"/>
    <w:rsid w:val="00A56847"/>
    <w:rsid w:val="00A568DF"/>
    <w:rsid w:val="00A56D38"/>
    <w:rsid w:val="00A57B93"/>
    <w:rsid w:val="00A603F3"/>
    <w:rsid w:val="00A604FF"/>
    <w:rsid w:val="00A60883"/>
    <w:rsid w:val="00A60A02"/>
    <w:rsid w:val="00A60D2C"/>
    <w:rsid w:val="00A60E84"/>
    <w:rsid w:val="00A62113"/>
    <w:rsid w:val="00A62552"/>
    <w:rsid w:val="00A62F25"/>
    <w:rsid w:val="00A63891"/>
    <w:rsid w:val="00A63AFE"/>
    <w:rsid w:val="00A63EC0"/>
    <w:rsid w:val="00A6427E"/>
    <w:rsid w:val="00A651D9"/>
    <w:rsid w:val="00A6556B"/>
    <w:rsid w:val="00A658D5"/>
    <w:rsid w:val="00A665F3"/>
    <w:rsid w:val="00A66995"/>
    <w:rsid w:val="00A670FC"/>
    <w:rsid w:val="00A70448"/>
    <w:rsid w:val="00A7085C"/>
    <w:rsid w:val="00A719BB"/>
    <w:rsid w:val="00A72786"/>
    <w:rsid w:val="00A72D1A"/>
    <w:rsid w:val="00A73402"/>
    <w:rsid w:val="00A737DE"/>
    <w:rsid w:val="00A7421C"/>
    <w:rsid w:val="00A7462F"/>
    <w:rsid w:val="00A74A5F"/>
    <w:rsid w:val="00A75204"/>
    <w:rsid w:val="00A753BB"/>
    <w:rsid w:val="00A76B48"/>
    <w:rsid w:val="00A771BA"/>
    <w:rsid w:val="00A772AA"/>
    <w:rsid w:val="00A773B5"/>
    <w:rsid w:val="00A80D81"/>
    <w:rsid w:val="00A81CC3"/>
    <w:rsid w:val="00A82DA5"/>
    <w:rsid w:val="00A82EF6"/>
    <w:rsid w:val="00A83FFC"/>
    <w:rsid w:val="00A840AB"/>
    <w:rsid w:val="00A84659"/>
    <w:rsid w:val="00A847DD"/>
    <w:rsid w:val="00A855D2"/>
    <w:rsid w:val="00A85F04"/>
    <w:rsid w:val="00A867A4"/>
    <w:rsid w:val="00A86E29"/>
    <w:rsid w:val="00A86F22"/>
    <w:rsid w:val="00A87F66"/>
    <w:rsid w:val="00A908CA"/>
    <w:rsid w:val="00A909A4"/>
    <w:rsid w:val="00A90D27"/>
    <w:rsid w:val="00A928DB"/>
    <w:rsid w:val="00A93A18"/>
    <w:rsid w:val="00A93A67"/>
    <w:rsid w:val="00A93EEA"/>
    <w:rsid w:val="00A953F6"/>
    <w:rsid w:val="00A96731"/>
    <w:rsid w:val="00A97E49"/>
    <w:rsid w:val="00AA050A"/>
    <w:rsid w:val="00AA0654"/>
    <w:rsid w:val="00AA0FC8"/>
    <w:rsid w:val="00AA18D9"/>
    <w:rsid w:val="00AA2301"/>
    <w:rsid w:val="00AA27ED"/>
    <w:rsid w:val="00AA29E5"/>
    <w:rsid w:val="00AA2BCB"/>
    <w:rsid w:val="00AA5408"/>
    <w:rsid w:val="00AA5424"/>
    <w:rsid w:val="00AA55E0"/>
    <w:rsid w:val="00AA5FAA"/>
    <w:rsid w:val="00AA60FB"/>
    <w:rsid w:val="00AA69E1"/>
    <w:rsid w:val="00AB0074"/>
    <w:rsid w:val="00AB1E5B"/>
    <w:rsid w:val="00AB2016"/>
    <w:rsid w:val="00AB21D4"/>
    <w:rsid w:val="00AB276D"/>
    <w:rsid w:val="00AB4B90"/>
    <w:rsid w:val="00AB5189"/>
    <w:rsid w:val="00AB576D"/>
    <w:rsid w:val="00AB613C"/>
    <w:rsid w:val="00AB6156"/>
    <w:rsid w:val="00AB625B"/>
    <w:rsid w:val="00AB6401"/>
    <w:rsid w:val="00AB75B4"/>
    <w:rsid w:val="00AB7B78"/>
    <w:rsid w:val="00AC1273"/>
    <w:rsid w:val="00AC1A4E"/>
    <w:rsid w:val="00AC1A74"/>
    <w:rsid w:val="00AC2374"/>
    <w:rsid w:val="00AC2782"/>
    <w:rsid w:val="00AC29AB"/>
    <w:rsid w:val="00AC2B19"/>
    <w:rsid w:val="00AC3642"/>
    <w:rsid w:val="00AC392C"/>
    <w:rsid w:val="00AC3F85"/>
    <w:rsid w:val="00AC54BE"/>
    <w:rsid w:val="00AC5547"/>
    <w:rsid w:val="00AC6A5B"/>
    <w:rsid w:val="00AD0397"/>
    <w:rsid w:val="00AD04FF"/>
    <w:rsid w:val="00AD051B"/>
    <w:rsid w:val="00AD06B2"/>
    <w:rsid w:val="00AD1BDA"/>
    <w:rsid w:val="00AD2C6A"/>
    <w:rsid w:val="00AD36D4"/>
    <w:rsid w:val="00AD4612"/>
    <w:rsid w:val="00AD5501"/>
    <w:rsid w:val="00AD609B"/>
    <w:rsid w:val="00AD653D"/>
    <w:rsid w:val="00AD7A22"/>
    <w:rsid w:val="00AE1221"/>
    <w:rsid w:val="00AE1366"/>
    <w:rsid w:val="00AE2592"/>
    <w:rsid w:val="00AE3016"/>
    <w:rsid w:val="00AE31DD"/>
    <w:rsid w:val="00AE3649"/>
    <w:rsid w:val="00AE3EAE"/>
    <w:rsid w:val="00AE45C8"/>
    <w:rsid w:val="00AE4756"/>
    <w:rsid w:val="00AE48BF"/>
    <w:rsid w:val="00AE62DE"/>
    <w:rsid w:val="00AE7547"/>
    <w:rsid w:val="00AE754B"/>
    <w:rsid w:val="00AF0EA5"/>
    <w:rsid w:val="00AF29AE"/>
    <w:rsid w:val="00AF30DC"/>
    <w:rsid w:val="00AF3C08"/>
    <w:rsid w:val="00AF3E13"/>
    <w:rsid w:val="00AF41F8"/>
    <w:rsid w:val="00AF4D5A"/>
    <w:rsid w:val="00AF5557"/>
    <w:rsid w:val="00AF6E74"/>
    <w:rsid w:val="00AF6F19"/>
    <w:rsid w:val="00AF7994"/>
    <w:rsid w:val="00AF7D8A"/>
    <w:rsid w:val="00B01157"/>
    <w:rsid w:val="00B01974"/>
    <w:rsid w:val="00B0361C"/>
    <w:rsid w:val="00B04584"/>
    <w:rsid w:val="00B0478E"/>
    <w:rsid w:val="00B04D7E"/>
    <w:rsid w:val="00B04F67"/>
    <w:rsid w:val="00B05C92"/>
    <w:rsid w:val="00B071A1"/>
    <w:rsid w:val="00B07671"/>
    <w:rsid w:val="00B079A6"/>
    <w:rsid w:val="00B10A9F"/>
    <w:rsid w:val="00B11D23"/>
    <w:rsid w:val="00B13346"/>
    <w:rsid w:val="00B13BBC"/>
    <w:rsid w:val="00B15A67"/>
    <w:rsid w:val="00B16092"/>
    <w:rsid w:val="00B174D6"/>
    <w:rsid w:val="00B17C62"/>
    <w:rsid w:val="00B17D14"/>
    <w:rsid w:val="00B201B0"/>
    <w:rsid w:val="00B20514"/>
    <w:rsid w:val="00B20C2F"/>
    <w:rsid w:val="00B21862"/>
    <w:rsid w:val="00B22360"/>
    <w:rsid w:val="00B241EC"/>
    <w:rsid w:val="00B242A8"/>
    <w:rsid w:val="00B253BA"/>
    <w:rsid w:val="00B25A7D"/>
    <w:rsid w:val="00B25C37"/>
    <w:rsid w:val="00B264D6"/>
    <w:rsid w:val="00B271C9"/>
    <w:rsid w:val="00B27ED1"/>
    <w:rsid w:val="00B27F75"/>
    <w:rsid w:val="00B305D8"/>
    <w:rsid w:val="00B3067D"/>
    <w:rsid w:val="00B318A7"/>
    <w:rsid w:val="00B3194B"/>
    <w:rsid w:val="00B33400"/>
    <w:rsid w:val="00B337BF"/>
    <w:rsid w:val="00B33ABB"/>
    <w:rsid w:val="00B347FF"/>
    <w:rsid w:val="00B34C8C"/>
    <w:rsid w:val="00B34EF0"/>
    <w:rsid w:val="00B35144"/>
    <w:rsid w:val="00B35ABC"/>
    <w:rsid w:val="00B35B3F"/>
    <w:rsid w:val="00B35FB5"/>
    <w:rsid w:val="00B368EC"/>
    <w:rsid w:val="00B36910"/>
    <w:rsid w:val="00B37623"/>
    <w:rsid w:val="00B40023"/>
    <w:rsid w:val="00B404DB"/>
    <w:rsid w:val="00B40905"/>
    <w:rsid w:val="00B40B81"/>
    <w:rsid w:val="00B40CF8"/>
    <w:rsid w:val="00B41DC2"/>
    <w:rsid w:val="00B44141"/>
    <w:rsid w:val="00B442F4"/>
    <w:rsid w:val="00B44F51"/>
    <w:rsid w:val="00B451E8"/>
    <w:rsid w:val="00B452C7"/>
    <w:rsid w:val="00B45F82"/>
    <w:rsid w:val="00B465C7"/>
    <w:rsid w:val="00B469F1"/>
    <w:rsid w:val="00B46A24"/>
    <w:rsid w:val="00B46AA3"/>
    <w:rsid w:val="00B47C52"/>
    <w:rsid w:val="00B47E05"/>
    <w:rsid w:val="00B504D7"/>
    <w:rsid w:val="00B50FC6"/>
    <w:rsid w:val="00B51448"/>
    <w:rsid w:val="00B51BD2"/>
    <w:rsid w:val="00B52D07"/>
    <w:rsid w:val="00B5328F"/>
    <w:rsid w:val="00B534E7"/>
    <w:rsid w:val="00B54B2C"/>
    <w:rsid w:val="00B54DB4"/>
    <w:rsid w:val="00B561F6"/>
    <w:rsid w:val="00B56BC9"/>
    <w:rsid w:val="00B56F9F"/>
    <w:rsid w:val="00B5721C"/>
    <w:rsid w:val="00B57801"/>
    <w:rsid w:val="00B57F0D"/>
    <w:rsid w:val="00B60E03"/>
    <w:rsid w:val="00B62DF0"/>
    <w:rsid w:val="00B6405E"/>
    <w:rsid w:val="00B64689"/>
    <w:rsid w:val="00B64F9D"/>
    <w:rsid w:val="00B65F6C"/>
    <w:rsid w:val="00B661BF"/>
    <w:rsid w:val="00B66707"/>
    <w:rsid w:val="00B66D49"/>
    <w:rsid w:val="00B702BB"/>
    <w:rsid w:val="00B71777"/>
    <w:rsid w:val="00B72032"/>
    <w:rsid w:val="00B72105"/>
    <w:rsid w:val="00B72654"/>
    <w:rsid w:val="00B73B59"/>
    <w:rsid w:val="00B73DDA"/>
    <w:rsid w:val="00B74AEA"/>
    <w:rsid w:val="00B75800"/>
    <w:rsid w:val="00B75844"/>
    <w:rsid w:val="00B7587B"/>
    <w:rsid w:val="00B75CDE"/>
    <w:rsid w:val="00B76218"/>
    <w:rsid w:val="00B7634E"/>
    <w:rsid w:val="00B76C66"/>
    <w:rsid w:val="00B76F08"/>
    <w:rsid w:val="00B7728E"/>
    <w:rsid w:val="00B77BDA"/>
    <w:rsid w:val="00B80198"/>
    <w:rsid w:val="00B804FD"/>
    <w:rsid w:val="00B80DDE"/>
    <w:rsid w:val="00B80F48"/>
    <w:rsid w:val="00B8187C"/>
    <w:rsid w:val="00B82B1B"/>
    <w:rsid w:val="00B82E53"/>
    <w:rsid w:val="00B83221"/>
    <w:rsid w:val="00B83233"/>
    <w:rsid w:val="00B8420F"/>
    <w:rsid w:val="00B84210"/>
    <w:rsid w:val="00B850B7"/>
    <w:rsid w:val="00B87397"/>
    <w:rsid w:val="00B87475"/>
    <w:rsid w:val="00B902E3"/>
    <w:rsid w:val="00B90654"/>
    <w:rsid w:val="00B90A1C"/>
    <w:rsid w:val="00B90B5B"/>
    <w:rsid w:val="00B91B94"/>
    <w:rsid w:val="00B91CEB"/>
    <w:rsid w:val="00B92038"/>
    <w:rsid w:val="00B921B3"/>
    <w:rsid w:val="00B927FE"/>
    <w:rsid w:val="00B9302D"/>
    <w:rsid w:val="00B933D4"/>
    <w:rsid w:val="00B93583"/>
    <w:rsid w:val="00B945AD"/>
    <w:rsid w:val="00B95483"/>
    <w:rsid w:val="00B95A10"/>
    <w:rsid w:val="00B95C98"/>
    <w:rsid w:val="00B96F0B"/>
    <w:rsid w:val="00B97736"/>
    <w:rsid w:val="00B97AF8"/>
    <w:rsid w:val="00BA02BE"/>
    <w:rsid w:val="00BA3422"/>
    <w:rsid w:val="00BA38DB"/>
    <w:rsid w:val="00BA3D74"/>
    <w:rsid w:val="00BA492C"/>
    <w:rsid w:val="00BA510D"/>
    <w:rsid w:val="00BA5280"/>
    <w:rsid w:val="00BA6520"/>
    <w:rsid w:val="00BA718F"/>
    <w:rsid w:val="00BB0D07"/>
    <w:rsid w:val="00BB24C3"/>
    <w:rsid w:val="00BB499A"/>
    <w:rsid w:val="00BB6261"/>
    <w:rsid w:val="00BB6D44"/>
    <w:rsid w:val="00BB7278"/>
    <w:rsid w:val="00BB7377"/>
    <w:rsid w:val="00BB76F5"/>
    <w:rsid w:val="00BC03E2"/>
    <w:rsid w:val="00BC0963"/>
    <w:rsid w:val="00BC1741"/>
    <w:rsid w:val="00BC2C1B"/>
    <w:rsid w:val="00BC32C8"/>
    <w:rsid w:val="00BC5672"/>
    <w:rsid w:val="00BC6EDC"/>
    <w:rsid w:val="00BC7D78"/>
    <w:rsid w:val="00BC7EE5"/>
    <w:rsid w:val="00BD0370"/>
    <w:rsid w:val="00BD052C"/>
    <w:rsid w:val="00BD05B2"/>
    <w:rsid w:val="00BD1A73"/>
    <w:rsid w:val="00BD1CB7"/>
    <w:rsid w:val="00BD243E"/>
    <w:rsid w:val="00BD2D47"/>
    <w:rsid w:val="00BD3031"/>
    <w:rsid w:val="00BD33EB"/>
    <w:rsid w:val="00BD3468"/>
    <w:rsid w:val="00BD455B"/>
    <w:rsid w:val="00BD47BA"/>
    <w:rsid w:val="00BD48DA"/>
    <w:rsid w:val="00BD5064"/>
    <w:rsid w:val="00BD6343"/>
    <w:rsid w:val="00BD6E60"/>
    <w:rsid w:val="00BD6EAF"/>
    <w:rsid w:val="00BD7105"/>
    <w:rsid w:val="00BE078A"/>
    <w:rsid w:val="00BE0B6F"/>
    <w:rsid w:val="00BE1603"/>
    <w:rsid w:val="00BE1720"/>
    <w:rsid w:val="00BE1748"/>
    <w:rsid w:val="00BE2BAE"/>
    <w:rsid w:val="00BE2E14"/>
    <w:rsid w:val="00BE373D"/>
    <w:rsid w:val="00BE3A29"/>
    <w:rsid w:val="00BE41A7"/>
    <w:rsid w:val="00BE4763"/>
    <w:rsid w:val="00BE5558"/>
    <w:rsid w:val="00BE563E"/>
    <w:rsid w:val="00BE5653"/>
    <w:rsid w:val="00BE5C1A"/>
    <w:rsid w:val="00BE5C68"/>
    <w:rsid w:val="00BE5F30"/>
    <w:rsid w:val="00BE6268"/>
    <w:rsid w:val="00BE6574"/>
    <w:rsid w:val="00BE7CBB"/>
    <w:rsid w:val="00BF0061"/>
    <w:rsid w:val="00BF077E"/>
    <w:rsid w:val="00BF197C"/>
    <w:rsid w:val="00BF1D66"/>
    <w:rsid w:val="00BF255C"/>
    <w:rsid w:val="00BF49C9"/>
    <w:rsid w:val="00BF5833"/>
    <w:rsid w:val="00BF5A87"/>
    <w:rsid w:val="00BF5ED5"/>
    <w:rsid w:val="00BF67CA"/>
    <w:rsid w:val="00BF6A14"/>
    <w:rsid w:val="00BF7570"/>
    <w:rsid w:val="00BF790E"/>
    <w:rsid w:val="00BF7B17"/>
    <w:rsid w:val="00C00698"/>
    <w:rsid w:val="00C01E96"/>
    <w:rsid w:val="00C028F3"/>
    <w:rsid w:val="00C02C1F"/>
    <w:rsid w:val="00C03285"/>
    <w:rsid w:val="00C036DE"/>
    <w:rsid w:val="00C046AA"/>
    <w:rsid w:val="00C05C4C"/>
    <w:rsid w:val="00C06209"/>
    <w:rsid w:val="00C07D54"/>
    <w:rsid w:val="00C12522"/>
    <w:rsid w:val="00C1372B"/>
    <w:rsid w:val="00C1500A"/>
    <w:rsid w:val="00C159D7"/>
    <w:rsid w:val="00C15ABC"/>
    <w:rsid w:val="00C17652"/>
    <w:rsid w:val="00C1785E"/>
    <w:rsid w:val="00C203EF"/>
    <w:rsid w:val="00C21F4B"/>
    <w:rsid w:val="00C22334"/>
    <w:rsid w:val="00C223FC"/>
    <w:rsid w:val="00C22DE2"/>
    <w:rsid w:val="00C233BC"/>
    <w:rsid w:val="00C2438D"/>
    <w:rsid w:val="00C245DC"/>
    <w:rsid w:val="00C25D41"/>
    <w:rsid w:val="00C2659B"/>
    <w:rsid w:val="00C26843"/>
    <w:rsid w:val="00C26900"/>
    <w:rsid w:val="00C26971"/>
    <w:rsid w:val="00C2697A"/>
    <w:rsid w:val="00C27C95"/>
    <w:rsid w:val="00C308C2"/>
    <w:rsid w:val="00C30CFB"/>
    <w:rsid w:val="00C31CEF"/>
    <w:rsid w:val="00C31DEE"/>
    <w:rsid w:val="00C327BE"/>
    <w:rsid w:val="00C32877"/>
    <w:rsid w:val="00C32BE5"/>
    <w:rsid w:val="00C3397F"/>
    <w:rsid w:val="00C3458D"/>
    <w:rsid w:val="00C34E12"/>
    <w:rsid w:val="00C35ABC"/>
    <w:rsid w:val="00C35FF4"/>
    <w:rsid w:val="00C36DE5"/>
    <w:rsid w:val="00C37321"/>
    <w:rsid w:val="00C3777F"/>
    <w:rsid w:val="00C3785B"/>
    <w:rsid w:val="00C378F5"/>
    <w:rsid w:val="00C37BB4"/>
    <w:rsid w:val="00C401D3"/>
    <w:rsid w:val="00C404A1"/>
    <w:rsid w:val="00C404A8"/>
    <w:rsid w:val="00C40652"/>
    <w:rsid w:val="00C4395C"/>
    <w:rsid w:val="00C441E8"/>
    <w:rsid w:val="00C442E1"/>
    <w:rsid w:val="00C445AA"/>
    <w:rsid w:val="00C44631"/>
    <w:rsid w:val="00C45023"/>
    <w:rsid w:val="00C451BA"/>
    <w:rsid w:val="00C45CFC"/>
    <w:rsid w:val="00C461FC"/>
    <w:rsid w:val="00C46B39"/>
    <w:rsid w:val="00C47610"/>
    <w:rsid w:val="00C47C28"/>
    <w:rsid w:val="00C50ADE"/>
    <w:rsid w:val="00C50FB2"/>
    <w:rsid w:val="00C51329"/>
    <w:rsid w:val="00C51393"/>
    <w:rsid w:val="00C51524"/>
    <w:rsid w:val="00C51C3D"/>
    <w:rsid w:val="00C51E49"/>
    <w:rsid w:val="00C52205"/>
    <w:rsid w:val="00C523EF"/>
    <w:rsid w:val="00C5334C"/>
    <w:rsid w:val="00C53F14"/>
    <w:rsid w:val="00C54705"/>
    <w:rsid w:val="00C54F3E"/>
    <w:rsid w:val="00C557F6"/>
    <w:rsid w:val="00C5771E"/>
    <w:rsid w:val="00C5785E"/>
    <w:rsid w:val="00C57E3C"/>
    <w:rsid w:val="00C61AE8"/>
    <w:rsid w:val="00C61E01"/>
    <w:rsid w:val="00C62CAA"/>
    <w:rsid w:val="00C63B69"/>
    <w:rsid w:val="00C6402E"/>
    <w:rsid w:val="00C64E17"/>
    <w:rsid w:val="00C656DD"/>
    <w:rsid w:val="00C66071"/>
    <w:rsid w:val="00C66690"/>
    <w:rsid w:val="00C6673A"/>
    <w:rsid w:val="00C67E2B"/>
    <w:rsid w:val="00C67FE6"/>
    <w:rsid w:val="00C70383"/>
    <w:rsid w:val="00C70576"/>
    <w:rsid w:val="00C711DC"/>
    <w:rsid w:val="00C716C1"/>
    <w:rsid w:val="00C72846"/>
    <w:rsid w:val="00C72960"/>
    <w:rsid w:val="00C737E6"/>
    <w:rsid w:val="00C73C98"/>
    <w:rsid w:val="00C7438E"/>
    <w:rsid w:val="00C74585"/>
    <w:rsid w:val="00C74D08"/>
    <w:rsid w:val="00C76AB9"/>
    <w:rsid w:val="00C76FEF"/>
    <w:rsid w:val="00C771E5"/>
    <w:rsid w:val="00C779B3"/>
    <w:rsid w:val="00C77B3C"/>
    <w:rsid w:val="00C811E6"/>
    <w:rsid w:val="00C81431"/>
    <w:rsid w:val="00C817CE"/>
    <w:rsid w:val="00C827F8"/>
    <w:rsid w:val="00C82896"/>
    <w:rsid w:val="00C83F1B"/>
    <w:rsid w:val="00C83F97"/>
    <w:rsid w:val="00C84193"/>
    <w:rsid w:val="00C84275"/>
    <w:rsid w:val="00C84B00"/>
    <w:rsid w:val="00C85543"/>
    <w:rsid w:val="00C85619"/>
    <w:rsid w:val="00C857A7"/>
    <w:rsid w:val="00C85C28"/>
    <w:rsid w:val="00C85E05"/>
    <w:rsid w:val="00C860C1"/>
    <w:rsid w:val="00C8673F"/>
    <w:rsid w:val="00C86DF8"/>
    <w:rsid w:val="00C904D0"/>
    <w:rsid w:val="00C9053A"/>
    <w:rsid w:val="00C90A3C"/>
    <w:rsid w:val="00C90F5C"/>
    <w:rsid w:val="00C91864"/>
    <w:rsid w:val="00C91AE5"/>
    <w:rsid w:val="00C93468"/>
    <w:rsid w:val="00C935B1"/>
    <w:rsid w:val="00C93752"/>
    <w:rsid w:val="00C93ECD"/>
    <w:rsid w:val="00C941ED"/>
    <w:rsid w:val="00C948DB"/>
    <w:rsid w:val="00C95841"/>
    <w:rsid w:val="00C95A35"/>
    <w:rsid w:val="00C95F08"/>
    <w:rsid w:val="00C9620A"/>
    <w:rsid w:val="00C96376"/>
    <w:rsid w:val="00C9707E"/>
    <w:rsid w:val="00CA060D"/>
    <w:rsid w:val="00CA0916"/>
    <w:rsid w:val="00CA176D"/>
    <w:rsid w:val="00CA1B13"/>
    <w:rsid w:val="00CA1EA0"/>
    <w:rsid w:val="00CA344E"/>
    <w:rsid w:val="00CA345A"/>
    <w:rsid w:val="00CA4040"/>
    <w:rsid w:val="00CA496C"/>
    <w:rsid w:val="00CA49B6"/>
    <w:rsid w:val="00CA5584"/>
    <w:rsid w:val="00CA66F4"/>
    <w:rsid w:val="00CA6E08"/>
    <w:rsid w:val="00CA755D"/>
    <w:rsid w:val="00CA7EE0"/>
    <w:rsid w:val="00CB000D"/>
    <w:rsid w:val="00CB0788"/>
    <w:rsid w:val="00CB094B"/>
    <w:rsid w:val="00CB0D6D"/>
    <w:rsid w:val="00CB0F7D"/>
    <w:rsid w:val="00CB1042"/>
    <w:rsid w:val="00CB133F"/>
    <w:rsid w:val="00CB1687"/>
    <w:rsid w:val="00CB17A0"/>
    <w:rsid w:val="00CB19EE"/>
    <w:rsid w:val="00CB2335"/>
    <w:rsid w:val="00CB2C4F"/>
    <w:rsid w:val="00CB3AAC"/>
    <w:rsid w:val="00CB419A"/>
    <w:rsid w:val="00CB44C5"/>
    <w:rsid w:val="00CB527A"/>
    <w:rsid w:val="00CB5AD3"/>
    <w:rsid w:val="00CB6D45"/>
    <w:rsid w:val="00CB71C8"/>
    <w:rsid w:val="00CB7B45"/>
    <w:rsid w:val="00CB7D4F"/>
    <w:rsid w:val="00CC032D"/>
    <w:rsid w:val="00CC096A"/>
    <w:rsid w:val="00CC0A88"/>
    <w:rsid w:val="00CC0DBE"/>
    <w:rsid w:val="00CC0E03"/>
    <w:rsid w:val="00CC2529"/>
    <w:rsid w:val="00CC25A2"/>
    <w:rsid w:val="00CC2C42"/>
    <w:rsid w:val="00CC2DAE"/>
    <w:rsid w:val="00CC2E50"/>
    <w:rsid w:val="00CC5A74"/>
    <w:rsid w:val="00CC6942"/>
    <w:rsid w:val="00CC7B21"/>
    <w:rsid w:val="00CC7F12"/>
    <w:rsid w:val="00CC7F61"/>
    <w:rsid w:val="00CD1B3A"/>
    <w:rsid w:val="00CD29EC"/>
    <w:rsid w:val="00CD45A7"/>
    <w:rsid w:val="00CD5426"/>
    <w:rsid w:val="00CD6D5C"/>
    <w:rsid w:val="00CD71BF"/>
    <w:rsid w:val="00CD71C7"/>
    <w:rsid w:val="00CE0C08"/>
    <w:rsid w:val="00CE0CFF"/>
    <w:rsid w:val="00CE3E66"/>
    <w:rsid w:val="00CE451B"/>
    <w:rsid w:val="00CE5A60"/>
    <w:rsid w:val="00CE5FA1"/>
    <w:rsid w:val="00CE7037"/>
    <w:rsid w:val="00CE7737"/>
    <w:rsid w:val="00CE7A23"/>
    <w:rsid w:val="00CE7C6F"/>
    <w:rsid w:val="00CF0417"/>
    <w:rsid w:val="00CF08B3"/>
    <w:rsid w:val="00CF0B6B"/>
    <w:rsid w:val="00CF128D"/>
    <w:rsid w:val="00CF1479"/>
    <w:rsid w:val="00CF1690"/>
    <w:rsid w:val="00CF1A39"/>
    <w:rsid w:val="00CF27FB"/>
    <w:rsid w:val="00CF28CE"/>
    <w:rsid w:val="00CF3229"/>
    <w:rsid w:val="00CF5290"/>
    <w:rsid w:val="00CF5296"/>
    <w:rsid w:val="00CF5F1D"/>
    <w:rsid w:val="00CF7851"/>
    <w:rsid w:val="00D00059"/>
    <w:rsid w:val="00D00515"/>
    <w:rsid w:val="00D00694"/>
    <w:rsid w:val="00D012DA"/>
    <w:rsid w:val="00D015D3"/>
    <w:rsid w:val="00D0210C"/>
    <w:rsid w:val="00D02AA3"/>
    <w:rsid w:val="00D02AC7"/>
    <w:rsid w:val="00D03A02"/>
    <w:rsid w:val="00D03BBA"/>
    <w:rsid w:val="00D03E03"/>
    <w:rsid w:val="00D0417F"/>
    <w:rsid w:val="00D0439C"/>
    <w:rsid w:val="00D0581E"/>
    <w:rsid w:val="00D05AFC"/>
    <w:rsid w:val="00D06044"/>
    <w:rsid w:val="00D0767D"/>
    <w:rsid w:val="00D107AF"/>
    <w:rsid w:val="00D10E0A"/>
    <w:rsid w:val="00D1185A"/>
    <w:rsid w:val="00D121DA"/>
    <w:rsid w:val="00D125AE"/>
    <w:rsid w:val="00D136CE"/>
    <w:rsid w:val="00D14269"/>
    <w:rsid w:val="00D146E4"/>
    <w:rsid w:val="00D14DD7"/>
    <w:rsid w:val="00D15517"/>
    <w:rsid w:val="00D15C0F"/>
    <w:rsid w:val="00D164AA"/>
    <w:rsid w:val="00D16DEF"/>
    <w:rsid w:val="00D16E9F"/>
    <w:rsid w:val="00D16F7C"/>
    <w:rsid w:val="00D20448"/>
    <w:rsid w:val="00D21119"/>
    <w:rsid w:val="00D21441"/>
    <w:rsid w:val="00D21499"/>
    <w:rsid w:val="00D214E8"/>
    <w:rsid w:val="00D215E2"/>
    <w:rsid w:val="00D2170E"/>
    <w:rsid w:val="00D2184C"/>
    <w:rsid w:val="00D220B3"/>
    <w:rsid w:val="00D22D83"/>
    <w:rsid w:val="00D2310D"/>
    <w:rsid w:val="00D235A1"/>
    <w:rsid w:val="00D23683"/>
    <w:rsid w:val="00D236AA"/>
    <w:rsid w:val="00D245E5"/>
    <w:rsid w:val="00D247A1"/>
    <w:rsid w:val="00D247C6"/>
    <w:rsid w:val="00D25199"/>
    <w:rsid w:val="00D2625B"/>
    <w:rsid w:val="00D26543"/>
    <w:rsid w:val="00D26795"/>
    <w:rsid w:val="00D2697C"/>
    <w:rsid w:val="00D26D09"/>
    <w:rsid w:val="00D2752A"/>
    <w:rsid w:val="00D2797A"/>
    <w:rsid w:val="00D27EC7"/>
    <w:rsid w:val="00D30543"/>
    <w:rsid w:val="00D30652"/>
    <w:rsid w:val="00D30EC1"/>
    <w:rsid w:val="00D3197C"/>
    <w:rsid w:val="00D33B8D"/>
    <w:rsid w:val="00D34084"/>
    <w:rsid w:val="00D341BC"/>
    <w:rsid w:val="00D34535"/>
    <w:rsid w:val="00D34FCA"/>
    <w:rsid w:val="00D36F38"/>
    <w:rsid w:val="00D37280"/>
    <w:rsid w:val="00D4009A"/>
    <w:rsid w:val="00D40EA8"/>
    <w:rsid w:val="00D420D6"/>
    <w:rsid w:val="00D425A6"/>
    <w:rsid w:val="00D42941"/>
    <w:rsid w:val="00D436CB"/>
    <w:rsid w:val="00D43985"/>
    <w:rsid w:val="00D43C80"/>
    <w:rsid w:val="00D44746"/>
    <w:rsid w:val="00D44D54"/>
    <w:rsid w:val="00D44E3E"/>
    <w:rsid w:val="00D45ACE"/>
    <w:rsid w:val="00D46D04"/>
    <w:rsid w:val="00D46D7A"/>
    <w:rsid w:val="00D47222"/>
    <w:rsid w:val="00D47D13"/>
    <w:rsid w:val="00D5136A"/>
    <w:rsid w:val="00D51EA8"/>
    <w:rsid w:val="00D51F24"/>
    <w:rsid w:val="00D52348"/>
    <w:rsid w:val="00D52546"/>
    <w:rsid w:val="00D52971"/>
    <w:rsid w:val="00D52E0B"/>
    <w:rsid w:val="00D54962"/>
    <w:rsid w:val="00D54F84"/>
    <w:rsid w:val="00D55E5C"/>
    <w:rsid w:val="00D560E9"/>
    <w:rsid w:val="00D5793C"/>
    <w:rsid w:val="00D57CAB"/>
    <w:rsid w:val="00D61A3A"/>
    <w:rsid w:val="00D61D43"/>
    <w:rsid w:val="00D62331"/>
    <w:rsid w:val="00D627CA"/>
    <w:rsid w:val="00D62F23"/>
    <w:rsid w:val="00D6333B"/>
    <w:rsid w:val="00D63B3F"/>
    <w:rsid w:val="00D63EC2"/>
    <w:rsid w:val="00D63F26"/>
    <w:rsid w:val="00D6411F"/>
    <w:rsid w:val="00D643FE"/>
    <w:rsid w:val="00D65129"/>
    <w:rsid w:val="00D6529C"/>
    <w:rsid w:val="00D65A53"/>
    <w:rsid w:val="00D65C59"/>
    <w:rsid w:val="00D65DB3"/>
    <w:rsid w:val="00D65E0B"/>
    <w:rsid w:val="00D6600F"/>
    <w:rsid w:val="00D6699C"/>
    <w:rsid w:val="00D66A7D"/>
    <w:rsid w:val="00D66C7E"/>
    <w:rsid w:val="00D673BD"/>
    <w:rsid w:val="00D7001C"/>
    <w:rsid w:val="00D70FC4"/>
    <w:rsid w:val="00D717CE"/>
    <w:rsid w:val="00D72982"/>
    <w:rsid w:val="00D72A8C"/>
    <w:rsid w:val="00D73168"/>
    <w:rsid w:val="00D738E5"/>
    <w:rsid w:val="00D73B9B"/>
    <w:rsid w:val="00D73C74"/>
    <w:rsid w:val="00D7496C"/>
    <w:rsid w:val="00D75290"/>
    <w:rsid w:val="00D75992"/>
    <w:rsid w:val="00D760EB"/>
    <w:rsid w:val="00D76C81"/>
    <w:rsid w:val="00D773DB"/>
    <w:rsid w:val="00D7786D"/>
    <w:rsid w:val="00D80100"/>
    <w:rsid w:val="00D80485"/>
    <w:rsid w:val="00D80693"/>
    <w:rsid w:val="00D80CFA"/>
    <w:rsid w:val="00D80E68"/>
    <w:rsid w:val="00D8123E"/>
    <w:rsid w:val="00D813A0"/>
    <w:rsid w:val="00D81402"/>
    <w:rsid w:val="00D82274"/>
    <w:rsid w:val="00D8247C"/>
    <w:rsid w:val="00D82E79"/>
    <w:rsid w:val="00D82E82"/>
    <w:rsid w:val="00D82EA1"/>
    <w:rsid w:val="00D8428E"/>
    <w:rsid w:val="00D84ACA"/>
    <w:rsid w:val="00D84FE6"/>
    <w:rsid w:val="00D85551"/>
    <w:rsid w:val="00D86261"/>
    <w:rsid w:val="00D8686A"/>
    <w:rsid w:val="00D86BC0"/>
    <w:rsid w:val="00D875AB"/>
    <w:rsid w:val="00D878F5"/>
    <w:rsid w:val="00D87F2A"/>
    <w:rsid w:val="00D907C6"/>
    <w:rsid w:val="00D91533"/>
    <w:rsid w:val="00D917D5"/>
    <w:rsid w:val="00D92361"/>
    <w:rsid w:val="00D94709"/>
    <w:rsid w:val="00D948E6"/>
    <w:rsid w:val="00D952F5"/>
    <w:rsid w:val="00D954DD"/>
    <w:rsid w:val="00D961D1"/>
    <w:rsid w:val="00D962D2"/>
    <w:rsid w:val="00D96344"/>
    <w:rsid w:val="00D97075"/>
    <w:rsid w:val="00D97115"/>
    <w:rsid w:val="00D97185"/>
    <w:rsid w:val="00D97368"/>
    <w:rsid w:val="00D976AC"/>
    <w:rsid w:val="00D97D5D"/>
    <w:rsid w:val="00DA005C"/>
    <w:rsid w:val="00DA0901"/>
    <w:rsid w:val="00DA1CC4"/>
    <w:rsid w:val="00DA35D2"/>
    <w:rsid w:val="00DA36B9"/>
    <w:rsid w:val="00DA4AB2"/>
    <w:rsid w:val="00DA5F34"/>
    <w:rsid w:val="00DA6DD7"/>
    <w:rsid w:val="00DA7AE6"/>
    <w:rsid w:val="00DB06D5"/>
    <w:rsid w:val="00DB1108"/>
    <w:rsid w:val="00DB16BB"/>
    <w:rsid w:val="00DB1F02"/>
    <w:rsid w:val="00DB29EC"/>
    <w:rsid w:val="00DB3F80"/>
    <w:rsid w:val="00DB47C2"/>
    <w:rsid w:val="00DB5297"/>
    <w:rsid w:val="00DB5D03"/>
    <w:rsid w:val="00DB6232"/>
    <w:rsid w:val="00DB67A0"/>
    <w:rsid w:val="00DB6824"/>
    <w:rsid w:val="00DB6B09"/>
    <w:rsid w:val="00DB75D2"/>
    <w:rsid w:val="00DB7804"/>
    <w:rsid w:val="00DB7878"/>
    <w:rsid w:val="00DB78D6"/>
    <w:rsid w:val="00DB7AF6"/>
    <w:rsid w:val="00DC0FFE"/>
    <w:rsid w:val="00DC200B"/>
    <w:rsid w:val="00DC3191"/>
    <w:rsid w:val="00DC3964"/>
    <w:rsid w:val="00DC3EA7"/>
    <w:rsid w:val="00DC425D"/>
    <w:rsid w:val="00DC430B"/>
    <w:rsid w:val="00DC4F43"/>
    <w:rsid w:val="00DC4FF3"/>
    <w:rsid w:val="00DC5065"/>
    <w:rsid w:val="00DC5AB0"/>
    <w:rsid w:val="00DC5D08"/>
    <w:rsid w:val="00DC64D6"/>
    <w:rsid w:val="00DC6521"/>
    <w:rsid w:val="00DC68A0"/>
    <w:rsid w:val="00DD00C5"/>
    <w:rsid w:val="00DD02D1"/>
    <w:rsid w:val="00DD03F7"/>
    <w:rsid w:val="00DD0E6A"/>
    <w:rsid w:val="00DD0F4D"/>
    <w:rsid w:val="00DD0FBC"/>
    <w:rsid w:val="00DD11CB"/>
    <w:rsid w:val="00DD23FB"/>
    <w:rsid w:val="00DD2737"/>
    <w:rsid w:val="00DD2AAA"/>
    <w:rsid w:val="00DD319B"/>
    <w:rsid w:val="00DD31CC"/>
    <w:rsid w:val="00DD36EE"/>
    <w:rsid w:val="00DD425F"/>
    <w:rsid w:val="00DD4B6D"/>
    <w:rsid w:val="00DD4B9F"/>
    <w:rsid w:val="00DD5104"/>
    <w:rsid w:val="00DD55E7"/>
    <w:rsid w:val="00DD5857"/>
    <w:rsid w:val="00DD5A05"/>
    <w:rsid w:val="00DD5BB9"/>
    <w:rsid w:val="00DD61A2"/>
    <w:rsid w:val="00DD640D"/>
    <w:rsid w:val="00DD6974"/>
    <w:rsid w:val="00DD7921"/>
    <w:rsid w:val="00DE13AE"/>
    <w:rsid w:val="00DE1476"/>
    <w:rsid w:val="00DE15DE"/>
    <w:rsid w:val="00DE1A84"/>
    <w:rsid w:val="00DE26E1"/>
    <w:rsid w:val="00DE327F"/>
    <w:rsid w:val="00DE437D"/>
    <w:rsid w:val="00DE4A41"/>
    <w:rsid w:val="00DE4CD5"/>
    <w:rsid w:val="00DE76D1"/>
    <w:rsid w:val="00DE796F"/>
    <w:rsid w:val="00DE7BE7"/>
    <w:rsid w:val="00DF0089"/>
    <w:rsid w:val="00DF05F9"/>
    <w:rsid w:val="00DF1107"/>
    <w:rsid w:val="00DF17BA"/>
    <w:rsid w:val="00DF1E9E"/>
    <w:rsid w:val="00DF1EE0"/>
    <w:rsid w:val="00DF2961"/>
    <w:rsid w:val="00DF3F06"/>
    <w:rsid w:val="00DF45B2"/>
    <w:rsid w:val="00DF57E5"/>
    <w:rsid w:val="00DF5943"/>
    <w:rsid w:val="00DF70E5"/>
    <w:rsid w:val="00DF786A"/>
    <w:rsid w:val="00DF7E8E"/>
    <w:rsid w:val="00E00CB3"/>
    <w:rsid w:val="00E016BE"/>
    <w:rsid w:val="00E01B06"/>
    <w:rsid w:val="00E01B3A"/>
    <w:rsid w:val="00E029BE"/>
    <w:rsid w:val="00E03264"/>
    <w:rsid w:val="00E03B42"/>
    <w:rsid w:val="00E04C81"/>
    <w:rsid w:val="00E04ED5"/>
    <w:rsid w:val="00E0519E"/>
    <w:rsid w:val="00E0567C"/>
    <w:rsid w:val="00E06920"/>
    <w:rsid w:val="00E07D76"/>
    <w:rsid w:val="00E07E01"/>
    <w:rsid w:val="00E10034"/>
    <w:rsid w:val="00E11135"/>
    <w:rsid w:val="00E11EEC"/>
    <w:rsid w:val="00E12190"/>
    <w:rsid w:val="00E12661"/>
    <w:rsid w:val="00E128CB"/>
    <w:rsid w:val="00E14057"/>
    <w:rsid w:val="00E141B1"/>
    <w:rsid w:val="00E157CB"/>
    <w:rsid w:val="00E15E28"/>
    <w:rsid w:val="00E162D1"/>
    <w:rsid w:val="00E166E7"/>
    <w:rsid w:val="00E16C74"/>
    <w:rsid w:val="00E17958"/>
    <w:rsid w:val="00E179F0"/>
    <w:rsid w:val="00E20525"/>
    <w:rsid w:val="00E2063C"/>
    <w:rsid w:val="00E20FB2"/>
    <w:rsid w:val="00E2149F"/>
    <w:rsid w:val="00E21C0B"/>
    <w:rsid w:val="00E23DA2"/>
    <w:rsid w:val="00E23F22"/>
    <w:rsid w:val="00E248DE"/>
    <w:rsid w:val="00E25561"/>
    <w:rsid w:val="00E25B11"/>
    <w:rsid w:val="00E25F45"/>
    <w:rsid w:val="00E2715B"/>
    <w:rsid w:val="00E272E7"/>
    <w:rsid w:val="00E276DF"/>
    <w:rsid w:val="00E27D05"/>
    <w:rsid w:val="00E30836"/>
    <w:rsid w:val="00E3273E"/>
    <w:rsid w:val="00E33C29"/>
    <w:rsid w:val="00E3410B"/>
    <w:rsid w:val="00E34358"/>
    <w:rsid w:val="00E34AC5"/>
    <w:rsid w:val="00E3526E"/>
    <w:rsid w:val="00E354FE"/>
    <w:rsid w:val="00E35E84"/>
    <w:rsid w:val="00E3607D"/>
    <w:rsid w:val="00E36768"/>
    <w:rsid w:val="00E37406"/>
    <w:rsid w:val="00E37735"/>
    <w:rsid w:val="00E37962"/>
    <w:rsid w:val="00E40011"/>
    <w:rsid w:val="00E4128B"/>
    <w:rsid w:val="00E41376"/>
    <w:rsid w:val="00E4186C"/>
    <w:rsid w:val="00E418AE"/>
    <w:rsid w:val="00E41ECD"/>
    <w:rsid w:val="00E42429"/>
    <w:rsid w:val="00E429F6"/>
    <w:rsid w:val="00E433E4"/>
    <w:rsid w:val="00E43977"/>
    <w:rsid w:val="00E43DE7"/>
    <w:rsid w:val="00E44A6B"/>
    <w:rsid w:val="00E44AEF"/>
    <w:rsid w:val="00E450D0"/>
    <w:rsid w:val="00E46E61"/>
    <w:rsid w:val="00E47802"/>
    <w:rsid w:val="00E47A97"/>
    <w:rsid w:val="00E53A6F"/>
    <w:rsid w:val="00E55D56"/>
    <w:rsid w:val="00E5616D"/>
    <w:rsid w:val="00E57287"/>
    <w:rsid w:val="00E57CFB"/>
    <w:rsid w:val="00E6016A"/>
    <w:rsid w:val="00E62776"/>
    <w:rsid w:val="00E639D0"/>
    <w:rsid w:val="00E63E98"/>
    <w:rsid w:val="00E64085"/>
    <w:rsid w:val="00E65A46"/>
    <w:rsid w:val="00E65D23"/>
    <w:rsid w:val="00E65E67"/>
    <w:rsid w:val="00E6642F"/>
    <w:rsid w:val="00E66846"/>
    <w:rsid w:val="00E66E16"/>
    <w:rsid w:val="00E708E2"/>
    <w:rsid w:val="00E70A39"/>
    <w:rsid w:val="00E70BE9"/>
    <w:rsid w:val="00E70D07"/>
    <w:rsid w:val="00E71353"/>
    <w:rsid w:val="00E717DE"/>
    <w:rsid w:val="00E71B31"/>
    <w:rsid w:val="00E71EAE"/>
    <w:rsid w:val="00E722E2"/>
    <w:rsid w:val="00E72AFC"/>
    <w:rsid w:val="00E72B7C"/>
    <w:rsid w:val="00E73505"/>
    <w:rsid w:val="00E73514"/>
    <w:rsid w:val="00E738CA"/>
    <w:rsid w:val="00E740A3"/>
    <w:rsid w:val="00E743A8"/>
    <w:rsid w:val="00E749FE"/>
    <w:rsid w:val="00E74B0F"/>
    <w:rsid w:val="00E756D0"/>
    <w:rsid w:val="00E75F1D"/>
    <w:rsid w:val="00E76277"/>
    <w:rsid w:val="00E763B6"/>
    <w:rsid w:val="00E763BD"/>
    <w:rsid w:val="00E76E17"/>
    <w:rsid w:val="00E775EA"/>
    <w:rsid w:val="00E77AF0"/>
    <w:rsid w:val="00E80314"/>
    <w:rsid w:val="00E81936"/>
    <w:rsid w:val="00E81EAD"/>
    <w:rsid w:val="00E8214E"/>
    <w:rsid w:val="00E828B5"/>
    <w:rsid w:val="00E82CE7"/>
    <w:rsid w:val="00E83536"/>
    <w:rsid w:val="00E84653"/>
    <w:rsid w:val="00E85650"/>
    <w:rsid w:val="00E87170"/>
    <w:rsid w:val="00E90ADE"/>
    <w:rsid w:val="00E90E24"/>
    <w:rsid w:val="00E91B91"/>
    <w:rsid w:val="00E920AA"/>
    <w:rsid w:val="00E92384"/>
    <w:rsid w:val="00E92445"/>
    <w:rsid w:val="00E93233"/>
    <w:rsid w:val="00E93460"/>
    <w:rsid w:val="00E93AF5"/>
    <w:rsid w:val="00E94061"/>
    <w:rsid w:val="00E94292"/>
    <w:rsid w:val="00E944A5"/>
    <w:rsid w:val="00E94B94"/>
    <w:rsid w:val="00E96FC1"/>
    <w:rsid w:val="00E970DB"/>
    <w:rsid w:val="00E973CA"/>
    <w:rsid w:val="00E97A24"/>
    <w:rsid w:val="00EA0674"/>
    <w:rsid w:val="00EA2551"/>
    <w:rsid w:val="00EA3E16"/>
    <w:rsid w:val="00EA45C0"/>
    <w:rsid w:val="00EA47B4"/>
    <w:rsid w:val="00EA58CB"/>
    <w:rsid w:val="00EA65B1"/>
    <w:rsid w:val="00EA677F"/>
    <w:rsid w:val="00EA6990"/>
    <w:rsid w:val="00EA6C30"/>
    <w:rsid w:val="00EA7A13"/>
    <w:rsid w:val="00EB02FD"/>
    <w:rsid w:val="00EB0B3C"/>
    <w:rsid w:val="00EB1228"/>
    <w:rsid w:val="00EB2554"/>
    <w:rsid w:val="00EB31C6"/>
    <w:rsid w:val="00EB3778"/>
    <w:rsid w:val="00EB3B37"/>
    <w:rsid w:val="00EB4559"/>
    <w:rsid w:val="00EB51EE"/>
    <w:rsid w:val="00EB71F7"/>
    <w:rsid w:val="00EB7313"/>
    <w:rsid w:val="00EB7FF7"/>
    <w:rsid w:val="00EC13BB"/>
    <w:rsid w:val="00EC252C"/>
    <w:rsid w:val="00EC3AD6"/>
    <w:rsid w:val="00EC3B84"/>
    <w:rsid w:val="00EC42BE"/>
    <w:rsid w:val="00EC53C2"/>
    <w:rsid w:val="00EC5792"/>
    <w:rsid w:val="00EC59CD"/>
    <w:rsid w:val="00EC5B93"/>
    <w:rsid w:val="00EC5DB2"/>
    <w:rsid w:val="00EC6ABD"/>
    <w:rsid w:val="00EC6B47"/>
    <w:rsid w:val="00EC710B"/>
    <w:rsid w:val="00EC7274"/>
    <w:rsid w:val="00EC7504"/>
    <w:rsid w:val="00EC7AC1"/>
    <w:rsid w:val="00EC7E99"/>
    <w:rsid w:val="00ED1723"/>
    <w:rsid w:val="00ED1E96"/>
    <w:rsid w:val="00ED28FD"/>
    <w:rsid w:val="00ED33DF"/>
    <w:rsid w:val="00ED4372"/>
    <w:rsid w:val="00ED451B"/>
    <w:rsid w:val="00ED4A92"/>
    <w:rsid w:val="00ED4EE6"/>
    <w:rsid w:val="00ED51DB"/>
    <w:rsid w:val="00ED6104"/>
    <w:rsid w:val="00ED6DE8"/>
    <w:rsid w:val="00ED756E"/>
    <w:rsid w:val="00ED7687"/>
    <w:rsid w:val="00ED76A2"/>
    <w:rsid w:val="00EE0F01"/>
    <w:rsid w:val="00EE1D48"/>
    <w:rsid w:val="00EE25B4"/>
    <w:rsid w:val="00EE35C0"/>
    <w:rsid w:val="00EE4260"/>
    <w:rsid w:val="00EE4EBD"/>
    <w:rsid w:val="00EE55A8"/>
    <w:rsid w:val="00EE5A8E"/>
    <w:rsid w:val="00EE5EE5"/>
    <w:rsid w:val="00EE6000"/>
    <w:rsid w:val="00EE6DD2"/>
    <w:rsid w:val="00EE6F41"/>
    <w:rsid w:val="00EE767D"/>
    <w:rsid w:val="00EF054E"/>
    <w:rsid w:val="00EF096A"/>
    <w:rsid w:val="00EF108D"/>
    <w:rsid w:val="00EF1A35"/>
    <w:rsid w:val="00EF1B77"/>
    <w:rsid w:val="00EF2438"/>
    <w:rsid w:val="00EF2CC9"/>
    <w:rsid w:val="00EF3293"/>
    <w:rsid w:val="00EF34A2"/>
    <w:rsid w:val="00EF47BA"/>
    <w:rsid w:val="00EF47F6"/>
    <w:rsid w:val="00EF4B0A"/>
    <w:rsid w:val="00EF4BB3"/>
    <w:rsid w:val="00EF58AF"/>
    <w:rsid w:val="00EF6340"/>
    <w:rsid w:val="00EF6AC7"/>
    <w:rsid w:val="00EF73C2"/>
    <w:rsid w:val="00EF7407"/>
    <w:rsid w:val="00F0001B"/>
    <w:rsid w:val="00F00A15"/>
    <w:rsid w:val="00F011AA"/>
    <w:rsid w:val="00F01CD5"/>
    <w:rsid w:val="00F01EA7"/>
    <w:rsid w:val="00F02253"/>
    <w:rsid w:val="00F0281E"/>
    <w:rsid w:val="00F03291"/>
    <w:rsid w:val="00F0496F"/>
    <w:rsid w:val="00F04A4C"/>
    <w:rsid w:val="00F051EA"/>
    <w:rsid w:val="00F052BC"/>
    <w:rsid w:val="00F05E15"/>
    <w:rsid w:val="00F0729F"/>
    <w:rsid w:val="00F072E9"/>
    <w:rsid w:val="00F074CF"/>
    <w:rsid w:val="00F10E8E"/>
    <w:rsid w:val="00F11AD3"/>
    <w:rsid w:val="00F11D6D"/>
    <w:rsid w:val="00F12DAA"/>
    <w:rsid w:val="00F14075"/>
    <w:rsid w:val="00F144F5"/>
    <w:rsid w:val="00F15F52"/>
    <w:rsid w:val="00F162EE"/>
    <w:rsid w:val="00F16363"/>
    <w:rsid w:val="00F169C7"/>
    <w:rsid w:val="00F170FF"/>
    <w:rsid w:val="00F175F0"/>
    <w:rsid w:val="00F2064A"/>
    <w:rsid w:val="00F21552"/>
    <w:rsid w:val="00F2177B"/>
    <w:rsid w:val="00F21B52"/>
    <w:rsid w:val="00F21DED"/>
    <w:rsid w:val="00F22275"/>
    <w:rsid w:val="00F22323"/>
    <w:rsid w:val="00F231E2"/>
    <w:rsid w:val="00F23A4B"/>
    <w:rsid w:val="00F24241"/>
    <w:rsid w:val="00F249AD"/>
    <w:rsid w:val="00F24B6C"/>
    <w:rsid w:val="00F250C3"/>
    <w:rsid w:val="00F254BF"/>
    <w:rsid w:val="00F2609F"/>
    <w:rsid w:val="00F2665D"/>
    <w:rsid w:val="00F26667"/>
    <w:rsid w:val="00F269D5"/>
    <w:rsid w:val="00F27580"/>
    <w:rsid w:val="00F27686"/>
    <w:rsid w:val="00F27A87"/>
    <w:rsid w:val="00F27AFE"/>
    <w:rsid w:val="00F305B8"/>
    <w:rsid w:val="00F30CF0"/>
    <w:rsid w:val="00F31202"/>
    <w:rsid w:val="00F319C0"/>
    <w:rsid w:val="00F31E00"/>
    <w:rsid w:val="00F31EDA"/>
    <w:rsid w:val="00F32168"/>
    <w:rsid w:val="00F32ACE"/>
    <w:rsid w:val="00F32E16"/>
    <w:rsid w:val="00F32E76"/>
    <w:rsid w:val="00F33691"/>
    <w:rsid w:val="00F3389E"/>
    <w:rsid w:val="00F33BF7"/>
    <w:rsid w:val="00F34528"/>
    <w:rsid w:val="00F34E30"/>
    <w:rsid w:val="00F353BA"/>
    <w:rsid w:val="00F35790"/>
    <w:rsid w:val="00F36726"/>
    <w:rsid w:val="00F37533"/>
    <w:rsid w:val="00F40E8C"/>
    <w:rsid w:val="00F4128A"/>
    <w:rsid w:val="00F41D93"/>
    <w:rsid w:val="00F41F3E"/>
    <w:rsid w:val="00F422BD"/>
    <w:rsid w:val="00F4246C"/>
    <w:rsid w:val="00F428B5"/>
    <w:rsid w:val="00F42C21"/>
    <w:rsid w:val="00F440B2"/>
    <w:rsid w:val="00F44BFD"/>
    <w:rsid w:val="00F47BEA"/>
    <w:rsid w:val="00F47EC7"/>
    <w:rsid w:val="00F527F1"/>
    <w:rsid w:val="00F52E75"/>
    <w:rsid w:val="00F5349C"/>
    <w:rsid w:val="00F53646"/>
    <w:rsid w:val="00F54315"/>
    <w:rsid w:val="00F55BE6"/>
    <w:rsid w:val="00F56E2B"/>
    <w:rsid w:val="00F56EAA"/>
    <w:rsid w:val="00F56FF7"/>
    <w:rsid w:val="00F5725A"/>
    <w:rsid w:val="00F57740"/>
    <w:rsid w:val="00F579A7"/>
    <w:rsid w:val="00F57C5D"/>
    <w:rsid w:val="00F601AD"/>
    <w:rsid w:val="00F60BFB"/>
    <w:rsid w:val="00F60FD4"/>
    <w:rsid w:val="00F61B40"/>
    <w:rsid w:val="00F620D8"/>
    <w:rsid w:val="00F62B90"/>
    <w:rsid w:val="00F63075"/>
    <w:rsid w:val="00F63CB9"/>
    <w:rsid w:val="00F63CEE"/>
    <w:rsid w:val="00F643B1"/>
    <w:rsid w:val="00F649C7"/>
    <w:rsid w:val="00F65541"/>
    <w:rsid w:val="00F66781"/>
    <w:rsid w:val="00F66DC4"/>
    <w:rsid w:val="00F67B41"/>
    <w:rsid w:val="00F67CF1"/>
    <w:rsid w:val="00F712F8"/>
    <w:rsid w:val="00F713DF"/>
    <w:rsid w:val="00F716C5"/>
    <w:rsid w:val="00F71C36"/>
    <w:rsid w:val="00F71D8E"/>
    <w:rsid w:val="00F7226C"/>
    <w:rsid w:val="00F724BE"/>
    <w:rsid w:val="00F733C4"/>
    <w:rsid w:val="00F734EC"/>
    <w:rsid w:val="00F739A3"/>
    <w:rsid w:val="00F73C54"/>
    <w:rsid w:val="00F74DAA"/>
    <w:rsid w:val="00F75104"/>
    <w:rsid w:val="00F75954"/>
    <w:rsid w:val="00F772A8"/>
    <w:rsid w:val="00F800D7"/>
    <w:rsid w:val="00F80C16"/>
    <w:rsid w:val="00F8136B"/>
    <w:rsid w:val="00F81BD2"/>
    <w:rsid w:val="00F82319"/>
    <w:rsid w:val="00F82699"/>
    <w:rsid w:val="00F82D6A"/>
    <w:rsid w:val="00F841CE"/>
    <w:rsid w:val="00F845E7"/>
    <w:rsid w:val="00F84801"/>
    <w:rsid w:val="00F85CAF"/>
    <w:rsid w:val="00F86936"/>
    <w:rsid w:val="00F86BBC"/>
    <w:rsid w:val="00F903B5"/>
    <w:rsid w:val="00F91F56"/>
    <w:rsid w:val="00F91F6B"/>
    <w:rsid w:val="00F92269"/>
    <w:rsid w:val="00F9266B"/>
    <w:rsid w:val="00F92DBF"/>
    <w:rsid w:val="00F93234"/>
    <w:rsid w:val="00F93DA7"/>
    <w:rsid w:val="00F943C5"/>
    <w:rsid w:val="00F9505B"/>
    <w:rsid w:val="00F970F6"/>
    <w:rsid w:val="00F9737C"/>
    <w:rsid w:val="00F97FFB"/>
    <w:rsid w:val="00FA1738"/>
    <w:rsid w:val="00FA178A"/>
    <w:rsid w:val="00FA1F6E"/>
    <w:rsid w:val="00FA2FD5"/>
    <w:rsid w:val="00FA345D"/>
    <w:rsid w:val="00FA3625"/>
    <w:rsid w:val="00FA424A"/>
    <w:rsid w:val="00FA4FD3"/>
    <w:rsid w:val="00FA502A"/>
    <w:rsid w:val="00FA58D8"/>
    <w:rsid w:val="00FA5A0E"/>
    <w:rsid w:val="00FA646C"/>
    <w:rsid w:val="00FA778E"/>
    <w:rsid w:val="00FB02B4"/>
    <w:rsid w:val="00FB09A8"/>
    <w:rsid w:val="00FB19D4"/>
    <w:rsid w:val="00FB3805"/>
    <w:rsid w:val="00FB3984"/>
    <w:rsid w:val="00FB4C27"/>
    <w:rsid w:val="00FB50AF"/>
    <w:rsid w:val="00FB6616"/>
    <w:rsid w:val="00FB7E0B"/>
    <w:rsid w:val="00FC01E2"/>
    <w:rsid w:val="00FC065A"/>
    <w:rsid w:val="00FC1074"/>
    <w:rsid w:val="00FC16D7"/>
    <w:rsid w:val="00FC2073"/>
    <w:rsid w:val="00FC26AB"/>
    <w:rsid w:val="00FC32CE"/>
    <w:rsid w:val="00FC3342"/>
    <w:rsid w:val="00FC3A0B"/>
    <w:rsid w:val="00FC3AA2"/>
    <w:rsid w:val="00FC44FE"/>
    <w:rsid w:val="00FC47D0"/>
    <w:rsid w:val="00FC4FE8"/>
    <w:rsid w:val="00FC54B6"/>
    <w:rsid w:val="00FC68FD"/>
    <w:rsid w:val="00FC6A25"/>
    <w:rsid w:val="00FC78BB"/>
    <w:rsid w:val="00FD0346"/>
    <w:rsid w:val="00FD0A28"/>
    <w:rsid w:val="00FD0EB0"/>
    <w:rsid w:val="00FD0F5A"/>
    <w:rsid w:val="00FD156D"/>
    <w:rsid w:val="00FD19CA"/>
    <w:rsid w:val="00FD1B32"/>
    <w:rsid w:val="00FD2252"/>
    <w:rsid w:val="00FD229B"/>
    <w:rsid w:val="00FD2370"/>
    <w:rsid w:val="00FD24A3"/>
    <w:rsid w:val="00FD253C"/>
    <w:rsid w:val="00FD28AF"/>
    <w:rsid w:val="00FD2E10"/>
    <w:rsid w:val="00FD2F3D"/>
    <w:rsid w:val="00FD4EB8"/>
    <w:rsid w:val="00FD63C5"/>
    <w:rsid w:val="00FD6CD5"/>
    <w:rsid w:val="00FD72E2"/>
    <w:rsid w:val="00FD77A2"/>
    <w:rsid w:val="00FE0D51"/>
    <w:rsid w:val="00FE1194"/>
    <w:rsid w:val="00FE214C"/>
    <w:rsid w:val="00FE2212"/>
    <w:rsid w:val="00FE2362"/>
    <w:rsid w:val="00FE2E2F"/>
    <w:rsid w:val="00FE2FCA"/>
    <w:rsid w:val="00FE322E"/>
    <w:rsid w:val="00FE3D4C"/>
    <w:rsid w:val="00FE531E"/>
    <w:rsid w:val="00FE5678"/>
    <w:rsid w:val="00FE64D9"/>
    <w:rsid w:val="00FE70DF"/>
    <w:rsid w:val="00FE7951"/>
    <w:rsid w:val="00FF06EC"/>
    <w:rsid w:val="00FF1628"/>
    <w:rsid w:val="00FF2AE4"/>
    <w:rsid w:val="00FF3401"/>
    <w:rsid w:val="00FF4C1B"/>
    <w:rsid w:val="00FF4F93"/>
    <w:rsid w:val="00FF4FBB"/>
    <w:rsid w:val="00FF5813"/>
    <w:rsid w:val="00FF691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12FC6"/>
  <w15:docId w15:val="{5C5BCF59-5B82-4892-B680-CDBD9A84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0000"/>
        <w:kern w:val="3"/>
        <w:sz w:val="28"/>
        <w:szCs w:val="28"/>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Standard"/>
    <w:next w:val="Standard"/>
    <w:pPr>
      <w:keepNext/>
      <w:keepLines/>
      <w:spacing w:before="240"/>
      <w:outlineLvl w:val="0"/>
    </w:pPr>
    <w:rPr>
      <w:rFonts w:eastAsia="MS PGothic"/>
      <w:color w:val="365F91"/>
      <w:sz w:val="32"/>
      <w:szCs w:val="32"/>
    </w:rPr>
  </w:style>
  <w:style w:type="paragraph" w:styleId="Heading2">
    <w:name w:val="heading 2"/>
    <w:basedOn w:val="Standard"/>
    <w:next w:val="Standard"/>
    <w:pPr>
      <w:keepNext/>
      <w:keepLines/>
      <w:spacing w:before="40"/>
      <w:outlineLvl w:val="1"/>
    </w:pPr>
    <w:rPr>
      <w:rFonts w:eastAsia="MS PGothic"/>
      <w:color w:val="365F91"/>
      <w:sz w:val="26"/>
      <w:szCs w:val="26"/>
    </w:rPr>
  </w:style>
  <w:style w:type="paragraph" w:styleId="Heading3">
    <w:name w:val="heading 3"/>
    <w:basedOn w:val="Standard"/>
    <w:pPr>
      <w:suppressAutoHyphens w:val="0"/>
      <w:spacing w:before="280" w:after="280"/>
      <w:outlineLvl w:val="2"/>
    </w:pPr>
    <w:rPr>
      <w:rFonts w:ascii="Times New Roman" w:hAnsi="Times New Roman" w:cs="Times New Roman"/>
      <w:b/>
      <w:bCs/>
      <w:sz w:val="27"/>
      <w:szCs w:val="27"/>
      <w:lang w:eastAsia="en-AU"/>
    </w:rPr>
  </w:style>
  <w:style w:type="paragraph" w:styleId="Heading4">
    <w:name w:val="heading 4"/>
    <w:basedOn w:val="Standard"/>
    <w:next w:val="Standard"/>
    <w:pPr>
      <w:keepNext/>
      <w:keepLines/>
      <w:spacing w:before="40"/>
      <w:outlineLvl w:val="3"/>
    </w:pPr>
    <w:rPr>
      <w:rFonts w:eastAsia="MS PGothic"/>
      <w:i/>
      <w:iCs/>
      <w:color w:val="365F91"/>
    </w:rPr>
  </w:style>
  <w:style w:type="paragraph" w:styleId="Heading5">
    <w:name w:val="heading 5"/>
    <w:basedOn w:val="Normal"/>
    <w:next w:val="Normal"/>
    <w:link w:val="Heading5Char"/>
    <w:uiPriority w:val="9"/>
    <w:semiHidden/>
    <w:unhideWhenUsed/>
    <w:qFormat/>
    <w:rsid w:val="007F752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lang w:val="en-AU"/>
    </w:rPr>
  </w:style>
  <w:style w:type="paragraph" w:customStyle="1" w:styleId="Heading">
    <w:name w:val="Heading"/>
    <w:basedOn w:val="Standard"/>
    <w:next w:val="Textbody"/>
    <w:pPr>
      <w:keepNext/>
      <w:spacing w:before="240" w:after="120"/>
    </w:pPr>
    <w:rPr>
      <w:rFonts w:ascii="Liberation Sans" w:eastAsia="SimSun" w:hAnsi="Liberation Sans" w:cs="Mangal"/>
    </w:rPr>
  </w:style>
  <w:style w:type="paragraph" w:customStyle="1" w:styleId="Textbody">
    <w:name w:val="Text body"/>
    <w:basedOn w:val="Standard"/>
    <w:pPr>
      <w:spacing w:after="120" w:line="288" w:lineRule="auto"/>
    </w:pPr>
  </w:style>
  <w:style w:type="paragraph" w:styleId="List">
    <w:name w:val="List"/>
    <w:basedOn w:val="Textbody"/>
    <w:rPr>
      <w:rFonts w:cs="Mangal"/>
      <w:sz w:val="24"/>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NormalWeb">
    <w:name w:val="Normal (Web)"/>
    <w:basedOn w:val="Standard"/>
    <w:uiPriority w:val="99"/>
    <w:pPr>
      <w:spacing w:before="280" w:after="280"/>
    </w:pPr>
    <w:rPr>
      <w:sz w:val="24"/>
      <w:szCs w:val="24"/>
      <w:lang w:val="en-US"/>
    </w:rPr>
  </w:style>
  <w:style w:type="paragraph" w:styleId="BalloonText">
    <w:name w:val="Balloon Text"/>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Default">
    <w:name w:val="Default"/>
    <w:pPr>
      <w:widowControl/>
      <w:suppressAutoHyphens/>
    </w:pPr>
    <w:rPr>
      <w:sz w:val="24"/>
      <w:szCs w:val="24"/>
    </w:rPr>
  </w:style>
  <w:style w:type="paragraph" w:styleId="ListParagraph">
    <w:name w:val="List Paragraph"/>
    <w:basedOn w:val="Standard"/>
    <w:uiPriority w:val="34"/>
    <w:qFormat/>
    <w:pPr>
      <w:ind w:left="720"/>
    </w:pPr>
  </w:style>
  <w:style w:type="paragraph" w:customStyle="1" w:styleId="c2">
    <w:name w:val="c2"/>
    <w:basedOn w:val="Standard"/>
    <w:pPr>
      <w:suppressAutoHyphens w:val="0"/>
      <w:spacing w:before="280" w:after="280"/>
    </w:pPr>
    <w:rPr>
      <w:rFonts w:ascii="Times New Roman" w:hAnsi="Times New Roman" w:cs="Times New Roman"/>
      <w:sz w:val="24"/>
      <w:szCs w:val="24"/>
      <w:lang w:eastAsia="en-AU"/>
    </w:rPr>
  </w:style>
  <w:style w:type="paragraph" w:styleId="PlainText">
    <w:name w:val="Plain Text"/>
    <w:basedOn w:val="Standard"/>
    <w:pPr>
      <w:suppressAutoHyphens w:val="0"/>
    </w:pPr>
    <w:rPr>
      <w:rFonts w:ascii="Consolas" w:hAnsi="Consolas" w:cs="Consolas"/>
      <w:sz w:val="21"/>
      <w:szCs w:val="21"/>
      <w:lang w:eastAsia="en-AU"/>
    </w:rPr>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customStyle="1" w:styleId="Framecontents">
    <w:name w:val="Frame contents"/>
    <w:basedOn w:val="Standar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cs="Times New Roman"/>
    </w:rPr>
  </w:style>
  <w:style w:type="character" w:customStyle="1" w:styleId="WW8Num2z0">
    <w:name w:val="WW8Num2z0"/>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3z0">
    <w:name w:val="WW8Num3z0"/>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rPr>
      <w:rFonts w:ascii="Symbol" w:eastAsia="Symbol" w:hAnsi="Symbol" w:cs="Symbol"/>
      <w:sz w:val="20"/>
    </w:rPr>
  </w:style>
  <w:style w:type="character" w:customStyle="1" w:styleId="WW8Num5z1">
    <w:name w:val="WW8Num5z1"/>
    <w:rPr>
      <w:rFonts w:ascii="Courier New" w:eastAsia="Courier New" w:hAnsi="Courier New" w:cs="Courier New"/>
      <w:sz w:val="20"/>
    </w:rPr>
  </w:style>
  <w:style w:type="character" w:customStyle="1" w:styleId="WW8Num5z2">
    <w:name w:val="WW8Num5z2"/>
    <w:rPr>
      <w:rFonts w:ascii="Wingdings" w:eastAsia="Wingdings" w:hAnsi="Wingdings" w:cs="Wingdings"/>
      <w:sz w:val="20"/>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7z0">
    <w:name w:val="WW8Num7z0"/>
    <w:rPr>
      <w:rFonts w:ascii="Symbol" w:eastAsia="Symbol" w:hAnsi="Symbol" w:cs="Symbol"/>
    </w:rPr>
  </w:style>
  <w:style w:type="character" w:customStyle="1" w:styleId="WW8Num7z1">
    <w:name w:val="WW8Num7z1"/>
    <w:rPr>
      <w:rFonts w:cs="Times New Roman"/>
    </w:rPr>
  </w:style>
  <w:style w:type="character" w:customStyle="1" w:styleId="WW8Num8z0">
    <w:name w:val="WW8Num8z0"/>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9z0">
    <w:name w:val="WW8Num9z0"/>
    <w:rPr>
      <w:rFonts w:cs="Times New Roman"/>
    </w:rPr>
  </w:style>
  <w:style w:type="character" w:customStyle="1" w:styleId="WW8Num10z0">
    <w:name w:val="WW8Num10z0"/>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DefaultParagraphFont">
    <w:name w:val="WW-Default Paragraph Font"/>
  </w:style>
  <w:style w:type="character" w:customStyle="1" w:styleId="apple-style-span">
    <w:name w:val="apple-style-span"/>
    <w:basedOn w:val="WW-DefaultParagraphFont"/>
    <w:rPr>
      <w:rFonts w:cs="Times New Roman"/>
    </w:rPr>
  </w:style>
  <w:style w:type="character" w:customStyle="1" w:styleId="apple-converted-space">
    <w:name w:val="apple-converted-space"/>
    <w:basedOn w:val="WW-DefaultParagraphFont"/>
    <w:rPr>
      <w:rFonts w:cs="Times New Roman"/>
    </w:rPr>
  </w:style>
  <w:style w:type="character" w:customStyle="1" w:styleId="Internetlink">
    <w:name w:val="Internet link"/>
    <w:basedOn w:val="WW-DefaultParagraphFont"/>
    <w:rPr>
      <w:color w:val="0000FF"/>
      <w:u w:val="single"/>
    </w:rPr>
  </w:style>
  <w:style w:type="character" w:styleId="Strong">
    <w:name w:val="Strong"/>
    <w:basedOn w:val="WW-DefaultParagraphFont"/>
    <w:uiPriority w:val="22"/>
    <w:qFormat/>
    <w:rPr>
      <w:b/>
    </w:rPr>
  </w:style>
  <w:style w:type="character" w:customStyle="1" w:styleId="ecxapple-style-span">
    <w:name w:val="ecxapple-style-span"/>
    <w:basedOn w:val="WW-DefaultParagraphFont"/>
    <w:rPr>
      <w:rFonts w:cs="Times New Roman"/>
    </w:rPr>
  </w:style>
  <w:style w:type="character" w:customStyle="1" w:styleId="BalloonTextChar">
    <w:name w:val="Balloon Text Char"/>
    <w:basedOn w:val="WW-DefaultParagraphFont"/>
    <w:rPr>
      <w:rFonts w:ascii="Tahoma" w:eastAsia="Tahoma" w:hAnsi="Tahoma" w:cs="Tahoma"/>
      <w:sz w:val="16"/>
      <w:szCs w:val="16"/>
    </w:rPr>
  </w:style>
  <w:style w:type="character" w:styleId="FollowedHyperlink">
    <w:name w:val="FollowedHyperlink"/>
    <w:rPr>
      <w:color w:val="800000"/>
      <w:u w:val="single"/>
    </w:rPr>
  </w:style>
  <w:style w:type="character" w:customStyle="1" w:styleId="Heading3Char">
    <w:name w:val="Heading 3 Char"/>
    <w:basedOn w:val="DefaultParagraphFont"/>
    <w:rPr>
      <w:b/>
      <w:bCs/>
      <w:sz w:val="27"/>
      <w:szCs w:val="27"/>
    </w:rPr>
  </w:style>
  <w:style w:type="character" w:customStyle="1" w:styleId="st">
    <w:name w:val="st"/>
    <w:basedOn w:val="DefaultParagraphFont"/>
  </w:style>
  <w:style w:type="character" w:customStyle="1" w:styleId="Heading4Char">
    <w:name w:val="Heading 4 Char"/>
    <w:basedOn w:val="DefaultParagraphFont"/>
    <w:rPr>
      <w:rFonts w:ascii="Arial" w:eastAsia="MS PGothic" w:hAnsi="Arial" w:cs="Arial"/>
      <w:i/>
      <w:iCs/>
      <w:color w:val="365F91"/>
      <w:sz w:val="22"/>
      <w:szCs w:val="22"/>
      <w:lang w:eastAsia="ar-SA"/>
    </w:rPr>
  </w:style>
  <w:style w:type="character" w:customStyle="1" w:styleId="Heading1Char">
    <w:name w:val="Heading 1 Char"/>
    <w:basedOn w:val="DefaultParagraphFont"/>
    <w:rPr>
      <w:rFonts w:ascii="Arial" w:eastAsia="MS PGothic" w:hAnsi="Arial" w:cs="Arial"/>
      <w:color w:val="365F91"/>
      <w:sz w:val="32"/>
      <w:szCs w:val="32"/>
      <w:lang w:eastAsia="ar-SA"/>
    </w:rPr>
  </w:style>
  <w:style w:type="character" w:customStyle="1" w:styleId="common3">
    <w:name w:val="common3"/>
    <w:basedOn w:val="DefaultParagraphFont"/>
  </w:style>
  <w:style w:type="character" w:customStyle="1" w:styleId="common3b">
    <w:name w:val="common3b"/>
    <w:basedOn w:val="DefaultParagraphFont"/>
  </w:style>
  <w:style w:type="character" w:customStyle="1" w:styleId="Heading2Char">
    <w:name w:val="Heading 2 Char"/>
    <w:basedOn w:val="DefaultParagraphFont"/>
    <w:rPr>
      <w:rFonts w:ascii="Arial" w:eastAsia="MS PGothic" w:hAnsi="Arial" w:cs="Arial"/>
      <w:color w:val="365F91"/>
      <w:sz w:val="26"/>
      <w:szCs w:val="26"/>
      <w:lang w:eastAsia="ar-SA"/>
    </w:rPr>
  </w:style>
  <w:style w:type="character" w:styleId="Emphasis">
    <w:name w:val="Emphasis"/>
    <w:basedOn w:val="DefaultParagraphFont"/>
    <w:rPr>
      <w:i/>
      <w:iCs/>
    </w:rPr>
  </w:style>
  <w:style w:type="character" w:customStyle="1" w:styleId="PlainTextChar">
    <w:name w:val="Plain Text Char"/>
    <w:basedOn w:val="DefaultParagraphFont"/>
    <w:rPr>
      <w:rFonts w:ascii="Consolas" w:eastAsia="Times New Roman" w:hAnsi="Consolas" w:cs="Consolas"/>
      <w:sz w:val="21"/>
      <w:szCs w:val="21"/>
    </w:rPr>
  </w:style>
  <w:style w:type="character" w:customStyle="1" w:styleId="aqj">
    <w:name w:val="aqj"/>
    <w:basedOn w:val="DefaultParagraphFont"/>
  </w:style>
  <w:style w:type="character" w:customStyle="1" w:styleId="HeaderChar">
    <w:name w:val="Header Char"/>
    <w:basedOn w:val="DefaultParagraphFont"/>
    <w:rPr>
      <w:rFonts w:ascii="Arial" w:eastAsia="Arial" w:hAnsi="Arial" w:cs="Arial"/>
      <w:sz w:val="22"/>
      <w:szCs w:val="22"/>
      <w:lang w:eastAsia="ar-SA"/>
    </w:rPr>
  </w:style>
  <w:style w:type="character" w:customStyle="1" w:styleId="FooterChar">
    <w:name w:val="Footer Char"/>
    <w:basedOn w:val="DefaultParagraphFont"/>
    <w:rPr>
      <w:rFonts w:ascii="Arial" w:eastAsia="Arial" w:hAnsi="Arial" w:cs="Arial"/>
      <w:sz w:val="22"/>
      <w:szCs w:val="22"/>
      <w:lang w:eastAsia="ar-SA"/>
    </w:rPr>
  </w:style>
  <w:style w:type="character" w:customStyle="1" w:styleId="ListLabel1">
    <w:name w:val="ListLabel 1"/>
    <w:rPr>
      <w:sz w:val="18"/>
    </w:rPr>
  </w:style>
  <w:style w:type="character" w:customStyle="1" w:styleId="ListLabel2">
    <w:name w:val="ListLabel 2"/>
    <w:rPr>
      <w:rFonts w:cs="Courier New"/>
    </w:rPr>
  </w:style>
  <w:style w:type="character" w:customStyle="1" w:styleId="ListLabel3">
    <w:name w:val="ListLabel 3"/>
    <w:rPr>
      <w:i w:val="0"/>
    </w:rPr>
  </w:style>
  <w:style w:type="character" w:customStyle="1" w:styleId="ListLabel4">
    <w:name w:val="ListLabel 4"/>
    <w:rPr>
      <w:sz w:val="20"/>
    </w:rPr>
  </w:style>
  <w:style w:type="character" w:customStyle="1" w:styleId="ListLabel5">
    <w:name w:val="ListLabel 5"/>
    <w:rPr>
      <w:sz w:val="18"/>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paragraph" w:customStyle="1" w:styleId="m6489884590395142614msolistparagraph">
    <w:name w:val="m_6489884590395142614msolistparagraph"/>
    <w:basedOn w:val="Normal"/>
    <w:rsid w:val="007B6949"/>
    <w:pPr>
      <w:widowControl/>
      <w:suppressAutoHyphens w:val="0"/>
      <w:autoSpaceDN/>
      <w:spacing w:before="100" w:beforeAutospacing="1" w:after="100" w:afterAutospacing="1"/>
      <w:textAlignment w:val="auto"/>
    </w:pPr>
    <w:rPr>
      <w:rFonts w:ascii="Times New Roman" w:hAnsi="Times New Roman" w:cs="Times New Roman"/>
      <w:bCs/>
      <w:color w:val="auto"/>
      <w:kern w:val="0"/>
      <w:sz w:val="24"/>
      <w:szCs w:val="24"/>
      <w:lang w:val="en-AU" w:eastAsia="en-AU"/>
    </w:rPr>
  </w:style>
  <w:style w:type="character" w:customStyle="1" w:styleId="Heading5Char">
    <w:name w:val="Heading 5 Char"/>
    <w:basedOn w:val="DefaultParagraphFont"/>
    <w:link w:val="Heading5"/>
    <w:uiPriority w:val="9"/>
    <w:rsid w:val="007F752C"/>
    <w:rPr>
      <w:rFonts w:asciiTheme="majorHAnsi" w:eastAsiaTheme="majorEastAsia" w:hAnsiTheme="majorHAnsi" w:cstheme="majorBidi"/>
      <w:color w:val="2F5496" w:themeColor="accent1" w:themeShade="BF"/>
    </w:rPr>
  </w:style>
  <w:style w:type="paragraph" w:customStyle="1" w:styleId="m6813334215406594364msolistparagraph">
    <w:name w:val="m_6813334215406594364msolistparagraph"/>
    <w:basedOn w:val="Normal"/>
    <w:rsid w:val="00913101"/>
    <w:pPr>
      <w:widowControl/>
      <w:suppressAutoHyphens w:val="0"/>
      <w:autoSpaceDN/>
      <w:spacing w:before="100" w:beforeAutospacing="1" w:after="100" w:afterAutospacing="1"/>
      <w:textAlignment w:val="auto"/>
    </w:pPr>
    <w:rPr>
      <w:rFonts w:ascii="Times New Roman" w:hAnsi="Times New Roman" w:cs="Times New Roman"/>
      <w:bCs/>
      <w:color w:val="auto"/>
      <w:kern w:val="0"/>
      <w:sz w:val="24"/>
      <w:szCs w:val="24"/>
      <w:lang w:val="en-AU" w:eastAsia="en-AU"/>
    </w:rPr>
  </w:style>
  <w:style w:type="character" w:styleId="Hyperlink">
    <w:name w:val="Hyperlink"/>
    <w:basedOn w:val="DefaultParagraphFont"/>
    <w:uiPriority w:val="99"/>
    <w:unhideWhenUsed/>
    <w:rsid w:val="00066D58"/>
    <w:rPr>
      <w:color w:val="0563C1" w:themeColor="hyperlink"/>
      <w:u w:val="single"/>
    </w:rPr>
  </w:style>
  <w:style w:type="character" w:customStyle="1" w:styleId="UnresolvedMention1">
    <w:name w:val="Unresolved Mention1"/>
    <w:basedOn w:val="DefaultParagraphFont"/>
    <w:uiPriority w:val="99"/>
    <w:semiHidden/>
    <w:unhideWhenUsed/>
    <w:rsid w:val="00066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63768">
      <w:bodyDiv w:val="1"/>
      <w:marLeft w:val="0"/>
      <w:marRight w:val="0"/>
      <w:marTop w:val="0"/>
      <w:marBottom w:val="0"/>
      <w:divBdr>
        <w:top w:val="none" w:sz="0" w:space="0" w:color="auto"/>
        <w:left w:val="none" w:sz="0" w:space="0" w:color="auto"/>
        <w:bottom w:val="none" w:sz="0" w:space="0" w:color="auto"/>
        <w:right w:val="none" w:sz="0" w:space="0" w:color="auto"/>
      </w:divBdr>
    </w:div>
    <w:div w:id="660039716">
      <w:bodyDiv w:val="1"/>
      <w:marLeft w:val="0"/>
      <w:marRight w:val="0"/>
      <w:marTop w:val="0"/>
      <w:marBottom w:val="0"/>
      <w:divBdr>
        <w:top w:val="none" w:sz="0" w:space="0" w:color="auto"/>
        <w:left w:val="none" w:sz="0" w:space="0" w:color="auto"/>
        <w:bottom w:val="none" w:sz="0" w:space="0" w:color="auto"/>
        <w:right w:val="none" w:sz="0" w:space="0" w:color="auto"/>
      </w:divBdr>
    </w:div>
    <w:div w:id="759066746">
      <w:bodyDiv w:val="1"/>
      <w:marLeft w:val="0"/>
      <w:marRight w:val="0"/>
      <w:marTop w:val="0"/>
      <w:marBottom w:val="0"/>
      <w:divBdr>
        <w:top w:val="none" w:sz="0" w:space="0" w:color="auto"/>
        <w:left w:val="none" w:sz="0" w:space="0" w:color="auto"/>
        <w:bottom w:val="none" w:sz="0" w:space="0" w:color="auto"/>
        <w:right w:val="none" w:sz="0" w:space="0" w:color="auto"/>
      </w:divBdr>
    </w:div>
    <w:div w:id="941500182">
      <w:bodyDiv w:val="1"/>
      <w:marLeft w:val="0"/>
      <w:marRight w:val="0"/>
      <w:marTop w:val="0"/>
      <w:marBottom w:val="0"/>
      <w:divBdr>
        <w:top w:val="none" w:sz="0" w:space="0" w:color="auto"/>
        <w:left w:val="none" w:sz="0" w:space="0" w:color="auto"/>
        <w:bottom w:val="none" w:sz="0" w:space="0" w:color="auto"/>
        <w:right w:val="none" w:sz="0" w:space="0" w:color="auto"/>
      </w:divBdr>
    </w:div>
    <w:div w:id="1055423526">
      <w:bodyDiv w:val="1"/>
      <w:marLeft w:val="0"/>
      <w:marRight w:val="0"/>
      <w:marTop w:val="0"/>
      <w:marBottom w:val="0"/>
      <w:divBdr>
        <w:top w:val="none" w:sz="0" w:space="0" w:color="auto"/>
        <w:left w:val="none" w:sz="0" w:space="0" w:color="auto"/>
        <w:bottom w:val="none" w:sz="0" w:space="0" w:color="auto"/>
        <w:right w:val="none" w:sz="0" w:space="0" w:color="auto"/>
      </w:divBdr>
      <w:divsChild>
        <w:div w:id="132529805">
          <w:marLeft w:val="0"/>
          <w:marRight w:val="0"/>
          <w:marTop w:val="0"/>
          <w:marBottom w:val="0"/>
          <w:divBdr>
            <w:top w:val="none" w:sz="0" w:space="0" w:color="auto"/>
            <w:left w:val="none" w:sz="0" w:space="0" w:color="auto"/>
            <w:bottom w:val="none" w:sz="0" w:space="0" w:color="auto"/>
            <w:right w:val="none" w:sz="0" w:space="0" w:color="auto"/>
          </w:divBdr>
          <w:divsChild>
            <w:div w:id="648099067">
              <w:marLeft w:val="0"/>
              <w:marRight w:val="0"/>
              <w:marTop w:val="0"/>
              <w:marBottom w:val="0"/>
              <w:divBdr>
                <w:top w:val="none" w:sz="0" w:space="0" w:color="auto"/>
                <w:left w:val="none" w:sz="0" w:space="0" w:color="auto"/>
                <w:bottom w:val="none" w:sz="0" w:space="0" w:color="auto"/>
                <w:right w:val="none" w:sz="0" w:space="0" w:color="auto"/>
              </w:divBdr>
              <w:divsChild>
                <w:div w:id="402417407">
                  <w:marLeft w:val="0"/>
                  <w:marRight w:val="0"/>
                  <w:marTop w:val="0"/>
                  <w:marBottom w:val="0"/>
                  <w:divBdr>
                    <w:top w:val="none" w:sz="0" w:space="0" w:color="auto"/>
                    <w:left w:val="none" w:sz="0" w:space="0" w:color="auto"/>
                    <w:bottom w:val="none" w:sz="0" w:space="0" w:color="auto"/>
                    <w:right w:val="none" w:sz="0" w:space="0" w:color="auto"/>
                  </w:divBdr>
                  <w:divsChild>
                    <w:div w:id="1277638894">
                      <w:marLeft w:val="0"/>
                      <w:marRight w:val="0"/>
                      <w:marTop w:val="0"/>
                      <w:marBottom w:val="0"/>
                      <w:divBdr>
                        <w:top w:val="none" w:sz="0" w:space="0" w:color="auto"/>
                        <w:left w:val="none" w:sz="0" w:space="0" w:color="auto"/>
                        <w:bottom w:val="none" w:sz="0" w:space="0" w:color="auto"/>
                        <w:right w:val="none" w:sz="0" w:space="0" w:color="auto"/>
                      </w:divBdr>
                    </w:div>
                  </w:divsChild>
                </w:div>
                <w:div w:id="459735051">
                  <w:marLeft w:val="0"/>
                  <w:marRight w:val="0"/>
                  <w:marTop w:val="0"/>
                  <w:marBottom w:val="0"/>
                  <w:divBdr>
                    <w:top w:val="none" w:sz="0" w:space="0" w:color="auto"/>
                    <w:left w:val="none" w:sz="0" w:space="0" w:color="auto"/>
                    <w:bottom w:val="none" w:sz="0" w:space="0" w:color="auto"/>
                    <w:right w:val="none" w:sz="0" w:space="0" w:color="auto"/>
                  </w:divBdr>
                  <w:divsChild>
                    <w:div w:id="1205871109">
                      <w:marLeft w:val="0"/>
                      <w:marRight w:val="0"/>
                      <w:marTop w:val="0"/>
                      <w:marBottom w:val="0"/>
                      <w:divBdr>
                        <w:top w:val="none" w:sz="0" w:space="0" w:color="auto"/>
                        <w:left w:val="none" w:sz="0" w:space="0" w:color="auto"/>
                        <w:bottom w:val="none" w:sz="0" w:space="0" w:color="auto"/>
                        <w:right w:val="none" w:sz="0" w:space="0" w:color="auto"/>
                      </w:divBdr>
                    </w:div>
                  </w:divsChild>
                </w:div>
                <w:div w:id="669715898">
                  <w:marLeft w:val="0"/>
                  <w:marRight w:val="0"/>
                  <w:marTop w:val="0"/>
                  <w:marBottom w:val="0"/>
                  <w:divBdr>
                    <w:top w:val="none" w:sz="0" w:space="0" w:color="auto"/>
                    <w:left w:val="none" w:sz="0" w:space="0" w:color="auto"/>
                    <w:bottom w:val="none" w:sz="0" w:space="0" w:color="auto"/>
                    <w:right w:val="none" w:sz="0" w:space="0" w:color="auto"/>
                  </w:divBdr>
                  <w:divsChild>
                    <w:div w:id="1899364473">
                      <w:marLeft w:val="0"/>
                      <w:marRight w:val="0"/>
                      <w:marTop w:val="0"/>
                      <w:marBottom w:val="0"/>
                      <w:divBdr>
                        <w:top w:val="none" w:sz="0" w:space="0" w:color="auto"/>
                        <w:left w:val="none" w:sz="0" w:space="0" w:color="auto"/>
                        <w:bottom w:val="none" w:sz="0" w:space="0" w:color="auto"/>
                        <w:right w:val="none" w:sz="0" w:space="0" w:color="auto"/>
                      </w:divBdr>
                    </w:div>
                  </w:divsChild>
                </w:div>
                <w:div w:id="789780390">
                  <w:marLeft w:val="0"/>
                  <w:marRight w:val="0"/>
                  <w:marTop w:val="0"/>
                  <w:marBottom w:val="0"/>
                  <w:divBdr>
                    <w:top w:val="none" w:sz="0" w:space="0" w:color="auto"/>
                    <w:left w:val="none" w:sz="0" w:space="0" w:color="auto"/>
                    <w:bottom w:val="none" w:sz="0" w:space="0" w:color="auto"/>
                    <w:right w:val="none" w:sz="0" w:space="0" w:color="auto"/>
                  </w:divBdr>
                  <w:divsChild>
                    <w:div w:id="1591622328">
                      <w:marLeft w:val="0"/>
                      <w:marRight w:val="0"/>
                      <w:marTop w:val="0"/>
                      <w:marBottom w:val="0"/>
                      <w:divBdr>
                        <w:top w:val="none" w:sz="0" w:space="0" w:color="auto"/>
                        <w:left w:val="none" w:sz="0" w:space="0" w:color="auto"/>
                        <w:bottom w:val="none" w:sz="0" w:space="0" w:color="auto"/>
                        <w:right w:val="none" w:sz="0" w:space="0" w:color="auto"/>
                      </w:divBdr>
                    </w:div>
                  </w:divsChild>
                </w:div>
                <w:div w:id="1766808388">
                  <w:marLeft w:val="0"/>
                  <w:marRight w:val="0"/>
                  <w:marTop w:val="0"/>
                  <w:marBottom w:val="0"/>
                  <w:divBdr>
                    <w:top w:val="none" w:sz="0" w:space="0" w:color="auto"/>
                    <w:left w:val="none" w:sz="0" w:space="0" w:color="auto"/>
                    <w:bottom w:val="none" w:sz="0" w:space="0" w:color="auto"/>
                    <w:right w:val="none" w:sz="0" w:space="0" w:color="auto"/>
                  </w:divBdr>
                  <w:divsChild>
                    <w:div w:id="940573095">
                      <w:marLeft w:val="0"/>
                      <w:marRight w:val="0"/>
                      <w:marTop w:val="0"/>
                      <w:marBottom w:val="0"/>
                      <w:divBdr>
                        <w:top w:val="none" w:sz="0" w:space="0" w:color="auto"/>
                        <w:left w:val="none" w:sz="0" w:space="0" w:color="auto"/>
                        <w:bottom w:val="none" w:sz="0" w:space="0" w:color="auto"/>
                        <w:right w:val="none" w:sz="0" w:space="0" w:color="auto"/>
                      </w:divBdr>
                    </w:div>
                  </w:divsChild>
                </w:div>
                <w:div w:id="1868135098">
                  <w:marLeft w:val="0"/>
                  <w:marRight w:val="0"/>
                  <w:marTop w:val="0"/>
                  <w:marBottom w:val="0"/>
                  <w:divBdr>
                    <w:top w:val="none" w:sz="0" w:space="0" w:color="auto"/>
                    <w:left w:val="none" w:sz="0" w:space="0" w:color="auto"/>
                    <w:bottom w:val="none" w:sz="0" w:space="0" w:color="auto"/>
                    <w:right w:val="none" w:sz="0" w:space="0" w:color="auto"/>
                  </w:divBdr>
                  <w:divsChild>
                    <w:div w:id="1155797443">
                      <w:marLeft w:val="0"/>
                      <w:marRight w:val="0"/>
                      <w:marTop w:val="0"/>
                      <w:marBottom w:val="0"/>
                      <w:divBdr>
                        <w:top w:val="none" w:sz="0" w:space="0" w:color="auto"/>
                        <w:left w:val="none" w:sz="0" w:space="0" w:color="auto"/>
                        <w:bottom w:val="none" w:sz="0" w:space="0" w:color="auto"/>
                        <w:right w:val="none" w:sz="0" w:space="0" w:color="auto"/>
                      </w:divBdr>
                    </w:div>
                  </w:divsChild>
                </w:div>
                <w:div w:id="1967075596">
                  <w:marLeft w:val="0"/>
                  <w:marRight w:val="0"/>
                  <w:marTop w:val="0"/>
                  <w:marBottom w:val="0"/>
                  <w:divBdr>
                    <w:top w:val="none" w:sz="0" w:space="0" w:color="auto"/>
                    <w:left w:val="none" w:sz="0" w:space="0" w:color="auto"/>
                    <w:bottom w:val="none" w:sz="0" w:space="0" w:color="auto"/>
                    <w:right w:val="none" w:sz="0" w:space="0" w:color="auto"/>
                  </w:divBdr>
                  <w:divsChild>
                    <w:div w:id="5623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64350">
      <w:bodyDiv w:val="1"/>
      <w:marLeft w:val="0"/>
      <w:marRight w:val="0"/>
      <w:marTop w:val="0"/>
      <w:marBottom w:val="0"/>
      <w:divBdr>
        <w:top w:val="none" w:sz="0" w:space="0" w:color="auto"/>
        <w:left w:val="none" w:sz="0" w:space="0" w:color="auto"/>
        <w:bottom w:val="none" w:sz="0" w:space="0" w:color="auto"/>
        <w:right w:val="none" w:sz="0" w:space="0" w:color="auto"/>
      </w:divBdr>
      <w:divsChild>
        <w:div w:id="304512008">
          <w:marLeft w:val="0"/>
          <w:marRight w:val="0"/>
          <w:marTop w:val="0"/>
          <w:marBottom w:val="0"/>
          <w:divBdr>
            <w:top w:val="none" w:sz="0" w:space="0" w:color="auto"/>
            <w:left w:val="none" w:sz="0" w:space="0" w:color="auto"/>
            <w:bottom w:val="none" w:sz="0" w:space="0" w:color="auto"/>
            <w:right w:val="none" w:sz="0" w:space="0" w:color="auto"/>
          </w:divBdr>
          <w:divsChild>
            <w:div w:id="665479456">
              <w:marLeft w:val="0"/>
              <w:marRight w:val="0"/>
              <w:marTop w:val="0"/>
              <w:marBottom w:val="0"/>
              <w:divBdr>
                <w:top w:val="none" w:sz="0" w:space="0" w:color="auto"/>
                <w:left w:val="none" w:sz="0" w:space="0" w:color="auto"/>
                <w:bottom w:val="none" w:sz="0" w:space="0" w:color="auto"/>
                <w:right w:val="none" w:sz="0" w:space="0" w:color="auto"/>
              </w:divBdr>
              <w:divsChild>
                <w:div w:id="284851946">
                  <w:marLeft w:val="0"/>
                  <w:marRight w:val="0"/>
                  <w:marTop w:val="0"/>
                  <w:marBottom w:val="0"/>
                  <w:divBdr>
                    <w:top w:val="none" w:sz="0" w:space="0" w:color="auto"/>
                    <w:left w:val="none" w:sz="0" w:space="0" w:color="auto"/>
                    <w:bottom w:val="none" w:sz="0" w:space="0" w:color="auto"/>
                    <w:right w:val="none" w:sz="0" w:space="0" w:color="auto"/>
                  </w:divBdr>
                  <w:divsChild>
                    <w:div w:id="313065986">
                      <w:marLeft w:val="0"/>
                      <w:marRight w:val="0"/>
                      <w:marTop w:val="0"/>
                      <w:marBottom w:val="0"/>
                      <w:divBdr>
                        <w:top w:val="none" w:sz="0" w:space="0" w:color="auto"/>
                        <w:left w:val="none" w:sz="0" w:space="0" w:color="auto"/>
                        <w:bottom w:val="none" w:sz="0" w:space="0" w:color="auto"/>
                        <w:right w:val="none" w:sz="0" w:space="0" w:color="auto"/>
                      </w:divBdr>
                    </w:div>
                  </w:divsChild>
                </w:div>
                <w:div w:id="360788846">
                  <w:marLeft w:val="0"/>
                  <w:marRight w:val="0"/>
                  <w:marTop w:val="0"/>
                  <w:marBottom w:val="0"/>
                  <w:divBdr>
                    <w:top w:val="none" w:sz="0" w:space="0" w:color="auto"/>
                    <w:left w:val="none" w:sz="0" w:space="0" w:color="auto"/>
                    <w:bottom w:val="none" w:sz="0" w:space="0" w:color="auto"/>
                    <w:right w:val="none" w:sz="0" w:space="0" w:color="auto"/>
                  </w:divBdr>
                  <w:divsChild>
                    <w:div w:id="1606769604">
                      <w:marLeft w:val="0"/>
                      <w:marRight w:val="0"/>
                      <w:marTop w:val="0"/>
                      <w:marBottom w:val="0"/>
                      <w:divBdr>
                        <w:top w:val="none" w:sz="0" w:space="0" w:color="auto"/>
                        <w:left w:val="none" w:sz="0" w:space="0" w:color="auto"/>
                        <w:bottom w:val="none" w:sz="0" w:space="0" w:color="auto"/>
                        <w:right w:val="none" w:sz="0" w:space="0" w:color="auto"/>
                      </w:divBdr>
                    </w:div>
                  </w:divsChild>
                </w:div>
                <w:div w:id="658964846">
                  <w:marLeft w:val="0"/>
                  <w:marRight w:val="0"/>
                  <w:marTop w:val="0"/>
                  <w:marBottom w:val="0"/>
                  <w:divBdr>
                    <w:top w:val="none" w:sz="0" w:space="0" w:color="auto"/>
                    <w:left w:val="none" w:sz="0" w:space="0" w:color="auto"/>
                    <w:bottom w:val="none" w:sz="0" w:space="0" w:color="auto"/>
                    <w:right w:val="none" w:sz="0" w:space="0" w:color="auto"/>
                  </w:divBdr>
                  <w:divsChild>
                    <w:div w:id="360283956">
                      <w:marLeft w:val="0"/>
                      <w:marRight w:val="0"/>
                      <w:marTop w:val="0"/>
                      <w:marBottom w:val="0"/>
                      <w:divBdr>
                        <w:top w:val="none" w:sz="0" w:space="0" w:color="auto"/>
                        <w:left w:val="none" w:sz="0" w:space="0" w:color="auto"/>
                        <w:bottom w:val="none" w:sz="0" w:space="0" w:color="auto"/>
                        <w:right w:val="none" w:sz="0" w:space="0" w:color="auto"/>
                      </w:divBdr>
                    </w:div>
                  </w:divsChild>
                </w:div>
                <w:div w:id="799883918">
                  <w:marLeft w:val="0"/>
                  <w:marRight w:val="0"/>
                  <w:marTop w:val="0"/>
                  <w:marBottom w:val="0"/>
                  <w:divBdr>
                    <w:top w:val="none" w:sz="0" w:space="0" w:color="auto"/>
                    <w:left w:val="none" w:sz="0" w:space="0" w:color="auto"/>
                    <w:bottom w:val="none" w:sz="0" w:space="0" w:color="auto"/>
                    <w:right w:val="none" w:sz="0" w:space="0" w:color="auto"/>
                  </w:divBdr>
                  <w:divsChild>
                    <w:div w:id="2138639739">
                      <w:marLeft w:val="0"/>
                      <w:marRight w:val="0"/>
                      <w:marTop w:val="0"/>
                      <w:marBottom w:val="0"/>
                      <w:divBdr>
                        <w:top w:val="none" w:sz="0" w:space="0" w:color="auto"/>
                        <w:left w:val="none" w:sz="0" w:space="0" w:color="auto"/>
                        <w:bottom w:val="none" w:sz="0" w:space="0" w:color="auto"/>
                        <w:right w:val="none" w:sz="0" w:space="0" w:color="auto"/>
                      </w:divBdr>
                    </w:div>
                  </w:divsChild>
                </w:div>
                <w:div w:id="1295258996">
                  <w:marLeft w:val="0"/>
                  <w:marRight w:val="0"/>
                  <w:marTop w:val="0"/>
                  <w:marBottom w:val="0"/>
                  <w:divBdr>
                    <w:top w:val="none" w:sz="0" w:space="0" w:color="auto"/>
                    <w:left w:val="none" w:sz="0" w:space="0" w:color="auto"/>
                    <w:bottom w:val="none" w:sz="0" w:space="0" w:color="auto"/>
                    <w:right w:val="none" w:sz="0" w:space="0" w:color="auto"/>
                  </w:divBdr>
                  <w:divsChild>
                    <w:div w:id="1528326460">
                      <w:marLeft w:val="0"/>
                      <w:marRight w:val="0"/>
                      <w:marTop w:val="0"/>
                      <w:marBottom w:val="0"/>
                      <w:divBdr>
                        <w:top w:val="none" w:sz="0" w:space="0" w:color="auto"/>
                        <w:left w:val="none" w:sz="0" w:space="0" w:color="auto"/>
                        <w:bottom w:val="none" w:sz="0" w:space="0" w:color="auto"/>
                        <w:right w:val="none" w:sz="0" w:space="0" w:color="auto"/>
                      </w:divBdr>
                    </w:div>
                  </w:divsChild>
                </w:div>
                <w:div w:id="1592543625">
                  <w:marLeft w:val="0"/>
                  <w:marRight w:val="0"/>
                  <w:marTop w:val="0"/>
                  <w:marBottom w:val="0"/>
                  <w:divBdr>
                    <w:top w:val="none" w:sz="0" w:space="0" w:color="auto"/>
                    <w:left w:val="none" w:sz="0" w:space="0" w:color="auto"/>
                    <w:bottom w:val="none" w:sz="0" w:space="0" w:color="auto"/>
                    <w:right w:val="none" w:sz="0" w:space="0" w:color="auto"/>
                  </w:divBdr>
                  <w:divsChild>
                    <w:div w:id="560560195">
                      <w:marLeft w:val="0"/>
                      <w:marRight w:val="0"/>
                      <w:marTop w:val="0"/>
                      <w:marBottom w:val="0"/>
                      <w:divBdr>
                        <w:top w:val="none" w:sz="0" w:space="0" w:color="auto"/>
                        <w:left w:val="none" w:sz="0" w:space="0" w:color="auto"/>
                        <w:bottom w:val="none" w:sz="0" w:space="0" w:color="auto"/>
                        <w:right w:val="none" w:sz="0" w:space="0" w:color="auto"/>
                      </w:divBdr>
                    </w:div>
                  </w:divsChild>
                </w:div>
                <w:div w:id="2072002224">
                  <w:marLeft w:val="0"/>
                  <w:marRight w:val="0"/>
                  <w:marTop w:val="0"/>
                  <w:marBottom w:val="0"/>
                  <w:divBdr>
                    <w:top w:val="none" w:sz="0" w:space="0" w:color="auto"/>
                    <w:left w:val="none" w:sz="0" w:space="0" w:color="auto"/>
                    <w:bottom w:val="none" w:sz="0" w:space="0" w:color="auto"/>
                    <w:right w:val="none" w:sz="0" w:space="0" w:color="auto"/>
                  </w:divBdr>
                  <w:divsChild>
                    <w:div w:id="1278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9190">
      <w:bodyDiv w:val="1"/>
      <w:marLeft w:val="0"/>
      <w:marRight w:val="0"/>
      <w:marTop w:val="0"/>
      <w:marBottom w:val="0"/>
      <w:divBdr>
        <w:top w:val="none" w:sz="0" w:space="0" w:color="auto"/>
        <w:left w:val="none" w:sz="0" w:space="0" w:color="auto"/>
        <w:bottom w:val="none" w:sz="0" w:space="0" w:color="auto"/>
        <w:right w:val="none" w:sz="0" w:space="0" w:color="auto"/>
      </w:divBdr>
    </w:div>
    <w:div w:id="1772166720">
      <w:bodyDiv w:val="1"/>
      <w:marLeft w:val="0"/>
      <w:marRight w:val="0"/>
      <w:marTop w:val="0"/>
      <w:marBottom w:val="0"/>
      <w:divBdr>
        <w:top w:val="none" w:sz="0" w:space="0" w:color="auto"/>
        <w:left w:val="none" w:sz="0" w:space="0" w:color="auto"/>
        <w:bottom w:val="none" w:sz="0" w:space="0" w:color="auto"/>
        <w:right w:val="none" w:sz="0" w:space="0" w:color="auto"/>
      </w:divBdr>
    </w:div>
    <w:div w:id="1885411546">
      <w:bodyDiv w:val="1"/>
      <w:marLeft w:val="0"/>
      <w:marRight w:val="0"/>
      <w:marTop w:val="0"/>
      <w:marBottom w:val="0"/>
      <w:divBdr>
        <w:top w:val="none" w:sz="0" w:space="0" w:color="auto"/>
        <w:left w:val="none" w:sz="0" w:space="0" w:color="auto"/>
        <w:bottom w:val="none" w:sz="0" w:space="0" w:color="auto"/>
        <w:right w:val="none" w:sz="0" w:space="0" w:color="auto"/>
      </w:divBdr>
      <w:divsChild>
        <w:div w:id="146826155">
          <w:marLeft w:val="0"/>
          <w:marRight w:val="0"/>
          <w:marTop w:val="0"/>
          <w:marBottom w:val="0"/>
          <w:divBdr>
            <w:top w:val="none" w:sz="0" w:space="0" w:color="auto"/>
            <w:left w:val="none" w:sz="0" w:space="0" w:color="auto"/>
            <w:bottom w:val="none" w:sz="0" w:space="0" w:color="auto"/>
            <w:right w:val="none" w:sz="0" w:space="0" w:color="auto"/>
          </w:divBdr>
        </w:div>
        <w:div w:id="1072897025">
          <w:marLeft w:val="0"/>
          <w:marRight w:val="0"/>
          <w:marTop w:val="0"/>
          <w:marBottom w:val="0"/>
          <w:divBdr>
            <w:top w:val="none" w:sz="0" w:space="0" w:color="auto"/>
            <w:left w:val="none" w:sz="0" w:space="0" w:color="auto"/>
            <w:bottom w:val="none" w:sz="0" w:space="0" w:color="auto"/>
            <w:right w:val="none" w:sz="0" w:space="0" w:color="auto"/>
          </w:divBdr>
        </w:div>
      </w:divsChild>
    </w:div>
    <w:div w:id="1931229802">
      <w:bodyDiv w:val="1"/>
      <w:marLeft w:val="0"/>
      <w:marRight w:val="0"/>
      <w:marTop w:val="0"/>
      <w:marBottom w:val="0"/>
      <w:divBdr>
        <w:top w:val="none" w:sz="0" w:space="0" w:color="auto"/>
        <w:left w:val="none" w:sz="0" w:space="0" w:color="auto"/>
        <w:bottom w:val="none" w:sz="0" w:space="0" w:color="auto"/>
        <w:right w:val="none" w:sz="0" w:space="0" w:color="auto"/>
      </w:divBdr>
    </w:div>
    <w:div w:id="1932087216">
      <w:bodyDiv w:val="1"/>
      <w:marLeft w:val="0"/>
      <w:marRight w:val="0"/>
      <w:marTop w:val="0"/>
      <w:marBottom w:val="0"/>
      <w:divBdr>
        <w:top w:val="none" w:sz="0" w:space="0" w:color="auto"/>
        <w:left w:val="none" w:sz="0" w:space="0" w:color="auto"/>
        <w:bottom w:val="none" w:sz="0" w:space="0" w:color="auto"/>
        <w:right w:val="none" w:sz="0" w:space="0" w:color="auto"/>
      </w:divBdr>
    </w:div>
    <w:div w:id="1957057791">
      <w:bodyDiv w:val="1"/>
      <w:marLeft w:val="0"/>
      <w:marRight w:val="0"/>
      <w:marTop w:val="0"/>
      <w:marBottom w:val="0"/>
      <w:divBdr>
        <w:top w:val="none" w:sz="0" w:space="0" w:color="auto"/>
        <w:left w:val="none" w:sz="0" w:space="0" w:color="auto"/>
        <w:bottom w:val="none" w:sz="0" w:space="0" w:color="auto"/>
        <w:right w:val="none" w:sz="0" w:space="0" w:color="auto"/>
      </w:divBdr>
    </w:div>
    <w:div w:id="2041279536">
      <w:bodyDiv w:val="1"/>
      <w:marLeft w:val="0"/>
      <w:marRight w:val="0"/>
      <w:marTop w:val="0"/>
      <w:marBottom w:val="0"/>
      <w:divBdr>
        <w:top w:val="none" w:sz="0" w:space="0" w:color="auto"/>
        <w:left w:val="none" w:sz="0" w:space="0" w:color="auto"/>
        <w:bottom w:val="none" w:sz="0" w:space="0" w:color="auto"/>
        <w:right w:val="none" w:sz="0" w:space="0" w:color="auto"/>
      </w:divBdr>
    </w:div>
    <w:div w:id="2054693970">
      <w:bodyDiv w:val="1"/>
      <w:marLeft w:val="0"/>
      <w:marRight w:val="0"/>
      <w:marTop w:val="0"/>
      <w:marBottom w:val="0"/>
      <w:divBdr>
        <w:top w:val="none" w:sz="0" w:space="0" w:color="auto"/>
        <w:left w:val="none" w:sz="0" w:space="0" w:color="auto"/>
        <w:bottom w:val="none" w:sz="0" w:space="0" w:color="auto"/>
        <w:right w:val="none" w:sz="0" w:space="0" w:color="auto"/>
      </w:divBdr>
    </w:div>
    <w:div w:id="2076319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evansvlj@bigpond.com.au"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FA027-6DFC-4518-9C20-7A29335C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65</Words>
  <Characters>550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dc:creator>
  <cp:lastModifiedBy>Ray Pitt</cp:lastModifiedBy>
  <cp:revision>2</cp:revision>
  <cp:lastPrinted>2021-06-28T11:01:00Z</cp:lastPrinted>
  <dcterms:created xsi:type="dcterms:W3CDTF">2022-03-01T04:58:00Z</dcterms:created>
  <dcterms:modified xsi:type="dcterms:W3CDTF">2022-03-01T04:58:00Z</dcterms:modified>
</cp:coreProperties>
</file>